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755" w:rsidRPr="007F7EAD" w:rsidRDefault="00D36755" w:rsidP="00D36755">
      <w:pPr>
        <w:rPr>
          <w:b/>
          <w:sz w:val="18"/>
          <w:szCs w:val="18"/>
        </w:rPr>
      </w:pPr>
    </w:p>
    <w:p w:rsidR="00D36755" w:rsidRPr="007F7EAD" w:rsidRDefault="00D36755" w:rsidP="00CA7D95">
      <w:pPr>
        <w:ind w:right="-1170"/>
        <w:rPr>
          <w:b/>
          <w:sz w:val="18"/>
          <w:szCs w:val="18"/>
        </w:rPr>
      </w:pPr>
    </w:p>
    <w:p w:rsidR="00536E1A" w:rsidRPr="007F7EAD" w:rsidRDefault="00165A43" w:rsidP="00CA7D95">
      <w:pPr>
        <w:ind w:right="-1170"/>
        <w:rPr>
          <w:b/>
          <w:sz w:val="18"/>
          <w:szCs w:val="18"/>
        </w:rPr>
      </w:pPr>
      <w:r w:rsidRPr="007F7EAD">
        <w:rPr>
          <w:b/>
          <w:sz w:val="18"/>
          <w:szCs w:val="18"/>
        </w:rPr>
        <w:tab/>
      </w:r>
      <w:r w:rsidRPr="007F7EAD">
        <w:rPr>
          <w:b/>
          <w:sz w:val="18"/>
          <w:szCs w:val="18"/>
        </w:rPr>
        <w:tab/>
      </w:r>
      <w:r w:rsidRPr="007F7EAD">
        <w:rPr>
          <w:b/>
          <w:sz w:val="18"/>
          <w:szCs w:val="18"/>
        </w:rPr>
        <w:tab/>
      </w:r>
      <w:r w:rsidRPr="007F7EAD">
        <w:rPr>
          <w:b/>
          <w:sz w:val="18"/>
          <w:szCs w:val="18"/>
        </w:rPr>
        <w:tab/>
      </w:r>
    </w:p>
    <w:p w:rsidR="0043296D" w:rsidRPr="007F7EAD" w:rsidRDefault="00997AFC" w:rsidP="00122211">
      <w:pPr>
        <w:ind w:right="33"/>
        <w:rPr>
          <w:rFonts w:ascii="Times New Roman" w:hAnsi="Times New Roman" w:cs="Times New Roman"/>
          <w:b/>
          <w:sz w:val="28"/>
          <w:szCs w:val="28"/>
        </w:rPr>
      </w:pPr>
      <w:r w:rsidRPr="007F7EAD">
        <w:rPr>
          <w:rFonts w:ascii="Times New Roman" w:hAnsi="Times New Roman" w:cs="Times New Roman"/>
          <w:b/>
          <w:sz w:val="28"/>
          <w:szCs w:val="28"/>
        </w:rPr>
        <w:t xml:space="preserve">List of Schools where disaster occurs due to heavy rainfall/flash flood etc. in r/o Deputy Director of </w:t>
      </w:r>
      <w:r w:rsidR="00D503CB">
        <w:rPr>
          <w:rFonts w:ascii="Times New Roman" w:hAnsi="Times New Roman" w:cs="Times New Roman"/>
          <w:b/>
          <w:sz w:val="28"/>
          <w:szCs w:val="28"/>
        </w:rPr>
        <w:t xml:space="preserve">School </w:t>
      </w:r>
      <w:r w:rsidRPr="007F7EAD">
        <w:rPr>
          <w:rFonts w:ascii="Times New Roman" w:hAnsi="Times New Roman" w:cs="Times New Roman"/>
          <w:b/>
          <w:sz w:val="28"/>
          <w:szCs w:val="28"/>
        </w:rPr>
        <w:t xml:space="preserve">Education </w:t>
      </w:r>
      <w:proofErr w:type="spellStart"/>
      <w:r w:rsidRPr="007F7EAD">
        <w:rPr>
          <w:rFonts w:ascii="Times New Roman" w:hAnsi="Times New Roman" w:cs="Times New Roman"/>
          <w:b/>
          <w:sz w:val="28"/>
          <w:szCs w:val="28"/>
        </w:rPr>
        <w:t>Kangra</w:t>
      </w:r>
      <w:proofErr w:type="spellEnd"/>
      <w:r w:rsidRPr="007F7EAD">
        <w:rPr>
          <w:rFonts w:ascii="Times New Roman" w:hAnsi="Times New Roman" w:cs="Times New Roman"/>
          <w:b/>
          <w:sz w:val="28"/>
          <w:szCs w:val="28"/>
        </w:rPr>
        <w:t xml:space="preserve"> at </w:t>
      </w:r>
      <w:proofErr w:type="spellStart"/>
      <w:r w:rsidRPr="007F7EAD">
        <w:rPr>
          <w:rFonts w:ascii="Times New Roman" w:hAnsi="Times New Roman" w:cs="Times New Roman"/>
          <w:b/>
          <w:sz w:val="28"/>
          <w:szCs w:val="28"/>
        </w:rPr>
        <w:t>Dharamshala</w:t>
      </w:r>
      <w:proofErr w:type="spellEnd"/>
      <w:r w:rsidRPr="007F7EA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14457" w:type="dxa"/>
        <w:tblInd w:w="-882" w:type="dxa"/>
        <w:tblLayout w:type="fixed"/>
        <w:tblLook w:val="04A0"/>
      </w:tblPr>
      <w:tblGrid>
        <w:gridCol w:w="450"/>
        <w:gridCol w:w="1391"/>
        <w:gridCol w:w="2126"/>
        <w:gridCol w:w="8222"/>
        <w:gridCol w:w="1134"/>
        <w:gridCol w:w="1134"/>
      </w:tblGrid>
      <w:tr w:rsidR="009212E4" w:rsidRPr="000E3A62" w:rsidTr="00DF7298">
        <w:trPr>
          <w:trHeight w:val="1745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2E4" w:rsidRPr="00960C55" w:rsidRDefault="009212E4" w:rsidP="00974691">
            <w:pPr>
              <w:pStyle w:val="NoSpacing"/>
              <w:ind w:left="-90" w:right="-9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60C55">
              <w:rPr>
                <w:rFonts w:ascii="Times New Roman" w:hAnsi="Times New Roman" w:cs="Times New Roman"/>
                <w:b/>
                <w:sz w:val="20"/>
              </w:rPr>
              <w:t>Sr. No.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960C55" w:rsidRDefault="009212E4" w:rsidP="00974691">
            <w:pPr>
              <w:pStyle w:val="NoSpacing"/>
              <w:ind w:left="-90" w:right="-9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60C55">
              <w:rPr>
                <w:rFonts w:ascii="Times New Roman" w:hAnsi="Times New Roman" w:cs="Times New Roman"/>
                <w:b/>
                <w:sz w:val="20"/>
              </w:rPr>
              <w:t xml:space="preserve">Date of Disaster Report sent to DSE </w:t>
            </w:r>
            <w:proofErr w:type="spellStart"/>
            <w:r w:rsidRPr="00960C55">
              <w:rPr>
                <w:rFonts w:ascii="Times New Roman" w:hAnsi="Times New Roman" w:cs="Times New Roman"/>
                <w:b/>
                <w:sz w:val="20"/>
              </w:rPr>
              <w:t>Shimla</w:t>
            </w:r>
            <w:proofErr w:type="spellEnd"/>
            <w:r w:rsidRPr="00960C55">
              <w:rPr>
                <w:rFonts w:ascii="Times New Roman" w:hAnsi="Times New Roman" w:cs="Times New Roman"/>
                <w:b/>
                <w:sz w:val="20"/>
              </w:rPr>
              <w:t xml:space="preserve"> through mail </w:t>
            </w:r>
            <w:hyperlink r:id="rId6" w:history="1">
              <w:r w:rsidRPr="00960C55">
                <w:rPr>
                  <w:rStyle w:val="Hyperlink"/>
                  <w:rFonts w:ascii="Times New Roman" w:hAnsi="Times New Roman" w:cs="Times New Roman"/>
                  <w:b/>
                  <w:color w:val="auto"/>
                  <w:sz w:val="20"/>
                </w:rPr>
                <w:t>genbr@rediffmail.com</w:t>
              </w:r>
            </w:hyperlink>
            <w:r w:rsidRPr="00960C55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9212E4" w:rsidRPr="00960C55" w:rsidRDefault="009212E4" w:rsidP="00974691">
            <w:pPr>
              <w:pStyle w:val="NoSpacing"/>
              <w:ind w:left="-90" w:right="-9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2E4" w:rsidRPr="00960C55" w:rsidRDefault="009212E4" w:rsidP="00974691">
            <w:pPr>
              <w:pStyle w:val="NoSpacing"/>
              <w:ind w:left="-90" w:right="-9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60C55">
              <w:rPr>
                <w:rFonts w:ascii="Times New Roman" w:hAnsi="Times New Roman" w:cs="Times New Roman"/>
                <w:b/>
                <w:sz w:val="20"/>
              </w:rPr>
              <w:t>Name of School GHS/ GSSS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960C55" w:rsidRDefault="009212E4" w:rsidP="00974691">
            <w:pPr>
              <w:pStyle w:val="NoSpacing"/>
              <w:ind w:left="-90" w:right="-9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60C55">
              <w:rPr>
                <w:rFonts w:ascii="Times New Roman" w:hAnsi="Times New Roman" w:cs="Times New Roman"/>
                <w:b/>
                <w:sz w:val="20"/>
              </w:rPr>
              <w:t>Type of Disast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960C55" w:rsidRDefault="009212E4" w:rsidP="0044121C">
            <w:pPr>
              <w:pStyle w:val="NoSpacing"/>
              <w:ind w:left="-90" w:right="-9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60C55">
              <w:rPr>
                <w:rFonts w:ascii="Times New Roman" w:hAnsi="Times New Roman" w:cs="Times New Roman"/>
                <w:b/>
                <w:sz w:val="20"/>
              </w:rPr>
              <w:t xml:space="preserve">Estimate Cost in </w:t>
            </w:r>
            <w:proofErr w:type="spellStart"/>
            <w:r w:rsidRPr="00960C55">
              <w:rPr>
                <w:rFonts w:ascii="Times New Roman" w:hAnsi="Times New Roman" w:cs="Times New Roman"/>
                <w:b/>
                <w:sz w:val="20"/>
              </w:rPr>
              <w:t>Lakhs</w:t>
            </w:r>
            <w:proofErr w:type="spellEnd"/>
            <w:r w:rsidRPr="00960C55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DF7298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Fund </w:t>
            </w:r>
            <w:r w:rsidR="00DF7298">
              <w:rPr>
                <w:rFonts w:ascii="Times New Roman" w:hAnsi="Times New Roman" w:cs="Times New Roman"/>
                <w:b/>
                <w:szCs w:val="22"/>
              </w:rPr>
              <w:t>Released</w:t>
            </w:r>
            <w:r w:rsidR="00377DFE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</w:tr>
      <w:tr w:rsidR="009212E4" w:rsidRPr="000E3A62" w:rsidTr="00167A7A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2E4" w:rsidRPr="001C3497" w:rsidRDefault="009212E4" w:rsidP="00974691">
            <w:pPr>
              <w:pStyle w:val="NoSpacing"/>
              <w:ind w:left="-90" w:right="-90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C3497">
              <w:rPr>
                <w:rFonts w:ascii="Times New Roman" w:hAnsi="Times New Roman" w:cs="Times New Roman"/>
                <w:szCs w:val="22"/>
                <w:highlight w:val="yellow"/>
              </w:rPr>
              <w:t>1.</w:t>
            </w:r>
          </w:p>
        </w:tc>
        <w:tc>
          <w:tcPr>
            <w:tcW w:w="13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2E4" w:rsidRPr="001C3497" w:rsidRDefault="009212E4" w:rsidP="00281A91">
            <w:pPr>
              <w:pStyle w:val="NoSpacing"/>
              <w:ind w:left="-90" w:right="-108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C3497">
              <w:rPr>
                <w:rFonts w:ascii="Times New Roman" w:hAnsi="Times New Roman" w:cs="Times New Roman"/>
                <w:szCs w:val="22"/>
                <w:highlight w:val="yellow"/>
              </w:rPr>
              <w:t>2/07/20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2E4" w:rsidRPr="001C3497" w:rsidRDefault="009212E4" w:rsidP="00974691">
            <w:pPr>
              <w:pStyle w:val="NoSpacing"/>
              <w:ind w:left="-90" w:right="657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C3497">
              <w:rPr>
                <w:rFonts w:ascii="Times New Roman" w:hAnsi="Times New Roman" w:cs="Times New Roman"/>
                <w:szCs w:val="22"/>
                <w:highlight w:val="yellow"/>
              </w:rPr>
              <w:t xml:space="preserve">GSSS </w:t>
            </w:r>
            <w:proofErr w:type="spellStart"/>
            <w:r w:rsidRPr="001C3497">
              <w:rPr>
                <w:rFonts w:ascii="Times New Roman" w:hAnsi="Times New Roman" w:cs="Times New Roman"/>
                <w:szCs w:val="22"/>
                <w:highlight w:val="yellow"/>
              </w:rPr>
              <w:t>Kareri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1C3497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C3497">
              <w:rPr>
                <w:rFonts w:ascii="Times New Roman" w:hAnsi="Times New Roman" w:cs="Times New Roman"/>
                <w:szCs w:val="22"/>
                <w:highlight w:val="yellow"/>
              </w:rPr>
              <w:t>Wall of staff room damaged &amp; one unit of washroom damaged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1C3497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C3497">
              <w:rPr>
                <w:rFonts w:ascii="Times New Roman" w:hAnsi="Times New Roman" w:cs="Times New Roman"/>
                <w:szCs w:val="22"/>
                <w:highlight w:val="yellow"/>
              </w:rPr>
              <w:t>30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1C3497" w:rsidRDefault="00B752F5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1C3497">
              <w:rPr>
                <w:rFonts w:ascii="Times New Roman" w:hAnsi="Times New Roman" w:cs="Times New Roman"/>
                <w:b/>
                <w:szCs w:val="22"/>
                <w:highlight w:val="yellow"/>
              </w:rPr>
              <w:t>300000/-</w:t>
            </w:r>
          </w:p>
        </w:tc>
      </w:tr>
      <w:tr w:rsidR="009212E4" w:rsidRPr="000E3A62" w:rsidTr="00167A7A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90" w:right="-90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281A91">
            <w:pPr>
              <w:pStyle w:val="NoSpacing"/>
              <w:ind w:left="-90"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2E4" w:rsidRPr="00B9439C" w:rsidRDefault="009212E4" w:rsidP="00974691">
            <w:pPr>
              <w:pStyle w:val="NoSpacing"/>
              <w:ind w:left="-90" w:right="657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B9439C">
              <w:rPr>
                <w:rFonts w:ascii="Times New Roman" w:hAnsi="Times New Roman" w:cs="Times New Roman"/>
                <w:color w:val="FF0000"/>
                <w:szCs w:val="22"/>
              </w:rPr>
              <w:t xml:space="preserve">GSSS </w:t>
            </w:r>
            <w:proofErr w:type="spellStart"/>
            <w:r w:rsidRPr="00B9439C">
              <w:rPr>
                <w:rFonts w:ascii="Times New Roman" w:hAnsi="Times New Roman" w:cs="Times New Roman"/>
                <w:color w:val="FF0000"/>
                <w:szCs w:val="22"/>
              </w:rPr>
              <w:t>Kopra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Boundary wall collapsed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10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12E4" w:rsidRPr="000E3A62" w:rsidTr="00167A7A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90" w:right="-90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3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281A91">
            <w:pPr>
              <w:pStyle w:val="NoSpacing"/>
              <w:ind w:left="-90"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90" w:right="657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 xml:space="preserve">GGSSS </w:t>
            </w:r>
            <w:proofErr w:type="spellStart"/>
            <w:r w:rsidRPr="000E3A62">
              <w:rPr>
                <w:rFonts w:ascii="Times New Roman" w:hAnsi="Times New Roman" w:cs="Times New Roman"/>
                <w:szCs w:val="22"/>
              </w:rPr>
              <w:t>Jawali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Boundary wall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ind w:left="-108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100000/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ind w:left="-108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12E4" w:rsidRPr="000E3A62" w:rsidTr="00167A7A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90" w:right="-90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3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281A91">
            <w:pPr>
              <w:pStyle w:val="NoSpacing"/>
              <w:ind w:left="-90"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564779" w:rsidRDefault="009212E4" w:rsidP="00974691">
            <w:pPr>
              <w:pStyle w:val="NoSpacing"/>
              <w:ind w:left="-90" w:right="657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564779">
              <w:rPr>
                <w:rFonts w:ascii="Times New Roman" w:hAnsi="Times New Roman" w:cs="Times New Roman"/>
                <w:color w:val="FF0000"/>
                <w:szCs w:val="22"/>
              </w:rPr>
              <w:t xml:space="preserve">GHS </w:t>
            </w:r>
            <w:proofErr w:type="spellStart"/>
            <w:r w:rsidRPr="00564779">
              <w:rPr>
                <w:rFonts w:ascii="Times New Roman" w:hAnsi="Times New Roman" w:cs="Times New Roman"/>
                <w:color w:val="FF0000"/>
                <w:szCs w:val="22"/>
              </w:rPr>
              <w:t>Kareri</w:t>
            </w:r>
            <w:proofErr w:type="spellEnd"/>
            <w:r w:rsidR="00A529FA" w:rsidRPr="00564779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proofErr w:type="spellStart"/>
            <w:r w:rsidRPr="00564779">
              <w:rPr>
                <w:rFonts w:ascii="Times New Roman" w:hAnsi="Times New Roman" w:cs="Times New Roman"/>
                <w:color w:val="FF0000"/>
                <w:szCs w:val="22"/>
              </w:rPr>
              <w:t>Khas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Retaining soil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ind w:left="-108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100000/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ind w:left="-108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12E4" w:rsidRPr="000E3A62" w:rsidTr="00167A7A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90" w:right="-90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3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281A91">
            <w:pPr>
              <w:pStyle w:val="NoSpacing"/>
              <w:ind w:left="-90"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564779" w:rsidRDefault="009212E4" w:rsidP="00974691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564779">
              <w:rPr>
                <w:rFonts w:ascii="Times New Roman" w:hAnsi="Times New Roman" w:cs="Times New Roman"/>
                <w:color w:val="FF0000"/>
                <w:szCs w:val="22"/>
              </w:rPr>
              <w:t xml:space="preserve">GHS </w:t>
            </w:r>
            <w:proofErr w:type="spellStart"/>
            <w:r w:rsidRPr="00564779">
              <w:rPr>
                <w:rFonts w:ascii="Times New Roman" w:hAnsi="Times New Roman" w:cs="Times New Roman"/>
                <w:color w:val="FF0000"/>
                <w:szCs w:val="22"/>
              </w:rPr>
              <w:t>Fattu</w:t>
            </w:r>
            <w:proofErr w:type="spellEnd"/>
            <w:r w:rsidR="00A529FA" w:rsidRPr="00564779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564779">
              <w:rPr>
                <w:rFonts w:ascii="Times New Roman" w:hAnsi="Times New Roman" w:cs="Times New Roman"/>
                <w:color w:val="FF0000"/>
                <w:szCs w:val="22"/>
              </w:rPr>
              <w:t>ka</w:t>
            </w:r>
            <w:r w:rsidR="00A529FA" w:rsidRPr="00564779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proofErr w:type="spellStart"/>
            <w:r w:rsidRPr="00564779">
              <w:rPr>
                <w:rFonts w:ascii="Times New Roman" w:hAnsi="Times New Roman" w:cs="Times New Roman"/>
                <w:color w:val="FF0000"/>
                <w:szCs w:val="22"/>
              </w:rPr>
              <w:t>Bagh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C4B27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Student toilets (old construction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ind w:left="-108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100000/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ind w:left="-108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12E4" w:rsidRPr="000E3A62" w:rsidTr="00167A7A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90" w:right="-90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13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281A91">
            <w:pPr>
              <w:pStyle w:val="NoSpacing"/>
              <w:ind w:left="-90"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564779" w:rsidRDefault="009212E4" w:rsidP="00974691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564779">
              <w:rPr>
                <w:rFonts w:ascii="Times New Roman" w:hAnsi="Times New Roman" w:cs="Times New Roman"/>
                <w:color w:val="FF0000"/>
                <w:szCs w:val="22"/>
              </w:rPr>
              <w:t xml:space="preserve">GHS </w:t>
            </w:r>
            <w:proofErr w:type="spellStart"/>
            <w:r w:rsidRPr="00564779">
              <w:rPr>
                <w:rFonts w:ascii="Times New Roman" w:hAnsi="Times New Roman" w:cs="Times New Roman"/>
                <w:color w:val="FF0000"/>
                <w:szCs w:val="22"/>
              </w:rPr>
              <w:t>Nandpur</w:t>
            </w:r>
            <w:proofErr w:type="spellEnd"/>
            <w:r w:rsidR="00A529FA" w:rsidRPr="00564779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proofErr w:type="spellStart"/>
            <w:r w:rsidRPr="00564779">
              <w:rPr>
                <w:rFonts w:ascii="Times New Roman" w:hAnsi="Times New Roman" w:cs="Times New Roman"/>
                <w:color w:val="FF0000"/>
                <w:szCs w:val="22"/>
              </w:rPr>
              <w:t>Bhatoli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Retaining wall &amp; Playground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20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12E4" w:rsidRPr="000E3A62" w:rsidTr="00167A7A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D00E86" w:rsidRDefault="009212E4" w:rsidP="00974691">
            <w:pPr>
              <w:pStyle w:val="NoSpacing"/>
              <w:ind w:left="-90" w:right="-90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D00E86">
              <w:rPr>
                <w:rFonts w:ascii="Times New Roman" w:hAnsi="Times New Roman" w:cs="Times New Roman"/>
                <w:b/>
                <w:szCs w:val="22"/>
                <w:highlight w:val="yellow"/>
              </w:rPr>
              <w:t>7.</w:t>
            </w:r>
          </w:p>
        </w:tc>
        <w:tc>
          <w:tcPr>
            <w:tcW w:w="13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12E4" w:rsidRPr="00D00E86" w:rsidRDefault="009212E4" w:rsidP="00281A91">
            <w:pPr>
              <w:pStyle w:val="NoSpacing"/>
              <w:ind w:left="-90" w:right="-108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D00E86" w:rsidRDefault="009212E4" w:rsidP="00974691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D00E86">
              <w:rPr>
                <w:rFonts w:ascii="Times New Roman" w:hAnsi="Times New Roman" w:cs="Times New Roman"/>
                <w:b/>
                <w:szCs w:val="22"/>
                <w:highlight w:val="yellow"/>
              </w:rPr>
              <w:t xml:space="preserve">GHS </w:t>
            </w:r>
            <w:proofErr w:type="spellStart"/>
            <w:r w:rsidRPr="00D00E86">
              <w:rPr>
                <w:rFonts w:ascii="Times New Roman" w:hAnsi="Times New Roman" w:cs="Times New Roman"/>
                <w:b/>
                <w:szCs w:val="22"/>
                <w:highlight w:val="yellow"/>
              </w:rPr>
              <w:t>Kaled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D00E86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D00E86">
              <w:rPr>
                <w:rFonts w:ascii="Times New Roman" w:hAnsi="Times New Roman" w:cs="Times New Roman"/>
                <w:b/>
                <w:szCs w:val="22"/>
                <w:highlight w:val="yellow"/>
              </w:rPr>
              <w:t xml:space="preserve">Damage boundary wall due to fallen of tree (20 </w:t>
            </w:r>
            <w:proofErr w:type="spellStart"/>
            <w:r w:rsidRPr="00D00E86">
              <w:rPr>
                <w:rFonts w:ascii="Times New Roman" w:hAnsi="Times New Roman" w:cs="Times New Roman"/>
                <w:b/>
                <w:szCs w:val="22"/>
                <w:highlight w:val="yellow"/>
              </w:rPr>
              <w:t>mtrs</w:t>
            </w:r>
            <w:proofErr w:type="spellEnd"/>
            <w:r w:rsidRPr="00D00E86">
              <w:rPr>
                <w:rFonts w:ascii="Times New Roman" w:hAnsi="Times New Roman" w:cs="Times New Roman"/>
                <w:b/>
                <w:szCs w:val="22"/>
                <w:highlight w:val="yellow"/>
              </w:rPr>
              <w:t>.) &amp; leakage of two smart class rooms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D00E86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D00E86">
              <w:rPr>
                <w:rFonts w:ascii="Times New Roman" w:hAnsi="Times New Roman" w:cs="Times New Roman"/>
                <w:b/>
                <w:szCs w:val="22"/>
                <w:highlight w:val="yellow"/>
              </w:rPr>
              <w:t>30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EA2616" w:rsidRDefault="00EE2CF7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EA2616">
              <w:rPr>
                <w:rFonts w:ascii="Times New Roman" w:hAnsi="Times New Roman" w:cs="Times New Roman"/>
                <w:b/>
                <w:szCs w:val="22"/>
                <w:highlight w:val="yellow"/>
              </w:rPr>
              <w:t>300000/-</w:t>
            </w:r>
          </w:p>
        </w:tc>
      </w:tr>
      <w:tr w:rsidR="009212E4" w:rsidRPr="000E3A62" w:rsidTr="00167A7A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90" w:right="-90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13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281A91">
            <w:pPr>
              <w:pStyle w:val="NoSpacing"/>
              <w:ind w:left="-90"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9F388A" w:rsidRDefault="009212E4" w:rsidP="00974691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9F388A">
              <w:rPr>
                <w:rFonts w:ascii="Times New Roman" w:hAnsi="Times New Roman" w:cs="Times New Roman"/>
                <w:color w:val="FF0000"/>
                <w:szCs w:val="22"/>
              </w:rPr>
              <w:t xml:space="preserve">GSSS </w:t>
            </w:r>
            <w:proofErr w:type="spellStart"/>
            <w:r w:rsidRPr="009F388A">
              <w:rPr>
                <w:rFonts w:ascii="Times New Roman" w:hAnsi="Times New Roman" w:cs="Times New Roman"/>
                <w:color w:val="FF0000"/>
                <w:szCs w:val="22"/>
              </w:rPr>
              <w:t>Jassai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471077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Land slide near Smart Class Room &amp; leakage in one Class room's slab &amp; plaster damage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10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12E4" w:rsidRPr="000E3A62" w:rsidTr="00167A7A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90" w:right="-90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13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281A91">
            <w:pPr>
              <w:pStyle w:val="NoSpacing"/>
              <w:ind w:left="-90"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2E4" w:rsidRPr="00564779" w:rsidRDefault="009212E4" w:rsidP="00974691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564779">
              <w:rPr>
                <w:rFonts w:ascii="Times New Roman" w:hAnsi="Times New Roman" w:cs="Times New Roman"/>
                <w:color w:val="FF0000"/>
                <w:szCs w:val="22"/>
              </w:rPr>
              <w:t>GHS Nanaon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Boundary wall along with retaining wall collapsed. (approx.20mtrs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25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12E4" w:rsidRPr="000E3A62" w:rsidTr="00167A7A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90" w:right="-90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13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2E4" w:rsidRPr="000E3A62" w:rsidRDefault="009212E4" w:rsidP="00281A91">
            <w:pPr>
              <w:pStyle w:val="NoSpacing"/>
              <w:ind w:left="-90" w:right="-108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3/07/20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2E4" w:rsidRPr="000E3A62" w:rsidRDefault="009212E4" w:rsidP="00974691">
            <w:pPr>
              <w:pStyle w:val="NoSpacing"/>
              <w:ind w:left="-90" w:right="657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GSSS Tiara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Boundary wall collaps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 xml:space="preserve">   7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12E4" w:rsidRPr="000E3A62" w:rsidTr="00167A7A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90" w:right="-90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13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90" w:right="65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2E4" w:rsidRPr="005F5279" w:rsidRDefault="009212E4" w:rsidP="00974691">
            <w:pPr>
              <w:pStyle w:val="NoSpacing"/>
              <w:ind w:left="-90" w:right="657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5F5279">
              <w:rPr>
                <w:rFonts w:ascii="Times New Roman" w:hAnsi="Times New Roman" w:cs="Times New Roman"/>
                <w:color w:val="FF0000"/>
                <w:szCs w:val="22"/>
              </w:rPr>
              <w:t xml:space="preserve">GSSS </w:t>
            </w:r>
            <w:proofErr w:type="spellStart"/>
            <w:r w:rsidRPr="005F5279">
              <w:rPr>
                <w:rFonts w:ascii="Times New Roman" w:hAnsi="Times New Roman" w:cs="Times New Roman"/>
                <w:color w:val="FF0000"/>
                <w:szCs w:val="22"/>
              </w:rPr>
              <w:t>Chadhiar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 xml:space="preserve">Due to heavy rain water overflowed road drainage and entered the school office rooms resulting damage of electric gadgets </w:t>
            </w:r>
            <w:proofErr w:type="spellStart"/>
            <w:r w:rsidRPr="000E3A62">
              <w:rPr>
                <w:rFonts w:ascii="Times New Roman" w:hAnsi="Times New Roman" w:cs="Times New Roman"/>
                <w:szCs w:val="22"/>
              </w:rPr>
              <w:t>i.e</w:t>
            </w:r>
            <w:proofErr w:type="spellEnd"/>
            <w:r w:rsidRPr="000E3A62">
              <w:rPr>
                <w:rFonts w:ascii="Times New Roman" w:hAnsi="Times New Roman" w:cs="Times New Roman"/>
                <w:szCs w:val="22"/>
              </w:rPr>
              <w:t xml:space="preserve"> 5 computers and one printer, inverter, DVR and UPS etc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45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12E4" w:rsidRPr="000E3A62" w:rsidTr="00167A7A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D00E86" w:rsidRDefault="009212E4" w:rsidP="00974691">
            <w:pPr>
              <w:pStyle w:val="NoSpacing"/>
              <w:ind w:left="-90" w:right="-90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D00E86">
              <w:rPr>
                <w:rFonts w:ascii="Times New Roman" w:hAnsi="Times New Roman" w:cs="Times New Roman"/>
                <w:b/>
                <w:szCs w:val="22"/>
                <w:highlight w:val="yellow"/>
              </w:rPr>
              <w:t>12.</w:t>
            </w:r>
          </w:p>
        </w:tc>
        <w:tc>
          <w:tcPr>
            <w:tcW w:w="13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12E4" w:rsidRPr="00D00E86" w:rsidRDefault="009212E4" w:rsidP="00974691">
            <w:pPr>
              <w:pStyle w:val="NoSpacing"/>
              <w:ind w:left="-90" w:right="657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D00E86" w:rsidRDefault="009212E4" w:rsidP="00974691">
            <w:pPr>
              <w:pStyle w:val="NoSpacing"/>
              <w:ind w:left="-90" w:right="657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D00E86">
              <w:rPr>
                <w:rFonts w:ascii="Times New Roman" w:hAnsi="Times New Roman" w:cs="Times New Roman"/>
                <w:b/>
                <w:szCs w:val="22"/>
                <w:highlight w:val="yellow"/>
              </w:rPr>
              <w:t xml:space="preserve">GSSS </w:t>
            </w:r>
            <w:proofErr w:type="spellStart"/>
            <w:r w:rsidRPr="00D00E86">
              <w:rPr>
                <w:rFonts w:ascii="Times New Roman" w:hAnsi="Times New Roman" w:cs="Times New Roman"/>
                <w:b/>
                <w:szCs w:val="22"/>
                <w:highlight w:val="yellow"/>
              </w:rPr>
              <w:t>Pirsaluhi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D00E86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D00E86">
              <w:rPr>
                <w:rFonts w:ascii="Times New Roman" w:hAnsi="Times New Roman" w:cs="Times New Roman"/>
                <w:b/>
                <w:szCs w:val="22"/>
                <w:highlight w:val="yellow"/>
              </w:rPr>
              <w:t>Land sliding causing threat to the school main building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D00E86" w:rsidRDefault="009212E4" w:rsidP="00974691">
            <w:pPr>
              <w:ind w:left="-108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D00E86">
              <w:rPr>
                <w:rFonts w:ascii="Times New Roman" w:hAnsi="Times New Roman" w:cs="Times New Roman"/>
                <w:b/>
                <w:szCs w:val="22"/>
                <w:highlight w:val="yellow"/>
              </w:rPr>
              <w:t>400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D00E86" w:rsidRDefault="001F3B7C" w:rsidP="00974691">
            <w:pPr>
              <w:ind w:left="-108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D00E86">
              <w:rPr>
                <w:rFonts w:ascii="Times New Roman" w:hAnsi="Times New Roman" w:cs="Times New Roman"/>
                <w:b/>
                <w:szCs w:val="22"/>
                <w:highlight w:val="yellow"/>
              </w:rPr>
              <w:t>4000000/-</w:t>
            </w:r>
          </w:p>
        </w:tc>
      </w:tr>
      <w:tr w:rsidR="009212E4" w:rsidRPr="000E3A62" w:rsidTr="00167A7A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D00E86" w:rsidRDefault="009212E4" w:rsidP="00974691">
            <w:pPr>
              <w:pStyle w:val="NoSpacing"/>
              <w:ind w:left="-90" w:right="-90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D00E86">
              <w:rPr>
                <w:rFonts w:ascii="Times New Roman" w:hAnsi="Times New Roman" w:cs="Times New Roman"/>
                <w:b/>
                <w:szCs w:val="22"/>
                <w:highlight w:val="yellow"/>
              </w:rPr>
              <w:t>13.</w:t>
            </w:r>
          </w:p>
        </w:tc>
        <w:tc>
          <w:tcPr>
            <w:tcW w:w="13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12E4" w:rsidRPr="00D00E86" w:rsidRDefault="009212E4" w:rsidP="00974691">
            <w:pPr>
              <w:pStyle w:val="NoSpacing"/>
              <w:ind w:left="-90" w:right="657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D00E86" w:rsidRDefault="009212E4" w:rsidP="00974691">
            <w:pPr>
              <w:pStyle w:val="NoSpacing"/>
              <w:ind w:left="-90" w:right="657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D00E86">
              <w:rPr>
                <w:rFonts w:ascii="Times New Roman" w:hAnsi="Times New Roman" w:cs="Times New Roman"/>
                <w:b/>
                <w:szCs w:val="22"/>
                <w:highlight w:val="yellow"/>
              </w:rPr>
              <w:t xml:space="preserve">GSSS </w:t>
            </w:r>
            <w:proofErr w:type="spellStart"/>
            <w:r w:rsidRPr="00D00E86">
              <w:rPr>
                <w:rFonts w:ascii="Times New Roman" w:hAnsi="Times New Roman" w:cs="Times New Roman"/>
                <w:b/>
                <w:szCs w:val="22"/>
                <w:highlight w:val="yellow"/>
              </w:rPr>
              <w:t>Darini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D00E86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D00E86">
              <w:rPr>
                <w:rFonts w:ascii="Times New Roman" w:hAnsi="Times New Roman" w:cs="Times New Roman"/>
                <w:b/>
                <w:szCs w:val="22"/>
                <w:highlight w:val="yellow"/>
              </w:rPr>
              <w:t>Damage three printers due to lightning strike and electricity wiring of school campus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D00E86" w:rsidRDefault="009212E4" w:rsidP="00974691">
            <w:pPr>
              <w:ind w:left="-108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D00E86">
              <w:rPr>
                <w:rFonts w:ascii="Times New Roman" w:hAnsi="Times New Roman" w:cs="Times New Roman"/>
                <w:b/>
                <w:szCs w:val="22"/>
                <w:highlight w:val="yellow"/>
              </w:rPr>
              <w:t xml:space="preserve">    8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D00E86" w:rsidRDefault="0072506B" w:rsidP="00974691">
            <w:pPr>
              <w:ind w:left="-108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D00E86">
              <w:rPr>
                <w:rFonts w:ascii="Times New Roman" w:hAnsi="Times New Roman" w:cs="Times New Roman"/>
                <w:b/>
                <w:szCs w:val="22"/>
                <w:highlight w:val="yellow"/>
              </w:rPr>
              <w:t>800000/-</w:t>
            </w:r>
          </w:p>
        </w:tc>
      </w:tr>
      <w:tr w:rsidR="009212E4" w:rsidRPr="000E3A62" w:rsidTr="00167A7A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90" w:right="-90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13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 xml:space="preserve">GSSS </w:t>
            </w:r>
            <w:proofErr w:type="spellStart"/>
            <w:r w:rsidRPr="000E3A62">
              <w:rPr>
                <w:rFonts w:ascii="Times New Roman" w:hAnsi="Times New Roman" w:cs="Times New Roman"/>
                <w:szCs w:val="22"/>
              </w:rPr>
              <w:t>Sidhpur</w:t>
            </w:r>
            <w:proofErr w:type="spellEnd"/>
            <w:r w:rsidR="00BD2CB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E3A62">
              <w:rPr>
                <w:rFonts w:ascii="Times New Roman" w:hAnsi="Times New Roman" w:cs="Times New Roman"/>
                <w:szCs w:val="22"/>
              </w:rPr>
              <w:t>Sarkari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Damage toilet septic tank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ind w:left="-108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10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ind w:left="-108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12E4" w:rsidRPr="000E3A62" w:rsidTr="00167A7A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90" w:right="-90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13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7365E7" w:rsidRDefault="009212E4" w:rsidP="00974691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365E7">
              <w:rPr>
                <w:rFonts w:ascii="Times New Roman" w:hAnsi="Times New Roman" w:cs="Times New Roman"/>
                <w:color w:val="FF0000"/>
                <w:szCs w:val="22"/>
              </w:rPr>
              <w:t xml:space="preserve">GSSS Bari </w:t>
            </w:r>
            <w:proofErr w:type="spellStart"/>
            <w:r w:rsidRPr="007365E7">
              <w:rPr>
                <w:rFonts w:ascii="Times New Roman" w:hAnsi="Times New Roman" w:cs="Times New Roman"/>
                <w:color w:val="FF0000"/>
                <w:szCs w:val="22"/>
              </w:rPr>
              <w:t>Kalan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Boundary Walls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15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12E4" w:rsidRPr="000E3A62" w:rsidTr="00167A7A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90" w:right="-90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13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46496E" w:rsidRDefault="009212E4" w:rsidP="00974691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46496E">
              <w:rPr>
                <w:rFonts w:ascii="Times New Roman" w:hAnsi="Times New Roman" w:cs="Times New Roman"/>
                <w:color w:val="FF0000"/>
                <w:szCs w:val="22"/>
              </w:rPr>
              <w:t xml:space="preserve">GSSS Tang </w:t>
            </w:r>
            <w:proofErr w:type="spellStart"/>
            <w:r w:rsidRPr="0046496E">
              <w:rPr>
                <w:rFonts w:ascii="Times New Roman" w:hAnsi="Times New Roman" w:cs="Times New Roman"/>
                <w:color w:val="FF0000"/>
                <w:szCs w:val="22"/>
              </w:rPr>
              <w:t>Narwana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Damage to cemented roof top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 xml:space="preserve">  75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12E4" w:rsidRPr="000E3A62" w:rsidTr="00167A7A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90" w:right="-90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13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2E4" w:rsidRPr="000E3A62" w:rsidRDefault="009212E4" w:rsidP="00625ECE">
            <w:pPr>
              <w:pStyle w:val="NoSpacing"/>
              <w:ind w:left="-90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4/07/20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564779" w:rsidRDefault="009212E4" w:rsidP="00974691">
            <w:pPr>
              <w:pStyle w:val="NoSpacing"/>
              <w:ind w:left="-90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564779">
              <w:rPr>
                <w:rFonts w:ascii="Times New Roman" w:hAnsi="Times New Roman" w:cs="Times New Roman"/>
                <w:color w:val="FF0000"/>
                <w:szCs w:val="22"/>
              </w:rPr>
              <w:t xml:space="preserve">GHS </w:t>
            </w:r>
            <w:proofErr w:type="spellStart"/>
            <w:r w:rsidRPr="00564779">
              <w:rPr>
                <w:rFonts w:ascii="Times New Roman" w:hAnsi="Times New Roman" w:cs="Times New Roman"/>
                <w:color w:val="FF0000"/>
                <w:szCs w:val="22"/>
              </w:rPr>
              <w:t>Bandol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Major cracks in toilet units and its walls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 xml:space="preserve"> 95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12E4" w:rsidRPr="000E3A62" w:rsidTr="00167A7A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90" w:right="-90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13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625ECE">
            <w:pPr>
              <w:pStyle w:val="NoSpacing"/>
              <w:ind w:left="-9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C46D22" w:rsidRDefault="009212E4" w:rsidP="00974691">
            <w:pPr>
              <w:pStyle w:val="NoSpacing"/>
              <w:ind w:left="-90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46D22">
              <w:rPr>
                <w:rFonts w:ascii="Times New Roman" w:hAnsi="Times New Roman" w:cs="Times New Roman"/>
                <w:color w:val="FF0000"/>
                <w:szCs w:val="22"/>
              </w:rPr>
              <w:t xml:space="preserve">GSSS </w:t>
            </w:r>
            <w:proofErr w:type="spellStart"/>
            <w:r w:rsidRPr="00C46D22">
              <w:rPr>
                <w:rFonts w:ascii="Times New Roman" w:hAnsi="Times New Roman" w:cs="Times New Roman"/>
                <w:color w:val="FF0000"/>
                <w:szCs w:val="22"/>
              </w:rPr>
              <w:t>Bhul</w:t>
            </w:r>
            <w:r w:rsidR="00C46D22">
              <w:rPr>
                <w:rFonts w:ascii="Times New Roman" w:hAnsi="Times New Roman" w:cs="Times New Roman"/>
                <w:color w:val="FF0000"/>
                <w:szCs w:val="22"/>
              </w:rPr>
              <w:t>l</w:t>
            </w:r>
            <w:r w:rsidRPr="00C46D22">
              <w:rPr>
                <w:rFonts w:ascii="Times New Roman" w:hAnsi="Times New Roman" w:cs="Times New Roman"/>
                <w:color w:val="FF0000"/>
                <w:szCs w:val="22"/>
              </w:rPr>
              <w:t>ana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Damage to cemented roof top of one Class room, Principal office, Biology Lab and plaster of wall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10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12E4" w:rsidRPr="000E3A62" w:rsidTr="00167A7A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90" w:right="-90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2E4" w:rsidRPr="000E3A62" w:rsidRDefault="009212E4" w:rsidP="00625ECE">
            <w:pPr>
              <w:pStyle w:val="NoSpacing"/>
              <w:ind w:left="-90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5/07/20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46496E" w:rsidRDefault="009212E4" w:rsidP="00974691">
            <w:pPr>
              <w:pStyle w:val="NoSpacing"/>
              <w:ind w:left="-90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46496E">
              <w:rPr>
                <w:rFonts w:ascii="Times New Roman" w:hAnsi="Times New Roman" w:cs="Times New Roman"/>
                <w:color w:val="FF0000"/>
                <w:szCs w:val="22"/>
              </w:rPr>
              <w:t xml:space="preserve">GSSS </w:t>
            </w:r>
            <w:proofErr w:type="spellStart"/>
            <w:r w:rsidRPr="0046496E">
              <w:rPr>
                <w:rFonts w:ascii="Times New Roman" w:hAnsi="Times New Roman" w:cs="Times New Roman"/>
                <w:color w:val="FF0000"/>
                <w:szCs w:val="22"/>
              </w:rPr>
              <w:t>Bhali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ind w:left="-108" w:right="-116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 xml:space="preserve">Retaining wall collapsed due to heavy rain tonight ( danger to school building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B76825">
            <w:pPr>
              <w:ind w:left="-108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150,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B76825">
            <w:pPr>
              <w:ind w:left="-108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12E4" w:rsidRPr="000E3A62" w:rsidTr="00167A7A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90" w:right="-90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13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625ECE">
            <w:pPr>
              <w:pStyle w:val="NoSpacing"/>
              <w:ind w:left="-9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F707EE" w:rsidRDefault="009212E4" w:rsidP="00974691">
            <w:pPr>
              <w:pStyle w:val="NoSpacing"/>
              <w:ind w:left="-90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707EE">
              <w:rPr>
                <w:rFonts w:ascii="Times New Roman" w:hAnsi="Times New Roman" w:cs="Times New Roman"/>
                <w:color w:val="FF0000"/>
                <w:szCs w:val="22"/>
              </w:rPr>
              <w:t xml:space="preserve">GSSS </w:t>
            </w:r>
            <w:proofErr w:type="spellStart"/>
            <w:r w:rsidRPr="00F707EE">
              <w:rPr>
                <w:rFonts w:ascii="Times New Roman" w:hAnsi="Times New Roman" w:cs="Times New Roman"/>
                <w:color w:val="FF0000"/>
                <w:szCs w:val="22"/>
              </w:rPr>
              <w:t>Jadrangal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Cracks in school roof adjoining with wall damaging smart panel and cracks in the wall adjoining to MDM room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 xml:space="preserve">    3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5719" w:rsidRPr="000E3A62" w:rsidTr="00167A7A">
        <w:trPr>
          <w:trHeight w:val="583"/>
        </w:trPr>
        <w:tc>
          <w:tcPr>
            <w:tcW w:w="1445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19" w:rsidRPr="005D7842" w:rsidRDefault="00645719" w:rsidP="00974691">
            <w:pPr>
              <w:pStyle w:val="NoSpacing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lastRenderedPageBreak/>
              <w:t xml:space="preserve">                                                                                                                                                          </w:t>
            </w:r>
            <w:r w:rsidR="005D7842">
              <w:rPr>
                <w:rFonts w:ascii="Times New Roman" w:hAnsi="Times New Roman" w:cs="Times New Roman"/>
                <w:b/>
                <w:szCs w:val="22"/>
              </w:rPr>
              <w:t xml:space="preserve">                           </w:t>
            </w:r>
            <w:r w:rsidRPr="005D7842">
              <w:rPr>
                <w:rFonts w:ascii="Times New Roman" w:hAnsi="Times New Roman" w:cs="Times New Roman"/>
                <w:b/>
                <w:sz w:val="28"/>
                <w:szCs w:val="28"/>
              </w:rPr>
              <w:t>Total Rs=6787000/-</w:t>
            </w:r>
          </w:p>
          <w:p w:rsidR="00645719" w:rsidRPr="000E3A62" w:rsidRDefault="00645719" w:rsidP="00974691">
            <w:pPr>
              <w:pStyle w:val="NoSpacing"/>
              <w:ind w:left="-108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:rsidR="008215B1" w:rsidRDefault="008215B1">
      <w:r>
        <w:br w:type="page"/>
      </w:r>
    </w:p>
    <w:p w:rsidR="005D7842" w:rsidRDefault="005D7842"/>
    <w:tbl>
      <w:tblPr>
        <w:tblStyle w:val="TableGrid"/>
        <w:tblW w:w="14457" w:type="dxa"/>
        <w:tblInd w:w="-882" w:type="dxa"/>
        <w:tblLayout w:type="fixed"/>
        <w:tblLook w:val="04A0"/>
      </w:tblPr>
      <w:tblGrid>
        <w:gridCol w:w="540"/>
        <w:gridCol w:w="1159"/>
        <w:gridCol w:w="2268"/>
        <w:gridCol w:w="8222"/>
        <w:gridCol w:w="1134"/>
        <w:gridCol w:w="1134"/>
      </w:tblGrid>
      <w:tr w:rsidR="009212E4" w:rsidRPr="000E3A62" w:rsidTr="00167A7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90" w:right="-90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br w:type="page"/>
              <w:t>21.</w:t>
            </w:r>
          </w:p>
        </w:tc>
        <w:tc>
          <w:tcPr>
            <w:tcW w:w="11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2E4" w:rsidRPr="000E3A62" w:rsidRDefault="009212E4" w:rsidP="00625ECE">
            <w:pPr>
              <w:pStyle w:val="NoSpacing"/>
              <w:ind w:left="-90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7/07/20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A64333" w:rsidRDefault="009212E4" w:rsidP="00974691">
            <w:pPr>
              <w:pStyle w:val="NoSpacing"/>
              <w:ind w:left="-90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64333">
              <w:rPr>
                <w:rFonts w:ascii="Times New Roman" w:hAnsi="Times New Roman" w:cs="Times New Roman"/>
                <w:color w:val="FF0000"/>
                <w:szCs w:val="22"/>
              </w:rPr>
              <w:t xml:space="preserve">GSSS </w:t>
            </w:r>
            <w:proofErr w:type="spellStart"/>
            <w:r w:rsidRPr="00A64333">
              <w:rPr>
                <w:rFonts w:ascii="Times New Roman" w:hAnsi="Times New Roman" w:cs="Times New Roman"/>
                <w:color w:val="FF0000"/>
                <w:szCs w:val="22"/>
              </w:rPr>
              <w:t>Rajal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ind w:left="-108" w:right="-116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Boundary wall collapsed (Approx 200 meters.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ind w:left="-100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25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ind w:left="-10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12E4" w:rsidRPr="000E3A62" w:rsidTr="00167A7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96157D" w:rsidRDefault="009212E4" w:rsidP="00974691">
            <w:pPr>
              <w:pStyle w:val="NoSpacing"/>
              <w:ind w:left="-90" w:right="-90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>22.</w:t>
            </w: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12E4" w:rsidRPr="0096157D" w:rsidRDefault="009212E4" w:rsidP="00974691">
            <w:pPr>
              <w:pStyle w:val="NoSpacing"/>
              <w:ind w:left="-90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564779" w:rsidRDefault="009212E4" w:rsidP="00974691">
            <w:pPr>
              <w:pStyle w:val="NoSpacing"/>
              <w:ind w:left="-90"/>
              <w:jc w:val="both"/>
              <w:rPr>
                <w:rFonts w:ascii="Times New Roman" w:hAnsi="Times New Roman" w:cs="Times New Roman"/>
                <w:b/>
                <w:color w:val="FF0000"/>
                <w:szCs w:val="22"/>
                <w:highlight w:val="yellow"/>
              </w:rPr>
            </w:pPr>
            <w:r w:rsidRPr="00564779">
              <w:rPr>
                <w:rFonts w:ascii="Times New Roman" w:hAnsi="Times New Roman" w:cs="Times New Roman"/>
                <w:b/>
                <w:color w:val="FF0000"/>
                <w:szCs w:val="22"/>
                <w:highlight w:val="yellow"/>
              </w:rPr>
              <w:t xml:space="preserve">GHS </w:t>
            </w:r>
            <w:proofErr w:type="spellStart"/>
            <w:r w:rsidRPr="00564779">
              <w:rPr>
                <w:rFonts w:ascii="Times New Roman" w:hAnsi="Times New Roman" w:cs="Times New Roman"/>
                <w:b/>
                <w:color w:val="FF0000"/>
                <w:szCs w:val="22"/>
                <w:highlight w:val="yellow"/>
              </w:rPr>
              <w:t>Deogran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96157D" w:rsidRDefault="009212E4" w:rsidP="00974691">
            <w:pPr>
              <w:pStyle w:val="NoSpacing"/>
              <w:ind w:left="-108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>Leakage from roof of three rooms and the vulnerability of the surrounding wall due to heavy rainfall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96157D" w:rsidRDefault="009212E4" w:rsidP="00974691">
            <w:pPr>
              <w:pStyle w:val="NoSpacing"/>
              <w:ind w:left="-108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>419000/- (estimate provided by JE SSA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96157D" w:rsidRDefault="00AD1FF9" w:rsidP="00974691">
            <w:pPr>
              <w:pStyle w:val="NoSpacing"/>
              <w:ind w:left="-108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>419000/-</w:t>
            </w:r>
          </w:p>
        </w:tc>
      </w:tr>
      <w:tr w:rsidR="009212E4" w:rsidRPr="000E3A62" w:rsidTr="00167A7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96157D" w:rsidRDefault="009212E4" w:rsidP="00974691">
            <w:pPr>
              <w:pStyle w:val="NoSpacing"/>
              <w:ind w:left="-90" w:right="-90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>23.</w:t>
            </w: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12E4" w:rsidRPr="0096157D" w:rsidRDefault="009212E4" w:rsidP="00974691">
            <w:pPr>
              <w:pStyle w:val="NoSpacing"/>
              <w:ind w:left="-90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96157D" w:rsidRDefault="009212E4" w:rsidP="00974691">
            <w:pPr>
              <w:pStyle w:val="NoSpacing"/>
              <w:ind w:left="-90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 xml:space="preserve">GSSS </w:t>
            </w:r>
            <w:proofErr w:type="spellStart"/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>Sihorbala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96157D" w:rsidRDefault="009212E4" w:rsidP="00974691">
            <w:pPr>
              <w:pStyle w:val="NoSpacing"/>
              <w:ind w:left="-108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>Land slide in the front &amp; back side of the school building. Retaining wall is required to safe the building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96157D" w:rsidRDefault="009212E4" w:rsidP="00974691">
            <w:pPr>
              <w:pStyle w:val="NoSpacing"/>
              <w:ind w:left="-108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>50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96157D" w:rsidRDefault="00E12034" w:rsidP="00974691">
            <w:pPr>
              <w:pStyle w:val="NoSpacing"/>
              <w:ind w:left="-108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>500000/-</w:t>
            </w:r>
          </w:p>
        </w:tc>
      </w:tr>
      <w:tr w:rsidR="009212E4" w:rsidRPr="000E3A62" w:rsidTr="00167A7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90" w:right="-90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24.</w:t>
            </w: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9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85635A" w:rsidRDefault="009212E4" w:rsidP="00974691">
            <w:pPr>
              <w:pStyle w:val="NoSpacing"/>
              <w:ind w:left="-90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85635A">
              <w:rPr>
                <w:rFonts w:ascii="Times New Roman" w:hAnsi="Times New Roman" w:cs="Times New Roman"/>
                <w:color w:val="FF0000"/>
                <w:szCs w:val="22"/>
              </w:rPr>
              <w:t xml:space="preserve">GSSS Lag </w:t>
            </w:r>
            <w:proofErr w:type="spellStart"/>
            <w:r w:rsidRPr="0085635A">
              <w:rPr>
                <w:rFonts w:ascii="Times New Roman" w:hAnsi="Times New Roman" w:cs="Times New Roman"/>
                <w:color w:val="FF0000"/>
                <w:szCs w:val="22"/>
              </w:rPr>
              <w:t>Baliana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Boundary wall collapsed (Approx 10 meters.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15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12E4" w:rsidRPr="000E3A62" w:rsidTr="00167A7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4E6BF9">
            <w:pPr>
              <w:pStyle w:val="NoSpacing"/>
              <w:ind w:left="-90" w:right="-90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25.</w:t>
            </w:r>
          </w:p>
        </w:tc>
        <w:tc>
          <w:tcPr>
            <w:tcW w:w="11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2E4" w:rsidRPr="000E3A62" w:rsidRDefault="009212E4" w:rsidP="00766996">
            <w:pPr>
              <w:pStyle w:val="NoSpacing"/>
              <w:ind w:left="-90" w:right="-108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9/07/20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564779" w:rsidRDefault="009212E4" w:rsidP="00974691">
            <w:pPr>
              <w:ind w:left="-100" w:right="-63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564779">
              <w:rPr>
                <w:rFonts w:ascii="Times New Roman" w:hAnsi="Times New Roman" w:cs="Times New Roman"/>
                <w:color w:val="FF0000"/>
                <w:szCs w:val="22"/>
              </w:rPr>
              <w:t xml:space="preserve">GHS </w:t>
            </w:r>
            <w:proofErr w:type="spellStart"/>
            <w:r w:rsidRPr="00564779">
              <w:rPr>
                <w:rFonts w:ascii="Times New Roman" w:hAnsi="Times New Roman" w:cs="Times New Roman"/>
                <w:color w:val="FF0000"/>
                <w:szCs w:val="22"/>
              </w:rPr>
              <w:t>Menjha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ind w:left="-100" w:right="-63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Retaining wall collapsed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ind w:left="-100" w:right="-63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30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ind w:left="-100" w:right="-63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12E4" w:rsidRPr="000E3A62" w:rsidTr="00167A7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4E6BF9">
            <w:pPr>
              <w:pStyle w:val="NoSpacing"/>
              <w:ind w:left="-90" w:right="-90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26.</w:t>
            </w: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90" w:right="65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135268" w:rsidRDefault="009212E4" w:rsidP="00974691">
            <w:pPr>
              <w:pStyle w:val="NoSpacing"/>
              <w:ind w:left="-108" w:right="-63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135268">
              <w:rPr>
                <w:rFonts w:ascii="Times New Roman" w:hAnsi="Times New Roman" w:cs="Times New Roman"/>
                <w:color w:val="FF0000"/>
                <w:szCs w:val="22"/>
              </w:rPr>
              <w:t xml:space="preserve">GSSS </w:t>
            </w:r>
            <w:proofErr w:type="spellStart"/>
            <w:r w:rsidRPr="00135268">
              <w:rPr>
                <w:rFonts w:ascii="Times New Roman" w:hAnsi="Times New Roman" w:cs="Times New Roman"/>
                <w:color w:val="FF0000"/>
                <w:szCs w:val="22"/>
              </w:rPr>
              <w:t>Passu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Protection of boundary wall (dimension of damaged wall 24*1*8 feet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63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 xml:space="preserve">  6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63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12E4" w:rsidRPr="000E3A62" w:rsidTr="00167A7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4E6BF9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27.</w:t>
            </w: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90" w:right="65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63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 xml:space="preserve">GSSS </w:t>
            </w:r>
            <w:proofErr w:type="spellStart"/>
            <w:r w:rsidRPr="000E3A62">
              <w:rPr>
                <w:rFonts w:ascii="Times New Roman" w:hAnsi="Times New Roman" w:cs="Times New Roman"/>
                <w:szCs w:val="22"/>
              </w:rPr>
              <w:t>Jaisinghpur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C131FB">
            <w:pPr>
              <w:pStyle w:val="NoSpacing"/>
              <w:ind w:left="-108" w:right="-63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Due to heavy rain the slab of two class rooms started leaked and plaster of the both roofs is falling down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63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30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63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12E4" w:rsidRPr="000E3A62" w:rsidTr="00167A7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96157D" w:rsidRDefault="009212E4" w:rsidP="004E6BF9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>28.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96157D" w:rsidRDefault="009212E4" w:rsidP="00A87EFF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>10/07/20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96157D" w:rsidRDefault="009212E4" w:rsidP="00974691">
            <w:pPr>
              <w:pStyle w:val="NoSpacing"/>
              <w:ind w:left="-90" w:right="657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 xml:space="preserve">GSSS </w:t>
            </w:r>
            <w:proofErr w:type="spellStart"/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>Saliana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96157D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 xml:space="preserve">Damaged three rooms made with mud, </w:t>
            </w:r>
            <w:proofErr w:type="spellStart"/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>kachi</w:t>
            </w:r>
            <w:proofErr w:type="spellEnd"/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 xml:space="preserve"> bricks, slate &amp; bamboo wood etc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96157D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>150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BF1147" w:rsidRDefault="00065E32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BF1147">
              <w:rPr>
                <w:rFonts w:ascii="Times New Roman" w:hAnsi="Times New Roman" w:cs="Times New Roman"/>
                <w:b/>
                <w:szCs w:val="22"/>
                <w:highlight w:val="yellow"/>
              </w:rPr>
              <w:t>1500000/-</w:t>
            </w:r>
          </w:p>
        </w:tc>
      </w:tr>
      <w:tr w:rsidR="009212E4" w:rsidRPr="000E3A62" w:rsidTr="00167A7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29.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A87EFF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14/07/20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564779" w:rsidRDefault="009212E4" w:rsidP="00974691">
            <w:pPr>
              <w:pStyle w:val="NoSpacing"/>
              <w:ind w:left="-90" w:right="657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564779">
              <w:rPr>
                <w:rFonts w:ascii="Times New Roman" w:hAnsi="Times New Roman" w:cs="Times New Roman"/>
                <w:color w:val="FF0000"/>
                <w:szCs w:val="22"/>
              </w:rPr>
              <w:t xml:space="preserve">GHS </w:t>
            </w:r>
            <w:proofErr w:type="spellStart"/>
            <w:r w:rsidRPr="00564779">
              <w:rPr>
                <w:rFonts w:ascii="Times New Roman" w:hAnsi="Times New Roman" w:cs="Times New Roman"/>
                <w:color w:val="FF0000"/>
                <w:szCs w:val="22"/>
              </w:rPr>
              <w:t>Jheol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Cracks in walls of girl’s washroom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1,0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12E4" w:rsidRPr="000E3A62" w:rsidTr="00167A7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96157D" w:rsidRDefault="009212E4" w:rsidP="004E6BF9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>30.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96157D" w:rsidRDefault="009212E4" w:rsidP="004C044F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>22/07/20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212E4" w:rsidRPr="0096157D" w:rsidRDefault="009212E4" w:rsidP="008D03C7">
            <w:pPr>
              <w:pStyle w:val="NoSpacing"/>
              <w:ind w:left="-108" w:right="-108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 xml:space="preserve">GSSS </w:t>
            </w:r>
            <w:proofErr w:type="spellStart"/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>Darini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2E4" w:rsidRPr="0096157D" w:rsidRDefault="009212E4" w:rsidP="0097601D">
            <w:pPr>
              <w:pStyle w:val="NoSpacing"/>
              <w:ind w:left="-108" w:right="-108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>About 10 feet of retaining wall damaged due to heavy rainfall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12E4" w:rsidRPr="0096157D" w:rsidRDefault="00B36172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 xml:space="preserve">   </w:t>
            </w:r>
            <w:r w:rsidR="009212E4"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>80000/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12E4" w:rsidRPr="00B83434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9212E4" w:rsidRPr="000E3A62" w:rsidTr="00167A7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31.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4C044F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26/07/20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212E4" w:rsidRPr="000E3A62" w:rsidRDefault="009212E4" w:rsidP="005E7F9E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 xml:space="preserve">GSSS </w:t>
            </w:r>
            <w:proofErr w:type="spellStart"/>
            <w:r w:rsidRPr="000E3A62">
              <w:rPr>
                <w:rFonts w:ascii="Times New Roman" w:hAnsi="Times New Roman" w:cs="Times New Roman"/>
                <w:szCs w:val="22"/>
              </w:rPr>
              <w:t>Shahpur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2E4" w:rsidRPr="000E3A62" w:rsidRDefault="009212E4" w:rsidP="005E7F9E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Major cracks in all walls of one room &amp; floor damaged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300000/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12E4" w:rsidRPr="000E3A62" w:rsidTr="00167A7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32.</w:t>
            </w:r>
          </w:p>
        </w:tc>
        <w:tc>
          <w:tcPr>
            <w:tcW w:w="11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2E4" w:rsidRPr="000E3A62" w:rsidRDefault="009212E4" w:rsidP="000812BE">
            <w:pPr>
              <w:pStyle w:val="NoSpacing"/>
              <w:ind w:left="-90" w:right="-108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28/07/20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212E4" w:rsidRPr="00B9439C" w:rsidRDefault="009212E4" w:rsidP="006D5692">
            <w:pPr>
              <w:pStyle w:val="NoSpacing"/>
              <w:ind w:left="-108" w:right="-108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B9439C">
              <w:rPr>
                <w:rFonts w:ascii="Times New Roman" w:hAnsi="Times New Roman" w:cs="Times New Roman"/>
                <w:color w:val="FF0000"/>
                <w:szCs w:val="22"/>
              </w:rPr>
              <w:t xml:space="preserve">GSSS </w:t>
            </w:r>
            <w:proofErr w:type="spellStart"/>
            <w:r w:rsidRPr="00B9439C">
              <w:rPr>
                <w:rFonts w:ascii="Times New Roman" w:hAnsi="Times New Roman" w:cs="Times New Roman"/>
                <w:color w:val="FF0000"/>
                <w:szCs w:val="22"/>
              </w:rPr>
              <w:t>BharoliKohala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2E4" w:rsidRPr="000E3A62" w:rsidRDefault="009212E4" w:rsidP="006D5692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Leakage due to heavy rain in the roof of the upper floor &amp; classroom of administrative block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100000/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12E4" w:rsidRPr="000E3A62" w:rsidTr="00167A7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33.</w:t>
            </w: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4C044F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212E4" w:rsidRPr="00564779" w:rsidRDefault="009212E4" w:rsidP="006D5692">
            <w:pPr>
              <w:pStyle w:val="NoSpacing"/>
              <w:ind w:left="-108" w:right="-108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564779">
              <w:rPr>
                <w:rFonts w:ascii="Times New Roman" w:hAnsi="Times New Roman" w:cs="Times New Roman"/>
                <w:color w:val="FF0000"/>
                <w:szCs w:val="22"/>
              </w:rPr>
              <w:t xml:space="preserve">GHS </w:t>
            </w:r>
            <w:proofErr w:type="spellStart"/>
            <w:r w:rsidRPr="00564779">
              <w:rPr>
                <w:rFonts w:ascii="Times New Roman" w:hAnsi="Times New Roman" w:cs="Times New Roman"/>
                <w:color w:val="FF0000"/>
                <w:szCs w:val="22"/>
              </w:rPr>
              <w:t>Jol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2E4" w:rsidRPr="000E3A62" w:rsidRDefault="009212E4" w:rsidP="00042CD9">
            <w:pPr>
              <w:pStyle w:val="NoSpacing"/>
              <w:ind w:lef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Solar Panel completely damaged.</w:t>
            </w:r>
          </w:p>
          <w:p w:rsidR="009212E4" w:rsidRPr="000E3A62" w:rsidRDefault="009212E4" w:rsidP="00042CD9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And boundary wall partially damaged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110000/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12E4" w:rsidRPr="000E3A62" w:rsidTr="00167A7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96157D" w:rsidRDefault="009212E4" w:rsidP="00974691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>34.</w:t>
            </w:r>
          </w:p>
        </w:tc>
        <w:tc>
          <w:tcPr>
            <w:tcW w:w="11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12E4" w:rsidRPr="0096157D" w:rsidRDefault="009212E4" w:rsidP="004C044F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>29/07/20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212E4" w:rsidRPr="0096157D" w:rsidRDefault="009212E4" w:rsidP="006D5692">
            <w:pPr>
              <w:pStyle w:val="NoSpacing"/>
              <w:ind w:left="-108" w:right="-108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 xml:space="preserve">GSSS </w:t>
            </w:r>
            <w:proofErr w:type="spellStart"/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>Manoh</w:t>
            </w:r>
            <w:proofErr w:type="spellEnd"/>
            <w:r w:rsidR="005C5F8D"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 xml:space="preserve"> </w:t>
            </w:r>
            <w:proofErr w:type="spellStart"/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>Sihal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2E4" w:rsidRPr="0096157D" w:rsidRDefault="009212E4" w:rsidP="00042CD9">
            <w:pPr>
              <w:pStyle w:val="NoSpacing"/>
              <w:ind w:left="-108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>Linter/Slab and walls of 2 rooms damaged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12E4" w:rsidRPr="0096157D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>1000000/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12E4" w:rsidRPr="0096157D" w:rsidRDefault="00284236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>1000000/-</w:t>
            </w:r>
          </w:p>
        </w:tc>
      </w:tr>
      <w:tr w:rsidR="009212E4" w:rsidRPr="000E3A62" w:rsidTr="00167A7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35.</w:t>
            </w:r>
          </w:p>
        </w:tc>
        <w:tc>
          <w:tcPr>
            <w:tcW w:w="11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4C044F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30/07/20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212E4" w:rsidRPr="00655817" w:rsidRDefault="009212E4" w:rsidP="006D5692">
            <w:pPr>
              <w:pStyle w:val="NoSpacing"/>
              <w:ind w:left="-108" w:right="-108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55817">
              <w:rPr>
                <w:rFonts w:ascii="Times New Roman" w:hAnsi="Times New Roman" w:cs="Times New Roman"/>
                <w:color w:val="FF0000"/>
                <w:szCs w:val="22"/>
              </w:rPr>
              <w:t xml:space="preserve">GSSS </w:t>
            </w:r>
            <w:proofErr w:type="spellStart"/>
            <w:r w:rsidRPr="00655817">
              <w:rPr>
                <w:rFonts w:ascii="Times New Roman" w:hAnsi="Times New Roman" w:cs="Times New Roman"/>
                <w:color w:val="FF0000"/>
                <w:szCs w:val="22"/>
              </w:rPr>
              <w:t>Upperli</w:t>
            </w:r>
            <w:proofErr w:type="spellEnd"/>
            <w:r w:rsidR="00F35258" w:rsidRPr="00655817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proofErr w:type="spellStart"/>
            <w:r w:rsidRPr="00655817">
              <w:rPr>
                <w:rFonts w:ascii="Times New Roman" w:hAnsi="Times New Roman" w:cs="Times New Roman"/>
                <w:color w:val="FF0000"/>
                <w:szCs w:val="22"/>
              </w:rPr>
              <w:t>Kothi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2E4" w:rsidRPr="000E3A62" w:rsidRDefault="009212E4" w:rsidP="00042CD9">
            <w:pPr>
              <w:pStyle w:val="NoSpacing"/>
              <w:ind w:lef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 xml:space="preserve">School building under danger zone due to flowing of nearby </w:t>
            </w:r>
            <w:proofErr w:type="spellStart"/>
            <w:r w:rsidRPr="000E3A62">
              <w:rPr>
                <w:rFonts w:ascii="Times New Roman" w:hAnsi="Times New Roman" w:cs="Times New Roman"/>
                <w:szCs w:val="22"/>
              </w:rPr>
              <w:t>nalah</w:t>
            </w:r>
            <w:proofErr w:type="spellEnd"/>
            <w:r w:rsidRPr="000E3A62">
              <w:rPr>
                <w:rFonts w:ascii="Times New Roman" w:hAnsi="Times New Roman" w:cs="Times New Roman"/>
                <w:szCs w:val="22"/>
              </w:rPr>
              <w:t>, and need urgently protection/retaining wall for safety of school building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 xml:space="preserve">  300000/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12E4" w:rsidRPr="000E3A62" w:rsidTr="00167A7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36.</w:t>
            </w:r>
          </w:p>
        </w:tc>
        <w:tc>
          <w:tcPr>
            <w:tcW w:w="11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2E4" w:rsidRPr="000E3A62" w:rsidRDefault="009212E4" w:rsidP="00555118">
            <w:pPr>
              <w:pStyle w:val="NoSpacing"/>
              <w:ind w:left="-90" w:right="-108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31/07/20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212E4" w:rsidRPr="00492C76" w:rsidRDefault="009212E4" w:rsidP="006D5692">
            <w:pPr>
              <w:pStyle w:val="NoSpacing"/>
              <w:ind w:left="-108" w:right="-108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492C76">
              <w:rPr>
                <w:rFonts w:ascii="Times New Roman" w:hAnsi="Times New Roman" w:cs="Times New Roman"/>
                <w:color w:val="FF0000"/>
                <w:szCs w:val="22"/>
              </w:rPr>
              <w:t xml:space="preserve">GSSS </w:t>
            </w:r>
            <w:proofErr w:type="spellStart"/>
            <w:r w:rsidRPr="00492C76">
              <w:rPr>
                <w:rFonts w:ascii="Times New Roman" w:hAnsi="Times New Roman" w:cs="Times New Roman"/>
                <w:color w:val="FF0000"/>
                <w:szCs w:val="22"/>
              </w:rPr>
              <w:t>Golwan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2E4" w:rsidRPr="000E3A62" w:rsidRDefault="009212E4" w:rsidP="00042CD9">
            <w:pPr>
              <w:pStyle w:val="NoSpacing"/>
              <w:ind w:lef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Small pieces of concrete have began falling from ceiling in two classrooms of the old building &amp; rain water is leaking through the damaged roof during rainfall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250000/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12E4" w:rsidRPr="000E3A62" w:rsidTr="00167A7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37.</w:t>
            </w: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4C044F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212E4" w:rsidRPr="00655817" w:rsidRDefault="009212E4" w:rsidP="006D5692">
            <w:pPr>
              <w:pStyle w:val="NoSpacing"/>
              <w:ind w:left="-108" w:right="-108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55817">
              <w:rPr>
                <w:rFonts w:ascii="Times New Roman" w:hAnsi="Times New Roman" w:cs="Times New Roman"/>
                <w:color w:val="FF0000"/>
                <w:szCs w:val="22"/>
              </w:rPr>
              <w:t xml:space="preserve">GMSSS </w:t>
            </w:r>
            <w:proofErr w:type="spellStart"/>
            <w:r w:rsidRPr="00655817">
              <w:rPr>
                <w:rFonts w:ascii="Times New Roman" w:hAnsi="Times New Roman" w:cs="Times New Roman"/>
                <w:color w:val="FF0000"/>
                <w:szCs w:val="22"/>
              </w:rPr>
              <w:t>Kotla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2E4" w:rsidRPr="000E3A62" w:rsidRDefault="009212E4" w:rsidP="00042CD9">
            <w:pPr>
              <w:pStyle w:val="NoSpacing"/>
              <w:ind w:lef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Wall of two rooms collapsed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300000/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12E4" w:rsidRPr="000E3A62" w:rsidTr="00167A7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38.</w:t>
            </w:r>
          </w:p>
        </w:tc>
        <w:tc>
          <w:tcPr>
            <w:tcW w:w="11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555118">
            <w:pPr>
              <w:pStyle w:val="NoSpacing"/>
              <w:ind w:left="-90" w:right="-108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01/08/20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212E4" w:rsidRPr="005C615B" w:rsidRDefault="009212E4" w:rsidP="00974691">
            <w:pPr>
              <w:pStyle w:val="NoSpacing"/>
              <w:ind w:left="-90" w:right="-116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5C615B">
              <w:rPr>
                <w:rFonts w:ascii="Times New Roman" w:hAnsi="Times New Roman" w:cs="Times New Roman"/>
                <w:color w:val="FF0000"/>
                <w:szCs w:val="22"/>
              </w:rPr>
              <w:t xml:space="preserve">GGSSS </w:t>
            </w:r>
            <w:proofErr w:type="spellStart"/>
            <w:r w:rsidRPr="005C615B">
              <w:rPr>
                <w:rFonts w:ascii="Times New Roman" w:hAnsi="Times New Roman" w:cs="Times New Roman"/>
                <w:color w:val="FF0000"/>
                <w:szCs w:val="22"/>
              </w:rPr>
              <w:t>Indora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2E4" w:rsidRPr="000E3A62" w:rsidRDefault="009212E4" w:rsidP="00974691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Damage boundary wall (Approx. 100 feet)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2E4" w:rsidRPr="000E3A62" w:rsidRDefault="009212E4" w:rsidP="00974691">
            <w:pPr>
              <w:pStyle w:val="NoSpacing"/>
              <w:ind w:left="-108" w:right="-139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200000/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39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12E4" w:rsidRPr="000E3A62" w:rsidTr="00167A7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96157D" w:rsidRDefault="009212E4" w:rsidP="00974691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>39.</w:t>
            </w:r>
          </w:p>
        </w:tc>
        <w:tc>
          <w:tcPr>
            <w:tcW w:w="11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2E4" w:rsidRPr="0096157D" w:rsidRDefault="009212E4" w:rsidP="005B1AF9">
            <w:pPr>
              <w:pStyle w:val="NoSpacing"/>
              <w:ind w:left="-90" w:right="-108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>2/08/20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212E4" w:rsidRPr="0096157D" w:rsidRDefault="009212E4" w:rsidP="00974691">
            <w:pPr>
              <w:pStyle w:val="NoSpacing"/>
              <w:ind w:left="-90" w:right="-116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 xml:space="preserve">GGSSS </w:t>
            </w:r>
            <w:proofErr w:type="spellStart"/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>Gangath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2E4" w:rsidRPr="0096157D" w:rsidRDefault="009212E4" w:rsidP="002010B0">
            <w:pPr>
              <w:pStyle w:val="NoSpacing"/>
              <w:ind w:left="-108" w:right="-108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>Water seepage from slab of rooms and plaster of roof is also falling down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2E4" w:rsidRPr="0096157D" w:rsidRDefault="009212E4" w:rsidP="00974691">
            <w:pPr>
              <w:pStyle w:val="NoSpacing"/>
              <w:ind w:left="-108" w:right="-139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>500000/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12E4" w:rsidRPr="0096157D" w:rsidRDefault="00EE2CF7" w:rsidP="00974691">
            <w:pPr>
              <w:pStyle w:val="NoSpacing"/>
              <w:ind w:left="-108" w:right="-139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>500000/-</w:t>
            </w:r>
          </w:p>
        </w:tc>
      </w:tr>
      <w:tr w:rsidR="009212E4" w:rsidRPr="000E3A62" w:rsidTr="00167A7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40.</w:t>
            </w: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555118">
            <w:pPr>
              <w:pStyle w:val="NoSpacing"/>
              <w:ind w:left="-90"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212E4" w:rsidRPr="009E01ED" w:rsidRDefault="009212E4" w:rsidP="00974691">
            <w:pPr>
              <w:pStyle w:val="NoSpacing"/>
              <w:ind w:left="-90" w:right="-116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9E01ED">
              <w:rPr>
                <w:rFonts w:ascii="Times New Roman" w:hAnsi="Times New Roman" w:cs="Times New Roman"/>
                <w:color w:val="FF0000"/>
                <w:szCs w:val="22"/>
              </w:rPr>
              <w:t xml:space="preserve">GHS </w:t>
            </w:r>
            <w:proofErr w:type="spellStart"/>
            <w:r w:rsidRPr="009E01ED">
              <w:rPr>
                <w:rFonts w:ascii="Times New Roman" w:hAnsi="Times New Roman" w:cs="Times New Roman"/>
                <w:color w:val="FF0000"/>
                <w:szCs w:val="22"/>
              </w:rPr>
              <w:t>Bhagotla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2E4" w:rsidRPr="000E3A62" w:rsidRDefault="009212E4" w:rsidP="00733499">
            <w:pPr>
              <w:pStyle w:val="NoSpacing"/>
              <w:ind w:left="-108" w:right="-54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 xml:space="preserve">Landslide in front of new building </w:t>
            </w:r>
            <w:r w:rsidRPr="000E3A62">
              <w:rPr>
                <w:rFonts w:ascii="Times New Roman" w:hAnsi="Times New Roman" w:cs="Times New Roman"/>
                <w:b/>
                <w:szCs w:val="22"/>
              </w:rPr>
              <w:t>(under construction in final stage by executive agency BSNL)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2E4" w:rsidRPr="000E3A62" w:rsidRDefault="009212E4" w:rsidP="00974691">
            <w:pPr>
              <w:pStyle w:val="NoSpacing"/>
              <w:ind w:left="-108" w:right="-139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500000/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974691">
            <w:pPr>
              <w:pStyle w:val="NoSpacing"/>
              <w:ind w:left="-108" w:right="-139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12E4" w:rsidRPr="000E3A62" w:rsidTr="00167A7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96157D" w:rsidRDefault="009212E4" w:rsidP="00974691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>41.</w:t>
            </w: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12E4" w:rsidRPr="0096157D" w:rsidRDefault="009212E4" w:rsidP="00555118">
            <w:pPr>
              <w:pStyle w:val="NoSpacing"/>
              <w:ind w:left="-90" w:right="-108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212E4" w:rsidRPr="0096157D" w:rsidRDefault="009212E4" w:rsidP="00974691">
            <w:pPr>
              <w:pStyle w:val="NoSpacing"/>
              <w:ind w:left="-90" w:right="-116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 xml:space="preserve">GSSS </w:t>
            </w:r>
            <w:proofErr w:type="spellStart"/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>Sialkar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2E4" w:rsidRPr="0096157D" w:rsidRDefault="009212E4" w:rsidP="00974691">
            <w:pPr>
              <w:pStyle w:val="NoSpacing"/>
              <w:ind w:left="-108" w:right="-54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>Seepage of water from ceiling walls of the 6</w:t>
            </w: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  <w:vertAlign w:val="superscript"/>
              </w:rPr>
              <w:t>th</w:t>
            </w: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 xml:space="preserve"> to 8</w:t>
            </w: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  <w:vertAlign w:val="superscript"/>
              </w:rPr>
              <w:t>th</w:t>
            </w: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 xml:space="preserve"> class rooms. Plaster of the ceiling is cracking and falling down. One old slated room is damage partially and need major repair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12E4" w:rsidRPr="0096157D" w:rsidRDefault="009212E4" w:rsidP="00974691">
            <w:pPr>
              <w:pStyle w:val="NoSpacing"/>
              <w:ind w:left="-108" w:right="-139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>500000/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12E4" w:rsidRPr="0096157D" w:rsidRDefault="005F764B" w:rsidP="00974691">
            <w:pPr>
              <w:pStyle w:val="NoSpacing"/>
              <w:ind w:left="-108" w:right="-139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>500000/-</w:t>
            </w:r>
          </w:p>
        </w:tc>
      </w:tr>
      <w:tr w:rsidR="009212E4" w:rsidRPr="000E3A62" w:rsidTr="00167A7A">
        <w:tc>
          <w:tcPr>
            <w:tcW w:w="133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8913A6" w:rsidRDefault="009212E4" w:rsidP="00CF2EAD">
            <w:pPr>
              <w:pStyle w:val="NoSpacing"/>
              <w:ind w:left="-108" w:right="-139"/>
              <w:rPr>
                <w:rFonts w:ascii="Times New Roman" w:hAnsi="Times New Roman" w:cs="Times New Roman"/>
                <w:sz w:val="28"/>
                <w:szCs w:val="28"/>
              </w:rPr>
            </w:pPr>
            <w:r w:rsidRPr="000E3A62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9560B6">
              <w:rPr>
                <w:rFonts w:ascii="Times New Roman" w:hAnsi="Times New Roman" w:cs="Times New Roman"/>
                <w:b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8913A6">
              <w:rPr>
                <w:rFonts w:ascii="Times New Roman" w:hAnsi="Times New Roman" w:cs="Times New Roman"/>
                <w:b/>
                <w:sz w:val="28"/>
                <w:szCs w:val="28"/>
              </w:rPr>
              <w:t>Total Rs=7719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2E4" w:rsidRPr="000E3A62" w:rsidRDefault="009212E4" w:rsidP="00CF2EAD">
            <w:pPr>
              <w:pStyle w:val="NoSpacing"/>
              <w:ind w:left="-108" w:right="-139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:rsidR="0043296D" w:rsidRPr="000E3A62" w:rsidRDefault="0043296D" w:rsidP="00CA7D95">
      <w:pPr>
        <w:ind w:right="-1170"/>
        <w:rPr>
          <w:rFonts w:ascii="Times New Roman" w:hAnsi="Times New Roman" w:cs="Times New Roman"/>
          <w:b/>
          <w:szCs w:val="22"/>
        </w:rPr>
      </w:pPr>
    </w:p>
    <w:p w:rsidR="0043296D" w:rsidRDefault="0043296D" w:rsidP="00CA7D95">
      <w:pPr>
        <w:ind w:right="-1170"/>
        <w:rPr>
          <w:rFonts w:ascii="Times New Roman" w:hAnsi="Times New Roman" w:cs="Times New Roman"/>
          <w:b/>
          <w:szCs w:val="22"/>
        </w:rPr>
      </w:pPr>
    </w:p>
    <w:p w:rsidR="000E3A62" w:rsidRDefault="000E3A62" w:rsidP="00CA7D95">
      <w:pPr>
        <w:ind w:right="-1170"/>
        <w:rPr>
          <w:rFonts w:ascii="Times New Roman" w:hAnsi="Times New Roman" w:cs="Times New Roman"/>
          <w:b/>
          <w:szCs w:val="22"/>
        </w:rPr>
      </w:pPr>
    </w:p>
    <w:p w:rsidR="000E3A62" w:rsidRDefault="000E3A62" w:rsidP="00CA7D95">
      <w:pPr>
        <w:ind w:right="-1170"/>
        <w:rPr>
          <w:rFonts w:ascii="Times New Roman" w:hAnsi="Times New Roman" w:cs="Times New Roman"/>
          <w:b/>
          <w:szCs w:val="22"/>
        </w:rPr>
      </w:pPr>
    </w:p>
    <w:p w:rsidR="000E3A62" w:rsidRPr="000E3A62" w:rsidRDefault="000E3A62" w:rsidP="00CA7D95">
      <w:pPr>
        <w:ind w:right="-1170"/>
        <w:rPr>
          <w:rFonts w:ascii="Times New Roman" w:hAnsi="Times New Roman" w:cs="Times New Roman"/>
          <w:b/>
          <w:szCs w:val="22"/>
        </w:rPr>
      </w:pPr>
    </w:p>
    <w:p w:rsidR="00A44A04" w:rsidRPr="000E3A62" w:rsidRDefault="00A44A04" w:rsidP="00CA7D95">
      <w:pPr>
        <w:ind w:right="-1170"/>
        <w:rPr>
          <w:rFonts w:ascii="Times New Roman" w:hAnsi="Times New Roman" w:cs="Times New Roman"/>
          <w:b/>
          <w:szCs w:val="22"/>
        </w:rPr>
      </w:pPr>
    </w:p>
    <w:p w:rsidR="00A44A04" w:rsidRPr="000E3A62" w:rsidRDefault="00A44A04" w:rsidP="00CA7D95">
      <w:pPr>
        <w:ind w:right="-1170"/>
        <w:rPr>
          <w:rFonts w:ascii="Times New Roman" w:hAnsi="Times New Roman" w:cs="Times New Roman"/>
          <w:b/>
          <w:szCs w:val="22"/>
        </w:rPr>
      </w:pPr>
    </w:p>
    <w:tbl>
      <w:tblPr>
        <w:tblStyle w:val="TableGrid"/>
        <w:tblW w:w="14457" w:type="dxa"/>
        <w:tblInd w:w="-882" w:type="dxa"/>
        <w:tblLayout w:type="fixed"/>
        <w:tblLook w:val="04A0"/>
      </w:tblPr>
      <w:tblGrid>
        <w:gridCol w:w="540"/>
        <w:gridCol w:w="1159"/>
        <w:gridCol w:w="2268"/>
        <w:gridCol w:w="8222"/>
        <w:gridCol w:w="1134"/>
        <w:gridCol w:w="1134"/>
      </w:tblGrid>
      <w:tr w:rsidR="00960C55" w:rsidRPr="000E3A62" w:rsidTr="00B10783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1C3497" w:rsidRDefault="00960C55" w:rsidP="002E3100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C3497">
              <w:rPr>
                <w:rFonts w:ascii="Times New Roman" w:hAnsi="Times New Roman" w:cs="Times New Roman"/>
                <w:szCs w:val="22"/>
                <w:highlight w:val="yellow"/>
              </w:rPr>
              <w:t>42.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1C3497" w:rsidRDefault="00960C55" w:rsidP="0013206F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C3497">
              <w:rPr>
                <w:rFonts w:ascii="Times New Roman" w:hAnsi="Times New Roman" w:cs="Times New Roman"/>
                <w:szCs w:val="22"/>
                <w:highlight w:val="yellow"/>
              </w:rPr>
              <w:t>4/08/20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1C3497" w:rsidRDefault="00960C55" w:rsidP="00DE274A">
            <w:pPr>
              <w:pStyle w:val="NoSpacing"/>
              <w:tabs>
                <w:tab w:val="left" w:pos="2124"/>
              </w:tabs>
              <w:ind w:left="-90" w:right="-108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C3497">
              <w:rPr>
                <w:rFonts w:ascii="Times New Roman" w:hAnsi="Times New Roman" w:cs="Times New Roman"/>
                <w:szCs w:val="22"/>
                <w:highlight w:val="yellow"/>
              </w:rPr>
              <w:t xml:space="preserve">GSSS Bari </w:t>
            </w:r>
            <w:proofErr w:type="spellStart"/>
            <w:r w:rsidRPr="001C3497">
              <w:rPr>
                <w:rFonts w:ascii="Times New Roman" w:hAnsi="Times New Roman" w:cs="Times New Roman"/>
                <w:szCs w:val="22"/>
                <w:highlight w:val="yellow"/>
              </w:rPr>
              <w:t>Kandrori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1C3497" w:rsidRDefault="00960C55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C3497">
              <w:rPr>
                <w:rFonts w:ascii="Times New Roman" w:hAnsi="Times New Roman" w:cs="Times New Roman"/>
                <w:szCs w:val="22"/>
                <w:highlight w:val="yellow"/>
              </w:rPr>
              <w:t>Various cracks in school building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1C3497" w:rsidRDefault="00960C55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C3497">
              <w:rPr>
                <w:rFonts w:ascii="Times New Roman" w:hAnsi="Times New Roman" w:cs="Times New Roman"/>
                <w:szCs w:val="22"/>
                <w:highlight w:val="yellow"/>
              </w:rPr>
              <w:t>40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1C3497" w:rsidRDefault="005434C9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1C3497">
              <w:rPr>
                <w:rFonts w:ascii="Times New Roman" w:hAnsi="Times New Roman" w:cs="Times New Roman"/>
                <w:b/>
                <w:szCs w:val="22"/>
                <w:highlight w:val="yellow"/>
              </w:rPr>
              <w:t>400000/-</w:t>
            </w:r>
          </w:p>
        </w:tc>
      </w:tr>
      <w:tr w:rsidR="00960C55" w:rsidRPr="000E3A62" w:rsidTr="00B10783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2E3100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43.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13206F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5/08/20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C03A94" w:rsidRDefault="00960C55" w:rsidP="00DE274A">
            <w:pPr>
              <w:pStyle w:val="NoSpacing"/>
              <w:tabs>
                <w:tab w:val="left" w:pos="2124"/>
              </w:tabs>
              <w:ind w:left="-90" w:right="-108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03A94">
              <w:rPr>
                <w:rFonts w:ascii="Times New Roman" w:hAnsi="Times New Roman" w:cs="Times New Roman"/>
                <w:color w:val="FF0000"/>
                <w:szCs w:val="22"/>
              </w:rPr>
              <w:t xml:space="preserve">GMSSS </w:t>
            </w:r>
            <w:proofErr w:type="spellStart"/>
            <w:r w:rsidRPr="00C03A94">
              <w:rPr>
                <w:rFonts w:ascii="Times New Roman" w:hAnsi="Times New Roman" w:cs="Times New Roman"/>
                <w:color w:val="FF0000"/>
                <w:szCs w:val="22"/>
              </w:rPr>
              <w:t>Rajpur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Landslide in the back side of 1 Block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15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97469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0C55" w:rsidRPr="000E3A62" w:rsidTr="00B10783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1C3497" w:rsidRDefault="00960C55" w:rsidP="002E3100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C3497">
              <w:rPr>
                <w:rFonts w:ascii="Times New Roman" w:hAnsi="Times New Roman" w:cs="Times New Roman"/>
                <w:szCs w:val="22"/>
                <w:highlight w:val="yellow"/>
              </w:rPr>
              <w:t>44.</w:t>
            </w:r>
          </w:p>
        </w:tc>
        <w:tc>
          <w:tcPr>
            <w:tcW w:w="11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1C3497" w:rsidRDefault="00960C55" w:rsidP="0013206F">
            <w:pPr>
              <w:pStyle w:val="NoSpacing"/>
              <w:ind w:left="-90" w:right="-108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C3497">
              <w:rPr>
                <w:rFonts w:ascii="Times New Roman" w:hAnsi="Times New Roman" w:cs="Times New Roman"/>
                <w:szCs w:val="22"/>
                <w:highlight w:val="yellow"/>
              </w:rPr>
              <w:t>6/08/20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1C3497" w:rsidRDefault="00960C55" w:rsidP="00892AFD">
            <w:pPr>
              <w:pStyle w:val="NoSpacing"/>
              <w:ind w:left="-90" w:right="-1368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C3497">
              <w:rPr>
                <w:rFonts w:ascii="Times New Roman" w:hAnsi="Times New Roman" w:cs="Times New Roman"/>
                <w:szCs w:val="22"/>
                <w:highlight w:val="yellow"/>
              </w:rPr>
              <w:t xml:space="preserve">GSSS </w:t>
            </w:r>
            <w:proofErr w:type="spellStart"/>
            <w:r w:rsidRPr="001C3497">
              <w:rPr>
                <w:rFonts w:ascii="Times New Roman" w:hAnsi="Times New Roman" w:cs="Times New Roman"/>
                <w:szCs w:val="22"/>
                <w:highlight w:val="yellow"/>
              </w:rPr>
              <w:t>Kareri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1C3497" w:rsidRDefault="00960C55" w:rsidP="00892AFD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C3497">
              <w:rPr>
                <w:rFonts w:ascii="Times New Roman" w:hAnsi="Times New Roman" w:cs="Times New Roman"/>
                <w:szCs w:val="22"/>
                <w:highlight w:val="yellow"/>
              </w:rPr>
              <w:t xml:space="preserve">School building under danger zone due to cloud burst near </w:t>
            </w:r>
            <w:proofErr w:type="spellStart"/>
            <w:r w:rsidRPr="001C3497">
              <w:rPr>
                <w:rFonts w:ascii="Times New Roman" w:hAnsi="Times New Roman" w:cs="Times New Roman"/>
                <w:szCs w:val="22"/>
                <w:highlight w:val="yellow"/>
              </w:rPr>
              <w:t>nalah</w:t>
            </w:r>
            <w:proofErr w:type="spellEnd"/>
            <w:r w:rsidRPr="001C3497">
              <w:rPr>
                <w:rFonts w:ascii="Times New Roman" w:hAnsi="Times New Roman" w:cs="Times New Roman"/>
                <w:szCs w:val="22"/>
                <w:highlight w:val="yellow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1C3497" w:rsidRDefault="00960C55" w:rsidP="00892AFD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C3497">
              <w:rPr>
                <w:rFonts w:ascii="Times New Roman" w:hAnsi="Times New Roman" w:cs="Times New Roman"/>
                <w:szCs w:val="22"/>
                <w:highlight w:val="yellow"/>
              </w:rPr>
              <w:t>100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1C3497" w:rsidRDefault="003154BF" w:rsidP="00892AFD">
            <w:pPr>
              <w:pStyle w:val="NoSpacing"/>
              <w:ind w:left="-108" w:right="-108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1C3497">
              <w:rPr>
                <w:rFonts w:ascii="Times New Roman" w:hAnsi="Times New Roman" w:cs="Times New Roman"/>
                <w:b/>
                <w:szCs w:val="22"/>
                <w:highlight w:val="yellow"/>
              </w:rPr>
              <w:t>1000000/-</w:t>
            </w:r>
          </w:p>
        </w:tc>
      </w:tr>
      <w:tr w:rsidR="00960C55" w:rsidRPr="000E3A62" w:rsidTr="00B10783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2E3100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45.</w:t>
            </w: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13206F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9E01ED" w:rsidRDefault="00960C55" w:rsidP="00892AFD">
            <w:pPr>
              <w:pStyle w:val="NoSpacing"/>
              <w:ind w:left="-90" w:right="-1368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9E01ED">
              <w:rPr>
                <w:rFonts w:ascii="Times New Roman" w:hAnsi="Times New Roman" w:cs="Times New Roman"/>
                <w:color w:val="FF0000"/>
                <w:szCs w:val="22"/>
              </w:rPr>
              <w:t>GHS Malan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960C55" w:rsidP="00892AFD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Damage Boundary wall (Approx. 25 feet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960C55" w:rsidP="00892AFD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 xml:space="preserve">  15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892AFD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0C55" w:rsidRPr="000E3A62" w:rsidTr="00B10783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2E3100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46.</w:t>
            </w:r>
          </w:p>
        </w:tc>
        <w:tc>
          <w:tcPr>
            <w:tcW w:w="11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13206F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8/08/20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0125B" w:rsidRDefault="00960C55" w:rsidP="00892AFD">
            <w:pPr>
              <w:pStyle w:val="NoSpacing"/>
              <w:ind w:left="-90" w:right="-1368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00125B">
              <w:rPr>
                <w:rFonts w:ascii="Times New Roman" w:hAnsi="Times New Roman" w:cs="Times New Roman"/>
                <w:color w:val="FF0000"/>
                <w:szCs w:val="22"/>
              </w:rPr>
              <w:t xml:space="preserve">GSSS </w:t>
            </w:r>
            <w:proofErr w:type="spellStart"/>
            <w:r w:rsidRPr="0000125B">
              <w:rPr>
                <w:rFonts w:ascii="Times New Roman" w:hAnsi="Times New Roman" w:cs="Times New Roman"/>
                <w:color w:val="FF0000"/>
                <w:szCs w:val="22"/>
              </w:rPr>
              <w:t>Nalsuha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960C55" w:rsidP="00892AFD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Boundary wall under danger zone, due to flash flood need protection/retaining wall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960C55" w:rsidP="00892AFD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 xml:space="preserve">  15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892AFD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0C55" w:rsidRPr="000E3A62" w:rsidTr="00B10783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2E3100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47.</w:t>
            </w:r>
          </w:p>
        </w:tc>
        <w:tc>
          <w:tcPr>
            <w:tcW w:w="11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13206F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11/08/20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B9439C" w:rsidRDefault="00960C55" w:rsidP="00892AFD">
            <w:pPr>
              <w:pStyle w:val="NoSpacing"/>
              <w:ind w:left="-90" w:right="-1368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B9439C">
              <w:rPr>
                <w:rFonts w:ascii="Times New Roman" w:hAnsi="Times New Roman" w:cs="Times New Roman"/>
                <w:color w:val="FF0000"/>
                <w:szCs w:val="22"/>
              </w:rPr>
              <w:t xml:space="preserve">GSSS </w:t>
            </w:r>
            <w:proofErr w:type="spellStart"/>
            <w:r w:rsidRPr="00B9439C">
              <w:rPr>
                <w:rFonts w:ascii="Times New Roman" w:hAnsi="Times New Roman" w:cs="Times New Roman"/>
                <w:color w:val="FF0000"/>
                <w:szCs w:val="22"/>
              </w:rPr>
              <w:t>Sialkar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960C55" w:rsidP="00892AFD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One slated room (Store) collapsed completely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960C55" w:rsidP="00892AFD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 xml:space="preserve">  70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892AFD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0C55" w:rsidRPr="000E3A62" w:rsidTr="00B10783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2E3100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48.</w:t>
            </w:r>
          </w:p>
        </w:tc>
        <w:tc>
          <w:tcPr>
            <w:tcW w:w="11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13206F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13/08/20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960C55" w:rsidP="00892AFD">
            <w:pPr>
              <w:pStyle w:val="NoSpacing"/>
              <w:ind w:left="-90" w:right="-1368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 xml:space="preserve">SJSGSSS </w:t>
            </w:r>
            <w:proofErr w:type="spellStart"/>
            <w:r w:rsidRPr="000E3A62">
              <w:rPr>
                <w:rFonts w:ascii="Times New Roman" w:hAnsi="Times New Roman" w:cs="Times New Roman"/>
                <w:szCs w:val="22"/>
              </w:rPr>
              <w:t>Makroli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960C55" w:rsidP="00892AFD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Seepage of water from slab and cracks on walls. Plaster is also felling down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960C55" w:rsidP="007853A3">
            <w:pPr>
              <w:pStyle w:val="NoSpacing"/>
              <w:ind w:right="-108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30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892AFD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0C55" w:rsidRPr="000E3A62" w:rsidTr="00B10783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2E3100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49.</w:t>
            </w:r>
          </w:p>
        </w:tc>
        <w:tc>
          <w:tcPr>
            <w:tcW w:w="11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13206F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960C55" w:rsidRPr="000E3A62" w:rsidRDefault="00960C55" w:rsidP="0013206F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14/08/20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960C55" w:rsidP="00892AFD">
            <w:pPr>
              <w:pStyle w:val="NoSpacing"/>
              <w:ind w:left="-90" w:right="-1368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 xml:space="preserve">GSSS </w:t>
            </w:r>
            <w:proofErr w:type="spellStart"/>
            <w:r w:rsidRPr="000E3A62">
              <w:rPr>
                <w:rFonts w:ascii="Times New Roman" w:hAnsi="Times New Roman" w:cs="Times New Roman"/>
                <w:szCs w:val="22"/>
              </w:rPr>
              <w:t>Kauna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960C55" w:rsidP="00892AFD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Damage of retaining wall (</w:t>
            </w:r>
            <w:proofErr w:type="spellStart"/>
            <w:r w:rsidRPr="000E3A62">
              <w:rPr>
                <w:rFonts w:ascii="Times New Roman" w:hAnsi="Times New Roman" w:cs="Times New Roman"/>
                <w:szCs w:val="22"/>
              </w:rPr>
              <w:t>Danga</w:t>
            </w:r>
            <w:proofErr w:type="spellEnd"/>
            <w:r w:rsidRPr="000E3A62">
              <w:rPr>
                <w:rFonts w:ascii="Times New Roman" w:hAnsi="Times New Roman" w:cs="Times New Roman"/>
                <w:szCs w:val="22"/>
              </w:rPr>
              <w:t>) school playground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960C55" w:rsidP="007853A3">
            <w:pPr>
              <w:pStyle w:val="NoSpacing"/>
              <w:ind w:right="-108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30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892AFD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0C55" w:rsidRPr="000E3A62" w:rsidTr="00B10783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2E3100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50.</w:t>
            </w: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13206F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9E01ED" w:rsidRDefault="00960C55" w:rsidP="00892AFD">
            <w:pPr>
              <w:pStyle w:val="NoSpacing"/>
              <w:ind w:left="-90" w:right="-1368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9E01ED">
              <w:rPr>
                <w:rFonts w:ascii="Times New Roman" w:hAnsi="Times New Roman" w:cs="Times New Roman"/>
                <w:color w:val="FF0000"/>
                <w:szCs w:val="22"/>
              </w:rPr>
              <w:t xml:space="preserve">GHS </w:t>
            </w:r>
            <w:proofErr w:type="spellStart"/>
            <w:r w:rsidRPr="009E01ED">
              <w:rPr>
                <w:rFonts w:ascii="Times New Roman" w:hAnsi="Times New Roman" w:cs="Times New Roman"/>
                <w:color w:val="FF0000"/>
                <w:szCs w:val="22"/>
              </w:rPr>
              <w:t>Sarsawa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960C55" w:rsidP="00892AFD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Water leakage in roof linter of one class room. Cracks of roof plaster also seen in the two class rooms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7853A3" w:rsidP="007853A3">
            <w:pPr>
              <w:pStyle w:val="NoSpacing"/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960C55" w:rsidRPr="000E3A62">
              <w:rPr>
                <w:rFonts w:ascii="Times New Roman" w:hAnsi="Times New Roman" w:cs="Times New Roman"/>
                <w:szCs w:val="22"/>
              </w:rPr>
              <w:t>2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892AFD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0C55" w:rsidRPr="000E3A62" w:rsidTr="00B10783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CC445A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51.</w:t>
            </w:r>
          </w:p>
        </w:tc>
        <w:tc>
          <w:tcPr>
            <w:tcW w:w="11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CC445A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960C55" w:rsidRPr="000E3A62" w:rsidRDefault="00960C55" w:rsidP="00CC445A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960C55" w:rsidRPr="000E3A62" w:rsidRDefault="00960C55" w:rsidP="00CC445A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18/08/20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960C55" w:rsidP="00CC445A">
            <w:pPr>
              <w:pStyle w:val="NoSpacing"/>
              <w:ind w:left="-90" w:right="-1368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 xml:space="preserve">GSSS </w:t>
            </w:r>
            <w:proofErr w:type="spellStart"/>
            <w:r w:rsidRPr="000E3A62">
              <w:rPr>
                <w:rFonts w:ascii="Times New Roman" w:hAnsi="Times New Roman" w:cs="Times New Roman"/>
                <w:szCs w:val="22"/>
              </w:rPr>
              <w:t>Masroor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960C55" w:rsidP="00CC445A">
            <w:pPr>
              <w:pStyle w:val="NoSpacing"/>
              <w:tabs>
                <w:tab w:val="left" w:pos="-3557"/>
              </w:tabs>
              <w:ind w:left="-108" w:right="-102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Cracks in wall, plaster of roof broken and sealing of roof broken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7853A3" w:rsidP="00CC445A">
            <w:pPr>
              <w:pStyle w:val="NoSpacing"/>
              <w:ind w:left="-108" w:right="9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960C55" w:rsidRPr="000E3A62">
              <w:rPr>
                <w:rFonts w:ascii="Times New Roman" w:hAnsi="Times New Roman" w:cs="Times New Roman"/>
                <w:szCs w:val="22"/>
              </w:rPr>
              <w:t>45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CC445A">
            <w:pPr>
              <w:pStyle w:val="NoSpacing"/>
              <w:ind w:left="-108" w:right="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0C55" w:rsidRPr="000E3A62" w:rsidTr="00B10783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CC445A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52.</w:t>
            </w: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CC445A">
            <w:pPr>
              <w:pStyle w:val="NoSpacing"/>
              <w:ind w:left="-90" w:right="65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960C55" w:rsidP="00CC445A">
            <w:pPr>
              <w:pStyle w:val="NoSpacing"/>
              <w:ind w:left="-90" w:right="-1368"/>
              <w:rPr>
                <w:rFonts w:ascii="Times New Roman" w:hAnsi="Times New Roman" w:cs="Times New Roman"/>
                <w:szCs w:val="22"/>
              </w:rPr>
            </w:pPr>
            <w:r w:rsidRPr="009E01ED">
              <w:rPr>
                <w:rFonts w:ascii="Times New Roman" w:hAnsi="Times New Roman" w:cs="Times New Roman"/>
                <w:color w:val="FF0000"/>
                <w:szCs w:val="22"/>
              </w:rPr>
              <w:t xml:space="preserve">GHS </w:t>
            </w:r>
            <w:proofErr w:type="spellStart"/>
            <w:r w:rsidRPr="009E01ED">
              <w:rPr>
                <w:rFonts w:ascii="Times New Roman" w:hAnsi="Times New Roman" w:cs="Times New Roman"/>
                <w:color w:val="FF0000"/>
                <w:szCs w:val="22"/>
              </w:rPr>
              <w:t>Kotwali</w:t>
            </w:r>
            <w:proofErr w:type="spellEnd"/>
            <w:r w:rsidRPr="009E01ED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proofErr w:type="spellStart"/>
            <w:r w:rsidRPr="009E01ED">
              <w:rPr>
                <w:rFonts w:ascii="Times New Roman" w:hAnsi="Times New Roman" w:cs="Times New Roman"/>
                <w:color w:val="FF0000"/>
                <w:szCs w:val="22"/>
              </w:rPr>
              <w:t>Bazar</w:t>
            </w:r>
            <w:proofErr w:type="spellEnd"/>
            <w:r w:rsidRPr="009E01ED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proofErr w:type="spellStart"/>
            <w:r w:rsidRPr="009E01ED">
              <w:rPr>
                <w:rFonts w:ascii="Times New Roman" w:hAnsi="Times New Roman" w:cs="Times New Roman"/>
                <w:color w:val="FF0000"/>
                <w:szCs w:val="22"/>
              </w:rPr>
              <w:t>Dha</w:t>
            </w:r>
            <w:r w:rsidRPr="000E3A62">
              <w:rPr>
                <w:rFonts w:ascii="Times New Roman" w:hAnsi="Times New Roman" w:cs="Times New Roman"/>
                <w:szCs w:val="22"/>
              </w:rPr>
              <w:t>ramshala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960C55" w:rsidP="00CC445A">
            <w:pPr>
              <w:pStyle w:val="NoSpacing"/>
              <w:tabs>
                <w:tab w:val="left" w:pos="-3557"/>
              </w:tabs>
              <w:ind w:left="-108" w:right="-102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E3A62">
              <w:rPr>
                <w:rFonts w:ascii="Times New Roman" w:hAnsi="Times New Roman" w:cs="Times New Roman"/>
                <w:szCs w:val="22"/>
              </w:rPr>
              <w:t>Seiling</w:t>
            </w:r>
            <w:proofErr w:type="spellEnd"/>
            <w:r w:rsidRPr="000E3A62">
              <w:rPr>
                <w:rFonts w:ascii="Times New Roman" w:hAnsi="Times New Roman" w:cs="Times New Roman"/>
                <w:szCs w:val="22"/>
              </w:rPr>
              <w:t xml:space="preserve"> fall down due to leakage of concrete slab of two blocks and water seepage at different corners of school building. There are also cracks at some walls of the building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7853A3" w:rsidP="00CC445A">
            <w:pPr>
              <w:pStyle w:val="NoSpacing"/>
              <w:ind w:left="-108" w:right="9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960C55" w:rsidRPr="000E3A62">
              <w:rPr>
                <w:rFonts w:ascii="Times New Roman" w:hAnsi="Times New Roman" w:cs="Times New Roman"/>
                <w:szCs w:val="22"/>
              </w:rPr>
              <w:t>50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CC445A">
            <w:pPr>
              <w:pStyle w:val="NoSpacing"/>
              <w:ind w:left="-108" w:right="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0C55" w:rsidRPr="000E3A62" w:rsidTr="00B10783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CC445A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53.</w:t>
            </w: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CC445A">
            <w:pPr>
              <w:pStyle w:val="NoSpacing"/>
              <w:ind w:left="-90" w:right="65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5C615B" w:rsidRDefault="00960C55" w:rsidP="00CC445A">
            <w:pPr>
              <w:pStyle w:val="NoSpacing"/>
              <w:ind w:left="-90" w:right="-1368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5C615B">
              <w:rPr>
                <w:rFonts w:ascii="Times New Roman" w:hAnsi="Times New Roman" w:cs="Times New Roman"/>
                <w:color w:val="FF0000"/>
                <w:szCs w:val="22"/>
              </w:rPr>
              <w:t xml:space="preserve">GSSS </w:t>
            </w:r>
            <w:proofErr w:type="spellStart"/>
            <w:r w:rsidRPr="005C615B">
              <w:rPr>
                <w:rFonts w:ascii="Times New Roman" w:hAnsi="Times New Roman" w:cs="Times New Roman"/>
                <w:color w:val="FF0000"/>
                <w:szCs w:val="22"/>
              </w:rPr>
              <w:t>Purana</w:t>
            </w:r>
            <w:proofErr w:type="spellEnd"/>
            <w:r w:rsidR="00622658" w:rsidRPr="005C615B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proofErr w:type="spellStart"/>
            <w:r w:rsidRPr="005C615B">
              <w:rPr>
                <w:rFonts w:ascii="Times New Roman" w:hAnsi="Times New Roman" w:cs="Times New Roman"/>
                <w:color w:val="FF0000"/>
                <w:szCs w:val="22"/>
              </w:rPr>
              <w:t>Kangra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960C55" w:rsidP="00CC445A">
            <w:pPr>
              <w:pStyle w:val="NoSpacing"/>
              <w:tabs>
                <w:tab w:val="left" w:pos="-3557"/>
              </w:tabs>
              <w:ind w:left="-108" w:right="-102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Collapse of retaining wall of the playground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7853A3" w:rsidP="00CC445A">
            <w:pPr>
              <w:pStyle w:val="NoSpacing"/>
              <w:ind w:left="-108" w:right="9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960C55" w:rsidRPr="000E3A62">
              <w:rPr>
                <w:rFonts w:ascii="Times New Roman" w:hAnsi="Times New Roman" w:cs="Times New Roman"/>
                <w:szCs w:val="22"/>
              </w:rPr>
              <w:t>50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CC445A">
            <w:pPr>
              <w:pStyle w:val="NoSpacing"/>
              <w:ind w:left="-108" w:right="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0C55" w:rsidRPr="000E3A62" w:rsidTr="00B10783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CC445A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54.</w:t>
            </w: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CC445A">
            <w:pPr>
              <w:pStyle w:val="NoSpacing"/>
              <w:ind w:left="-90" w:right="65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960C55" w:rsidP="00CC445A">
            <w:pPr>
              <w:pStyle w:val="NoSpacing"/>
              <w:ind w:left="-90" w:right="-1368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 xml:space="preserve">GSSS </w:t>
            </w:r>
            <w:proofErr w:type="spellStart"/>
            <w:r w:rsidRPr="000E3A62">
              <w:rPr>
                <w:rFonts w:ascii="Times New Roman" w:hAnsi="Times New Roman" w:cs="Times New Roman"/>
                <w:szCs w:val="22"/>
              </w:rPr>
              <w:t>Kasba</w:t>
            </w:r>
            <w:proofErr w:type="spellEnd"/>
            <w:r w:rsidR="0062265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E3A62">
              <w:rPr>
                <w:rFonts w:ascii="Times New Roman" w:hAnsi="Times New Roman" w:cs="Times New Roman"/>
                <w:szCs w:val="22"/>
              </w:rPr>
              <w:t>Narwana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960C55" w:rsidP="00CC445A">
            <w:pPr>
              <w:pStyle w:val="NoSpacing"/>
              <w:tabs>
                <w:tab w:val="left" w:pos="-3557"/>
              </w:tabs>
              <w:ind w:left="-108" w:right="-102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Land Slide near school campus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960C55" w:rsidP="00CC445A">
            <w:pPr>
              <w:pStyle w:val="NoSpacing"/>
              <w:ind w:left="-108" w:right="9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100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CC445A">
            <w:pPr>
              <w:pStyle w:val="NoSpacing"/>
              <w:ind w:left="-108" w:right="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0C55" w:rsidRPr="000E3A62" w:rsidTr="00B10783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CC445A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55.</w:t>
            </w: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CC445A">
            <w:pPr>
              <w:pStyle w:val="NoSpacing"/>
              <w:ind w:left="-90" w:right="65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9E01ED" w:rsidRDefault="00960C55" w:rsidP="00CC445A">
            <w:pPr>
              <w:pStyle w:val="NoSpacing"/>
              <w:ind w:left="-90" w:right="-1368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9E01ED">
              <w:rPr>
                <w:rFonts w:ascii="Times New Roman" w:hAnsi="Times New Roman" w:cs="Times New Roman"/>
                <w:color w:val="FF0000"/>
                <w:szCs w:val="22"/>
              </w:rPr>
              <w:t xml:space="preserve">GHS </w:t>
            </w:r>
            <w:proofErr w:type="spellStart"/>
            <w:r w:rsidRPr="009E01ED">
              <w:rPr>
                <w:rFonts w:ascii="Times New Roman" w:hAnsi="Times New Roman" w:cs="Times New Roman"/>
                <w:color w:val="FF0000"/>
                <w:szCs w:val="22"/>
              </w:rPr>
              <w:t>Dhewa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960C55" w:rsidP="00CC445A">
            <w:pPr>
              <w:pStyle w:val="NoSpacing"/>
              <w:tabs>
                <w:tab w:val="left" w:pos="-3557"/>
              </w:tabs>
              <w:ind w:left="-108" w:right="-102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Damage of School Playground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7853A3" w:rsidP="00CC445A">
            <w:pPr>
              <w:pStyle w:val="NoSpacing"/>
              <w:ind w:left="-108" w:right="9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960C55" w:rsidRPr="000E3A62">
              <w:rPr>
                <w:rFonts w:ascii="Times New Roman" w:hAnsi="Times New Roman" w:cs="Times New Roman"/>
                <w:szCs w:val="22"/>
              </w:rPr>
              <w:t>50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CC445A">
            <w:pPr>
              <w:pStyle w:val="NoSpacing"/>
              <w:ind w:left="-108" w:right="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0C55" w:rsidRPr="000E3A62" w:rsidTr="00B10783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D7793F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56.</w:t>
            </w:r>
          </w:p>
        </w:tc>
        <w:tc>
          <w:tcPr>
            <w:tcW w:w="11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D7793F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960C55" w:rsidRPr="000E3A62" w:rsidRDefault="00960C55" w:rsidP="00D7793F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960C55" w:rsidRPr="000E3A62" w:rsidRDefault="00960C55" w:rsidP="00D7793F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19/08/20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960C55" w:rsidP="00D7793F">
            <w:pPr>
              <w:pStyle w:val="NoSpacing"/>
              <w:ind w:left="-90" w:right="-1368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 xml:space="preserve">GSSS </w:t>
            </w:r>
            <w:proofErr w:type="spellStart"/>
            <w:r w:rsidRPr="000E3A62">
              <w:rPr>
                <w:rFonts w:ascii="Times New Roman" w:hAnsi="Times New Roman" w:cs="Times New Roman"/>
                <w:szCs w:val="22"/>
              </w:rPr>
              <w:t>Sansal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960C55" w:rsidP="00D7793F">
            <w:pPr>
              <w:pStyle w:val="NoSpacing"/>
              <w:tabs>
                <w:tab w:val="left" w:pos="-3557"/>
              </w:tabs>
              <w:ind w:left="-108" w:right="-102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Damage retaining wall of shed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7853A3" w:rsidP="00D7793F">
            <w:pPr>
              <w:pStyle w:val="NoSpacing"/>
              <w:ind w:left="-108" w:right="9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960C55" w:rsidRPr="000E3A62">
              <w:rPr>
                <w:rFonts w:ascii="Times New Roman" w:hAnsi="Times New Roman" w:cs="Times New Roman"/>
                <w:szCs w:val="22"/>
              </w:rPr>
              <w:t>10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D7793F">
            <w:pPr>
              <w:pStyle w:val="NoSpacing"/>
              <w:ind w:left="-108" w:right="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0C55" w:rsidRPr="000E3A62" w:rsidTr="00B10783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D7793F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57.</w:t>
            </w: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D7793F">
            <w:pPr>
              <w:pStyle w:val="NoSpacing"/>
              <w:ind w:left="-90" w:right="65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960C55" w:rsidP="00D7793F">
            <w:pPr>
              <w:pStyle w:val="NoSpacing"/>
              <w:ind w:left="-90" w:right="-1368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 xml:space="preserve">GSSS </w:t>
            </w:r>
            <w:proofErr w:type="spellStart"/>
            <w:r w:rsidRPr="000E3A62">
              <w:rPr>
                <w:rFonts w:ascii="Times New Roman" w:hAnsi="Times New Roman" w:cs="Times New Roman"/>
                <w:szCs w:val="22"/>
              </w:rPr>
              <w:t>Garh</w:t>
            </w:r>
            <w:proofErr w:type="spellEnd"/>
            <w:r w:rsidR="0062265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E3A62">
              <w:rPr>
                <w:rFonts w:ascii="Times New Roman" w:hAnsi="Times New Roman" w:cs="Times New Roman"/>
                <w:szCs w:val="22"/>
              </w:rPr>
              <w:t>Jamula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960C55" w:rsidP="00D7793F">
            <w:pPr>
              <w:pStyle w:val="NoSpacing"/>
              <w:numPr>
                <w:ilvl w:val="0"/>
                <w:numId w:val="1"/>
              </w:numPr>
              <w:tabs>
                <w:tab w:val="left" w:pos="-3557"/>
              </w:tabs>
              <w:ind w:right="-102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 xml:space="preserve">Damage roof of two rooms made with slate &amp; wood due to seepage of water. </w:t>
            </w:r>
          </w:p>
          <w:p w:rsidR="00960C55" w:rsidRPr="000E3A62" w:rsidRDefault="00960C55" w:rsidP="00D7793F">
            <w:pPr>
              <w:pStyle w:val="NoSpacing"/>
              <w:numPr>
                <w:ilvl w:val="0"/>
                <w:numId w:val="1"/>
              </w:numPr>
              <w:tabs>
                <w:tab w:val="left" w:pos="-3557"/>
              </w:tabs>
              <w:ind w:right="-102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Playground damage required drains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7853A3" w:rsidP="00D7793F">
            <w:pPr>
              <w:pStyle w:val="NoSpacing"/>
              <w:ind w:left="-108" w:right="9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960C55" w:rsidRPr="000E3A62">
              <w:rPr>
                <w:rFonts w:ascii="Times New Roman" w:hAnsi="Times New Roman" w:cs="Times New Roman"/>
                <w:szCs w:val="22"/>
              </w:rPr>
              <w:t>30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D7793F">
            <w:pPr>
              <w:pStyle w:val="NoSpacing"/>
              <w:ind w:left="-108" w:right="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0C55" w:rsidRPr="000E3A62" w:rsidTr="00B10783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D7793F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58.</w:t>
            </w: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D7793F">
            <w:pPr>
              <w:pStyle w:val="NoSpacing"/>
              <w:ind w:left="-90" w:right="657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960C55" w:rsidP="00D7793F">
            <w:pPr>
              <w:pStyle w:val="NoSpacing"/>
              <w:ind w:left="-90" w:right="-92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 xml:space="preserve">GSSS </w:t>
            </w:r>
            <w:proofErr w:type="spellStart"/>
            <w:r w:rsidRPr="000E3A62">
              <w:rPr>
                <w:rFonts w:ascii="Times New Roman" w:hAnsi="Times New Roman" w:cs="Times New Roman"/>
                <w:szCs w:val="22"/>
              </w:rPr>
              <w:t>Salehra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960C55" w:rsidP="00D7793F">
            <w:pPr>
              <w:pStyle w:val="NoSpacing"/>
              <w:tabs>
                <w:tab w:val="left" w:pos="-3557"/>
              </w:tabs>
              <w:ind w:left="-108" w:right="-102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Collapsed big banyan tree on school toilets &amp; boundary wall due to heavy rain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7853A3" w:rsidP="00D7793F">
            <w:pPr>
              <w:pStyle w:val="NoSpacing"/>
              <w:ind w:left="-108" w:right="9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960C55" w:rsidRPr="000E3A62">
              <w:rPr>
                <w:rFonts w:ascii="Times New Roman" w:hAnsi="Times New Roman" w:cs="Times New Roman"/>
                <w:szCs w:val="22"/>
              </w:rPr>
              <w:t>10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D7793F">
            <w:pPr>
              <w:pStyle w:val="NoSpacing"/>
              <w:ind w:left="-108" w:right="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0C55" w:rsidRPr="000E3A62" w:rsidTr="00B10783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96157D" w:rsidRDefault="00960C55" w:rsidP="00D7793F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>59.</w:t>
            </w:r>
            <w:bookmarkStart w:id="0" w:name="_GoBack"/>
            <w:bookmarkEnd w:id="0"/>
          </w:p>
        </w:tc>
        <w:tc>
          <w:tcPr>
            <w:tcW w:w="11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96157D" w:rsidRDefault="00960C55" w:rsidP="00D7793F">
            <w:pPr>
              <w:pStyle w:val="NoSpacing"/>
              <w:ind w:left="-90" w:right="657"/>
              <w:jc w:val="both"/>
              <w:rPr>
                <w:rFonts w:ascii="Times New Roman" w:hAnsi="Times New Roman" w:cs="Times New Roman"/>
                <w:b/>
                <w:color w:val="FF0000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96157D" w:rsidRDefault="00960C55" w:rsidP="00D7793F">
            <w:pPr>
              <w:pStyle w:val="NoSpacing"/>
              <w:ind w:left="-90" w:right="-92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 xml:space="preserve">GSSS </w:t>
            </w:r>
            <w:proofErr w:type="spellStart"/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>Darini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96157D" w:rsidRDefault="00960C55" w:rsidP="00D7793F">
            <w:pPr>
              <w:pStyle w:val="NoSpacing"/>
              <w:tabs>
                <w:tab w:val="left" w:pos="-3557"/>
              </w:tabs>
              <w:ind w:left="-108" w:right="-102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 xml:space="preserve">Crack and dampness in the beams and walls, dampness in the roof </w:t>
            </w:r>
            <w:r w:rsidR="00D73B18"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>ceiling</w:t>
            </w: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 xml:space="preserve"> and plaster of roof has fallen in five classrooms due to heavy rain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96157D" w:rsidRDefault="001F3BDA" w:rsidP="00D7793F">
            <w:pPr>
              <w:pStyle w:val="NoSpacing"/>
              <w:ind w:left="-108" w:right="9"/>
              <w:jc w:val="both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 xml:space="preserve">  </w:t>
            </w:r>
            <w:r w:rsidR="00960C55" w:rsidRPr="0096157D">
              <w:rPr>
                <w:rFonts w:ascii="Times New Roman" w:hAnsi="Times New Roman" w:cs="Times New Roman"/>
                <w:b/>
                <w:szCs w:val="22"/>
                <w:highlight w:val="yellow"/>
              </w:rPr>
              <w:t>25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B83434" w:rsidRDefault="00960C55" w:rsidP="00D7793F">
            <w:pPr>
              <w:pStyle w:val="NoSpacing"/>
              <w:ind w:left="-108" w:right="9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960C55" w:rsidRPr="000E3A62" w:rsidTr="00B10783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D7793F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60.</w:t>
            </w:r>
          </w:p>
        </w:tc>
        <w:tc>
          <w:tcPr>
            <w:tcW w:w="11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CC6500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20/08/20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9E01ED" w:rsidRDefault="00960C55" w:rsidP="00D7793F">
            <w:pPr>
              <w:pStyle w:val="NoSpacing"/>
              <w:ind w:left="-90" w:right="-92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9E01ED">
              <w:rPr>
                <w:rFonts w:ascii="Times New Roman" w:hAnsi="Times New Roman" w:cs="Times New Roman"/>
                <w:color w:val="FF0000"/>
                <w:szCs w:val="22"/>
              </w:rPr>
              <w:t xml:space="preserve">GHS </w:t>
            </w:r>
            <w:proofErr w:type="spellStart"/>
            <w:r w:rsidRPr="009E01ED">
              <w:rPr>
                <w:rFonts w:ascii="Times New Roman" w:hAnsi="Times New Roman" w:cs="Times New Roman"/>
                <w:color w:val="FF0000"/>
                <w:szCs w:val="22"/>
              </w:rPr>
              <w:t>Jaman</w:t>
            </w:r>
            <w:proofErr w:type="spellEnd"/>
            <w:r w:rsidRPr="009E01ED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proofErr w:type="spellStart"/>
            <w:r w:rsidRPr="009E01ED">
              <w:rPr>
                <w:rFonts w:ascii="Times New Roman" w:hAnsi="Times New Roman" w:cs="Times New Roman"/>
                <w:color w:val="FF0000"/>
                <w:szCs w:val="22"/>
              </w:rPr>
              <w:t>Maira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960C55" w:rsidP="00D7793F">
            <w:pPr>
              <w:pStyle w:val="NoSpacing"/>
              <w:tabs>
                <w:tab w:val="left" w:pos="-3557"/>
              </w:tabs>
              <w:ind w:left="-108" w:right="-102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Cracks in the walls of two class rooms and toilets of boys/girls/staff due to suppression of the land owing to regular heavy rains in the area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1F3BDA" w:rsidP="00D7793F">
            <w:pPr>
              <w:pStyle w:val="NoSpacing"/>
              <w:ind w:left="-108" w:right="9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960C55" w:rsidRPr="000E3A62">
              <w:rPr>
                <w:rFonts w:ascii="Times New Roman" w:hAnsi="Times New Roman" w:cs="Times New Roman"/>
                <w:szCs w:val="22"/>
              </w:rPr>
              <w:t>50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D7793F">
            <w:pPr>
              <w:pStyle w:val="NoSpacing"/>
              <w:ind w:left="-108" w:right="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0C55" w:rsidRPr="000E3A62" w:rsidTr="00B10783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D7793F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61.</w:t>
            </w:r>
          </w:p>
        </w:tc>
        <w:tc>
          <w:tcPr>
            <w:tcW w:w="11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B07705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960C55" w:rsidRPr="000E3A62" w:rsidRDefault="00960C55" w:rsidP="00B07705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21/08/20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492C76" w:rsidRDefault="00960C55" w:rsidP="00892AFD">
            <w:pPr>
              <w:pStyle w:val="NoSpacing"/>
              <w:ind w:left="-90" w:right="-92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492C76">
              <w:rPr>
                <w:rFonts w:ascii="Times New Roman" w:hAnsi="Times New Roman" w:cs="Times New Roman"/>
                <w:color w:val="FF0000"/>
                <w:szCs w:val="22"/>
              </w:rPr>
              <w:t xml:space="preserve">GSSS </w:t>
            </w:r>
            <w:proofErr w:type="spellStart"/>
            <w:r w:rsidRPr="00492C76">
              <w:rPr>
                <w:rFonts w:ascii="Times New Roman" w:hAnsi="Times New Roman" w:cs="Times New Roman"/>
                <w:color w:val="FF0000"/>
                <w:szCs w:val="22"/>
              </w:rPr>
              <w:t>Bhatechh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960C55" w:rsidP="00892AFD">
            <w:pPr>
              <w:pStyle w:val="NoSpacing"/>
              <w:tabs>
                <w:tab w:val="left" w:pos="-3557"/>
              </w:tabs>
              <w:ind w:left="-108" w:right="-102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Damage Boundary wall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960C55" w:rsidP="00892AFD">
            <w:pPr>
              <w:pStyle w:val="NoSpacing"/>
              <w:ind w:left="-108" w:right="9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 xml:space="preserve">  2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892AFD">
            <w:pPr>
              <w:pStyle w:val="NoSpacing"/>
              <w:ind w:left="-108" w:right="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0C55" w:rsidRPr="000E3A62" w:rsidTr="00B10783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D7793F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62.</w:t>
            </w: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D7793F">
            <w:pPr>
              <w:pStyle w:val="NoSpacing"/>
              <w:ind w:left="-90" w:right="657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960C55" w:rsidP="00892AFD">
            <w:pPr>
              <w:pStyle w:val="NoSpacing"/>
              <w:ind w:left="-90" w:right="-92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 xml:space="preserve">GSSS </w:t>
            </w:r>
            <w:proofErr w:type="spellStart"/>
            <w:r w:rsidRPr="000E3A62">
              <w:rPr>
                <w:rFonts w:ascii="Times New Roman" w:hAnsi="Times New Roman" w:cs="Times New Roman"/>
                <w:szCs w:val="22"/>
              </w:rPr>
              <w:t>Dhatti</w:t>
            </w:r>
            <w:proofErr w:type="spellEnd"/>
            <w:r w:rsidRPr="000E3A62">
              <w:rPr>
                <w:rFonts w:ascii="Times New Roman" w:hAnsi="Times New Roman" w:cs="Times New Roman"/>
                <w:szCs w:val="22"/>
              </w:rPr>
              <w:t xml:space="preserve"> (Dehra)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960C55" w:rsidP="00892AFD">
            <w:pPr>
              <w:pStyle w:val="NoSpacing"/>
              <w:tabs>
                <w:tab w:val="left" w:pos="-3557"/>
              </w:tabs>
              <w:ind w:left="-108" w:right="-102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 xml:space="preserve">Cracks on wall of two rooms due to heavy rainfall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960C55" w:rsidP="00892AFD">
            <w:pPr>
              <w:pStyle w:val="NoSpacing"/>
              <w:ind w:left="-108" w:right="9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 xml:space="preserve">  5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892AFD">
            <w:pPr>
              <w:pStyle w:val="NoSpacing"/>
              <w:ind w:left="-108" w:right="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0C55" w:rsidRPr="000E3A62" w:rsidTr="00B10783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D7793F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63.</w:t>
            </w: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D7793F">
            <w:pPr>
              <w:pStyle w:val="NoSpacing"/>
              <w:ind w:left="-90" w:right="657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135268" w:rsidRDefault="00960C55" w:rsidP="00892AFD">
            <w:pPr>
              <w:pStyle w:val="NoSpacing"/>
              <w:ind w:left="-90" w:right="-92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135268">
              <w:rPr>
                <w:rFonts w:ascii="Times New Roman" w:hAnsi="Times New Roman" w:cs="Times New Roman"/>
                <w:color w:val="FF0000"/>
                <w:szCs w:val="22"/>
              </w:rPr>
              <w:t xml:space="preserve">GSSS Tang </w:t>
            </w:r>
            <w:proofErr w:type="spellStart"/>
            <w:r w:rsidRPr="00135268">
              <w:rPr>
                <w:rFonts w:ascii="Times New Roman" w:hAnsi="Times New Roman" w:cs="Times New Roman"/>
                <w:color w:val="FF0000"/>
                <w:szCs w:val="22"/>
              </w:rPr>
              <w:t>Narwana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960C55" w:rsidP="00892AFD">
            <w:pPr>
              <w:pStyle w:val="NoSpacing"/>
              <w:tabs>
                <w:tab w:val="left" w:pos="-3557"/>
              </w:tabs>
              <w:ind w:left="-108" w:right="-102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UPS of ICT Lab damage due to lightnin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960C55" w:rsidP="00892AFD">
            <w:pPr>
              <w:pStyle w:val="NoSpacing"/>
              <w:ind w:left="-108" w:right="9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 xml:space="preserve">  18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892AFD">
            <w:pPr>
              <w:pStyle w:val="NoSpacing"/>
              <w:ind w:left="-108" w:right="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0C55" w:rsidRPr="000E3A62" w:rsidTr="00B10783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D7793F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64.</w:t>
            </w:r>
          </w:p>
        </w:tc>
        <w:tc>
          <w:tcPr>
            <w:tcW w:w="11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804454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22/08/20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960C55" w:rsidP="00892AFD">
            <w:pPr>
              <w:pStyle w:val="NoSpacing"/>
              <w:ind w:left="-90" w:right="-92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 xml:space="preserve">GSSS </w:t>
            </w:r>
            <w:proofErr w:type="spellStart"/>
            <w:r w:rsidRPr="000E3A62">
              <w:rPr>
                <w:rFonts w:ascii="Times New Roman" w:hAnsi="Times New Roman" w:cs="Times New Roman"/>
                <w:szCs w:val="22"/>
              </w:rPr>
              <w:t>Karanghat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960C55" w:rsidP="00892AFD">
            <w:pPr>
              <w:pStyle w:val="NoSpacing"/>
              <w:ind w:left="-108" w:right="9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Leakage of water from roof of classroom, cracks on wall and cement has started falling off from beams of school verandah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960C55" w:rsidP="00892AFD">
            <w:pPr>
              <w:pStyle w:val="NoSpacing"/>
              <w:tabs>
                <w:tab w:val="left" w:pos="-3557"/>
              </w:tabs>
              <w:ind w:left="-108" w:right="-102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15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892AFD">
            <w:pPr>
              <w:pStyle w:val="NoSpacing"/>
              <w:tabs>
                <w:tab w:val="left" w:pos="-3557"/>
              </w:tabs>
              <w:ind w:left="-108" w:right="-10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0C55" w:rsidRPr="000E3A62" w:rsidTr="00B10783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D7793F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65.</w:t>
            </w:r>
          </w:p>
        </w:tc>
        <w:tc>
          <w:tcPr>
            <w:tcW w:w="11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960C55" w:rsidP="00892AFD">
            <w:pPr>
              <w:pStyle w:val="NoSpacing"/>
              <w:ind w:left="-90" w:right="-92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23/08/20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81500D" w:rsidP="00892AFD">
            <w:pPr>
              <w:pStyle w:val="NoSpacing"/>
              <w:ind w:left="-90" w:right="-92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GSSS </w:t>
            </w:r>
            <w:proofErr w:type="spellStart"/>
            <w:r w:rsidR="00960C55" w:rsidRPr="000E3A62">
              <w:rPr>
                <w:rFonts w:ascii="Times New Roman" w:hAnsi="Times New Roman" w:cs="Times New Roman"/>
                <w:szCs w:val="22"/>
              </w:rPr>
              <w:t>Kanol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960C55" w:rsidP="00892AFD">
            <w:pPr>
              <w:pStyle w:val="NoSpacing"/>
              <w:tabs>
                <w:tab w:val="left" w:pos="-3557"/>
              </w:tabs>
              <w:ind w:left="-108" w:right="-102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Leakage of old building block slab from upper storey 3 rooms with verandah. Plaster of roofs and walls of the building containing total 6 rooms is also felling down. Some cracks are also appearing on the walls. Tin shed with iron angles on the upper slab is needed to remove the damage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C55" w:rsidRPr="000E3A62" w:rsidRDefault="00960C55" w:rsidP="00892AFD">
            <w:pPr>
              <w:pStyle w:val="NoSpacing"/>
              <w:tabs>
                <w:tab w:val="left" w:pos="-3557"/>
              </w:tabs>
              <w:ind w:left="-108" w:right="-102"/>
              <w:jc w:val="both"/>
              <w:rPr>
                <w:rFonts w:ascii="Times New Roman" w:hAnsi="Times New Roman" w:cs="Times New Roman"/>
                <w:szCs w:val="22"/>
              </w:rPr>
            </w:pPr>
            <w:r w:rsidRPr="000E3A62">
              <w:rPr>
                <w:rFonts w:ascii="Times New Roman" w:hAnsi="Times New Roman" w:cs="Times New Roman"/>
                <w:szCs w:val="22"/>
              </w:rPr>
              <w:t>950000/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C55" w:rsidRPr="000E3A62" w:rsidRDefault="00960C55" w:rsidP="00892AFD">
            <w:pPr>
              <w:pStyle w:val="NoSpacing"/>
              <w:tabs>
                <w:tab w:val="left" w:pos="-3557"/>
              </w:tabs>
              <w:ind w:left="-108" w:right="-10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55F7" w:rsidRPr="000E3A62" w:rsidTr="00892AFD">
        <w:tc>
          <w:tcPr>
            <w:tcW w:w="1445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5F7" w:rsidRPr="00C46ABB" w:rsidRDefault="009555F7" w:rsidP="00892AFD">
            <w:pPr>
              <w:pStyle w:val="NoSpacing"/>
              <w:tabs>
                <w:tab w:val="left" w:pos="-3557"/>
              </w:tabs>
              <w:ind w:left="-108" w:right="-1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Pr="00C46ABB">
              <w:rPr>
                <w:rFonts w:ascii="Times New Roman" w:hAnsi="Times New Roman" w:cs="Times New Roman"/>
                <w:b/>
                <w:sz w:val="28"/>
                <w:szCs w:val="28"/>
              </w:rPr>
              <w:t>Total Rs=</w:t>
            </w:r>
            <w:r w:rsidR="00081620" w:rsidRPr="00C46ABB">
              <w:rPr>
                <w:rFonts w:ascii="Times New Roman" w:hAnsi="Times New Roman" w:cs="Times New Roman"/>
                <w:b/>
                <w:sz w:val="28"/>
                <w:szCs w:val="28"/>
              </w:rPr>
              <w:t>81,53,000/-</w:t>
            </w:r>
          </w:p>
        </w:tc>
      </w:tr>
    </w:tbl>
    <w:p w:rsidR="00DE274A" w:rsidRPr="000E3A62" w:rsidRDefault="00DE274A" w:rsidP="00CA7D95">
      <w:pPr>
        <w:ind w:right="-1170"/>
        <w:rPr>
          <w:rFonts w:ascii="Times New Roman" w:hAnsi="Times New Roman" w:cs="Times New Roman"/>
          <w:b/>
          <w:szCs w:val="22"/>
        </w:rPr>
      </w:pPr>
    </w:p>
    <w:p w:rsidR="0018142F" w:rsidRPr="007F7EAD" w:rsidRDefault="0018142F" w:rsidP="00CA7D95">
      <w:pPr>
        <w:ind w:right="-1170"/>
        <w:rPr>
          <w:rFonts w:ascii="Times New Roman" w:hAnsi="Times New Roman" w:cs="Times New Roman"/>
          <w:b/>
          <w:sz w:val="18"/>
          <w:szCs w:val="18"/>
        </w:rPr>
      </w:pPr>
    </w:p>
    <w:p w:rsidR="0062017C" w:rsidRDefault="0062017C" w:rsidP="00B81A9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62017C" w:rsidRDefault="0062017C" w:rsidP="00B81A9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62017C" w:rsidRDefault="0062017C" w:rsidP="00B81A9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D41AA" w:rsidRDefault="002D41AA" w:rsidP="00B81A9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D41AA" w:rsidRDefault="002D41AA" w:rsidP="00B81A9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D41AA" w:rsidRDefault="002D41AA" w:rsidP="00B81A9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D41AA" w:rsidRDefault="002D41AA" w:rsidP="00B81A9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D41AA" w:rsidRDefault="002D41AA" w:rsidP="00B81A9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62017C" w:rsidRDefault="0062017C" w:rsidP="00B81A9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62017C" w:rsidRDefault="0062017C" w:rsidP="00B81A96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Ind w:w="-885" w:type="dxa"/>
        <w:tblLook w:val="04A0"/>
      </w:tblPr>
      <w:tblGrid>
        <w:gridCol w:w="567"/>
        <w:gridCol w:w="1219"/>
        <w:gridCol w:w="2184"/>
        <w:gridCol w:w="8233"/>
        <w:gridCol w:w="1132"/>
        <w:gridCol w:w="1266"/>
      </w:tblGrid>
      <w:tr w:rsidR="00781630" w:rsidTr="005F22A2">
        <w:tc>
          <w:tcPr>
            <w:tcW w:w="567" w:type="dxa"/>
          </w:tcPr>
          <w:p w:rsidR="00781630" w:rsidRPr="00F810E7" w:rsidRDefault="00781630" w:rsidP="00B81A9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F810E7">
              <w:rPr>
                <w:rFonts w:ascii="Times New Roman" w:hAnsi="Times New Roman" w:cs="Times New Roman"/>
                <w:szCs w:val="22"/>
              </w:rPr>
              <w:t>66.</w:t>
            </w:r>
          </w:p>
        </w:tc>
        <w:tc>
          <w:tcPr>
            <w:tcW w:w="1219" w:type="dxa"/>
            <w:vMerge w:val="restart"/>
            <w:vAlign w:val="center"/>
          </w:tcPr>
          <w:p w:rsidR="00781630" w:rsidRPr="00F810E7" w:rsidRDefault="00781630" w:rsidP="00781630">
            <w:pPr>
              <w:pStyle w:val="NoSpacing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/08/2025</w:t>
            </w:r>
          </w:p>
        </w:tc>
        <w:tc>
          <w:tcPr>
            <w:tcW w:w="2184" w:type="dxa"/>
            <w:vAlign w:val="center"/>
          </w:tcPr>
          <w:p w:rsidR="00781630" w:rsidRPr="009E01ED" w:rsidRDefault="00781630" w:rsidP="00892AFD">
            <w:pPr>
              <w:pStyle w:val="NoSpacing"/>
              <w:ind w:left="-90" w:right="-92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9E01ED">
              <w:rPr>
                <w:rFonts w:ascii="Times New Roman" w:hAnsi="Times New Roman" w:cs="Times New Roman"/>
                <w:color w:val="FF0000"/>
                <w:szCs w:val="22"/>
              </w:rPr>
              <w:t xml:space="preserve">GHS </w:t>
            </w:r>
            <w:proofErr w:type="spellStart"/>
            <w:r w:rsidRPr="009E01ED">
              <w:rPr>
                <w:rFonts w:ascii="Times New Roman" w:hAnsi="Times New Roman" w:cs="Times New Roman"/>
                <w:color w:val="FF0000"/>
                <w:szCs w:val="22"/>
              </w:rPr>
              <w:t>Fattu</w:t>
            </w:r>
            <w:proofErr w:type="spellEnd"/>
            <w:r w:rsidRPr="009E01ED">
              <w:rPr>
                <w:rFonts w:ascii="Times New Roman" w:hAnsi="Times New Roman" w:cs="Times New Roman"/>
                <w:color w:val="FF0000"/>
                <w:szCs w:val="22"/>
              </w:rPr>
              <w:t xml:space="preserve"> Ka Bag</w:t>
            </w:r>
          </w:p>
        </w:tc>
        <w:tc>
          <w:tcPr>
            <w:tcW w:w="8233" w:type="dxa"/>
            <w:vAlign w:val="center"/>
          </w:tcPr>
          <w:p w:rsidR="00781630" w:rsidRPr="004B1E64" w:rsidRDefault="00781630" w:rsidP="00892AFD">
            <w:pPr>
              <w:pStyle w:val="NoSpacing"/>
              <w:numPr>
                <w:ilvl w:val="0"/>
                <w:numId w:val="2"/>
              </w:numPr>
              <w:tabs>
                <w:tab w:val="left" w:pos="-3557"/>
              </w:tabs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64">
              <w:rPr>
                <w:rFonts w:ascii="Times New Roman" w:hAnsi="Times New Roman" w:cs="Times New Roman"/>
                <w:sz w:val="24"/>
                <w:szCs w:val="24"/>
              </w:rPr>
              <w:t>Boundary Wall collapsed due to flash flood.</w:t>
            </w:r>
          </w:p>
          <w:p w:rsidR="00781630" w:rsidRPr="004B1E64" w:rsidRDefault="00781630" w:rsidP="00892AFD">
            <w:pPr>
              <w:pStyle w:val="NoSpacing"/>
              <w:numPr>
                <w:ilvl w:val="0"/>
                <w:numId w:val="2"/>
              </w:numPr>
              <w:tabs>
                <w:tab w:val="left" w:pos="-3557"/>
              </w:tabs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64">
              <w:rPr>
                <w:rFonts w:ascii="Times New Roman" w:hAnsi="Times New Roman" w:cs="Times New Roman"/>
                <w:sz w:val="24"/>
                <w:szCs w:val="24"/>
              </w:rPr>
              <w:t>Damage toilets.</w:t>
            </w:r>
          </w:p>
        </w:tc>
        <w:tc>
          <w:tcPr>
            <w:tcW w:w="1132" w:type="dxa"/>
            <w:vAlign w:val="center"/>
          </w:tcPr>
          <w:p w:rsidR="00781630" w:rsidRPr="00AA49C9" w:rsidRDefault="00781630" w:rsidP="00892AFD">
            <w:pPr>
              <w:pStyle w:val="NoSpacing"/>
              <w:ind w:left="-108"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C9">
              <w:rPr>
                <w:rFonts w:ascii="Times New Roman" w:hAnsi="Times New Roman" w:cs="Times New Roman"/>
                <w:sz w:val="24"/>
                <w:szCs w:val="24"/>
              </w:rPr>
              <w:t>500000/-</w:t>
            </w:r>
          </w:p>
        </w:tc>
        <w:tc>
          <w:tcPr>
            <w:tcW w:w="1266" w:type="dxa"/>
          </w:tcPr>
          <w:p w:rsidR="00781630" w:rsidRPr="00F810E7" w:rsidRDefault="00781630" w:rsidP="00B81A9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1630" w:rsidTr="005F22A2">
        <w:tc>
          <w:tcPr>
            <w:tcW w:w="567" w:type="dxa"/>
          </w:tcPr>
          <w:p w:rsidR="00781630" w:rsidRPr="00F810E7" w:rsidRDefault="00781630" w:rsidP="00B81A9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F810E7">
              <w:rPr>
                <w:rFonts w:ascii="Times New Roman" w:hAnsi="Times New Roman" w:cs="Times New Roman"/>
                <w:szCs w:val="22"/>
              </w:rPr>
              <w:t>67.</w:t>
            </w:r>
          </w:p>
        </w:tc>
        <w:tc>
          <w:tcPr>
            <w:tcW w:w="1219" w:type="dxa"/>
            <w:vMerge/>
          </w:tcPr>
          <w:p w:rsidR="00781630" w:rsidRPr="00F810E7" w:rsidRDefault="00781630" w:rsidP="00B81A9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4" w:type="dxa"/>
            <w:vAlign w:val="center"/>
          </w:tcPr>
          <w:p w:rsidR="00781630" w:rsidRPr="00CB63D6" w:rsidRDefault="00781630" w:rsidP="00892AFD">
            <w:pPr>
              <w:pStyle w:val="NoSpacing"/>
              <w:ind w:left="-90" w:right="-92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B63D6">
              <w:rPr>
                <w:rFonts w:ascii="Times New Roman" w:hAnsi="Times New Roman" w:cs="Times New Roman"/>
                <w:color w:val="FF0000"/>
                <w:szCs w:val="22"/>
              </w:rPr>
              <w:t xml:space="preserve">GSSS </w:t>
            </w:r>
            <w:proofErr w:type="spellStart"/>
            <w:r w:rsidRPr="00CB63D6">
              <w:rPr>
                <w:rFonts w:ascii="Times New Roman" w:hAnsi="Times New Roman" w:cs="Times New Roman"/>
                <w:color w:val="FF0000"/>
                <w:szCs w:val="22"/>
              </w:rPr>
              <w:t>Lahru</w:t>
            </w:r>
            <w:proofErr w:type="spellEnd"/>
          </w:p>
        </w:tc>
        <w:tc>
          <w:tcPr>
            <w:tcW w:w="8233" w:type="dxa"/>
            <w:vAlign w:val="center"/>
          </w:tcPr>
          <w:p w:rsidR="00781630" w:rsidRPr="004B1E64" w:rsidRDefault="00781630" w:rsidP="00892AFD">
            <w:pPr>
              <w:pStyle w:val="NoSpacing"/>
              <w:tabs>
                <w:tab w:val="left" w:pos="-3557"/>
              </w:tabs>
              <w:ind w:left="-108"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64">
              <w:rPr>
                <w:rFonts w:ascii="Times New Roman" w:hAnsi="Times New Roman" w:cs="Times New Roman"/>
                <w:sz w:val="24"/>
                <w:szCs w:val="24"/>
              </w:rPr>
              <w:t>Damage of septic tank.</w:t>
            </w:r>
          </w:p>
        </w:tc>
        <w:tc>
          <w:tcPr>
            <w:tcW w:w="1132" w:type="dxa"/>
            <w:vAlign w:val="center"/>
          </w:tcPr>
          <w:p w:rsidR="00781630" w:rsidRPr="00AA49C9" w:rsidRDefault="00781630" w:rsidP="00892AFD">
            <w:pPr>
              <w:pStyle w:val="NoSpacing"/>
              <w:ind w:left="-108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C9">
              <w:rPr>
                <w:rFonts w:ascii="Times New Roman" w:hAnsi="Times New Roman" w:cs="Times New Roman"/>
                <w:sz w:val="24"/>
                <w:szCs w:val="24"/>
              </w:rPr>
              <w:t xml:space="preserve">  30000/-</w:t>
            </w:r>
          </w:p>
        </w:tc>
        <w:tc>
          <w:tcPr>
            <w:tcW w:w="1266" w:type="dxa"/>
          </w:tcPr>
          <w:p w:rsidR="00781630" w:rsidRPr="00F810E7" w:rsidRDefault="00781630" w:rsidP="00B81A9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1630" w:rsidTr="005F22A2">
        <w:tc>
          <w:tcPr>
            <w:tcW w:w="567" w:type="dxa"/>
          </w:tcPr>
          <w:p w:rsidR="00781630" w:rsidRPr="00F810E7" w:rsidRDefault="00781630" w:rsidP="00F810E7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F810E7">
              <w:rPr>
                <w:rFonts w:ascii="Times New Roman" w:hAnsi="Times New Roman" w:cs="Times New Roman"/>
                <w:szCs w:val="22"/>
              </w:rPr>
              <w:t>68.</w:t>
            </w:r>
          </w:p>
        </w:tc>
        <w:tc>
          <w:tcPr>
            <w:tcW w:w="1219" w:type="dxa"/>
            <w:vMerge/>
          </w:tcPr>
          <w:p w:rsidR="00781630" w:rsidRPr="00F810E7" w:rsidRDefault="00781630" w:rsidP="00B81A9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4" w:type="dxa"/>
            <w:vAlign w:val="center"/>
          </w:tcPr>
          <w:p w:rsidR="00781630" w:rsidRPr="00ED28B9" w:rsidRDefault="00781630" w:rsidP="00892AFD">
            <w:pPr>
              <w:pStyle w:val="NoSpacing"/>
              <w:ind w:left="-90" w:right="-92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ED28B9">
              <w:rPr>
                <w:rFonts w:ascii="Times New Roman" w:hAnsi="Times New Roman" w:cs="Times New Roman"/>
                <w:color w:val="FF0000"/>
                <w:szCs w:val="22"/>
              </w:rPr>
              <w:t xml:space="preserve">GSSS </w:t>
            </w:r>
            <w:proofErr w:type="spellStart"/>
            <w:r w:rsidRPr="00ED28B9">
              <w:rPr>
                <w:rFonts w:ascii="Times New Roman" w:hAnsi="Times New Roman" w:cs="Times New Roman"/>
                <w:color w:val="FF0000"/>
                <w:szCs w:val="22"/>
              </w:rPr>
              <w:t>Barot</w:t>
            </w:r>
            <w:proofErr w:type="spellEnd"/>
          </w:p>
        </w:tc>
        <w:tc>
          <w:tcPr>
            <w:tcW w:w="8233" w:type="dxa"/>
            <w:vAlign w:val="center"/>
          </w:tcPr>
          <w:p w:rsidR="00781630" w:rsidRPr="004B1E64" w:rsidRDefault="00781630" w:rsidP="00892AFD">
            <w:pPr>
              <w:pStyle w:val="NoSpacing"/>
              <w:tabs>
                <w:tab w:val="left" w:pos="-3557"/>
              </w:tabs>
              <w:ind w:left="-108"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64">
              <w:rPr>
                <w:rFonts w:ascii="Times New Roman" w:hAnsi="Times New Roman" w:cs="Times New Roman"/>
                <w:sz w:val="24"/>
                <w:szCs w:val="24"/>
              </w:rPr>
              <w:t>Leakage of water from slab of four rooms and plaster is also falling down.</w:t>
            </w:r>
          </w:p>
        </w:tc>
        <w:tc>
          <w:tcPr>
            <w:tcW w:w="1132" w:type="dxa"/>
            <w:vAlign w:val="center"/>
          </w:tcPr>
          <w:p w:rsidR="00781630" w:rsidRPr="00AA49C9" w:rsidRDefault="00781630" w:rsidP="00892AFD">
            <w:pPr>
              <w:pStyle w:val="NoSpacing"/>
              <w:ind w:left="-108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C9">
              <w:rPr>
                <w:rFonts w:ascii="Times New Roman" w:hAnsi="Times New Roman" w:cs="Times New Roman"/>
                <w:sz w:val="24"/>
                <w:szCs w:val="24"/>
              </w:rPr>
              <w:t>400000/-</w:t>
            </w:r>
          </w:p>
        </w:tc>
        <w:tc>
          <w:tcPr>
            <w:tcW w:w="1266" w:type="dxa"/>
          </w:tcPr>
          <w:p w:rsidR="00781630" w:rsidRPr="00F810E7" w:rsidRDefault="00781630" w:rsidP="00B81A9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1630" w:rsidTr="005F22A2">
        <w:tc>
          <w:tcPr>
            <w:tcW w:w="567" w:type="dxa"/>
          </w:tcPr>
          <w:p w:rsidR="00781630" w:rsidRPr="00F810E7" w:rsidRDefault="00781630" w:rsidP="00B81A9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F810E7">
              <w:rPr>
                <w:rFonts w:ascii="Times New Roman" w:hAnsi="Times New Roman" w:cs="Times New Roman"/>
                <w:szCs w:val="22"/>
              </w:rPr>
              <w:t>69.</w:t>
            </w:r>
          </w:p>
        </w:tc>
        <w:tc>
          <w:tcPr>
            <w:tcW w:w="1219" w:type="dxa"/>
            <w:vMerge/>
          </w:tcPr>
          <w:p w:rsidR="00781630" w:rsidRPr="00F810E7" w:rsidRDefault="00781630" w:rsidP="00B81A9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4" w:type="dxa"/>
            <w:vAlign w:val="center"/>
          </w:tcPr>
          <w:p w:rsidR="00781630" w:rsidRPr="003D056E" w:rsidRDefault="00781630" w:rsidP="00892AFD">
            <w:pPr>
              <w:pStyle w:val="NoSpacing"/>
              <w:ind w:left="-90" w:right="-92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D056E">
              <w:rPr>
                <w:rFonts w:ascii="Times New Roman" w:hAnsi="Times New Roman" w:cs="Times New Roman"/>
                <w:color w:val="FF0000"/>
                <w:szCs w:val="22"/>
              </w:rPr>
              <w:t xml:space="preserve">GSSS </w:t>
            </w:r>
            <w:proofErr w:type="spellStart"/>
            <w:r w:rsidRPr="003D056E">
              <w:rPr>
                <w:rFonts w:ascii="Times New Roman" w:hAnsi="Times New Roman" w:cs="Times New Roman"/>
                <w:color w:val="FF0000"/>
                <w:szCs w:val="22"/>
              </w:rPr>
              <w:t>Kutiara</w:t>
            </w:r>
            <w:proofErr w:type="spellEnd"/>
          </w:p>
        </w:tc>
        <w:tc>
          <w:tcPr>
            <w:tcW w:w="8233" w:type="dxa"/>
            <w:vAlign w:val="center"/>
          </w:tcPr>
          <w:p w:rsidR="00781630" w:rsidRPr="004B1E64" w:rsidRDefault="00781630" w:rsidP="00892AFD">
            <w:pPr>
              <w:pStyle w:val="NoSpacing"/>
              <w:numPr>
                <w:ilvl w:val="0"/>
                <w:numId w:val="3"/>
              </w:numPr>
              <w:tabs>
                <w:tab w:val="left" w:pos="-3557"/>
              </w:tabs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64">
              <w:rPr>
                <w:rFonts w:ascii="Times New Roman" w:hAnsi="Times New Roman" w:cs="Times New Roman"/>
                <w:sz w:val="24"/>
                <w:szCs w:val="24"/>
              </w:rPr>
              <w:t>Due to leakage of water from slab plaster of three class rooms is falling down &amp; rooms are not safe for children classes.</w:t>
            </w:r>
          </w:p>
          <w:p w:rsidR="00781630" w:rsidRPr="004B1E64" w:rsidRDefault="00781630" w:rsidP="00892AFD">
            <w:pPr>
              <w:pStyle w:val="NoSpacing"/>
              <w:numPr>
                <w:ilvl w:val="0"/>
                <w:numId w:val="3"/>
              </w:numPr>
              <w:tabs>
                <w:tab w:val="left" w:pos="-3557"/>
              </w:tabs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64">
              <w:rPr>
                <w:rFonts w:ascii="Times New Roman" w:hAnsi="Times New Roman" w:cs="Times New Roman"/>
                <w:sz w:val="24"/>
                <w:szCs w:val="24"/>
              </w:rPr>
              <w:t>Toilet of students damage due to land subsidence.</w:t>
            </w:r>
          </w:p>
        </w:tc>
        <w:tc>
          <w:tcPr>
            <w:tcW w:w="1132" w:type="dxa"/>
            <w:vAlign w:val="center"/>
          </w:tcPr>
          <w:p w:rsidR="00781630" w:rsidRPr="00AA49C9" w:rsidRDefault="00781630" w:rsidP="00892AFD">
            <w:pPr>
              <w:pStyle w:val="NoSpacing"/>
              <w:ind w:left="-108"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C9">
              <w:rPr>
                <w:rFonts w:ascii="Times New Roman" w:hAnsi="Times New Roman" w:cs="Times New Roman"/>
                <w:sz w:val="24"/>
                <w:szCs w:val="24"/>
              </w:rPr>
              <w:t>5000000/-</w:t>
            </w:r>
          </w:p>
          <w:p w:rsidR="00781630" w:rsidRPr="00AA49C9" w:rsidRDefault="00781630" w:rsidP="00892AFD">
            <w:pPr>
              <w:pStyle w:val="NoSpacing"/>
              <w:ind w:left="-108"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C9">
              <w:rPr>
                <w:rFonts w:ascii="Times New Roman" w:hAnsi="Times New Roman" w:cs="Times New Roman"/>
                <w:sz w:val="24"/>
                <w:szCs w:val="24"/>
              </w:rPr>
              <w:t>1000000/-</w:t>
            </w:r>
          </w:p>
        </w:tc>
        <w:tc>
          <w:tcPr>
            <w:tcW w:w="1266" w:type="dxa"/>
          </w:tcPr>
          <w:p w:rsidR="00781630" w:rsidRPr="00F810E7" w:rsidRDefault="00781630" w:rsidP="00B81A9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1630" w:rsidTr="005F22A2">
        <w:tc>
          <w:tcPr>
            <w:tcW w:w="567" w:type="dxa"/>
          </w:tcPr>
          <w:p w:rsidR="00781630" w:rsidRPr="00F810E7" w:rsidRDefault="00781630" w:rsidP="00B81A9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F810E7">
              <w:rPr>
                <w:rFonts w:ascii="Times New Roman" w:hAnsi="Times New Roman" w:cs="Times New Roman"/>
                <w:szCs w:val="22"/>
              </w:rPr>
              <w:t>70.</w:t>
            </w:r>
          </w:p>
        </w:tc>
        <w:tc>
          <w:tcPr>
            <w:tcW w:w="1219" w:type="dxa"/>
            <w:vMerge/>
          </w:tcPr>
          <w:p w:rsidR="00781630" w:rsidRPr="00F810E7" w:rsidRDefault="00781630" w:rsidP="00B81A9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4" w:type="dxa"/>
            <w:vAlign w:val="center"/>
          </w:tcPr>
          <w:p w:rsidR="00781630" w:rsidRPr="004C6738" w:rsidRDefault="00781630" w:rsidP="00892AFD">
            <w:pPr>
              <w:pStyle w:val="NoSpacing"/>
              <w:ind w:left="-90" w:right="-92"/>
              <w:jc w:val="both"/>
              <w:rPr>
                <w:rFonts w:ascii="Times New Roman" w:hAnsi="Times New Roman" w:cs="Times New Roman"/>
                <w:szCs w:val="22"/>
              </w:rPr>
            </w:pPr>
            <w:r w:rsidRPr="004C6738">
              <w:rPr>
                <w:rFonts w:ascii="Times New Roman" w:hAnsi="Times New Roman" w:cs="Times New Roman"/>
                <w:szCs w:val="22"/>
              </w:rPr>
              <w:t xml:space="preserve">GSSS </w:t>
            </w:r>
            <w:proofErr w:type="spellStart"/>
            <w:r w:rsidRPr="004C6738">
              <w:rPr>
                <w:rFonts w:ascii="Times New Roman" w:hAnsi="Times New Roman" w:cs="Times New Roman"/>
                <w:szCs w:val="22"/>
              </w:rPr>
              <w:t>Dini</w:t>
            </w:r>
            <w:proofErr w:type="spellEnd"/>
            <w:r w:rsidRPr="004C673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C6738">
              <w:rPr>
                <w:rFonts w:ascii="Times New Roman" w:hAnsi="Times New Roman" w:cs="Times New Roman"/>
                <w:szCs w:val="22"/>
              </w:rPr>
              <w:t>Larth</w:t>
            </w:r>
            <w:proofErr w:type="spellEnd"/>
          </w:p>
        </w:tc>
        <w:tc>
          <w:tcPr>
            <w:tcW w:w="8233" w:type="dxa"/>
            <w:vAlign w:val="center"/>
          </w:tcPr>
          <w:p w:rsidR="00781630" w:rsidRPr="004B1E64" w:rsidRDefault="00781630" w:rsidP="00892AFD">
            <w:pPr>
              <w:pStyle w:val="NoSpacing"/>
              <w:tabs>
                <w:tab w:val="left" w:pos="-3557"/>
              </w:tabs>
              <w:ind w:left="-108"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64">
              <w:rPr>
                <w:rFonts w:ascii="Times New Roman" w:hAnsi="Times New Roman" w:cs="Times New Roman"/>
                <w:sz w:val="24"/>
                <w:szCs w:val="24"/>
              </w:rPr>
              <w:t xml:space="preserve">Retaining wall damage due to land sliding &amp; there is pacific threat of danger to school building and play ground. </w:t>
            </w:r>
          </w:p>
        </w:tc>
        <w:tc>
          <w:tcPr>
            <w:tcW w:w="1132" w:type="dxa"/>
            <w:vAlign w:val="center"/>
          </w:tcPr>
          <w:p w:rsidR="00781630" w:rsidRPr="00AA49C9" w:rsidRDefault="00781630" w:rsidP="00892AFD">
            <w:pPr>
              <w:pStyle w:val="NoSpacing"/>
              <w:ind w:left="-108"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C9">
              <w:rPr>
                <w:rFonts w:ascii="Times New Roman" w:hAnsi="Times New Roman" w:cs="Times New Roman"/>
                <w:sz w:val="24"/>
                <w:szCs w:val="24"/>
              </w:rPr>
              <w:t>800000/-</w:t>
            </w:r>
          </w:p>
        </w:tc>
        <w:tc>
          <w:tcPr>
            <w:tcW w:w="1266" w:type="dxa"/>
          </w:tcPr>
          <w:p w:rsidR="00781630" w:rsidRPr="00F810E7" w:rsidRDefault="00781630" w:rsidP="00B81A9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1630" w:rsidTr="005F22A2">
        <w:tc>
          <w:tcPr>
            <w:tcW w:w="567" w:type="dxa"/>
          </w:tcPr>
          <w:p w:rsidR="00781630" w:rsidRPr="00F810E7" w:rsidRDefault="00781630" w:rsidP="00B81A9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F810E7">
              <w:rPr>
                <w:rFonts w:ascii="Times New Roman" w:hAnsi="Times New Roman" w:cs="Times New Roman"/>
                <w:szCs w:val="22"/>
              </w:rPr>
              <w:t>71.</w:t>
            </w:r>
          </w:p>
        </w:tc>
        <w:tc>
          <w:tcPr>
            <w:tcW w:w="1219" w:type="dxa"/>
            <w:vMerge/>
          </w:tcPr>
          <w:p w:rsidR="00781630" w:rsidRPr="00F810E7" w:rsidRDefault="00781630" w:rsidP="00B81A9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4" w:type="dxa"/>
            <w:vAlign w:val="center"/>
          </w:tcPr>
          <w:p w:rsidR="00781630" w:rsidRPr="004C6738" w:rsidRDefault="00781630" w:rsidP="00892AFD">
            <w:pPr>
              <w:pStyle w:val="NoSpacing"/>
              <w:ind w:left="-90" w:right="-92"/>
              <w:jc w:val="both"/>
              <w:rPr>
                <w:rFonts w:ascii="Times New Roman" w:hAnsi="Times New Roman" w:cs="Times New Roman"/>
                <w:szCs w:val="22"/>
              </w:rPr>
            </w:pPr>
            <w:r w:rsidRPr="004C6738">
              <w:rPr>
                <w:rFonts w:ascii="Times New Roman" w:hAnsi="Times New Roman" w:cs="Times New Roman"/>
                <w:szCs w:val="22"/>
              </w:rPr>
              <w:t xml:space="preserve">GSSS </w:t>
            </w:r>
            <w:proofErr w:type="spellStart"/>
            <w:r w:rsidRPr="004C6738">
              <w:rPr>
                <w:rFonts w:ascii="Times New Roman" w:hAnsi="Times New Roman" w:cs="Times New Roman"/>
                <w:szCs w:val="22"/>
              </w:rPr>
              <w:t>Sugh</w:t>
            </w:r>
            <w:proofErr w:type="spellEnd"/>
            <w:r w:rsidRPr="004C673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C6738">
              <w:rPr>
                <w:rFonts w:ascii="Times New Roman" w:hAnsi="Times New Roman" w:cs="Times New Roman"/>
                <w:szCs w:val="22"/>
              </w:rPr>
              <w:t>Bhatoli</w:t>
            </w:r>
            <w:proofErr w:type="spellEnd"/>
          </w:p>
        </w:tc>
        <w:tc>
          <w:tcPr>
            <w:tcW w:w="8233" w:type="dxa"/>
            <w:vAlign w:val="center"/>
          </w:tcPr>
          <w:p w:rsidR="00781630" w:rsidRPr="004B1E64" w:rsidRDefault="00781630" w:rsidP="00892AFD">
            <w:pPr>
              <w:pStyle w:val="NoSpacing"/>
              <w:tabs>
                <w:tab w:val="left" w:pos="-3557"/>
              </w:tabs>
              <w:ind w:left="-108"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64">
              <w:rPr>
                <w:rFonts w:ascii="Times New Roman" w:hAnsi="Times New Roman" w:cs="Times New Roman"/>
                <w:sz w:val="24"/>
                <w:szCs w:val="24"/>
              </w:rPr>
              <w:t>Due to cloud burst the damages is as under: -</w:t>
            </w:r>
          </w:p>
          <w:p w:rsidR="00781630" w:rsidRPr="004B1E64" w:rsidRDefault="00781630" w:rsidP="00892AFD">
            <w:pPr>
              <w:pStyle w:val="NoSpacing"/>
              <w:numPr>
                <w:ilvl w:val="0"/>
                <w:numId w:val="4"/>
              </w:numPr>
              <w:tabs>
                <w:tab w:val="left" w:pos="-3557"/>
              </w:tabs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64">
              <w:rPr>
                <w:rFonts w:ascii="Times New Roman" w:hAnsi="Times New Roman" w:cs="Times New Roman"/>
                <w:sz w:val="24"/>
                <w:szCs w:val="24"/>
              </w:rPr>
              <w:t>Protection wall of toilet and gate.</w:t>
            </w:r>
          </w:p>
          <w:p w:rsidR="00781630" w:rsidRPr="004B1E64" w:rsidRDefault="00781630" w:rsidP="00892AFD">
            <w:pPr>
              <w:pStyle w:val="NoSpacing"/>
              <w:numPr>
                <w:ilvl w:val="0"/>
                <w:numId w:val="4"/>
              </w:numPr>
              <w:tabs>
                <w:tab w:val="left" w:pos="-3557"/>
              </w:tabs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64">
              <w:rPr>
                <w:rFonts w:ascii="Times New Roman" w:hAnsi="Times New Roman" w:cs="Times New Roman"/>
                <w:sz w:val="24"/>
                <w:szCs w:val="24"/>
              </w:rPr>
              <w:t>Damage of wall of office &amp; cracks.</w:t>
            </w:r>
          </w:p>
          <w:p w:rsidR="00781630" w:rsidRPr="004B1E64" w:rsidRDefault="00781630" w:rsidP="00892AFD">
            <w:pPr>
              <w:pStyle w:val="NoSpacing"/>
              <w:numPr>
                <w:ilvl w:val="0"/>
                <w:numId w:val="4"/>
              </w:numPr>
              <w:tabs>
                <w:tab w:val="left" w:pos="-3557"/>
              </w:tabs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64">
              <w:rPr>
                <w:rFonts w:ascii="Times New Roman" w:hAnsi="Times New Roman" w:cs="Times New Roman"/>
                <w:sz w:val="24"/>
                <w:szCs w:val="24"/>
              </w:rPr>
              <w:t>Way of school damaged from main gate.</w:t>
            </w:r>
          </w:p>
          <w:p w:rsidR="00781630" w:rsidRPr="004B1E64" w:rsidRDefault="00781630" w:rsidP="00892AFD">
            <w:pPr>
              <w:pStyle w:val="NoSpacing"/>
              <w:numPr>
                <w:ilvl w:val="0"/>
                <w:numId w:val="4"/>
              </w:numPr>
              <w:tabs>
                <w:tab w:val="left" w:pos="-3557"/>
              </w:tabs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64">
              <w:rPr>
                <w:rFonts w:ascii="Times New Roman" w:hAnsi="Times New Roman" w:cs="Times New Roman"/>
                <w:sz w:val="24"/>
                <w:szCs w:val="24"/>
              </w:rPr>
              <w:t>Water logging in campus.</w:t>
            </w:r>
          </w:p>
          <w:p w:rsidR="00781630" w:rsidRPr="004B1E64" w:rsidRDefault="00781630" w:rsidP="00892AFD">
            <w:pPr>
              <w:pStyle w:val="NoSpacing"/>
              <w:numPr>
                <w:ilvl w:val="0"/>
                <w:numId w:val="4"/>
              </w:numPr>
              <w:tabs>
                <w:tab w:val="left" w:pos="-3557"/>
              </w:tabs>
              <w:ind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64">
              <w:rPr>
                <w:rFonts w:ascii="Times New Roman" w:hAnsi="Times New Roman" w:cs="Times New Roman"/>
                <w:sz w:val="24"/>
                <w:szCs w:val="24"/>
              </w:rPr>
              <w:t>Water pipes, sign boards &amp; water tank.</w:t>
            </w:r>
          </w:p>
        </w:tc>
        <w:tc>
          <w:tcPr>
            <w:tcW w:w="1132" w:type="dxa"/>
            <w:vAlign w:val="center"/>
          </w:tcPr>
          <w:p w:rsidR="00781630" w:rsidRPr="00AA49C9" w:rsidRDefault="00781630" w:rsidP="00892AFD">
            <w:pPr>
              <w:pStyle w:val="NoSpacing"/>
              <w:ind w:left="-108"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C9">
              <w:rPr>
                <w:rFonts w:ascii="Times New Roman" w:hAnsi="Times New Roman" w:cs="Times New Roman"/>
                <w:sz w:val="24"/>
                <w:szCs w:val="24"/>
              </w:rPr>
              <w:t>1500000/-</w:t>
            </w:r>
          </w:p>
        </w:tc>
        <w:tc>
          <w:tcPr>
            <w:tcW w:w="1266" w:type="dxa"/>
          </w:tcPr>
          <w:p w:rsidR="00781630" w:rsidRPr="00F810E7" w:rsidRDefault="00781630" w:rsidP="00B81A9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1630" w:rsidTr="005F22A2">
        <w:tc>
          <w:tcPr>
            <w:tcW w:w="567" w:type="dxa"/>
          </w:tcPr>
          <w:p w:rsidR="00781630" w:rsidRPr="00F810E7" w:rsidRDefault="00781630" w:rsidP="00B81A9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F810E7">
              <w:rPr>
                <w:rFonts w:ascii="Times New Roman" w:hAnsi="Times New Roman" w:cs="Times New Roman"/>
                <w:szCs w:val="22"/>
              </w:rPr>
              <w:t>72.</w:t>
            </w:r>
          </w:p>
        </w:tc>
        <w:tc>
          <w:tcPr>
            <w:tcW w:w="1219" w:type="dxa"/>
            <w:vMerge/>
          </w:tcPr>
          <w:p w:rsidR="00781630" w:rsidRPr="00F810E7" w:rsidRDefault="00781630" w:rsidP="00B81A9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4" w:type="dxa"/>
            <w:vAlign w:val="center"/>
          </w:tcPr>
          <w:p w:rsidR="00781630" w:rsidRPr="004C6738" w:rsidRDefault="00781630" w:rsidP="00892AFD">
            <w:pPr>
              <w:pStyle w:val="NoSpacing"/>
              <w:ind w:left="-90" w:right="-92"/>
              <w:jc w:val="both"/>
              <w:rPr>
                <w:rFonts w:ascii="Times New Roman" w:hAnsi="Times New Roman" w:cs="Times New Roman"/>
                <w:szCs w:val="22"/>
              </w:rPr>
            </w:pPr>
            <w:r w:rsidRPr="004C6738">
              <w:rPr>
                <w:rFonts w:ascii="Times New Roman" w:hAnsi="Times New Roman" w:cs="Times New Roman"/>
                <w:szCs w:val="22"/>
              </w:rPr>
              <w:t xml:space="preserve">GSSS </w:t>
            </w:r>
            <w:proofErr w:type="spellStart"/>
            <w:r w:rsidRPr="004C6738">
              <w:rPr>
                <w:rFonts w:ascii="Times New Roman" w:hAnsi="Times New Roman" w:cs="Times New Roman"/>
                <w:szCs w:val="22"/>
              </w:rPr>
              <w:t>Sidhpur</w:t>
            </w:r>
            <w:proofErr w:type="spellEnd"/>
            <w:r w:rsidRPr="004C673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C6738">
              <w:rPr>
                <w:rFonts w:ascii="Times New Roman" w:hAnsi="Times New Roman" w:cs="Times New Roman"/>
                <w:szCs w:val="22"/>
              </w:rPr>
              <w:t>Sarkari</w:t>
            </w:r>
            <w:proofErr w:type="spellEnd"/>
          </w:p>
        </w:tc>
        <w:tc>
          <w:tcPr>
            <w:tcW w:w="8233" w:type="dxa"/>
            <w:vAlign w:val="center"/>
          </w:tcPr>
          <w:p w:rsidR="00781630" w:rsidRPr="004B1E64" w:rsidRDefault="00781630" w:rsidP="00892AFD">
            <w:pPr>
              <w:pStyle w:val="NoSpacing"/>
              <w:tabs>
                <w:tab w:val="left" w:pos="-3557"/>
              </w:tabs>
              <w:ind w:left="-108" w:righ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64">
              <w:rPr>
                <w:rFonts w:ascii="Times New Roman" w:hAnsi="Times New Roman" w:cs="Times New Roman"/>
                <w:sz w:val="24"/>
                <w:szCs w:val="24"/>
              </w:rPr>
              <w:t>Leakage of water from lateral of class rooms &amp; Principal office.</w:t>
            </w:r>
          </w:p>
        </w:tc>
        <w:tc>
          <w:tcPr>
            <w:tcW w:w="1132" w:type="dxa"/>
            <w:vAlign w:val="center"/>
          </w:tcPr>
          <w:p w:rsidR="00781630" w:rsidRPr="00AA49C9" w:rsidRDefault="00781630" w:rsidP="00892AFD">
            <w:pPr>
              <w:pStyle w:val="NoSpacing"/>
              <w:ind w:left="-108"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C9">
              <w:rPr>
                <w:rFonts w:ascii="Times New Roman" w:hAnsi="Times New Roman" w:cs="Times New Roman"/>
                <w:sz w:val="24"/>
                <w:szCs w:val="24"/>
              </w:rPr>
              <w:t xml:space="preserve">  150000/-</w:t>
            </w:r>
          </w:p>
        </w:tc>
        <w:tc>
          <w:tcPr>
            <w:tcW w:w="1266" w:type="dxa"/>
          </w:tcPr>
          <w:p w:rsidR="00781630" w:rsidRPr="00F810E7" w:rsidRDefault="00781630" w:rsidP="00B81A9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6E11" w:rsidTr="005F22A2">
        <w:tc>
          <w:tcPr>
            <w:tcW w:w="567" w:type="dxa"/>
          </w:tcPr>
          <w:p w:rsidR="008D6E11" w:rsidRPr="00F810E7" w:rsidRDefault="008D6E11" w:rsidP="00B81A9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 w:rsidRPr="00F810E7">
              <w:rPr>
                <w:rFonts w:ascii="Times New Roman" w:hAnsi="Times New Roman" w:cs="Times New Roman"/>
                <w:szCs w:val="22"/>
              </w:rPr>
              <w:t>73.</w:t>
            </w:r>
          </w:p>
        </w:tc>
        <w:tc>
          <w:tcPr>
            <w:tcW w:w="1219" w:type="dxa"/>
            <w:vMerge w:val="restart"/>
            <w:vAlign w:val="center"/>
          </w:tcPr>
          <w:p w:rsidR="008D6E11" w:rsidRPr="00F810E7" w:rsidRDefault="008D6E11" w:rsidP="008D6E11">
            <w:pPr>
              <w:pStyle w:val="NoSpacing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/08/2025</w:t>
            </w:r>
          </w:p>
        </w:tc>
        <w:tc>
          <w:tcPr>
            <w:tcW w:w="2184" w:type="dxa"/>
            <w:vAlign w:val="center"/>
          </w:tcPr>
          <w:p w:rsidR="008D6E11" w:rsidRPr="003D056E" w:rsidRDefault="008D6E11" w:rsidP="00892AFD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D056E">
              <w:rPr>
                <w:rFonts w:ascii="Times New Roman" w:hAnsi="Times New Roman" w:cs="Times New Roman"/>
                <w:color w:val="FF0000"/>
                <w:szCs w:val="22"/>
              </w:rPr>
              <w:t xml:space="preserve">GSSS </w:t>
            </w:r>
            <w:proofErr w:type="spellStart"/>
            <w:r w:rsidRPr="003D056E">
              <w:rPr>
                <w:rFonts w:ascii="Times New Roman" w:hAnsi="Times New Roman" w:cs="Times New Roman"/>
                <w:color w:val="FF0000"/>
                <w:szCs w:val="22"/>
              </w:rPr>
              <w:t>Nalsuha</w:t>
            </w:r>
            <w:proofErr w:type="spellEnd"/>
          </w:p>
        </w:tc>
        <w:tc>
          <w:tcPr>
            <w:tcW w:w="8233" w:type="dxa"/>
            <w:vAlign w:val="center"/>
          </w:tcPr>
          <w:p w:rsidR="008D6E11" w:rsidRPr="00D2331A" w:rsidRDefault="008D6E11" w:rsidP="00892AFD">
            <w:pPr>
              <w:pStyle w:val="NoSpacing"/>
              <w:tabs>
                <w:tab w:val="left" w:pos="-3557"/>
              </w:tabs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amage retaining/protection wall.</w:t>
            </w:r>
          </w:p>
        </w:tc>
        <w:tc>
          <w:tcPr>
            <w:tcW w:w="1132" w:type="dxa"/>
            <w:vAlign w:val="center"/>
          </w:tcPr>
          <w:p w:rsidR="008D6E11" w:rsidRPr="00AA49C9" w:rsidRDefault="008D6E11" w:rsidP="00892AFD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C9">
              <w:rPr>
                <w:rFonts w:ascii="Times New Roman" w:hAnsi="Times New Roman" w:cs="Times New Roman"/>
                <w:sz w:val="24"/>
                <w:szCs w:val="24"/>
              </w:rPr>
              <w:t>250000/-</w:t>
            </w:r>
          </w:p>
        </w:tc>
        <w:tc>
          <w:tcPr>
            <w:tcW w:w="1266" w:type="dxa"/>
          </w:tcPr>
          <w:p w:rsidR="008D6E11" w:rsidRPr="00F810E7" w:rsidRDefault="008D6E11" w:rsidP="00B81A9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6E11" w:rsidTr="005F22A2">
        <w:tc>
          <w:tcPr>
            <w:tcW w:w="567" w:type="dxa"/>
          </w:tcPr>
          <w:p w:rsidR="008D6E11" w:rsidRPr="00F810E7" w:rsidRDefault="008D6E11" w:rsidP="00B81A9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.</w:t>
            </w:r>
          </w:p>
        </w:tc>
        <w:tc>
          <w:tcPr>
            <w:tcW w:w="1219" w:type="dxa"/>
            <w:vMerge/>
          </w:tcPr>
          <w:p w:rsidR="008D6E11" w:rsidRPr="00F810E7" w:rsidRDefault="008D6E11" w:rsidP="00B81A9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4" w:type="dxa"/>
            <w:vAlign w:val="center"/>
          </w:tcPr>
          <w:p w:rsidR="008D6E11" w:rsidRPr="000B783B" w:rsidRDefault="008D6E11" w:rsidP="00892AFD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0B783B">
              <w:rPr>
                <w:rFonts w:ascii="Times New Roman" w:hAnsi="Times New Roman" w:cs="Times New Roman"/>
                <w:color w:val="FF0000"/>
                <w:szCs w:val="22"/>
              </w:rPr>
              <w:t xml:space="preserve">GSSS </w:t>
            </w:r>
            <w:proofErr w:type="spellStart"/>
            <w:r w:rsidRPr="000B783B">
              <w:rPr>
                <w:rFonts w:ascii="Times New Roman" w:hAnsi="Times New Roman" w:cs="Times New Roman"/>
                <w:color w:val="FF0000"/>
                <w:szCs w:val="22"/>
              </w:rPr>
              <w:t>Krishan</w:t>
            </w:r>
            <w:proofErr w:type="spellEnd"/>
            <w:r w:rsidRPr="000B783B">
              <w:rPr>
                <w:rFonts w:ascii="Times New Roman" w:hAnsi="Times New Roman" w:cs="Times New Roman"/>
                <w:color w:val="FF0000"/>
                <w:szCs w:val="22"/>
              </w:rPr>
              <w:t xml:space="preserve"> Nagar</w:t>
            </w:r>
          </w:p>
        </w:tc>
        <w:tc>
          <w:tcPr>
            <w:tcW w:w="8233" w:type="dxa"/>
            <w:vAlign w:val="center"/>
          </w:tcPr>
          <w:p w:rsidR="008D6E11" w:rsidRPr="00D2331A" w:rsidRDefault="008D6E11" w:rsidP="00892AFD">
            <w:pPr>
              <w:pStyle w:val="NoSpacing"/>
              <w:tabs>
                <w:tab w:val="left" w:pos="-3557"/>
              </w:tabs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D2331A">
              <w:rPr>
                <w:rFonts w:ascii="Times New Roman" w:hAnsi="Times New Roman" w:cs="Times New Roman"/>
                <w:szCs w:val="22"/>
              </w:rPr>
              <w:t>Meteorological disaster Leakage in lintel.</w:t>
            </w:r>
          </w:p>
        </w:tc>
        <w:tc>
          <w:tcPr>
            <w:tcW w:w="1132" w:type="dxa"/>
            <w:vAlign w:val="center"/>
          </w:tcPr>
          <w:p w:rsidR="008D6E11" w:rsidRPr="00AA49C9" w:rsidRDefault="008D6E11" w:rsidP="00892AFD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C9">
              <w:rPr>
                <w:rFonts w:ascii="Times New Roman" w:hAnsi="Times New Roman" w:cs="Times New Roman"/>
                <w:sz w:val="24"/>
                <w:szCs w:val="24"/>
              </w:rPr>
              <w:t>600000/-</w:t>
            </w:r>
          </w:p>
        </w:tc>
        <w:tc>
          <w:tcPr>
            <w:tcW w:w="1266" w:type="dxa"/>
          </w:tcPr>
          <w:p w:rsidR="008D6E11" w:rsidRPr="00F810E7" w:rsidRDefault="008D6E11" w:rsidP="00B81A9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6E11" w:rsidTr="005F22A2">
        <w:tc>
          <w:tcPr>
            <w:tcW w:w="567" w:type="dxa"/>
          </w:tcPr>
          <w:p w:rsidR="008D6E11" w:rsidRPr="00F810E7" w:rsidRDefault="008D6E11" w:rsidP="00B81A9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.</w:t>
            </w:r>
          </w:p>
        </w:tc>
        <w:tc>
          <w:tcPr>
            <w:tcW w:w="1219" w:type="dxa"/>
            <w:vMerge/>
          </w:tcPr>
          <w:p w:rsidR="008D6E11" w:rsidRPr="00F810E7" w:rsidRDefault="008D6E11" w:rsidP="00B81A9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4" w:type="dxa"/>
            <w:vAlign w:val="center"/>
          </w:tcPr>
          <w:p w:rsidR="008D6E11" w:rsidRPr="00D2331A" w:rsidRDefault="008D6E11" w:rsidP="00892AFD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D2331A">
              <w:rPr>
                <w:rFonts w:ascii="Times New Roman" w:hAnsi="Times New Roman" w:cs="Times New Roman"/>
                <w:szCs w:val="22"/>
              </w:rPr>
              <w:t xml:space="preserve">GSSS </w:t>
            </w:r>
            <w:proofErr w:type="spellStart"/>
            <w:r w:rsidRPr="00D2331A">
              <w:rPr>
                <w:rFonts w:ascii="Times New Roman" w:hAnsi="Times New Roman" w:cs="Times New Roman"/>
                <w:szCs w:val="22"/>
              </w:rPr>
              <w:t>Parour</w:t>
            </w:r>
            <w:proofErr w:type="spellEnd"/>
          </w:p>
        </w:tc>
        <w:tc>
          <w:tcPr>
            <w:tcW w:w="8233" w:type="dxa"/>
            <w:vAlign w:val="center"/>
          </w:tcPr>
          <w:p w:rsidR="008D6E11" w:rsidRPr="00D2331A" w:rsidRDefault="008D6E11" w:rsidP="00892AFD">
            <w:pPr>
              <w:pStyle w:val="NoSpacing"/>
              <w:tabs>
                <w:tab w:val="left" w:pos="-3557"/>
              </w:tabs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D2331A">
              <w:rPr>
                <w:rFonts w:ascii="Times New Roman" w:hAnsi="Times New Roman" w:cs="Times New Roman"/>
                <w:szCs w:val="22"/>
              </w:rPr>
              <w:t>Damage boundary wall.</w:t>
            </w:r>
          </w:p>
        </w:tc>
        <w:tc>
          <w:tcPr>
            <w:tcW w:w="1132" w:type="dxa"/>
            <w:vAlign w:val="center"/>
          </w:tcPr>
          <w:p w:rsidR="008D6E11" w:rsidRPr="00AA49C9" w:rsidRDefault="008D6E11" w:rsidP="00892AFD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C9">
              <w:rPr>
                <w:rFonts w:ascii="Times New Roman" w:hAnsi="Times New Roman" w:cs="Times New Roman"/>
                <w:sz w:val="24"/>
                <w:szCs w:val="24"/>
              </w:rPr>
              <w:t xml:space="preserve">  70000/-</w:t>
            </w:r>
          </w:p>
        </w:tc>
        <w:tc>
          <w:tcPr>
            <w:tcW w:w="1266" w:type="dxa"/>
          </w:tcPr>
          <w:p w:rsidR="008D6E11" w:rsidRPr="00F810E7" w:rsidRDefault="008D6E11" w:rsidP="00B81A9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6E11" w:rsidTr="005F22A2">
        <w:tc>
          <w:tcPr>
            <w:tcW w:w="567" w:type="dxa"/>
          </w:tcPr>
          <w:p w:rsidR="008D6E11" w:rsidRPr="00F810E7" w:rsidRDefault="008D6E11" w:rsidP="00AC6478">
            <w:pPr>
              <w:pStyle w:val="NoSpacing"/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.</w:t>
            </w:r>
          </w:p>
        </w:tc>
        <w:tc>
          <w:tcPr>
            <w:tcW w:w="1219" w:type="dxa"/>
            <w:vMerge/>
          </w:tcPr>
          <w:p w:rsidR="008D6E11" w:rsidRPr="00F810E7" w:rsidRDefault="008D6E11" w:rsidP="00B81A9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4" w:type="dxa"/>
            <w:vAlign w:val="center"/>
          </w:tcPr>
          <w:p w:rsidR="008D6E11" w:rsidRPr="00D2331A" w:rsidRDefault="008D6E11" w:rsidP="00892AFD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GSSS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akr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(Dehra)</w:t>
            </w:r>
          </w:p>
        </w:tc>
        <w:tc>
          <w:tcPr>
            <w:tcW w:w="8233" w:type="dxa"/>
            <w:vAlign w:val="center"/>
          </w:tcPr>
          <w:p w:rsidR="008D6E11" w:rsidRPr="00D2331A" w:rsidRDefault="008D6E11" w:rsidP="00892AFD">
            <w:pPr>
              <w:pStyle w:val="NoSpacing"/>
              <w:tabs>
                <w:tab w:val="left" w:pos="-3557"/>
              </w:tabs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oof and beam of ICT Lab damage.</w:t>
            </w:r>
          </w:p>
        </w:tc>
        <w:tc>
          <w:tcPr>
            <w:tcW w:w="1132" w:type="dxa"/>
            <w:vAlign w:val="center"/>
          </w:tcPr>
          <w:p w:rsidR="008D6E11" w:rsidRPr="00AA49C9" w:rsidRDefault="008D6E11" w:rsidP="00892AFD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9C9">
              <w:rPr>
                <w:rFonts w:ascii="Times New Roman" w:hAnsi="Times New Roman" w:cs="Times New Roman"/>
                <w:sz w:val="24"/>
                <w:szCs w:val="24"/>
              </w:rPr>
              <w:t xml:space="preserve">  80000/-</w:t>
            </w:r>
          </w:p>
        </w:tc>
        <w:tc>
          <w:tcPr>
            <w:tcW w:w="1266" w:type="dxa"/>
          </w:tcPr>
          <w:p w:rsidR="008D6E11" w:rsidRPr="00F810E7" w:rsidRDefault="008D6E11" w:rsidP="00B81A9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321F" w:rsidTr="00892AFD">
        <w:tc>
          <w:tcPr>
            <w:tcW w:w="14601" w:type="dxa"/>
            <w:gridSpan w:val="6"/>
          </w:tcPr>
          <w:p w:rsidR="0080321F" w:rsidRPr="00F810E7" w:rsidRDefault="0080321F" w:rsidP="00B81A96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</w:t>
            </w:r>
            <w:r w:rsidR="00731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AE62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6ABB">
              <w:rPr>
                <w:rFonts w:ascii="Times New Roman" w:hAnsi="Times New Roman" w:cs="Times New Roman"/>
                <w:b/>
                <w:sz w:val="28"/>
                <w:szCs w:val="28"/>
              </w:rPr>
              <w:t>Total Rs=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03,80,000/-</w:t>
            </w:r>
          </w:p>
        </w:tc>
      </w:tr>
    </w:tbl>
    <w:p w:rsidR="00404313" w:rsidRPr="007F7EAD" w:rsidRDefault="00404313" w:rsidP="00B81A9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F7EAD">
        <w:rPr>
          <w:rFonts w:ascii="Times New Roman" w:hAnsi="Times New Roman" w:cs="Times New Roman"/>
          <w:sz w:val="18"/>
          <w:szCs w:val="18"/>
        </w:rPr>
        <w:tab/>
      </w:r>
      <w:r w:rsidRPr="007F7EAD">
        <w:rPr>
          <w:rFonts w:ascii="Times New Roman" w:hAnsi="Times New Roman" w:cs="Times New Roman"/>
          <w:sz w:val="18"/>
          <w:szCs w:val="18"/>
        </w:rPr>
        <w:tab/>
      </w:r>
      <w:r w:rsidRPr="007F7EAD">
        <w:rPr>
          <w:rFonts w:ascii="Times New Roman" w:hAnsi="Times New Roman" w:cs="Times New Roman"/>
          <w:sz w:val="18"/>
          <w:szCs w:val="18"/>
        </w:rPr>
        <w:tab/>
      </w:r>
      <w:r w:rsidRPr="007F7EAD">
        <w:rPr>
          <w:rFonts w:ascii="Times New Roman" w:hAnsi="Times New Roman" w:cs="Times New Roman"/>
          <w:sz w:val="18"/>
          <w:szCs w:val="18"/>
        </w:rPr>
        <w:tab/>
      </w:r>
      <w:r w:rsidRPr="007F7EAD">
        <w:rPr>
          <w:rFonts w:ascii="Times New Roman" w:hAnsi="Times New Roman" w:cs="Times New Roman"/>
          <w:sz w:val="18"/>
          <w:szCs w:val="18"/>
        </w:rPr>
        <w:tab/>
      </w:r>
      <w:r w:rsidRPr="007F7EAD">
        <w:rPr>
          <w:rFonts w:ascii="Times New Roman" w:hAnsi="Times New Roman" w:cs="Times New Roman"/>
          <w:sz w:val="18"/>
          <w:szCs w:val="18"/>
        </w:rPr>
        <w:tab/>
      </w:r>
      <w:r w:rsidRPr="007F7EAD">
        <w:rPr>
          <w:rFonts w:ascii="Times New Roman" w:hAnsi="Times New Roman" w:cs="Times New Roman"/>
          <w:sz w:val="18"/>
          <w:szCs w:val="18"/>
        </w:rPr>
        <w:tab/>
      </w:r>
      <w:r w:rsidRPr="007F7EAD">
        <w:rPr>
          <w:rFonts w:ascii="Times New Roman" w:hAnsi="Times New Roman" w:cs="Times New Roman"/>
          <w:sz w:val="18"/>
          <w:szCs w:val="18"/>
        </w:rPr>
        <w:tab/>
      </w:r>
      <w:r w:rsidRPr="007F7EAD">
        <w:rPr>
          <w:rFonts w:ascii="Times New Roman" w:hAnsi="Times New Roman" w:cs="Times New Roman"/>
          <w:sz w:val="18"/>
          <w:szCs w:val="18"/>
        </w:rPr>
        <w:tab/>
      </w:r>
      <w:r w:rsidRPr="007F7EAD">
        <w:rPr>
          <w:rFonts w:ascii="Times New Roman" w:hAnsi="Times New Roman" w:cs="Times New Roman"/>
          <w:sz w:val="18"/>
          <w:szCs w:val="18"/>
        </w:rPr>
        <w:tab/>
      </w:r>
      <w:r w:rsidRPr="007F7EAD">
        <w:rPr>
          <w:rFonts w:ascii="Times New Roman" w:hAnsi="Times New Roman" w:cs="Times New Roman"/>
          <w:sz w:val="18"/>
          <w:szCs w:val="18"/>
        </w:rPr>
        <w:tab/>
      </w:r>
      <w:r w:rsidRPr="007F7EAD">
        <w:rPr>
          <w:rFonts w:ascii="Times New Roman" w:hAnsi="Times New Roman" w:cs="Times New Roman"/>
          <w:sz w:val="18"/>
          <w:szCs w:val="18"/>
        </w:rPr>
        <w:tab/>
      </w:r>
    </w:p>
    <w:p w:rsidR="0018142F" w:rsidRPr="007F7EAD" w:rsidRDefault="0018142F" w:rsidP="00CA7D95">
      <w:pPr>
        <w:ind w:right="-1170"/>
        <w:rPr>
          <w:rFonts w:ascii="Times New Roman" w:hAnsi="Times New Roman" w:cs="Times New Roman"/>
          <w:b/>
          <w:sz w:val="18"/>
          <w:szCs w:val="18"/>
        </w:rPr>
      </w:pPr>
    </w:p>
    <w:p w:rsidR="0018142F" w:rsidRPr="007F7EAD" w:rsidRDefault="0018142F" w:rsidP="00CA7D95">
      <w:pPr>
        <w:ind w:right="-1170"/>
        <w:rPr>
          <w:b/>
          <w:sz w:val="18"/>
          <w:szCs w:val="18"/>
        </w:rPr>
      </w:pPr>
    </w:p>
    <w:p w:rsidR="0018142F" w:rsidRPr="007F7EAD" w:rsidRDefault="0018142F" w:rsidP="00CA7D95">
      <w:pPr>
        <w:ind w:right="-1170"/>
        <w:rPr>
          <w:b/>
          <w:sz w:val="18"/>
          <w:szCs w:val="18"/>
        </w:rPr>
      </w:pPr>
    </w:p>
    <w:p w:rsidR="0018142F" w:rsidRPr="007F7EAD" w:rsidRDefault="0018142F" w:rsidP="00CA7D95">
      <w:pPr>
        <w:ind w:right="-1170"/>
        <w:rPr>
          <w:b/>
          <w:sz w:val="18"/>
          <w:szCs w:val="18"/>
        </w:rPr>
      </w:pPr>
    </w:p>
    <w:p w:rsidR="0018142F" w:rsidRPr="007F7EAD" w:rsidRDefault="0018142F" w:rsidP="00CA7D95">
      <w:pPr>
        <w:ind w:right="-1170"/>
        <w:rPr>
          <w:b/>
          <w:sz w:val="18"/>
          <w:szCs w:val="18"/>
        </w:rPr>
      </w:pPr>
    </w:p>
    <w:p w:rsidR="0018142F" w:rsidRPr="007F7EAD" w:rsidRDefault="0018142F" w:rsidP="00CA7D95">
      <w:pPr>
        <w:ind w:right="-1170"/>
        <w:rPr>
          <w:b/>
          <w:sz w:val="18"/>
          <w:szCs w:val="18"/>
        </w:rPr>
      </w:pPr>
    </w:p>
    <w:p w:rsidR="0018142F" w:rsidRPr="007F7EAD" w:rsidRDefault="0018142F" w:rsidP="0013206F">
      <w:pPr>
        <w:ind w:left="-426" w:right="-1170"/>
        <w:rPr>
          <w:b/>
          <w:sz w:val="18"/>
          <w:szCs w:val="18"/>
        </w:rPr>
      </w:pPr>
    </w:p>
    <w:p w:rsidR="0018142F" w:rsidRPr="007F7EAD" w:rsidRDefault="0018142F" w:rsidP="00CA7D95">
      <w:pPr>
        <w:ind w:right="-1170"/>
        <w:rPr>
          <w:b/>
          <w:sz w:val="18"/>
          <w:szCs w:val="18"/>
        </w:rPr>
      </w:pPr>
    </w:p>
    <w:p w:rsidR="007705BC" w:rsidRDefault="007705BC" w:rsidP="00CA7D95">
      <w:pPr>
        <w:ind w:right="-1170"/>
        <w:rPr>
          <w:b/>
          <w:sz w:val="18"/>
          <w:szCs w:val="18"/>
        </w:rPr>
      </w:pPr>
    </w:p>
    <w:p w:rsidR="00A44CB9" w:rsidRDefault="00A44CB9" w:rsidP="00CA7D95">
      <w:pPr>
        <w:ind w:right="-1170"/>
        <w:rPr>
          <w:b/>
          <w:sz w:val="18"/>
          <w:szCs w:val="18"/>
        </w:rPr>
      </w:pPr>
    </w:p>
    <w:tbl>
      <w:tblPr>
        <w:tblStyle w:val="TableGrid"/>
        <w:tblW w:w="0" w:type="auto"/>
        <w:tblInd w:w="-885" w:type="dxa"/>
        <w:tblLook w:val="04A0"/>
      </w:tblPr>
      <w:tblGrid>
        <w:gridCol w:w="567"/>
        <w:gridCol w:w="1219"/>
        <w:gridCol w:w="2184"/>
        <w:gridCol w:w="7938"/>
        <w:gridCol w:w="1427"/>
        <w:gridCol w:w="1266"/>
      </w:tblGrid>
      <w:tr w:rsidR="00F25A9A" w:rsidRPr="00F810E7" w:rsidTr="00B46344">
        <w:tc>
          <w:tcPr>
            <w:tcW w:w="567" w:type="dxa"/>
          </w:tcPr>
          <w:p w:rsidR="00F25A9A" w:rsidRDefault="00F25A9A" w:rsidP="007705BC">
            <w:pPr>
              <w:pStyle w:val="NoSpacing"/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.</w:t>
            </w:r>
          </w:p>
        </w:tc>
        <w:tc>
          <w:tcPr>
            <w:tcW w:w="1219" w:type="dxa"/>
            <w:vMerge w:val="restart"/>
            <w:vAlign w:val="center"/>
          </w:tcPr>
          <w:p w:rsidR="00F25A9A" w:rsidRPr="00D2331A" w:rsidRDefault="00F25A9A" w:rsidP="00892AFD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/08/2025</w:t>
            </w:r>
          </w:p>
        </w:tc>
        <w:tc>
          <w:tcPr>
            <w:tcW w:w="2184" w:type="dxa"/>
          </w:tcPr>
          <w:p w:rsidR="00F25A9A" w:rsidRPr="00D2331A" w:rsidRDefault="00F25A9A" w:rsidP="00B46344">
            <w:pPr>
              <w:pStyle w:val="NoSpacing"/>
              <w:ind w:left="-90"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BSSS Dharamshala</w:t>
            </w:r>
          </w:p>
        </w:tc>
        <w:tc>
          <w:tcPr>
            <w:tcW w:w="7938" w:type="dxa"/>
          </w:tcPr>
          <w:p w:rsidR="00F25A9A" w:rsidRDefault="00F25A9A" w:rsidP="00B46344">
            <w:pPr>
              <w:pStyle w:val="NoSpacing"/>
              <w:numPr>
                <w:ilvl w:val="0"/>
                <w:numId w:val="5"/>
              </w:numPr>
              <w:tabs>
                <w:tab w:val="left" w:pos="-3557"/>
              </w:tabs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amage Retaining wall.</w:t>
            </w:r>
          </w:p>
          <w:p w:rsidR="00F25A9A" w:rsidRDefault="00F25A9A" w:rsidP="00B46344">
            <w:pPr>
              <w:pStyle w:val="NoSpacing"/>
              <w:numPr>
                <w:ilvl w:val="0"/>
                <w:numId w:val="5"/>
              </w:numPr>
              <w:tabs>
                <w:tab w:val="left" w:pos="-3557"/>
              </w:tabs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amage roof of Library.</w:t>
            </w:r>
          </w:p>
          <w:p w:rsidR="00F25A9A" w:rsidRDefault="00F25A9A" w:rsidP="00B46344">
            <w:pPr>
              <w:pStyle w:val="NoSpacing"/>
              <w:numPr>
                <w:ilvl w:val="0"/>
                <w:numId w:val="5"/>
              </w:numPr>
              <w:tabs>
                <w:tab w:val="left" w:pos="-3557"/>
              </w:tabs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amage of ceiling.</w:t>
            </w:r>
          </w:p>
          <w:p w:rsidR="00F25A9A" w:rsidRPr="00D2331A" w:rsidRDefault="00F25A9A" w:rsidP="00B46344">
            <w:pPr>
              <w:pStyle w:val="NoSpacing"/>
              <w:numPr>
                <w:ilvl w:val="0"/>
                <w:numId w:val="5"/>
              </w:numPr>
              <w:tabs>
                <w:tab w:val="left" w:pos="-3557"/>
              </w:tabs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amage of drainage system.</w:t>
            </w:r>
          </w:p>
        </w:tc>
        <w:tc>
          <w:tcPr>
            <w:tcW w:w="1427" w:type="dxa"/>
          </w:tcPr>
          <w:p w:rsidR="00F25A9A" w:rsidRDefault="009E228D" w:rsidP="00B46344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0000/-</w:t>
            </w:r>
          </w:p>
        </w:tc>
        <w:tc>
          <w:tcPr>
            <w:tcW w:w="1266" w:type="dxa"/>
          </w:tcPr>
          <w:p w:rsidR="00F25A9A" w:rsidRPr="00F810E7" w:rsidRDefault="00F25A9A" w:rsidP="00892AFD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5A9A" w:rsidRPr="00F810E7" w:rsidTr="00B46344">
        <w:trPr>
          <w:trHeight w:val="787"/>
        </w:trPr>
        <w:tc>
          <w:tcPr>
            <w:tcW w:w="567" w:type="dxa"/>
          </w:tcPr>
          <w:p w:rsidR="00F25A9A" w:rsidRDefault="00F25A9A" w:rsidP="007705BC">
            <w:pPr>
              <w:pStyle w:val="NoSpacing"/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.</w:t>
            </w:r>
          </w:p>
        </w:tc>
        <w:tc>
          <w:tcPr>
            <w:tcW w:w="1219" w:type="dxa"/>
            <w:vMerge/>
            <w:vAlign w:val="center"/>
          </w:tcPr>
          <w:p w:rsidR="00F25A9A" w:rsidRPr="00D2331A" w:rsidRDefault="00F25A9A" w:rsidP="00892AFD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4" w:type="dxa"/>
          </w:tcPr>
          <w:p w:rsidR="00F25A9A" w:rsidRPr="009E01ED" w:rsidRDefault="00F25A9A" w:rsidP="00B46344">
            <w:pPr>
              <w:pStyle w:val="NoSpacing"/>
              <w:ind w:left="-90" w:right="-108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9E01ED">
              <w:rPr>
                <w:rFonts w:ascii="Times New Roman" w:hAnsi="Times New Roman" w:cs="Times New Roman"/>
                <w:color w:val="FF0000"/>
                <w:szCs w:val="22"/>
              </w:rPr>
              <w:t xml:space="preserve">GHS Bara </w:t>
            </w:r>
            <w:proofErr w:type="spellStart"/>
            <w:r w:rsidRPr="009E01ED">
              <w:rPr>
                <w:rFonts w:ascii="Times New Roman" w:hAnsi="Times New Roman" w:cs="Times New Roman"/>
                <w:color w:val="FF0000"/>
                <w:szCs w:val="22"/>
              </w:rPr>
              <w:t>Bhangal</w:t>
            </w:r>
            <w:proofErr w:type="spellEnd"/>
          </w:p>
        </w:tc>
        <w:tc>
          <w:tcPr>
            <w:tcW w:w="7938" w:type="dxa"/>
          </w:tcPr>
          <w:p w:rsidR="00F25A9A" w:rsidRPr="00D2331A" w:rsidRDefault="00F25A9A" w:rsidP="00B46344">
            <w:pPr>
              <w:pStyle w:val="NoSpacing"/>
              <w:tabs>
                <w:tab w:val="left" w:pos="-3557"/>
              </w:tabs>
              <w:ind w:left="-108"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schools building is totally washed away in Ravi River due to flash flood on dated 26/08/2025.</w:t>
            </w:r>
          </w:p>
        </w:tc>
        <w:tc>
          <w:tcPr>
            <w:tcW w:w="1427" w:type="dxa"/>
          </w:tcPr>
          <w:p w:rsidR="00F25A9A" w:rsidRDefault="009E228D" w:rsidP="00B46344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ot received till, due to none connectivity with the staff.</w:t>
            </w:r>
          </w:p>
        </w:tc>
        <w:tc>
          <w:tcPr>
            <w:tcW w:w="1266" w:type="dxa"/>
          </w:tcPr>
          <w:p w:rsidR="00F25A9A" w:rsidRPr="00F810E7" w:rsidRDefault="00F25A9A" w:rsidP="00892AFD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062" w:rsidRPr="00F810E7" w:rsidTr="00B46344">
        <w:tc>
          <w:tcPr>
            <w:tcW w:w="567" w:type="dxa"/>
          </w:tcPr>
          <w:p w:rsidR="00D40062" w:rsidRDefault="00D40062" w:rsidP="007705BC">
            <w:pPr>
              <w:pStyle w:val="NoSpacing"/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.</w:t>
            </w:r>
          </w:p>
        </w:tc>
        <w:tc>
          <w:tcPr>
            <w:tcW w:w="1219" w:type="dxa"/>
            <w:vMerge w:val="restart"/>
            <w:vAlign w:val="center"/>
          </w:tcPr>
          <w:p w:rsidR="00D40062" w:rsidRPr="00D2331A" w:rsidRDefault="00D40062" w:rsidP="00892AFD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/08/2025</w:t>
            </w:r>
          </w:p>
        </w:tc>
        <w:tc>
          <w:tcPr>
            <w:tcW w:w="2184" w:type="dxa"/>
          </w:tcPr>
          <w:p w:rsidR="00D40062" w:rsidRPr="009E01ED" w:rsidRDefault="00D40062" w:rsidP="00B46344">
            <w:pPr>
              <w:pStyle w:val="NoSpacing"/>
              <w:ind w:left="-90" w:right="-108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9E01ED">
              <w:rPr>
                <w:rFonts w:ascii="Times New Roman" w:hAnsi="Times New Roman" w:cs="Times New Roman"/>
                <w:color w:val="FF0000"/>
                <w:szCs w:val="22"/>
              </w:rPr>
              <w:t xml:space="preserve">GHS </w:t>
            </w:r>
            <w:proofErr w:type="spellStart"/>
            <w:r w:rsidRPr="009E01ED">
              <w:rPr>
                <w:rFonts w:ascii="Times New Roman" w:hAnsi="Times New Roman" w:cs="Times New Roman"/>
                <w:color w:val="FF0000"/>
                <w:szCs w:val="22"/>
              </w:rPr>
              <w:t>Kaled</w:t>
            </w:r>
            <w:proofErr w:type="spellEnd"/>
          </w:p>
        </w:tc>
        <w:tc>
          <w:tcPr>
            <w:tcW w:w="7938" w:type="dxa"/>
          </w:tcPr>
          <w:p w:rsidR="00D40062" w:rsidRDefault="00D40062" w:rsidP="00B46344">
            <w:pPr>
              <w:pStyle w:val="NoSpacing"/>
              <w:tabs>
                <w:tab w:val="left" w:pos="-3557"/>
              </w:tabs>
              <w:ind w:left="176" w:right="175" w:hanging="284"/>
              <w:rPr>
                <w:rFonts w:ascii="Times New Roman" w:hAnsi="Times New Roman" w:cs="Times New Roman"/>
              </w:rPr>
            </w:pPr>
            <w:r w:rsidRPr="00F57FB6">
              <w:rPr>
                <w:rFonts w:ascii="Times New Roman" w:hAnsi="Times New Roman" w:cs="Times New Roman"/>
              </w:rPr>
              <w:t xml:space="preserve">Water leakage of linter/slab of </w:t>
            </w:r>
            <w:r>
              <w:rPr>
                <w:rFonts w:ascii="Times New Roman" w:hAnsi="Times New Roman" w:cs="Times New Roman"/>
              </w:rPr>
              <w:t>rooms</w:t>
            </w:r>
            <w:r w:rsidR="000261D1">
              <w:rPr>
                <w:rFonts w:ascii="Times New Roman" w:hAnsi="Times New Roman" w:cs="Times New Roman"/>
              </w:rPr>
              <w:t xml:space="preserve"> and plaster is falling down.</w:t>
            </w:r>
          </w:p>
          <w:p w:rsidR="00D40062" w:rsidRPr="00D2331A" w:rsidRDefault="00D40062" w:rsidP="00B46344">
            <w:pPr>
              <w:pStyle w:val="NoSpacing"/>
              <w:tabs>
                <w:tab w:val="left" w:pos="-3557"/>
              </w:tabs>
              <w:ind w:left="176" w:right="175" w:hanging="28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7" w:type="dxa"/>
          </w:tcPr>
          <w:p w:rsidR="00D40062" w:rsidRPr="00D2331A" w:rsidRDefault="00D40062" w:rsidP="00B46344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000/-</w:t>
            </w:r>
          </w:p>
        </w:tc>
        <w:tc>
          <w:tcPr>
            <w:tcW w:w="1266" w:type="dxa"/>
          </w:tcPr>
          <w:p w:rsidR="00D40062" w:rsidRPr="00F810E7" w:rsidRDefault="00D40062" w:rsidP="00892AFD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062" w:rsidRPr="00F810E7" w:rsidTr="00B46344">
        <w:tc>
          <w:tcPr>
            <w:tcW w:w="567" w:type="dxa"/>
          </w:tcPr>
          <w:p w:rsidR="00D40062" w:rsidRDefault="00D40062" w:rsidP="007705BC">
            <w:pPr>
              <w:pStyle w:val="NoSpacing"/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.</w:t>
            </w:r>
          </w:p>
        </w:tc>
        <w:tc>
          <w:tcPr>
            <w:tcW w:w="1219" w:type="dxa"/>
            <w:vMerge/>
            <w:vAlign w:val="center"/>
          </w:tcPr>
          <w:p w:rsidR="00D40062" w:rsidRPr="00D2331A" w:rsidRDefault="00D40062" w:rsidP="00892AFD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4" w:type="dxa"/>
          </w:tcPr>
          <w:p w:rsidR="00D40062" w:rsidRPr="00D2331A" w:rsidRDefault="00D40062" w:rsidP="00B46344">
            <w:pPr>
              <w:pStyle w:val="NoSpacing"/>
              <w:ind w:left="-90"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GSSS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Paplah</w:t>
            </w:r>
            <w:proofErr w:type="spellEnd"/>
          </w:p>
        </w:tc>
        <w:tc>
          <w:tcPr>
            <w:tcW w:w="7938" w:type="dxa"/>
          </w:tcPr>
          <w:p w:rsidR="00D40062" w:rsidRDefault="00D40062" w:rsidP="00B46344">
            <w:pPr>
              <w:pStyle w:val="NoSpacing"/>
              <w:tabs>
                <w:tab w:val="left" w:pos="-3557"/>
              </w:tabs>
              <w:ind w:left="176" w:right="175" w:hanging="28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eakage of water from two class rooms</w:t>
            </w:r>
            <w:r w:rsidR="000261D1">
              <w:rPr>
                <w:rFonts w:ascii="Times New Roman" w:hAnsi="Times New Roman" w:cs="Times New Roman"/>
                <w:szCs w:val="22"/>
              </w:rPr>
              <w:t xml:space="preserve"> along with verandah.</w:t>
            </w:r>
          </w:p>
          <w:p w:rsidR="00D40062" w:rsidRPr="00D2331A" w:rsidRDefault="00D40062" w:rsidP="00B46344">
            <w:pPr>
              <w:pStyle w:val="NoSpacing"/>
              <w:tabs>
                <w:tab w:val="left" w:pos="-3557"/>
              </w:tabs>
              <w:ind w:left="176" w:right="175" w:hanging="28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7" w:type="dxa"/>
          </w:tcPr>
          <w:p w:rsidR="00D40062" w:rsidRPr="00D2331A" w:rsidRDefault="00D40062" w:rsidP="00B46344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000/-</w:t>
            </w:r>
          </w:p>
        </w:tc>
        <w:tc>
          <w:tcPr>
            <w:tcW w:w="1266" w:type="dxa"/>
          </w:tcPr>
          <w:p w:rsidR="00D40062" w:rsidRPr="00F810E7" w:rsidRDefault="00D40062" w:rsidP="00892AFD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062" w:rsidRPr="00F810E7" w:rsidTr="00B46344">
        <w:tc>
          <w:tcPr>
            <w:tcW w:w="567" w:type="dxa"/>
          </w:tcPr>
          <w:p w:rsidR="00D40062" w:rsidRDefault="00D40062" w:rsidP="007705BC">
            <w:pPr>
              <w:pStyle w:val="NoSpacing"/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.</w:t>
            </w:r>
          </w:p>
        </w:tc>
        <w:tc>
          <w:tcPr>
            <w:tcW w:w="1219" w:type="dxa"/>
            <w:vMerge/>
            <w:vAlign w:val="center"/>
          </w:tcPr>
          <w:p w:rsidR="00D40062" w:rsidRDefault="00D40062" w:rsidP="00892AFD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4" w:type="dxa"/>
          </w:tcPr>
          <w:p w:rsidR="00D40062" w:rsidRPr="003D056E" w:rsidRDefault="00D40062" w:rsidP="00B46344">
            <w:pPr>
              <w:pStyle w:val="NoSpacing"/>
              <w:ind w:left="-90" w:right="-108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D056E">
              <w:rPr>
                <w:rFonts w:ascii="Times New Roman" w:hAnsi="Times New Roman" w:cs="Times New Roman"/>
                <w:color w:val="FF0000"/>
                <w:szCs w:val="22"/>
              </w:rPr>
              <w:t xml:space="preserve">GSSS </w:t>
            </w:r>
            <w:proofErr w:type="spellStart"/>
            <w:r w:rsidRPr="003D056E">
              <w:rPr>
                <w:rFonts w:ascii="Times New Roman" w:hAnsi="Times New Roman" w:cs="Times New Roman"/>
                <w:color w:val="FF0000"/>
                <w:szCs w:val="22"/>
              </w:rPr>
              <w:t>Bharoli</w:t>
            </w:r>
            <w:proofErr w:type="spellEnd"/>
            <w:r w:rsidRPr="003D056E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proofErr w:type="spellStart"/>
            <w:r w:rsidRPr="003D056E">
              <w:rPr>
                <w:rFonts w:ascii="Times New Roman" w:hAnsi="Times New Roman" w:cs="Times New Roman"/>
                <w:color w:val="FF0000"/>
                <w:szCs w:val="22"/>
              </w:rPr>
              <w:t>Kohala</w:t>
            </w:r>
            <w:proofErr w:type="spellEnd"/>
          </w:p>
        </w:tc>
        <w:tc>
          <w:tcPr>
            <w:tcW w:w="7938" w:type="dxa"/>
          </w:tcPr>
          <w:p w:rsidR="00D40062" w:rsidRDefault="00D40062" w:rsidP="00EA50C8">
            <w:pPr>
              <w:pStyle w:val="NoSpacing"/>
              <w:tabs>
                <w:tab w:val="left" w:pos="-3557"/>
              </w:tabs>
              <w:ind w:left="-108" w:right="17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eakage from roof of the upper floor</w:t>
            </w:r>
            <w:r w:rsidR="000261D1">
              <w:rPr>
                <w:rFonts w:ascii="Times New Roman" w:hAnsi="Times New Roman" w:cs="Times New Roman"/>
                <w:szCs w:val="22"/>
              </w:rPr>
              <w:t xml:space="preserve"> &amp; classroom of Administrative Block &amp; damage in the walls of adjacent classrooms.</w:t>
            </w:r>
          </w:p>
          <w:p w:rsidR="00D40062" w:rsidRDefault="00D40062" w:rsidP="00EA50C8">
            <w:pPr>
              <w:pStyle w:val="NoSpacing"/>
              <w:tabs>
                <w:tab w:val="left" w:pos="-3557"/>
              </w:tabs>
              <w:ind w:left="-108" w:right="17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7" w:type="dxa"/>
          </w:tcPr>
          <w:p w:rsidR="00D40062" w:rsidRPr="00D2331A" w:rsidRDefault="00D40062" w:rsidP="00B46344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000/-</w:t>
            </w:r>
          </w:p>
        </w:tc>
        <w:tc>
          <w:tcPr>
            <w:tcW w:w="1266" w:type="dxa"/>
          </w:tcPr>
          <w:p w:rsidR="00D40062" w:rsidRPr="00F810E7" w:rsidRDefault="00D40062" w:rsidP="00892AFD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062" w:rsidRPr="00F810E7" w:rsidTr="00B46344">
        <w:tc>
          <w:tcPr>
            <w:tcW w:w="567" w:type="dxa"/>
          </w:tcPr>
          <w:p w:rsidR="00D40062" w:rsidRDefault="00D40062" w:rsidP="007705BC">
            <w:pPr>
              <w:pStyle w:val="NoSpacing"/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.</w:t>
            </w:r>
          </w:p>
        </w:tc>
        <w:tc>
          <w:tcPr>
            <w:tcW w:w="1219" w:type="dxa"/>
            <w:vMerge/>
            <w:vAlign w:val="center"/>
          </w:tcPr>
          <w:p w:rsidR="00D40062" w:rsidRDefault="00D40062" w:rsidP="00892AFD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4" w:type="dxa"/>
          </w:tcPr>
          <w:p w:rsidR="00D40062" w:rsidRDefault="00D40062" w:rsidP="00B46344">
            <w:pPr>
              <w:pStyle w:val="NoSpacing"/>
              <w:ind w:left="-90"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GSSS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Lodhwan</w:t>
            </w:r>
            <w:proofErr w:type="spellEnd"/>
          </w:p>
        </w:tc>
        <w:tc>
          <w:tcPr>
            <w:tcW w:w="7938" w:type="dxa"/>
          </w:tcPr>
          <w:p w:rsidR="00D40062" w:rsidRDefault="00D40062" w:rsidP="00EA50C8">
            <w:pPr>
              <w:pStyle w:val="NoSpacing"/>
              <w:tabs>
                <w:tab w:val="left" w:pos="-3557"/>
              </w:tabs>
              <w:ind w:left="-108" w:right="17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Leakage from wall of Library, ICT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rooms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roof.</w:t>
            </w:r>
          </w:p>
        </w:tc>
        <w:tc>
          <w:tcPr>
            <w:tcW w:w="1427" w:type="dxa"/>
          </w:tcPr>
          <w:p w:rsidR="00D40062" w:rsidRDefault="00D40062" w:rsidP="00B46344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000/-</w:t>
            </w:r>
          </w:p>
        </w:tc>
        <w:tc>
          <w:tcPr>
            <w:tcW w:w="1266" w:type="dxa"/>
          </w:tcPr>
          <w:p w:rsidR="00D40062" w:rsidRPr="00F810E7" w:rsidRDefault="00D40062" w:rsidP="00892AFD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062" w:rsidRPr="00F810E7" w:rsidTr="00B46344">
        <w:tc>
          <w:tcPr>
            <w:tcW w:w="567" w:type="dxa"/>
          </w:tcPr>
          <w:p w:rsidR="00D40062" w:rsidRDefault="00D40062" w:rsidP="007705BC">
            <w:pPr>
              <w:pStyle w:val="NoSpacing"/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.</w:t>
            </w:r>
          </w:p>
        </w:tc>
        <w:tc>
          <w:tcPr>
            <w:tcW w:w="1219" w:type="dxa"/>
            <w:vMerge/>
            <w:vAlign w:val="center"/>
          </w:tcPr>
          <w:p w:rsidR="00D40062" w:rsidRDefault="00D40062" w:rsidP="00892AFD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4" w:type="dxa"/>
          </w:tcPr>
          <w:p w:rsidR="00D40062" w:rsidRPr="00655817" w:rsidRDefault="00D40062" w:rsidP="00B46344">
            <w:pPr>
              <w:pStyle w:val="NoSpacing"/>
              <w:ind w:left="-90" w:right="-108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55817">
              <w:rPr>
                <w:rFonts w:ascii="Times New Roman" w:hAnsi="Times New Roman" w:cs="Times New Roman"/>
                <w:color w:val="FF0000"/>
                <w:szCs w:val="22"/>
              </w:rPr>
              <w:t xml:space="preserve">GSSS </w:t>
            </w:r>
            <w:proofErr w:type="spellStart"/>
            <w:r w:rsidRPr="00655817">
              <w:rPr>
                <w:rFonts w:ascii="Times New Roman" w:hAnsi="Times New Roman" w:cs="Times New Roman"/>
                <w:color w:val="FF0000"/>
                <w:szCs w:val="22"/>
              </w:rPr>
              <w:t>Bilaspur</w:t>
            </w:r>
            <w:proofErr w:type="spellEnd"/>
          </w:p>
        </w:tc>
        <w:tc>
          <w:tcPr>
            <w:tcW w:w="7938" w:type="dxa"/>
          </w:tcPr>
          <w:p w:rsidR="00D40062" w:rsidRDefault="00D40062" w:rsidP="00EA50C8">
            <w:pPr>
              <w:pStyle w:val="NoSpacing"/>
              <w:tabs>
                <w:tab w:val="left" w:pos="-3557"/>
              </w:tabs>
              <w:ind w:left="-108" w:right="17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ajor cracks on the walls of two class room.</w:t>
            </w:r>
          </w:p>
        </w:tc>
        <w:tc>
          <w:tcPr>
            <w:tcW w:w="1427" w:type="dxa"/>
          </w:tcPr>
          <w:p w:rsidR="00D40062" w:rsidRDefault="00D40062" w:rsidP="00B46344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00/-</w:t>
            </w:r>
          </w:p>
        </w:tc>
        <w:tc>
          <w:tcPr>
            <w:tcW w:w="1266" w:type="dxa"/>
          </w:tcPr>
          <w:p w:rsidR="00D40062" w:rsidRPr="00F810E7" w:rsidRDefault="00D40062" w:rsidP="00892AFD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0062" w:rsidRPr="00F810E7" w:rsidTr="00B46344">
        <w:tc>
          <w:tcPr>
            <w:tcW w:w="567" w:type="dxa"/>
          </w:tcPr>
          <w:p w:rsidR="00D40062" w:rsidRDefault="00D40062" w:rsidP="007705BC">
            <w:pPr>
              <w:pStyle w:val="NoSpacing"/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.</w:t>
            </w:r>
          </w:p>
        </w:tc>
        <w:tc>
          <w:tcPr>
            <w:tcW w:w="1219" w:type="dxa"/>
            <w:vMerge/>
            <w:vAlign w:val="center"/>
          </w:tcPr>
          <w:p w:rsidR="00D40062" w:rsidRDefault="00D40062" w:rsidP="00892AFD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4" w:type="dxa"/>
          </w:tcPr>
          <w:p w:rsidR="00D40062" w:rsidRPr="00492C76" w:rsidRDefault="00D40062" w:rsidP="00B46344">
            <w:pPr>
              <w:pStyle w:val="NoSpacing"/>
              <w:ind w:left="-90" w:right="-108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492C76">
              <w:rPr>
                <w:rFonts w:ascii="Times New Roman" w:hAnsi="Times New Roman" w:cs="Times New Roman"/>
                <w:color w:val="FF0000"/>
                <w:szCs w:val="22"/>
              </w:rPr>
              <w:t xml:space="preserve">GSSS </w:t>
            </w:r>
            <w:proofErr w:type="spellStart"/>
            <w:r w:rsidRPr="00492C76">
              <w:rPr>
                <w:rFonts w:ascii="Times New Roman" w:hAnsi="Times New Roman" w:cs="Times New Roman"/>
                <w:color w:val="FF0000"/>
                <w:szCs w:val="22"/>
              </w:rPr>
              <w:t>Charri</w:t>
            </w:r>
            <w:proofErr w:type="spellEnd"/>
          </w:p>
        </w:tc>
        <w:tc>
          <w:tcPr>
            <w:tcW w:w="7938" w:type="dxa"/>
          </w:tcPr>
          <w:p w:rsidR="00D40062" w:rsidRDefault="00D40062" w:rsidP="00EA50C8">
            <w:pPr>
              <w:pStyle w:val="NoSpacing"/>
              <w:tabs>
                <w:tab w:val="left" w:pos="-3557"/>
              </w:tabs>
              <w:ind w:left="-108" w:right="17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Damage boundary wall of (approx. 150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qf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) Old Block.</w:t>
            </w:r>
          </w:p>
        </w:tc>
        <w:tc>
          <w:tcPr>
            <w:tcW w:w="1427" w:type="dxa"/>
          </w:tcPr>
          <w:p w:rsidR="00D40062" w:rsidRDefault="00D40062" w:rsidP="00B46344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00/-</w:t>
            </w:r>
          </w:p>
        </w:tc>
        <w:tc>
          <w:tcPr>
            <w:tcW w:w="1266" w:type="dxa"/>
          </w:tcPr>
          <w:p w:rsidR="00D40062" w:rsidRPr="00F810E7" w:rsidRDefault="00D40062" w:rsidP="00892AFD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64A5" w:rsidRPr="00F810E7" w:rsidTr="00B46344">
        <w:tc>
          <w:tcPr>
            <w:tcW w:w="567" w:type="dxa"/>
          </w:tcPr>
          <w:p w:rsidR="00C264A5" w:rsidRDefault="00C264A5" w:rsidP="007705BC">
            <w:pPr>
              <w:pStyle w:val="NoSpacing"/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.</w:t>
            </w:r>
          </w:p>
        </w:tc>
        <w:tc>
          <w:tcPr>
            <w:tcW w:w="1219" w:type="dxa"/>
          </w:tcPr>
          <w:p w:rsidR="00C264A5" w:rsidRPr="00F810E7" w:rsidRDefault="00C264A5" w:rsidP="00892AFD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/08/2025</w:t>
            </w:r>
          </w:p>
        </w:tc>
        <w:tc>
          <w:tcPr>
            <w:tcW w:w="2184" w:type="dxa"/>
          </w:tcPr>
          <w:p w:rsidR="00C264A5" w:rsidRPr="00ED28B9" w:rsidRDefault="00C264A5" w:rsidP="00B46344">
            <w:pPr>
              <w:pStyle w:val="NoSpacing"/>
              <w:ind w:left="-90" w:right="-108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ED28B9">
              <w:rPr>
                <w:rFonts w:ascii="Times New Roman" w:hAnsi="Times New Roman" w:cs="Times New Roman"/>
                <w:color w:val="FF0000"/>
                <w:szCs w:val="22"/>
              </w:rPr>
              <w:t xml:space="preserve">GSSS </w:t>
            </w:r>
            <w:proofErr w:type="spellStart"/>
            <w:r w:rsidRPr="00ED28B9">
              <w:rPr>
                <w:rFonts w:ascii="Times New Roman" w:hAnsi="Times New Roman" w:cs="Times New Roman"/>
                <w:color w:val="FF0000"/>
                <w:szCs w:val="22"/>
              </w:rPr>
              <w:t>Khatiar</w:t>
            </w:r>
            <w:proofErr w:type="spellEnd"/>
          </w:p>
        </w:tc>
        <w:tc>
          <w:tcPr>
            <w:tcW w:w="7938" w:type="dxa"/>
          </w:tcPr>
          <w:p w:rsidR="00C264A5" w:rsidRPr="00D2331A" w:rsidRDefault="00C264A5" w:rsidP="00EA50C8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ue to land slide cracks on slab/ linter &amp; walls of three class rooms and not safe for student classes. Required major repair/renovation urgently. Cracks on the main path leading to school have appeared and are visible.</w:t>
            </w:r>
          </w:p>
        </w:tc>
        <w:tc>
          <w:tcPr>
            <w:tcW w:w="1427" w:type="dxa"/>
          </w:tcPr>
          <w:p w:rsidR="00C264A5" w:rsidRPr="00D2331A" w:rsidRDefault="00742FB5" w:rsidP="00B46344">
            <w:pPr>
              <w:pStyle w:val="NoSpacing"/>
              <w:tabs>
                <w:tab w:val="left" w:pos="-3557"/>
              </w:tabs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00000/-</w:t>
            </w:r>
          </w:p>
        </w:tc>
        <w:tc>
          <w:tcPr>
            <w:tcW w:w="1266" w:type="dxa"/>
          </w:tcPr>
          <w:p w:rsidR="00C264A5" w:rsidRPr="00F810E7" w:rsidRDefault="00C264A5" w:rsidP="00892AFD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64A5" w:rsidRPr="00F810E7" w:rsidTr="008B1F9F">
        <w:tc>
          <w:tcPr>
            <w:tcW w:w="567" w:type="dxa"/>
          </w:tcPr>
          <w:p w:rsidR="00C264A5" w:rsidRDefault="00C264A5" w:rsidP="007705BC">
            <w:pPr>
              <w:pStyle w:val="NoSpacing"/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.</w:t>
            </w:r>
          </w:p>
        </w:tc>
        <w:tc>
          <w:tcPr>
            <w:tcW w:w="1219" w:type="dxa"/>
          </w:tcPr>
          <w:p w:rsidR="00C264A5" w:rsidRPr="00F810E7" w:rsidRDefault="00CA1B74" w:rsidP="00892AFD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/08/2025</w:t>
            </w:r>
          </w:p>
        </w:tc>
        <w:tc>
          <w:tcPr>
            <w:tcW w:w="2184" w:type="dxa"/>
            <w:vAlign w:val="center"/>
          </w:tcPr>
          <w:p w:rsidR="00C264A5" w:rsidRPr="009E01ED" w:rsidRDefault="00CA1B74" w:rsidP="00892AFD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9E01ED">
              <w:rPr>
                <w:rFonts w:ascii="Times New Roman" w:hAnsi="Times New Roman" w:cs="Times New Roman"/>
                <w:color w:val="FF0000"/>
                <w:szCs w:val="22"/>
              </w:rPr>
              <w:t xml:space="preserve">AFCB GHS </w:t>
            </w:r>
            <w:proofErr w:type="spellStart"/>
            <w:r w:rsidRPr="009E01ED">
              <w:rPr>
                <w:rFonts w:ascii="Times New Roman" w:hAnsi="Times New Roman" w:cs="Times New Roman"/>
                <w:color w:val="FF0000"/>
                <w:szCs w:val="22"/>
              </w:rPr>
              <w:t>Yol</w:t>
            </w:r>
            <w:proofErr w:type="spellEnd"/>
          </w:p>
        </w:tc>
        <w:tc>
          <w:tcPr>
            <w:tcW w:w="7938" w:type="dxa"/>
            <w:vAlign w:val="center"/>
          </w:tcPr>
          <w:p w:rsidR="00C264A5" w:rsidRPr="00D2331A" w:rsidRDefault="00CA1B74" w:rsidP="00892AFD">
            <w:pPr>
              <w:pStyle w:val="NoSpacing"/>
              <w:tabs>
                <w:tab w:val="left" w:pos="-3557"/>
              </w:tabs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One sided walls &amp; roof of two rooms damaged.</w:t>
            </w:r>
          </w:p>
        </w:tc>
        <w:tc>
          <w:tcPr>
            <w:tcW w:w="1427" w:type="dxa"/>
            <w:vAlign w:val="center"/>
          </w:tcPr>
          <w:p w:rsidR="00C264A5" w:rsidRDefault="00A42689" w:rsidP="00892AFD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0/-</w:t>
            </w:r>
          </w:p>
        </w:tc>
        <w:tc>
          <w:tcPr>
            <w:tcW w:w="1266" w:type="dxa"/>
          </w:tcPr>
          <w:p w:rsidR="00C264A5" w:rsidRPr="00F810E7" w:rsidRDefault="00C264A5" w:rsidP="00892AFD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31CB" w:rsidRPr="00F810E7" w:rsidTr="00892AFD">
        <w:tc>
          <w:tcPr>
            <w:tcW w:w="567" w:type="dxa"/>
          </w:tcPr>
          <w:p w:rsidR="005631CB" w:rsidRDefault="005631CB" w:rsidP="007705BC">
            <w:pPr>
              <w:pStyle w:val="NoSpacing"/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.</w:t>
            </w:r>
          </w:p>
        </w:tc>
        <w:tc>
          <w:tcPr>
            <w:tcW w:w="1219" w:type="dxa"/>
            <w:vMerge w:val="restart"/>
            <w:vAlign w:val="center"/>
          </w:tcPr>
          <w:p w:rsidR="005631CB" w:rsidRPr="00D2331A" w:rsidRDefault="005631CB" w:rsidP="00892AFD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/09/2025</w:t>
            </w:r>
          </w:p>
        </w:tc>
        <w:tc>
          <w:tcPr>
            <w:tcW w:w="2184" w:type="dxa"/>
            <w:vAlign w:val="center"/>
          </w:tcPr>
          <w:p w:rsidR="005631CB" w:rsidRPr="00D2331A" w:rsidRDefault="005631CB" w:rsidP="00892AFD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GSSS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Nangal</w:t>
            </w:r>
            <w:proofErr w:type="spellEnd"/>
          </w:p>
        </w:tc>
        <w:tc>
          <w:tcPr>
            <w:tcW w:w="7938" w:type="dxa"/>
            <w:vAlign w:val="center"/>
          </w:tcPr>
          <w:p w:rsidR="005631CB" w:rsidRPr="00D2331A" w:rsidRDefault="005631CB" w:rsidP="00892AFD">
            <w:pPr>
              <w:pStyle w:val="NoSpacing"/>
              <w:tabs>
                <w:tab w:val="left" w:pos="-3557"/>
              </w:tabs>
              <w:ind w:lef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amage retaining wall due to landslides.</w:t>
            </w:r>
          </w:p>
        </w:tc>
        <w:tc>
          <w:tcPr>
            <w:tcW w:w="1427" w:type="dxa"/>
            <w:vAlign w:val="center"/>
          </w:tcPr>
          <w:p w:rsidR="005631CB" w:rsidRPr="00D2331A" w:rsidRDefault="005631CB" w:rsidP="00892AFD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0000/-</w:t>
            </w:r>
          </w:p>
        </w:tc>
        <w:tc>
          <w:tcPr>
            <w:tcW w:w="1266" w:type="dxa"/>
          </w:tcPr>
          <w:p w:rsidR="005631CB" w:rsidRPr="00F810E7" w:rsidRDefault="005631CB" w:rsidP="00892AFD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31CB" w:rsidRPr="00F810E7" w:rsidTr="00892AFD">
        <w:tc>
          <w:tcPr>
            <w:tcW w:w="567" w:type="dxa"/>
          </w:tcPr>
          <w:p w:rsidR="005631CB" w:rsidRDefault="005631CB" w:rsidP="007705BC">
            <w:pPr>
              <w:pStyle w:val="NoSpacing"/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.</w:t>
            </w:r>
          </w:p>
        </w:tc>
        <w:tc>
          <w:tcPr>
            <w:tcW w:w="1219" w:type="dxa"/>
            <w:vMerge/>
            <w:vAlign w:val="center"/>
          </w:tcPr>
          <w:p w:rsidR="005631CB" w:rsidRDefault="005631CB" w:rsidP="00892AFD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4" w:type="dxa"/>
            <w:vAlign w:val="center"/>
          </w:tcPr>
          <w:p w:rsidR="005631CB" w:rsidRPr="009E01ED" w:rsidRDefault="005631CB" w:rsidP="00892AFD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9E01ED">
              <w:rPr>
                <w:rFonts w:ascii="Times New Roman" w:hAnsi="Times New Roman" w:cs="Times New Roman"/>
                <w:color w:val="FF0000"/>
                <w:szCs w:val="22"/>
              </w:rPr>
              <w:t xml:space="preserve">GHS </w:t>
            </w:r>
            <w:proofErr w:type="spellStart"/>
            <w:r w:rsidRPr="009E01ED">
              <w:rPr>
                <w:rFonts w:ascii="Times New Roman" w:hAnsi="Times New Roman" w:cs="Times New Roman"/>
                <w:color w:val="FF0000"/>
                <w:szCs w:val="22"/>
              </w:rPr>
              <w:t>Bagga</w:t>
            </w:r>
            <w:proofErr w:type="spellEnd"/>
          </w:p>
        </w:tc>
        <w:tc>
          <w:tcPr>
            <w:tcW w:w="7938" w:type="dxa"/>
            <w:vAlign w:val="center"/>
          </w:tcPr>
          <w:p w:rsidR="005631CB" w:rsidRDefault="005631CB" w:rsidP="00892AFD">
            <w:pPr>
              <w:pStyle w:val="NoSpacing"/>
              <w:numPr>
                <w:ilvl w:val="0"/>
                <w:numId w:val="6"/>
              </w:numPr>
              <w:tabs>
                <w:tab w:val="left" w:pos="-3557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ain water has started leaking from roofs and the walls have started to develop cracks in some places.</w:t>
            </w:r>
          </w:p>
          <w:p w:rsidR="005631CB" w:rsidRDefault="005631CB" w:rsidP="00892AFD">
            <w:pPr>
              <w:pStyle w:val="NoSpacing"/>
              <w:numPr>
                <w:ilvl w:val="0"/>
                <w:numId w:val="6"/>
              </w:numPr>
              <w:tabs>
                <w:tab w:val="left" w:pos="-3557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ue to rainwater collecting near the toilets wall, pits have started forming.</w:t>
            </w:r>
          </w:p>
          <w:p w:rsidR="005631CB" w:rsidRDefault="005631CB" w:rsidP="00892AFD">
            <w:pPr>
              <w:pStyle w:val="NoSpacing"/>
              <w:numPr>
                <w:ilvl w:val="0"/>
                <w:numId w:val="6"/>
              </w:numPr>
              <w:tabs>
                <w:tab w:val="left" w:pos="-3557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ondition of stairs going to upper floor is not good.</w:t>
            </w:r>
          </w:p>
          <w:p w:rsidR="005631CB" w:rsidRDefault="005631CB" w:rsidP="00892AFD">
            <w:pPr>
              <w:pStyle w:val="NoSpacing"/>
              <w:numPr>
                <w:ilvl w:val="0"/>
                <w:numId w:val="6"/>
              </w:numPr>
              <w:tabs>
                <w:tab w:val="left" w:pos="-3557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ainwater accumulates in the school premises because the drainage system does not function properly or gets blockages.</w:t>
            </w:r>
          </w:p>
        </w:tc>
        <w:tc>
          <w:tcPr>
            <w:tcW w:w="1427" w:type="dxa"/>
            <w:vAlign w:val="center"/>
          </w:tcPr>
          <w:p w:rsidR="005631CB" w:rsidRDefault="005631CB" w:rsidP="00892AFD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57000/-</w:t>
            </w:r>
          </w:p>
        </w:tc>
        <w:tc>
          <w:tcPr>
            <w:tcW w:w="1266" w:type="dxa"/>
          </w:tcPr>
          <w:p w:rsidR="005631CB" w:rsidRPr="00F810E7" w:rsidRDefault="005631CB" w:rsidP="00892AFD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2E3A" w:rsidRPr="00F810E7" w:rsidTr="00892AFD">
        <w:tc>
          <w:tcPr>
            <w:tcW w:w="14601" w:type="dxa"/>
            <w:gridSpan w:val="6"/>
          </w:tcPr>
          <w:p w:rsidR="00012E3A" w:rsidRPr="00012E3A" w:rsidRDefault="00012E3A" w:rsidP="00892AF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</w:t>
            </w:r>
            <w:r w:rsidRPr="00012E3A">
              <w:rPr>
                <w:rFonts w:ascii="Times New Roman" w:hAnsi="Times New Roman" w:cs="Times New Roman"/>
                <w:b/>
                <w:sz w:val="28"/>
                <w:szCs w:val="28"/>
              </w:rPr>
              <w:t>Total Rs= 63,07,000/-</w:t>
            </w:r>
          </w:p>
        </w:tc>
      </w:tr>
    </w:tbl>
    <w:p w:rsidR="0018142F" w:rsidRDefault="009E3C96" w:rsidP="0036154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6F49">
        <w:rPr>
          <w:sz w:val="28"/>
          <w:szCs w:val="28"/>
        </w:rPr>
        <w:t xml:space="preserve">                                                </w:t>
      </w:r>
      <w:r w:rsidR="0040173B">
        <w:rPr>
          <w:sz w:val="28"/>
          <w:szCs w:val="28"/>
        </w:rPr>
        <w:t xml:space="preserve">                               </w:t>
      </w:r>
      <w:r w:rsidR="00B36F49">
        <w:rPr>
          <w:sz w:val="28"/>
          <w:szCs w:val="28"/>
        </w:rPr>
        <w:t xml:space="preserve">  </w:t>
      </w:r>
    </w:p>
    <w:p w:rsidR="00361543" w:rsidRDefault="00361543" w:rsidP="00361543">
      <w:pPr>
        <w:pStyle w:val="NoSpacing"/>
        <w:rPr>
          <w:sz w:val="28"/>
          <w:szCs w:val="28"/>
        </w:rPr>
      </w:pPr>
    </w:p>
    <w:p w:rsidR="00361543" w:rsidRDefault="00361543" w:rsidP="00361543">
      <w:pPr>
        <w:pStyle w:val="NoSpacing"/>
        <w:rPr>
          <w:sz w:val="28"/>
          <w:szCs w:val="28"/>
        </w:rPr>
      </w:pPr>
    </w:p>
    <w:p w:rsidR="00361543" w:rsidRDefault="00361543" w:rsidP="00361543">
      <w:pPr>
        <w:pStyle w:val="NoSpacing"/>
        <w:rPr>
          <w:sz w:val="28"/>
          <w:szCs w:val="28"/>
        </w:rPr>
      </w:pPr>
    </w:p>
    <w:p w:rsidR="00361543" w:rsidRDefault="00361543" w:rsidP="00361543">
      <w:pPr>
        <w:pStyle w:val="NoSpacing"/>
        <w:rPr>
          <w:sz w:val="28"/>
          <w:szCs w:val="28"/>
        </w:rPr>
      </w:pPr>
    </w:p>
    <w:p w:rsidR="00361543" w:rsidRDefault="00361543" w:rsidP="00361543">
      <w:pPr>
        <w:pStyle w:val="NoSpacing"/>
        <w:rPr>
          <w:sz w:val="28"/>
          <w:szCs w:val="28"/>
        </w:rPr>
      </w:pPr>
    </w:p>
    <w:p w:rsidR="00361543" w:rsidRDefault="00361543" w:rsidP="00361543">
      <w:pPr>
        <w:pStyle w:val="NoSpacing"/>
        <w:rPr>
          <w:sz w:val="28"/>
          <w:szCs w:val="28"/>
        </w:rPr>
      </w:pPr>
    </w:p>
    <w:p w:rsidR="00361543" w:rsidRDefault="00361543" w:rsidP="00361543">
      <w:pPr>
        <w:pStyle w:val="NoSpacing"/>
        <w:rPr>
          <w:sz w:val="28"/>
          <w:szCs w:val="28"/>
        </w:rPr>
      </w:pPr>
    </w:p>
    <w:p w:rsidR="00361543" w:rsidRDefault="00361543" w:rsidP="00361543">
      <w:pPr>
        <w:pStyle w:val="NoSpacing"/>
        <w:rPr>
          <w:sz w:val="28"/>
          <w:szCs w:val="28"/>
        </w:rPr>
      </w:pPr>
    </w:p>
    <w:p w:rsidR="00361543" w:rsidRDefault="00361543" w:rsidP="00361543">
      <w:pPr>
        <w:pStyle w:val="NoSpacing"/>
        <w:rPr>
          <w:sz w:val="28"/>
          <w:szCs w:val="28"/>
        </w:rPr>
      </w:pPr>
    </w:p>
    <w:p w:rsidR="00361543" w:rsidRDefault="00361543" w:rsidP="00361543">
      <w:pPr>
        <w:pStyle w:val="NoSpacing"/>
        <w:rPr>
          <w:sz w:val="28"/>
          <w:szCs w:val="28"/>
        </w:rPr>
      </w:pPr>
    </w:p>
    <w:p w:rsidR="00361543" w:rsidRDefault="00361543" w:rsidP="00361543">
      <w:pPr>
        <w:pStyle w:val="NoSpacing"/>
        <w:rPr>
          <w:sz w:val="28"/>
          <w:szCs w:val="28"/>
        </w:rPr>
      </w:pPr>
    </w:p>
    <w:p w:rsidR="00361543" w:rsidRPr="00740ACC" w:rsidRDefault="00361543" w:rsidP="00361543">
      <w:pPr>
        <w:pStyle w:val="NoSpacing"/>
        <w:rPr>
          <w:b/>
          <w:sz w:val="24"/>
          <w:szCs w:val="24"/>
          <w:u w:val="single"/>
        </w:rPr>
      </w:pPr>
    </w:p>
    <w:p w:rsidR="0018142F" w:rsidRDefault="0018142F" w:rsidP="00CA7D95">
      <w:pPr>
        <w:ind w:right="-1170"/>
        <w:rPr>
          <w:b/>
          <w:sz w:val="18"/>
          <w:szCs w:val="18"/>
        </w:rPr>
      </w:pPr>
    </w:p>
    <w:tbl>
      <w:tblPr>
        <w:tblStyle w:val="TableGrid"/>
        <w:tblW w:w="0" w:type="auto"/>
        <w:tblInd w:w="-885" w:type="dxa"/>
        <w:tblLook w:val="04A0"/>
      </w:tblPr>
      <w:tblGrid>
        <w:gridCol w:w="567"/>
        <w:gridCol w:w="1219"/>
        <w:gridCol w:w="2184"/>
        <w:gridCol w:w="7938"/>
        <w:gridCol w:w="1427"/>
        <w:gridCol w:w="1266"/>
      </w:tblGrid>
      <w:tr w:rsidR="00801432" w:rsidRPr="00F810E7" w:rsidTr="00822A68">
        <w:tc>
          <w:tcPr>
            <w:tcW w:w="567" w:type="dxa"/>
          </w:tcPr>
          <w:p w:rsidR="00801432" w:rsidRDefault="00801432" w:rsidP="0078698A">
            <w:pPr>
              <w:pStyle w:val="NoSpacing"/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.</w:t>
            </w:r>
          </w:p>
        </w:tc>
        <w:tc>
          <w:tcPr>
            <w:tcW w:w="1219" w:type="dxa"/>
            <w:vMerge w:val="restart"/>
          </w:tcPr>
          <w:p w:rsidR="00801432" w:rsidRPr="00F810E7" w:rsidRDefault="00801432" w:rsidP="0078698A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/09/2025</w:t>
            </w:r>
          </w:p>
        </w:tc>
        <w:tc>
          <w:tcPr>
            <w:tcW w:w="2184" w:type="dxa"/>
          </w:tcPr>
          <w:p w:rsidR="00801432" w:rsidRPr="00D2331A" w:rsidRDefault="00801432" w:rsidP="0078698A">
            <w:pPr>
              <w:pStyle w:val="NoSpacing"/>
              <w:ind w:left="-90"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GBSSS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Indora</w:t>
            </w:r>
            <w:proofErr w:type="spellEnd"/>
          </w:p>
        </w:tc>
        <w:tc>
          <w:tcPr>
            <w:tcW w:w="7938" w:type="dxa"/>
          </w:tcPr>
          <w:p w:rsidR="00801432" w:rsidRPr="00D2331A" w:rsidRDefault="00801432" w:rsidP="00822A68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rooms along with veranda &amp; 01 Pillar damaged due to heavy rain and land subsidence.</w:t>
            </w:r>
          </w:p>
        </w:tc>
        <w:tc>
          <w:tcPr>
            <w:tcW w:w="1427" w:type="dxa"/>
          </w:tcPr>
          <w:p w:rsidR="00801432" w:rsidRPr="00D2331A" w:rsidRDefault="00801432" w:rsidP="00822A68">
            <w:pPr>
              <w:pStyle w:val="NoSpacing"/>
              <w:tabs>
                <w:tab w:val="left" w:pos="-3557"/>
              </w:tabs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00000/-</w:t>
            </w:r>
          </w:p>
        </w:tc>
        <w:tc>
          <w:tcPr>
            <w:tcW w:w="1266" w:type="dxa"/>
          </w:tcPr>
          <w:p w:rsidR="00801432" w:rsidRPr="00F810E7" w:rsidRDefault="00801432" w:rsidP="00822A68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1432" w:rsidRPr="00F810E7" w:rsidTr="00822A68">
        <w:tc>
          <w:tcPr>
            <w:tcW w:w="567" w:type="dxa"/>
          </w:tcPr>
          <w:p w:rsidR="00801432" w:rsidRDefault="00801432" w:rsidP="0078698A">
            <w:pPr>
              <w:pStyle w:val="NoSpacing"/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.</w:t>
            </w:r>
          </w:p>
        </w:tc>
        <w:tc>
          <w:tcPr>
            <w:tcW w:w="1219" w:type="dxa"/>
            <w:vMerge/>
          </w:tcPr>
          <w:p w:rsidR="00801432" w:rsidRDefault="00801432" w:rsidP="0078698A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4" w:type="dxa"/>
          </w:tcPr>
          <w:p w:rsidR="00801432" w:rsidRPr="00C46D22" w:rsidRDefault="00801432" w:rsidP="0078698A">
            <w:pPr>
              <w:pStyle w:val="NoSpacing"/>
              <w:ind w:left="-90" w:right="-108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46D22">
              <w:rPr>
                <w:rFonts w:ascii="Times New Roman" w:hAnsi="Times New Roman" w:cs="Times New Roman"/>
                <w:color w:val="FF0000"/>
                <w:szCs w:val="22"/>
              </w:rPr>
              <w:t xml:space="preserve">PM </w:t>
            </w:r>
            <w:proofErr w:type="spellStart"/>
            <w:r w:rsidRPr="00C46D22">
              <w:rPr>
                <w:rFonts w:ascii="Times New Roman" w:hAnsi="Times New Roman" w:cs="Times New Roman"/>
                <w:color w:val="FF0000"/>
                <w:szCs w:val="22"/>
              </w:rPr>
              <w:t>Shri</w:t>
            </w:r>
            <w:proofErr w:type="spellEnd"/>
            <w:r w:rsidRPr="00C46D22">
              <w:rPr>
                <w:rFonts w:ascii="Times New Roman" w:hAnsi="Times New Roman" w:cs="Times New Roman"/>
                <w:color w:val="FF0000"/>
                <w:szCs w:val="22"/>
              </w:rPr>
              <w:t xml:space="preserve"> GUSSS </w:t>
            </w:r>
            <w:proofErr w:type="spellStart"/>
            <w:r w:rsidRPr="00C46D22">
              <w:rPr>
                <w:rFonts w:ascii="Times New Roman" w:hAnsi="Times New Roman" w:cs="Times New Roman"/>
                <w:color w:val="FF0000"/>
                <w:szCs w:val="22"/>
              </w:rPr>
              <w:t>Paprola</w:t>
            </w:r>
            <w:proofErr w:type="spellEnd"/>
          </w:p>
        </w:tc>
        <w:tc>
          <w:tcPr>
            <w:tcW w:w="7938" w:type="dxa"/>
          </w:tcPr>
          <w:p w:rsidR="00801432" w:rsidRDefault="00801432" w:rsidP="00822A68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amage of roof (huge leakage).</w:t>
            </w:r>
          </w:p>
        </w:tc>
        <w:tc>
          <w:tcPr>
            <w:tcW w:w="1427" w:type="dxa"/>
          </w:tcPr>
          <w:p w:rsidR="00801432" w:rsidRDefault="00801432" w:rsidP="00822A68">
            <w:pPr>
              <w:pStyle w:val="NoSpacing"/>
              <w:tabs>
                <w:tab w:val="left" w:pos="-3557"/>
              </w:tabs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19000/-</w:t>
            </w:r>
          </w:p>
        </w:tc>
        <w:tc>
          <w:tcPr>
            <w:tcW w:w="1266" w:type="dxa"/>
          </w:tcPr>
          <w:p w:rsidR="00801432" w:rsidRPr="00F810E7" w:rsidRDefault="00801432" w:rsidP="00822A68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4489" w:rsidRPr="00F810E7" w:rsidTr="00822A68">
        <w:tc>
          <w:tcPr>
            <w:tcW w:w="567" w:type="dxa"/>
          </w:tcPr>
          <w:p w:rsidR="00B64489" w:rsidRDefault="00B64489" w:rsidP="0078698A">
            <w:pPr>
              <w:pStyle w:val="NoSpacing"/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.</w:t>
            </w:r>
          </w:p>
        </w:tc>
        <w:tc>
          <w:tcPr>
            <w:tcW w:w="1219" w:type="dxa"/>
            <w:vMerge w:val="restart"/>
          </w:tcPr>
          <w:p w:rsidR="00B64489" w:rsidRDefault="00B64489" w:rsidP="0078698A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/09/2025</w:t>
            </w:r>
          </w:p>
        </w:tc>
        <w:tc>
          <w:tcPr>
            <w:tcW w:w="2184" w:type="dxa"/>
            <w:vAlign w:val="center"/>
          </w:tcPr>
          <w:p w:rsidR="00B64489" w:rsidRPr="0000125B" w:rsidRDefault="00B64489" w:rsidP="00822A68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00125B">
              <w:rPr>
                <w:rFonts w:ascii="Times New Roman" w:hAnsi="Times New Roman" w:cs="Times New Roman"/>
                <w:color w:val="FF0000"/>
                <w:szCs w:val="22"/>
              </w:rPr>
              <w:t xml:space="preserve">GSSS </w:t>
            </w:r>
            <w:proofErr w:type="spellStart"/>
            <w:r w:rsidRPr="0000125B">
              <w:rPr>
                <w:rFonts w:ascii="Times New Roman" w:hAnsi="Times New Roman" w:cs="Times New Roman"/>
                <w:color w:val="FF0000"/>
                <w:szCs w:val="22"/>
              </w:rPr>
              <w:t>Lanoud</w:t>
            </w:r>
            <w:proofErr w:type="spellEnd"/>
          </w:p>
        </w:tc>
        <w:tc>
          <w:tcPr>
            <w:tcW w:w="7938" w:type="dxa"/>
            <w:vAlign w:val="center"/>
          </w:tcPr>
          <w:p w:rsidR="00B64489" w:rsidRPr="00D2331A" w:rsidRDefault="00B64489" w:rsidP="00822A68">
            <w:pPr>
              <w:pStyle w:val="NoSpacing"/>
              <w:tabs>
                <w:tab w:val="left" w:pos="-3557"/>
              </w:tabs>
              <w:ind w:lef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amage Boundary wall &amp; Retaining wall.</w:t>
            </w:r>
          </w:p>
        </w:tc>
        <w:tc>
          <w:tcPr>
            <w:tcW w:w="1427" w:type="dxa"/>
            <w:vAlign w:val="center"/>
          </w:tcPr>
          <w:p w:rsidR="00B64489" w:rsidRPr="00D2331A" w:rsidRDefault="00B64489" w:rsidP="00822A68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000/-</w:t>
            </w:r>
          </w:p>
        </w:tc>
        <w:tc>
          <w:tcPr>
            <w:tcW w:w="1266" w:type="dxa"/>
          </w:tcPr>
          <w:p w:rsidR="00B64489" w:rsidRPr="00F810E7" w:rsidRDefault="00B64489" w:rsidP="00822A68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4489" w:rsidRPr="00F810E7" w:rsidTr="00822A68">
        <w:tc>
          <w:tcPr>
            <w:tcW w:w="567" w:type="dxa"/>
          </w:tcPr>
          <w:p w:rsidR="00B64489" w:rsidRDefault="00B64489" w:rsidP="0078698A">
            <w:pPr>
              <w:pStyle w:val="NoSpacing"/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.</w:t>
            </w:r>
          </w:p>
        </w:tc>
        <w:tc>
          <w:tcPr>
            <w:tcW w:w="1219" w:type="dxa"/>
            <w:vMerge/>
          </w:tcPr>
          <w:p w:rsidR="00B64489" w:rsidRDefault="00B64489" w:rsidP="0078698A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4" w:type="dxa"/>
            <w:vAlign w:val="center"/>
          </w:tcPr>
          <w:p w:rsidR="00B64489" w:rsidRPr="00B9439C" w:rsidRDefault="00B64489" w:rsidP="00822A68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B9439C">
              <w:rPr>
                <w:rFonts w:ascii="Times New Roman" w:hAnsi="Times New Roman" w:cs="Times New Roman"/>
                <w:color w:val="FF0000"/>
                <w:szCs w:val="22"/>
              </w:rPr>
              <w:t xml:space="preserve">GSSS </w:t>
            </w:r>
            <w:proofErr w:type="spellStart"/>
            <w:r w:rsidRPr="00B9439C">
              <w:rPr>
                <w:rFonts w:ascii="Times New Roman" w:hAnsi="Times New Roman" w:cs="Times New Roman"/>
                <w:color w:val="FF0000"/>
                <w:szCs w:val="22"/>
              </w:rPr>
              <w:t>Rajpur</w:t>
            </w:r>
            <w:proofErr w:type="spellEnd"/>
          </w:p>
        </w:tc>
        <w:tc>
          <w:tcPr>
            <w:tcW w:w="7938" w:type="dxa"/>
            <w:vAlign w:val="center"/>
          </w:tcPr>
          <w:p w:rsidR="00B64489" w:rsidRDefault="00B64489" w:rsidP="00822A68">
            <w:pPr>
              <w:pStyle w:val="NoSpacing"/>
              <w:numPr>
                <w:ilvl w:val="0"/>
                <w:numId w:val="7"/>
              </w:numPr>
              <w:tabs>
                <w:tab w:val="left" w:pos="-3557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Water leakage from roof.</w:t>
            </w:r>
          </w:p>
          <w:p w:rsidR="00B64489" w:rsidRDefault="00B64489" w:rsidP="00822A68">
            <w:pPr>
              <w:pStyle w:val="NoSpacing"/>
              <w:numPr>
                <w:ilvl w:val="0"/>
                <w:numId w:val="7"/>
              </w:numPr>
              <w:tabs>
                <w:tab w:val="left" w:pos="-3557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racks in walls.</w:t>
            </w:r>
          </w:p>
          <w:p w:rsidR="00B64489" w:rsidRDefault="00B64489" w:rsidP="00822A68">
            <w:pPr>
              <w:pStyle w:val="NoSpacing"/>
              <w:numPr>
                <w:ilvl w:val="0"/>
                <w:numId w:val="7"/>
              </w:numPr>
              <w:tabs>
                <w:tab w:val="left" w:pos="-3557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ampness in all wall &amp; roof.</w:t>
            </w:r>
          </w:p>
        </w:tc>
        <w:tc>
          <w:tcPr>
            <w:tcW w:w="1427" w:type="dxa"/>
            <w:vAlign w:val="center"/>
          </w:tcPr>
          <w:p w:rsidR="00B64489" w:rsidRDefault="00B64489" w:rsidP="00822A68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0000/-</w:t>
            </w:r>
          </w:p>
        </w:tc>
        <w:tc>
          <w:tcPr>
            <w:tcW w:w="1266" w:type="dxa"/>
          </w:tcPr>
          <w:p w:rsidR="00B64489" w:rsidRPr="00F810E7" w:rsidRDefault="00B64489" w:rsidP="00822A68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638F" w:rsidRPr="00F810E7" w:rsidTr="0090638F">
        <w:tc>
          <w:tcPr>
            <w:tcW w:w="567" w:type="dxa"/>
          </w:tcPr>
          <w:p w:rsidR="0090638F" w:rsidRDefault="0090638F" w:rsidP="0078698A">
            <w:pPr>
              <w:pStyle w:val="NoSpacing"/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.</w:t>
            </w:r>
          </w:p>
        </w:tc>
        <w:tc>
          <w:tcPr>
            <w:tcW w:w="1219" w:type="dxa"/>
            <w:vMerge w:val="restart"/>
            <w:vAlign w:val="center"/>
          </w:tcPr>
          <w:p w:rsidR="0090638F" w:rsidRDefault="0090638F" w:rsidP="0090638F">
            <w:pPr>
              <w:pStyle w:val="NoSpacing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/09/2025</w:t>
            </w:r>
          </w:p>
        </w:tc>
        <w:tc>
          <w:tcPr>
            <w:tcW w:w="2184" w:type="dxa"/>
            <w:vAlign w:val="center"/>
          </w:tcPr>
          <w:p w:rsidR="0090638F" w:rsidRPr="003B491E" w:rsidRDefault="0090638F" w:rsidP="00822A68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3B491E">
              <w:rPr>
                <w:rFonts w:ascii="Times New Roman" w:hAnsi="Times New Roman" w:cs="Times New Roman"/>
                <w:szCs w:val="22"/>
              </w:rPr>
              <w:t xml:space="preserve">GGSSS </w:t>
            </w:r>
            <w:proofErr w:type="spellStart"/>
            <w:r w:rsidRPr="003B491E">
              <w:rPr>
                <w:rFonts w:ascii="Times New Roman" w:hAnsi="Times New Roman" w:cs="Times New Roman"/>
                <w:szCs w:val="22"/>
              </w:rPr>
              <w:t>Jawali</w:t>
            </w:r>
            <w:proofErr w:type="spellEnd"/>
          </w:p>
        </w:tc>
        <w:tc>
          <w:tcPr>
            <w:tcW w:w="7938" w:type="dxa"/>
            <w:vAlign w:val="center"/>
          </w:tcPr>
          <w:p w:rsidR="0090638F" w:rsidRPr="00AC33CF" w:rsidRDefault="0090638F" w:rsidP="00822A68">
            <w:pPr>
              <w:pStyle w:val="NoSpacing"/>
              <w:tabs>
                <w:tab w:val="left" w:pos="-3557"/>
              </w:tabs>
              <w:ind w:left="34"/>
              <w:jc w:val="both"/>
              <w:rPr>
                <w:rFonts w:ascii="Times New Roman" w:hAnsi="Times New Roman" w:cs="Times New Roman"/>
                <w:sz w:val="20"/>
              </w:rPr>
            </w:pPr>
            <w:r w:rsidRPr="00AC33CF">
              <w:rPr>
                <w:rFonts w:ascii="Times New Roman" w:hAnsi="Times New Roman" w:cs="Times New Roman"/>
                <w:sz w:val="20"/>
              </w:rPr>
              <w:t>Land slide Near School Building.</w:t>
            </w:r>
          </w:p>
        </w:tc>
        <w:tc>
          <w:tcPr>
            <w:tcW w:w="1427" w:type="dxa"/>
            <w:vAlign w:val="center"/>
          </w:tcPr>
          <w:p w:rsidR="0090638F" w:rsidRPr="00AC33CF" w:rsidRDefault="0090638F" w:rsidP="00822A68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 w:val="20"/>
              </w:rPr>
            </w:pPr>
            <w:r w:rsidRPr="00AC33CF">
              <w:rPr>
                <w:rFonts w:ascii="Times New Roman" w:hAnsi="Times New Roman" w:cs="Times New Roman"/>
                <w:sz w:val="20"/>
              </w:rPr>
              <w:t>300000/-</w:t>
            </w:r>
          </w:p>
        </w:tc>
        <w:tc>
          <w:tcPr>
            <w:tcW w:w="1266" w:type="dxa"/>
          </w:tcPr>
          <w:p w:rsidR="0090638F" w:rsidRPr="00F810E7" w:rsidRDefault="0090638F" w:rsidP="00822A68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638F" w:rsidRPr="00F810E7" w:rsidTr="00822A68">
        <w:tc>
          <w:tcPr>
            <w:tcW w:w="567" w:type="dxa"/>
          </w:tcPr>
          <w:p w:rsidR="0090638F" w:rsidRDefault="0090638F" w:rsidP="0078698A">
            <w:pPr>
              <w:pStyle w:val="NoSpacing"/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.</w:t>
            </w:r>
          </w:p>
        </w:tc>
        <w:tc>
          <w:tcPr>
            <w:tcW w:w="1219" w:type="dxa"/>
            <w:vMerge/>
          </w:tcPr>
          <w:p w:rsidR="0090638F" w:rsidRDefault="0090638F" w:rsidP="0078698A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4" w:type="dxa"/>
            <w:vAlign w:val="center"/>
          </w:tcPr>
          <w:p w:rsidR="0090638F" w:rsidRPr="003B491E" w:rsidRDefault="0090638F" w:rsidP="00822A68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3B491E">
              <w:rPr>
                <w:rFonts w:ascii="Times New Roman" w:hAnsi="Times New Roman" w:cs="Times New Roman"/>
                <w:szCs w:val="22"/>
              </w:rPr>
              <w:t xml:space="preserve">GSSS Dada </w:t>
            </w:r>
            <w:proofErr w:type="spellStart"/>
            <w:r w:rsidRPr="003B491E">
              <w:rPr>
                <w:rFonts w:ascii="Times New Roman" w:hAnsi="Times New Roman" w:cs="Times New Roman"/>
                <w:szCs w:val="22"/>
              </w:rPr>
              <w:t>Siba</w:t>
            </w:r>
            <w:proofErr w:type="spellEnd"/>
          </w:p>
        </w:tc>
        <w:tc>
          <w:tcPr>
            <w:tcW w:w="7938" w:type="dxa"/>
            <w:vAlign w:val="center"/>
          </w:tcPr>
          <w:p w:rsidR="0090638F" w:rsidRPr="00AC33CF" w:rsidRDefault="0090638F" w:rsidP="00822A68">
            <w:pPr>
              <w:pStyle w:val="NoSpacing"/>
              <w:tabs>
                <w:tab w:val="left" w:pos="-3557"/>
              </w:tabs>
              <w:ind w:left="34"/>
              <w:jc w:val="both"/>
              <w:rPr>
                <w:rFonts w:ascii="Times New Roman" w:hAnsi="Times New Roman" w:cs="Times New Roman"/>
                <w:sz w:val="20"/>
              </w:rPr>
            </w:pPr>
            <w:r w:rsidRPr="00AC33CF">
              <w:rPr>
                <w:rFonts w:ascii="Times New Roman" w:hAnsi="Times New Roman" w:cs="Times New Roman"/>
                <w:sz w:val="20"/>
              </w:rPr>
              <w:t>Boundary wall about to fall down.</w:t>
            </w:r>
          </w:p>
        </w:tc>
        <w:tc>
          <w:tcPr>
            <w:tcW w:w="1427" w:type="dxa"/>
            <w:vAlign w:val="center"/>
          </w:tcPr>
          <w:p w:rsidR="0090638F" w:rsidRPr="00AC33CF" w:rsidRDefault="0090638F" w:rsidP="00822A68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 w:val="20"/>
              </w:rPr>
            </w:pPr>
            <w:r w:rsidRPr="00AC33CF">
              <w:rPr>
                <w:rFonts w:ascii="Times New Roman" w:hAnsi="Times New Roman" w:cs="Times New Roman"/>
                <w:sz w:val="20"/>
              </w:rPr>
              <w:t>100000/-</w:t>
            </w:r>
          </w:p>
        </w:tc>
        <w:tc>
          <w:tcPr>
            <w:tcW w:w="1266" w:type="dxa"/>
          </w:tcPr>
          <w:p w:rsidR="0090638F" w:rsidRPr="00F810E7" w:rsidRDefault="0090638F" w:rsidP="00822A68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638F" w:rsidRPr="00F810E7" w:rsidTr="00822A68">
        <w:tc>
          <w:tcPr>
            <w:tcW w:w="567" w:type="dxa"/>
          </w:tcPr>
          <w:p w:rsidR="0090638F" w:rsidRDefault="0090638F" w:rsidP="0078698A">
            <w:pPr>
              <w:pStyle w:val="NoSpacing"/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.</w:t>
            </w:r>
          </w:p>
        </w:tc>
        <w:tc>
          <w:tcPr>
            <w:tcW w:w="1219" w:type="dxa"/>
            <w:vMerge/>
          </w:tcPr>
          <w:p w:rsidR="0090638F" w:rsidRDefault="0090638F" w:rsidP="0078698A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4" w:type="dxa"/>
            <w:vAlign w:val="center"/>
          </w:tcPr>
          <w:p w:rsidR="0090638F" w:rsidRPr="000B783B" w:rsidRDefault="0090638F" w:rsidP="00822A68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0B783B">
              <w:rPr>
                <w:rFonts w:ascii="Times New Roman" w:hAnsi="Times New Roman" w:cs="Times New Roman"/>
                <w:color w:val="FF0000"/>
                <w:szCs w:val="22"/>
              </w:rPr>
              <w:t xml:space="preserve">GSSS </w:t>
            </w:r>
            <w:proofErr w:type="spellStart"/>
            <w:r w:rsidRPr="000B783B">
              <w:rPr>
                <w:rFonts w:ascii="Times New Roman" w:hAnsi="Times New Roman" w:cs="Times New Roman"/>
                <w:color w:val="FF0000"/>
                <w:szCs w:val="22"/>
              </w:rPr>
              <w:t>Pirsaluhi</w:t>
            </w:r>
            <w:proofErr w:type="spellEnd"/>
          </w:p>
        </w:tc>
        <w:tc>
          <w:tcPr>
            <w:tcW w:w="7938" w:type="dxa"/>
            <w:vAlign w:val="center"/>
          </w:tcPr>
          <w:p w:rsidR="0090638F" w:rsidRPr="00AC33CF" w:rsidRDefault="0090638F" w:rsidP="00822A68">
            <w:pPr>
              <w:pStyle w:val="NoSpacing"/>
              <w:tabs>
                <w:tab w:val="left" w:pos="-3557"/>
              </w:tabs>
              <w:ind w:left="34"/>
              <w:jc w:val="both"/>
              <w:rPr>
                <w:rFonts w:ascii="Times New Roman" w:hAnsi="Times New Roman" w:cs="Times New Roman"/>
                <w:sz w:val="20"/>
              </w:rPr>
            </w:pPr>
            <w:r w:rsidRPr="00AC33CF">
              <w:rPr>
                <w:rFonts w:ascii="Times New Roman" w:hAnsi="Times New Roman" w:cs="Times New Roman"/>
                <w:sz w:val="20"/>
              </w:rPr>
              <w:t>Due to heavy lightening &amp; thundering electric equipments Viz.6 computers, monitor, 1 printer &amp; 1 smart Led damage.</w:t>
            </w:r>
          </w:p>
        </w:tc>
        <w:tc>
          <w:tcPr>
            <w:tcW w:w="1427" w:type="dxa"/>
            <w:vAlign w:val="center"/>
          </w:tcPr>
          <w:p w:rsidR="0090638F" w:rsidRPr="00AC33CF" w:rsidRDefault="0090638F" w:rsidP="00822A68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 w:val="20"/>
              </w:rPr>
            </w:pPr>
            <w:r w:rsidRPr="00AC33CF">
              <w:rPr>
                <w:rFonts w:ascii="Times New Roman" w:hAnsi="Times New Roman" w:cs="Times New Roman"/>
                <w:sz w:val="20"/>
              </w:rPr>
              <w:t>300000/-</w:t>
            </w:r>
          </w:p>
        </w:tc>
        <w:tc>
          <w:tcPr>
            <w:tcW w:w="1266" w:type="dxa"/>
          </w:tcPr>
          <w:p w:rsidR="0090638F" w:rsidRPr="00F810E7" w:rsidRDefault="0090638F" w:rsidP="00822A68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638F" w:rsidRPr="00F810E7" w:rsidTr="00822A68">
        <w:tc>
          <w:tcPr>
            <w:tcW w:w="567" w:type="dxa"/>
          </w:tcPr>
          <w:p w:rsidR="0090638F" w:rsidRDefault="0090638F" w:rsidP="0078698A">
            <w:pPr>
              <w:pStyle w:val="NoSpacing"/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.</w:t>
            </w:r>
          </w:p>
        </w:tc>
        <w:tc>
          <w:tcPr>
            <w:tcW w:w="1219" w:type="dxa"/>
            <w:vMerge/>
          </w:tcPr>
          <w:p w:rsidR="0090638F" w:rsidRDefault="0090638F" w:rsidP="0078698A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4" w:type="dxa"/>
            <w:vAlign w:val="center"/>
          </w:tcPr>
          <w:p w:rsidR="0090638F" w:rsidRPr="003B491E" w:rsidRDefault="0090638F" w:rsidP="00822A68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3B491E">
              <w:rPr>
                <w:rFonts w:ascii="Times New Roman" w:hAnsi="Times New Roman" w:cs="Times New Roman"/>
                <w:szCs w:val="22"/>
              </w:rPr>
              <w:t xml:space="preserve">GSSS </w:t>
            </w:r>
            <w:proofErr w:type="spellStart"/>
            <w:r w:rsidRPr="003B491E">
              <w:rPr>
                <w:rFonts w:ascii="Times New Roman" w:hAnsi="Times New Roman" w:cs="Times New Roman"/>
                <w:szCs w:val="22"/>
              </w:rPr>
              <w:t>Dahkulara</w:t>
            </w:r>
            <w:proofErr w:type="spellEnd"/>
          </w:p>
        </w:tc>
        <w:tc>
          <w:tcPr>
            <w:tcW w:w="7938" w:type="dxa"/>
            <w:vAlign w:val="center"/>
          </w:tcPr>
          <w:p w:rsidR="0090638F" w:rsidRPr="00AC33CF" w:rsidRDefault="0090638F" w:rsidP="00822A68">
            <w:pPr>
              <w:pStyle w:val="NoSpacing"/>
              <w:tabs>
                <w:tab w:val="left" w:pos="-3557"/>
              </w:tabs>
              <w:ind w:left="34"/>
              <w:jc w:val="both"/>
              <w:rPr>
                <w:rFonts w:ascii="Times New Roman" w:hAnsi="Times New Roman" w:cs="Times New Roman"/>
                <w:sz w:val="20"/>
              </w:rPr>
            </w:pPr>
            <w:r w:rsidRPr="00AC33CF">
              <w:rPr>
                <w:rFonts w:ascii="Times New Roman" w:hAnsi="Times New Roman" w:cs="Times New Roman"/>
                <w:sz w:val="20"/>
              </w:rPr>
              <w:t>Burning of Electricity main wiring of whole building.</w:t>
            </w:r>
          </w:p>
        </w:tc>
        <w:tc>
          <w:tcPr>
            <w:tcW w:w="1427" w:type="dxa"/>
            <w:vAlign w:val="center"/>
          </w:tcPr>
          <w:p w:rsidR="0090638F" w:rsidRPr="00AC33CF" w:rsidRDefault="0090638F" w:rsidP="00822A68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 w:val="20"/>
              </w:rPr>
            </w:pPr>
            <w:r w:rsidRPr="00AC33CF">
              <w:rPr>
                <w:rFonts w:ascii="Times New Roman" w:hAnsi="Times New Roman" w:cs="Times New Roman"/>
                <w:sz w:val="20"/>
              </w:rPr>
              <w:t xml:space="preserve">  40000/-</w:t>
            </w:r>
          </w:p>
        </w:tc>
        <w:tc>
          <w:tcPr>
            <w:tcW w:w="1266" w:type="dxa"/>
          </w:tcPr>
          <w:p w:rsidR="0090638F" w:rsidRPr="00F810E7" w:rsidRDefault="0090638F" w:rsidP="00822A68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638F" w:rsidRPr="00F810E7" w:rsidTr="00822A68">
        <w:tc>
          <w:tcPr>
            <w:tcW w:w="567" w:type="dxa"/>
          </w:tcPr>
          <w:p w:rsidR="0090638F" w:rsidRDefault="00CB1F1F" w:rsidP="0078698A">
            <w:pPr>
              <w:pStyle w:val="NoSpacing"/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7.</w:t>
            </w:r>
          </w:p>
        </w:tc>
        <w:tc>
          <w:tcPr>
            <w:tcW w:w="1219" w:type="dxa"/>
            <w:vMerge/>
          </w:tcPr>
          <w:p w:rsidR="0090638F" w:rsidRDefault="0090638F" w:rsidP="0078698A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4" w:type="dxa"/>
            <w:vAlign w:val="center"/>
          </w:tcPr>
          <w:p w:rsidR="0090638F" w:rsidRPr="00B9439C" w:rsidRDefault="0090638F" w:rsidP="00822A68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B9439C">
              <w:rPr>
                <w:rFonts w:ascii="Times New Roman" w:hAnsi="Times New Roman" w:cs="Times New Roman"/>
                <w:color w:val="FF0000"/>
                <w:szCs w:val="22"/>
              </w:rPr>
              <w:t xml:space="preserve">GSSS </w:t>
            </w:r>
            <w:proofErr w:type="spellStart"/>
            <w:r w:rsidRPr="00B9439C">
              <w:rPr>
                <w:rFonts w:ascii="Times New Roman" w:hAnsi="Times New Roman" w:cs="Times New Roman"/>
                <w:color w:val="FF0000"/>
                <w:szCs w:val="22"/>
              </w:rPr>
              <w:t>Bhali</w:t>
            </w:r>
            <w:proofErr w:type="spellEnd"/>
          </w:p>
        </w:tc>
        <w:tc>
          <w:tcPr>
            <w:tcW w:w="7938" w:type="dxa"/>
            <w:vAlign w:val="center"/>
          </w:tcPr>
          <w:p w:rsidR="0090638F" w:rsidRPr="00AC33CF" w:rsidRDefault="0090638F" w:rsidP="00822A68">
            <w:pPr>
              <w:pStyle w:val="NoSpacing"/>
              <w:tabs>
                <w:tab w:val="left" w:pos="-3557"/>
              </w:tabs>
              <w:ind w:left="34"/>
              <w:jc w:val="both"/>
              <w:rPr>
                <w:rFonts w:ascii="Times New Roman" w:hAnsi="Times New Roman" w:cs="Times New Roman"/>
                <w:sz w:val="20"/>
              </w:rPr>
            </w:pPr>
            <w:r w:rsidRPr="00AC33CF">
              <w:rPr>
                <w:rFonts w:ascii="Times New Roman" w:hAnsi="Times New Roman" w:cs="Times New Roman"/>
                <w:sz w:val="20"/>
              </w:rPr>
              <w:t>Retaining wall collapsed and boundary wall also crack due to heavy rainfall.</w:t>
            </w:r>
          </w:p>
        </w:tc>
        <w:tc>
          <w:tcPr>
            <w:tcW w:w="1427" w:type="dxa"/>
            <w:vAlign w:val="center"/>
          </w:tcPr>
          <w:p w:rsidR="0090638F" w:rsidRPr="00AC33CF" w:rsidRDefault="0090638F" w:rsidP="00822A68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 w:val="20"/>
              </w:rPr>
            </w:pPr>
            <w:r w:rsidRPr="00AC33CF">
              <w:rPr>
                <w:rFonts w:ascii="Times New Roman" w:hAnsi="Times New Roman" w:cs="Times New Roman"/>
                <w:sz w:val="20"/>
              </w:rPr>
              <w:t xml:space="preserve">  75000/-</w:t>
            </w:r>
          </w:p>
        </w:tc>
        <w:tc>
          <w:tcPr>
            <w:tcW w:w="1266" w:type="dxa"/>
          </w:tcPr>
          <w:p w:rsidR="0090638F" w:rsidRPr="00F810E7" w:rsidRDefault="0090638F" w:rsidP="00822A68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638F" w:rsidRPr="00F810E7" w:rsidTr="00822A68">
        <w:tc>
          <w:tcPr>
            <w:tcW w:w="567" w:type="dxa"/>
          </w:tcPr>
          <w:p w:rsidR="0090638F" w:rsidRDefault="00CB1F1F" w:rsidP="0078698A">
            <w:pPr>
              <w:pStyle w:val="NoSpacing"/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.</w:t>
            </w:r>
          </w:p>
        </w:tc>
        <w:tc>
          <w:tcPr>
            <w:tcW w:w="1219" w:type="dxa"/>
            <w:vMerge/>
          </w:tcPr>
          <w:p w:rsidR="0090638F" w:rsidRDefault="0090638F" w:rsidP="0078698A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4" w:type="dxa"/>
            <w:vAlign w:val="center"/>
          </w:tcPr>
          <w:p w:rsidR="0090638F" w:rsidRPr="007A5489" w:rsidRDefault="0090638F" w:rsidP="00822A68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A5489">
              <w:rPr>
                <w:rFonts w:ascii="Times New Roman" w:hAnsi="Times New Roman" w:cs="Times New Roman"/>
                <w:color w:val="FF0000"/>
                <w:szCs w:val="22"/>
              </w:rPr>
              <w:t xml:space="preserve">GHS </w:t>
            </w:r>
            <w:proofErr w:type="spellStart"/>
            <w:r w:rsidRPr="007A5489">
              <w:rPr>
                <w:rFonts w:ascii="Times New Roman" w:hAnsi="Times New Roman" w:cs="Times New Roman"/>
                <w:color w:val="FF0000"/>
                <w:szCs w:val="22"/>
              </w:rPr>
              <w:t>Ustehar</w:t>
            </w:r>
            <w:proofErr w:type="spellEnd"/>
            <w:r w:rsidRPr="007A5489">
              <w:rPr>
                <w:rFonts w:ascii="Times New Roman" w:hAnsi="Times New Roman" w:cs="Times New Roman"/>
                <w:color w:val="FF0000"/>
                <w:szCs w:val="22"/>
              </w:rPr>
              <w:t xml:space="preserve"> U/C GSSS </w:t>
            </w:r>
            <w:proofErr w:type="spellStart"/>
            <w:r w:rsidRPr="007A5489">
              <w:rPr>
                <w:rFonts w:ascii="Times New Roman" w:hAnsi="Times New Roman" w:cs="Times New Roman"/>
                <w:color w:val="FF0000"/>
                <w:szCs w:val="22"/>
              </w:rPr>
              <w:t>Baijnath</w:t>
            </w:r>
            <w:proofErr w:type="spellEnd"/>
          </w:p>
        </w:tc>
        <w:tc>
          <w:tcPr>
            <w:tcW w:w="7938" w:type="dxa"/>
            <w:vAlign w:val="center"/>
          </w:tcPr>
          <w:p w:rsidR="0090638F" w:rsidRPr="00AC33CF" w:rsidRDefault="0090638F" w:rsidP="00822A68">
            <w:pPr>
              <w:pStyle w:val="NoSpacing"/>
              <w:tabs>
                <w:tab w:val="left" w:pos="-3557"/>
              </w:tabs>
              <w:ind w:left="34"/>
              <w:jc w:val="both"/>
              <w:rPr>
                <w:rFonts w:ascii="Times New Roman" w:hAnsi="Times New Roman" w:cs="Times New Roman"/>
                <w:sz w:val="20"/>
              </w:rPr>
            </w:pPr>
            <w:r w:rsidRPr="00AC33CF">
              <w:rPr>
                <w:rFonts w:ascii="Times New Roman" w:hAnsi="Times New Roman" w:cs="Times New Roman"/>
                <w:sz w:val="20"/>
              </w:rPr>
              <w:t>Water leakage from roof and deep cracks on the walls of 2 classrooms and toilets.</w:t>
            </w:r>
          </w:p>
        </w:tc>
        <w:tc>
          <w:tcPr>
            <w:tcW w:w="1427" w:type="dxa"/>
            <w:vAlign w:val="center"/>
          </w:tcPr>
          <w:p w:rsidR="0090638F" w:rsidRPr="00AC33CF" w:rsidRDefault="0090638F" w:rsidP="00822A68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 w:val="20"/>
              </w:rPr>
            </w:pPr>
            <w:r w:rsidRPr="00AC33CF">
              <w:rPr>
                <w:rFonts w:ascii="Times New Roman" w:hAnsi="Times New Roman" w:cs="Times New Roman"/>
                <w:sz w:val="20"/>
              </w:rPr>
              <w:t xml:space="preserve">  50000/-</w:t>
            </w:r>
          </w:p>
        </w:tc>
        <w:tc>
          <w:tcPr>
            <w:tcW w:w="1266" w:type="dxa"/>
          </w:tcPr>
          <w:p w:rsidR="0090638F" w:rsidRPr="00F810E7" w:rsidRDefault="0090638F" w:rsidP="00822A68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638F" w:rsidRPr="00F810E7" w:rsidTr="00822A68">
        <w:tc>
          <w:tcPr>
            <w:tcW w:w="567" w:type="dxa"/>
          </w:tcPr>
          <w:p w:rsidR="0090638F" w:rsidRDefault="00CB1F1F" w:rsidP="0078698A">
            <w:pPr>
              <w:pStyle w:val="NoSpacing"/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.</w:t>
            </w:r>
          </w:p>
        </w:tc>
        <w:tc>
          <w:tcPr>
            <w:tcW w:w="1219" w:type="dxa"/>
            <w:vMerge/>
          </w:tcPr>
          <w:p w:rsidR="0090638F" w:rsidRDefault="0090638F" w:rsidP="0078698A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4" w:type="dxa"/>
            <w:vAlign w:val="center"/>
          </w:tcPr>
          <w:p w:rsidR="0090638F" w:rsidRPr="0046496E" w:rsidRDefault="0090638F" w:rsidP="00822A68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46496E">
              <w:rPr>
                <w:rFonts w:ascii="Times New Roman" w:hAnsi="Times New Roman" w:cs="Times New Roman"/>
                <w:color w:val="FF0000"/>
                <w:szCs w:val="22"/>
              </w:rPr>
              <w:t xml:space="preserve">GSSS </w:t>
            </w:r>
            <w:proofErr w:type="spellStart"/>
            <w:r w:rsidRPr="0046496E">
              <w:rPr>
                <w:rFonts w:ascii="Times New Roman" w:hAnsi="Times New Roman" w:cs="Times New Roman"/>
                <w:color w:val="FF0000"/>
                <w:szCs w:val="22"/>
              </w:rPr>
              <w:t>Bilaspur</w:t>
            </w:r>
            <w:proofErr w:type="spellEnd"/>
          </w:p>
        </w:tc>
        <w:tc>
          <w:tcPr>
            <w:tcW w:w="7938" w:type="dxa"/>
            <w:vAlign w:val="center"/>
          </w:tcPr>
          <w:p w:rsidR="0090638F" w:rsidRPr="00AC33CF" w:rsidRDefault="0090638F" w:rsidP="00822A68">
            <w:pPr>
              <w:pStyle w:val="NoSpacing"/>
              <w:tabs>
                <w:tab w:val="left" w:pos="-3557"/>
              </w:tabs>
              <w:ind w:left="34"/>
              <w:jc w:val="both"/>
              <w:rPr>
                <w:rFonts w:ascii="Times New Roman" w:hAnsi="Times New Roman" w:cs="Times New Roman"/>
                <w:sz w:val="20"/>
              </w:rPr>
            </w:pPr>
            <w:r w:rsidRPr="00AC33CF">
              <w:rPr>
                <w:rFonts w:ascii="Times New Roman" w:hAnsi="Times New Roman" w:cs="Times New Roman"/>
                <w:sz w:val="20"/>
              </w:rPr>
              <w:t xml:space="preserve">Walls of 2 class rooms collapsed completely. </w:t>
            </w:r>
          </w:p>
        </w:tc>
        <w:tc>
          <w:tcPr>
            <w:tcW w:w="1427" w:type="dxa"/>
            <w:vAlign w:val="center"/>
          </w:tcPr>
          <w:p w:rsidR="0090638F" w:rsidRPr="00AC33CF" w:rsidRDefault="0090638F" w:rsidP="00822A68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 w:val="20"/>
              </w:rPr>
            </w:pPr>
            <w:r w:rsidRPr="00AC33CF">
              <w:rPr>
                <w:rFonts w:ascii="Times New Roman" w:hAnsi="Times New Roman" w:cs="Times New Roman"/>
                <w:sz w:val="20"/>
              </w:rPr>
              <w:t>500000/-</w:t>
            </w:r>
          </w:p>
        </w:tc>
        <w:tc>
          <w:tcPr>
            <w:tcW w:w="1266" w:type="dxa"/>
          </w:tcPr>
          <w:p w:rsidR="0090638F" w:rsidRPr="00F810E7" w:rsidRDefault="0090638F" w:rsidP="00822A68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638F" w:rsidRPr="00F810E7" w:rsidTr="00822A68">
        <w:tc>
          <w:tcPr>
            <w:tcW w:w="567" w:type="dxa"/>
          </w:tcPr>
          <w:p w:rsidR="0090638F" w:rsidRDefault="00CB1F1F" w:rsidP="0078698A">
            <w:pPr>
              <w:pStyle w:val="NoSpacing"/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.</w:t>
            </w:r>
          </w:p>
        </w:tc>
        <w:tc>
          <w:tcPr>
            <w:tcW w:w="1219" w:type="dxa"/>
            <w:vMerge/>
          </w:tcPr>
          <w:p w:rsidR="0090638F" w:rsidRDefault="0090638F" w:rsidP="0078698A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4" w:type="dxa"/>
            <w:vAlign w:val="center"/>
          </w:tcPr>
          <w:p w:rsidR="0090638F" w:rsidRPr="003B491E" w:rsidRDefault="0090638F" w:rsidP="00822A68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3B491E">
              <w:rPr>
                <w:rFonts w:ascii="Times New Roman" w:hAnsi="Times New Roman" w:cs="Times New Roman"/>
                <w:szCs w:val="22"/>
              </w:rPr>
              <w:t xml:space="preserve">GSSS </w:t>
            </w:r>
            <w:proofErr w:type="spellStart"/>
            <w:r w:rsidRPr="003B491E">
              <w:rPr>
                <w:rFonts w:ascii="Times New Roman" w:hAnsi="Times New Roman" w:cs="Times New Roman"/>
                <w:szCs w:val="22"/>
              </w:rPr>
              <w:t>Averi</w:t>
            </w:r>
            <w:proofErr w:type="spellEnd"/>
          </w:p>
        </w:tc>
        <w:tc>
          <w:tcPr>
            <w:tcW w:w="7938" w:type="dxa"/>
            <w:vAlign w:val="center"/>
          </w:tcPr>
          <w:p w:rsidR="0090638F" w:rsidRDefault="0090638F" w:rsidP="005B7C8B">
            <w:pPr>
              <w:pStyle w:val="NoSpacing"/>
              <w:numPr>
                <w:ilvl w:val="0"/>
                <w:numId w:val="8"/>
              </w:numPr>
              <w:tabs>
                <w:tab w:val="left" w:pos="-3557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oundary wall damage. </w:t>
            </w:r>
          </w:p>
          <w:p w:rsidR="0090638F" w:rsidRDefault="0090638F" w:rsidP="005B7C8B">
            <w:pPr>
              <w:pStyle w:val="NoSpacing"/>
              <w:numPr>
                <w:ilvl w:val="0"/>
                <w:numId w:val="8"/>
              </w:numPr>
              <w:tabs>
                <w:tab w:val="left" w:pos="-3557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ainage and floors of two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rooms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amg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90638F" w:rsidRPr="00AC33CF" w:rsidRDefault="0090638F" w:rsidP="005B7C8B">
            <w:pPr>
              <w:pStyle w:val="NoSpacing"/>
              <w:numPr>
                <w:ilvl w:val="0"/>
                <w:numId w:val="8"/>
              </w:numPr>
              <w:tabs>
                <w:tab w:val="left" w:pos="-3557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oilets damage.</w:t>
            </w:r>
          </w:p>
        </w:tc>
        <w:tc>
          <w:tcPr>
            <w:tcW w:w="1427" w:type="dxa"/>
            <w:vAlign w:val="center"/>
          </w:tcPr>
          <w:p w:rsidR="0090638F" w:rsidRDefault="0090638F" w:rsidP="00822A68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/-</w:t>
            </w:r>
          </w:p>
          <w:p w:rsidR="0090638F" w:rsidRDefault="0090638F" w:rsidP="00822A68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00/-</w:t>
            </w:r>
          </w:p>
          <w:p w:rsidR="0090638F" w:rsidRPr="00AC33CF" w:rsidRDefault="0090638F" w:rsidP="00822A68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00/-</w:t>
            </w:r>
          </w:p>
        </w:tc>
        <w:tc>
          <w:tcPr>
            <w:tcW w:w="1266" w:type="dxa"/>
          </w:tcPr>
          <w:p w:rsidR="0090638F" w:rsidRPr="00F810E7" w:rsidRDefault="0090638F" w:rsidP="00822A68">
            <w:pPr>
              <w:pStyle w:val="NoSpacing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3619" w:rsidRPr="00F810E7" w:rsidTr="00822A68">
        <w:tc>
          <w:tcPr>
            <w:tcW w:w="14601" w:type="dxa"/>
            <w:gridSpan w:val="6"/>
          </w:tcPr>
          <w:p w:rsidR="00E43619" w:rsidRPr="00E43619" w:rsidRDefault="00E43619" w:rsidP="00822A68">
            <w:pPr>
              <w:pStyle w:val="NoSpacing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Pr="00E43619">
              <w:rPr>
                <w:rFonts w:ascii="Times New Roman" w:hAnsi="Times New Roman" w:cs="Times New Roman"/>
                <w:b/>
                <w:bCs/>
                <w:szCs w:val="22"/>
              </w:rPr>
              <w:t>Total Rs.= 4884000/-</w:t>
            </w:r>
          </w:p>
        </w:tc>
      </w:tr>
    </w:tbl>
    <w:p w:rsidR="0018142F" w:rsidRPr="007F7EAD" w:rsidRDefault="0018142F" w:rsidP="00CA7D95">
      <w:pPr>
        <w:ind w:right="-1170"/>
        <w:rPr>
          <w:b/>
          <w:sz w:val="18"/>
          <w:szCs w:val="18"/>
        </w:rPr>
      </w:pPr>
    </w:p>
    <w:p w:rsidR="009E01ED" w:rsidRDefault="009E01ED" w:rsidP="00CA7D95">
      <w:pPr>
        <w:ind w:right="-1170"/>
        <w:rPr>
          <w:b/>
          <w:sz w:val="18"/>
          <w:szCs w:val="18"/>
        </w:rPr>
      </w:pPr>
    </w:p>
    <w:p w:rsidR="00BB3A0A" w:rsidRDefault="00BB3A0A" w:rsidP="00CA7D95">
      <w:pPr>
        <w:ind w:right="-1170"/>
        <w:rPr>
          <w:b/>
          <w:sz w:val="18"/>
          <w:szCs w:val="18"/>
        </w:rPr>
      </w:pPr>
    </w:p>
    <w:p w:rsidR="00BB3A0A" w:rsidRDefault="00BB3A0A" w:rsidP="00CA7D95">
      <w:pPr>
        <w:ind w:right="-1170"/>
        <w:rPr>
          <w:b/>
          <w:sz w:val="18"/>
          <w:szCs w:val="18"/>
        </w:rPr>
      </w:pPr>
    </w:p>
    <w:p w:rsidR="00BB3A0A" w:rsidRDefault="00BB3A0A" w:rsidP="00CA7D95">
      <w:pPr>
        <w:ind w:right="-1170"/>
        <w:rPr>
          <w:b/>
          <w:sz w:val="18"/>
          <w:szCs w:val="18"/>
        </w:rPr>
      </w:pPr>
    </w:p>
    <w:p w:rsidR="00BB3A0A" w:rsidRDefault="00BB3A0A" w:rsidP="00CA7D95">
      <w:pPr>
        <w:ind w:right="-1170"/>
        <w:rPr>
          <w:b/>
          <w:sz w:val="18"/>
          <w:szCs w:val="18"/>
        </w:rPr>
      </w:pPr>
    </w:p>
    <w:p w:rsidR="00BB3A0A" w:rsidRDefault="00BB3A0A" w:rsidP="00CA7D95">
      <w:pPr>
        <w:ind w:right="-1170"/>
        <w:rPr>
          <w:b/>
          <w:sz w:val="18"/>
          <w:szCs w:val="18"/>
        </w:rPr>
      </w:pPr>
    </w:p>
    <w:p w:rsidR="00BB3A0A" w:rsidRDefault="00BB3A0A" w:rsidP="00CA7D95">
      <w:pPr>
        <w:ind w:right="-1170"/>
        <w:rPr>
          <w:b/>
          <w:sz w:val="18"/>
          <w:szCs w:val="18"/>
        </w:rPr>
      </w:pPr>
    </w:p>
    <w:p w:rsidR="00BB3A0A" w:rsidRDefault="00BB3A0A" w:rsidP="00273D83">
      <w:pPr>
        <w:ind w:right="-90"/>
        <w:rPr>
          <w:b/>
          <w:sz w:val="18"/>
          <w:szCs w:val="18"/>
        </w:rPr>
      </w:pPr>
    </w:p>
    <w:p w:rsidR="00BB3A0A" w:rsidRDefault="00BB3A0A" w:rsidP="00CA7D95">
      <w:pPr>
        <w:ind w:right="-1170"/>
        <w:rPr>
          <w:b/>
          <w:sz w:val="18"/>
          <w:szCs w:val="18"/>
        </w:rPr>
      </w:pPr>
    </w:p>
    <w:p w:rsidR="00BB3A0A" w:rsidRDefault="00BB3A0A" w:rsidP="00CA7D95">
      <w:pPr>
        <w:ind w:right="-1170"/>
        <w:rPr>
          <w:b/>
          <w:sz w:val="18"/>
          <w:szCs w:val="18"/>
        </w:rPr>
      </w:pPr>
    </w:p>
    <w:p w:rsidR="00BB3A0A" w:rsidRPr="007F7EAD" w:rsidRDefault="00BB3A0A" w:rsidP="00CA7D95">
      <w:pPr>
        <w:ind w:right="-1170"/>
        <w:rPr>
          <w:b/>
          <w:sz w:val="18"/>
          <w:szCs w:val="18"/>
        </w:rPr>
      </w:pPr>
    </w:p>
    <w:p w:rsidR="0018142F" w:rsidRPr="007F7EAD" w:rsidRDefault="0018142F" w:rsidP="00CA7D95">
      <w:pPr>
        <w:ind w:right="-1170"/>
        <w:rPr>
          <w:b/>
          <w:sz w:val="18"/>
          <w:szCs w:val="18"/>
        </w:rPr>
      </w:pPr>
    </w:p>
    <w:p w:rsidR="004E2C32" w:rsidRPr="007F7EAD" w:rsidRDefault="005A1182" w:rsidP="00147BF3">
      <w:pPr>
        <w:ind w:right="-1170"/>
        <w:rPr>
          <w:b/>
          <w:sz w:val="18"/>
          <w:szCs w:val="18"/>
        </w:rPr>
      </w:pPr>
      <w:r w:rsidRPr="007F7EAD">
        <w:rPr>
          <w:b/>
          <w:sz w:val="18"/>
          <w:szCs w:val="18"/>
        </w:rPr>
        <w:tab/>
      </w:r>
      <w:r w:rsidRPr="007F7EAD">
        <w:rPr>
          <w:b/>
          <w:sz w:val="18"/>
          <w:szCs w:val="18"/>
        </w:rPr>
        <w:tab/>
      </w:r>
      <w:r w:rsidR="00844391" w:rsidRPr="007F7EAD">
        <w:rPr>
          <w:b/>
          <w:sz w:val="18"/>
          <w:szCs w:val="18"/>
        </w:rPr>
        <w:tab/>
      </w:r>
      <w:r w:rsidR="00844391" w:rsidRPr="007F7EAD">
        <w:rPr>
          <w:b/>
          <w:sz w:val="18"/>
          <w:szCs w:val="18"/>
        </w:rPr>
        <w:tab/>
      </w:r>
    </w:p>
    <w:tbl>
      <w:tblPr>
        <w:tblStyle w:val="TableGrid"/>
        <w:tblW w:w="14580" w:type="dxa"/>
        <w:tblInd w:w="-882" w:type="dxa"/>
        <w:tblLook w:val="04A0"/>
      </w:tblPr>
      <w:tblGrid>
        <w:gridCol w:w="540"/>
        <w:gridCol w:w="1260"/>
        <w:gridCol w:w="2160"/>
        <w:gridCol w:w="7920"/>
        <w:gridCol w:w="1440"/>
        <w:gridCol w:w="1260"/>
      </w:tblGrid>
      <w:tr w:rsidR="005D3728" w:rsidTr="005D3728">
        <w:tc>
          <w:tcPr>
            <w:tcW w:w="540" w:type="dxa"/>
          </w:tcPr>
          <w:p w:rsidR="005D3728" w:rsidRPr="00F77ED3" w:rsidRDefault="005D3728" w:rsidP="00CA7D95">
            <w:pPr>
              <w:ind w:right="-1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ED3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260" w:type="dxa"/>
            <w:vMerge w:val="restart"/>
            <w:vAlign w:val="center"/>
          </w:tcPr>
          <w:p w:rsidR="005D3728" w:rsidRPr="0014632C" w:rsidRDefault="005D3728" w:rsidP="008B0C39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2C">
              <w:rPr>
                <w:rFonts w:ascii="Times New Roman" w:hAnsi="Times New Roman" w:cs="Times New Roman"/>
                <w:b/>
                <w:sz w:val="24"/>
                <w:szCs w:val="24"/>
              </w:rPr>
              <w:t>18/09/2025</w:t>
            </w:r>
          </w:p>
        </w:tc>
        <w:tc>
          <w:tcPr>
            <w:tcW w:w="2160" w:type="dxa"/>
            <w:vAlign w:val="center"/>
          </w:tcPr>
          <w:p w:rsidR="005D3728" w:rsidRPr="007A5489" w:rsidRDefault="005D3728" w:rsidP="00822A68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54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GHS </w:t>
            </w:r>
            <w:proofErr w:type="spellStart"/>
            <w:r w:rsidRPr="007A54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erti</w:t>
            </w:r>
            <w:proofErr w:type="spellEnd"/>
          </w:p>
        </w:tc>
        <w:tc>
          <w:tcPr>
            <w:tcW w:w="7920" w:type="dxa"/>
            <w:vAlign w:val="center"/>
          </w:tcPr>
          <w:p w:rsidR="005D3728" w:rsidRPr="00951D84" w:rsidRDefault="005D3728" w:rsidP="00377601">
            <w:pPr>
              <w:pStyle w:val="NoSpacing"/>
              <w:tabs>
                <w:tab w:val="left" w:pos="-3557"/>
              </w:tabs>
              <w:ind w:lef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951D84">
              <w:rPr>
                <w:rFonts w:ascii="Times New Roman" w:hAnsi="Times New Roman" w:cs="Times New Roman"/>
                <w:szCs w:val="22"/>
              </w:rPr>
              <w:t>Damage boundary wall due to falling of tree in heavy rainfall.</w:t>
            </w:r>
          </w:p>
        </w:tc>
        <w:tc>
          <w:tcPr>
            <w:tcW w:w="1440" w:type="dxa"/>
            <w:vAlign w:val="center"/>
          </w:tcPr>
          <w:p w:rsidR="005D3728" w:rsidRPr="0014632C" w:rsidRDefault="005D3728" w:rsidP="0037760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2C">
              <w:rPr>
                <w:rFonts w:ascii="Times New Roman" w:hAnsi="Times New Roman" w:cs="Times New Roman"/>
                <w:sz w:val="24"/>
                <w:szCs w:val="24"/>
              </w:rPr>
              <w:t xml:space="preserve">  200000/-</w:t>
            </w:r>
          </w:p>
        </w:tc>
        <w:tc>
          <w:tcPr>
            <w:tcW w:w="1260" w:type="dxa"/>
          </w:tcPr>
          <w:p w:rsidR="005D3728" w:rsidRPr="0014632C" w:rsidRDefault="005D3728" w:rsidP="00BE53B1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728" w:rsidTr="005D3728">
        <w:tc>
          <w:tcPr>
            <w:tcW w:w="540" w:type="dxa"/>
          </w:tcPr>
          <w:p w:rsidR="005D3728" w:rsidRPr="00F77ED3" w:rsidRDefault="005D3728" w:rsidP="00CA7D95">
            <w:pPr>
              <w:ind w:right="-1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ED3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260" w:type="dxa"/>
            <w:vMerge/>
          </w:tcPr>
          <w:p w:rsidR="005D3728" w:rsidRPr="0014632C" w:rsidRDefault="005D3728" w:rsidP="00CA7D95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5D3728" w:rsidRPr="005C615B" w:rsidRDefault="005D3728" w:rsidP="00822A68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SSS Matour</w:t>
            </w:r>
          </w:p>
        </w:tc>
        <w:tc>
          <w:tcPr>
            <w:tcW w:w="7920" w:type="dxa"/>
            <w:vAlign w:val="center"/>
          </w:tcPr>
          <w:p w:rsidR="005D3728" w:rsidRPr="00951D84" w:rsidRDefault="005D3728" w:rsidP="00377601">
            <w:pPr>
              <w:pStyle w:val="NoSpacing"/>
              <w:tabs>
                <w:tab w:val="left" w:pos="-3557"/>
              </w:tabs>
              <w:ind w:left="-108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51D84">
              <w:rPr>
                <w:rFonts w:ascii="Times New Roman" w:hAnsi="Times New Roman" w:cs="Times New Roman"/>
                <w:szCs w:val="22"/>
              </w:rPr>
              <w:t>Lanter</w:t>
            </w:r>
            <w:proofErr w:type="spellEnd"/>
            <w:r w:rsidRPr="00951D84">
              <w:rPr>
                <w:rFonts w:ascii="Times New Roman" w:hAnsi="Times New Roman" w:cs="Times New Roman"/>
                <w:szCs w:val="22"/>
              </w:rPr>
              <w:t xml:space="preserve"> damaged and water is sipping from roof.</w:t>
            </w:r>
          </w:p>
        </w:tc>
        <w:tc>
          <w:tcPr>
            <w:tcW w:w="1440" w:type="dxa"/>
            <w:vAlign w:val="center"/>
          </w:tcPr>
          <w:p w:rsidR="005D3728" w:rsidRPr="0014632C" w:rsidRDefault="005D3728" w:rsidP="0037760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2C">
              <w:rPr>
                <w:rFonts w:ascii="Times New Roman" w:hAnsi="Times New Roman" w:cs="Times New Roman"/>
                <w:sz w:val="24"/>
                <w:szCs w:val="24"/>
              </w:rPr>
              <w:t xml:space="preserve">  876000/-</w:t>
            </w:r>
          </w:p>
        </w:tc>
        <w:tc>
          <w:tcPr>
            <w:tcW w:w="1260" w:type="dxa"/>
          </w:tcPr>
          <w:p w:rsidR="005D3728" w:rsidRPr="0014632C" w:rsidRDefault="005D3728" w:rsidP="00BE53B1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728" w:rsidTr="005D3728">
        <w:tc>
          <w:tcPr>
            <w:tcW w:w="540" w:type="dxa"/>
          </w:tcPr>
          <w:p w:rsidR="005D3728" w:rsidRPr="00F77ED3" w:rsidRDefault="005D3728" w:rsidP="00CA7D95">
            <w:pPr>
              <w:ind w:right="-1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ED3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260" w:type="dxa"/>
            <w:vMerge/>
          </w:tcPr>
          <w:p w:rsidR="005D3728" w:rsidRPr="0014632C" w:rsidRDefault="005D3728" w:rsidP="00CA7D95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5D3728" w:rsidRPr="002248DE" w:rsidRDefault="005D3728" w:rsidP="00822A68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48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GGSSS </w:t>
            </w:r>
            <w:proofErr w:type="spellStart"/>
            <w:r w:rsidRPr="002248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agpur</w:t>
            </w:r>
            <w:proofErr w:type="spellEnd"/>
          </w:p>
        </w:tc>
        <w:tc>
          <w:tcPr>
            <w:tcW w:w="7920" w:type="dxa"/>
            <w:vAlign w:val="center"/>
          </w:tcPr>
          <w:p w:rsidR="005D3728" w:rsidRPr="00951D84" w:rsidRDefault="005D3728" w:rsidP="00377601">
            <w:pPr>
              <w:pStyle w:val="NoSpacing"/>
              <w:tabs>
                <w:tab w:val="left" w:pos="-3557"/>
              </w:tabs>
              <w:ind w:lef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951D84">
              <w:rPr>
                <w:rFonts w:ascii="Times New Roman" w:hAnsi="Times New Roman" w:cs="Times New Roman"/>
                <w:szCs w:val="22"/>
              </w:rPr>
              <w:t>Damage of girls toilets.</w:t>
            </w:r>
          </w:p>
        </w:tc>
        <w:tc>
          <w:tcPr>
            <w:tcW w:w="1440" w:type="dxa"/>
            <w:vAlign w:val="center"/>
          </w:tcPr>
          <w:p w:rsidR="005D3728" w:rsidRPr="0014632C" w:rsidRDefault="005D3728" w:rsidP="0037760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2C">
              <w:rPr>
                <w:rFonts w:ascii="Times New Roman" w:hAnsi="Times New Roman" w:cs="Times New Roman"/>
                <w:sz w:val="24"/>
                <w:szCs w:val="24"/>
              </w:rPr>
              <w:t>1500000/-</w:t>
            </w:r>
          </w:p>
        </w:tc>
        <w:tc>
          <w:tcPr>
            <w:tcW w:w="1260" w:type="dxa"/>
          </w:tcPr>
          <w:p w:rsidR="005D3728" w:rsidRPr="0014632C" w:rsidRDefault="005D3728" w:rsidP="00BE53B1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728" w:rsidTr="005D3728">
        <w:tc>
          <w:tcPr>
            <w:tcW w:w="540" w:type="dxa"/>
          </w:tcPr>
          <w:p w:rsidR="005D3728" w:rsidRPr="00F77ED3" w:rsidRDefault="005D3728" w:rsidP="00CA7D95">
            <w:pPr>
              <w:ind w:right="-1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ED3"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1260" w:type="dxa"/>
            <w:vMerge/>
          </w:tcPr>
          <w:p w:rsidR="005D3728" w:rsidRPr="0014632C" w:rsidRDefault="005D3728" w:rsidP="00CA7D95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5D3728" w:rsidRPr="007A5489" w:rsidRDefault="005D3728" w:rsidP="00822A68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54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GHS </w:t>
            </w:r>
            <w:proofErr w:type="spellStart"/>
            <w:r w:rsidRPr="007A54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hagotla</w:t>
            </w:r>
            <w:proofErr w:type="spellEnd"/>
          </w:p>
        </w:tc>
        <w:tc>
          <w:tcPr>
            <w:tcW w:w="7920" w:type="dxa"/>
            <w:vAlign w:val="center"/>
          </w:tcPr>
          <w:p w:rsidR="005D3728" w:rsidRPr="00951D84" w:rsidRDefault="005D3728" w:rsidP="00377601">
            <w:pPr>
              <w:pStyle w:val="NoSpacing"/>
              <w:tabs>
                <w:tab w:val="left" w:pos="-3557"/>
              </w:tabs>
              <w:ind w:lef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951D84">
              <w:rPr>
                <w:rFonts w:ascii="Times New Roman" w:hAnsi="Times New Roman" w:cs="Times New Roman"/>
                <w:szCs w:val="22"/>
              </w:rPr>
              <w:t>Landslide near newly constructed building.</w:t>
            </w:r>
          </w:p>
        </w:tc>
        <w:tc>
          <w:tcPr>
            <w:tcW w:w="1440" w:type="dxa"/>
            <w:vAlign w:val="center"/>
          </w:tcPr>
          <w:p w:rsidR="005D3728" w:rsidRPr="0014632C" w:rsidRDefault="005D3728" w:rsidP="0037760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2C">
              <w:rPr>
                <w:rFonts w:ascii="Times New Roman" w:hAnsi="Times New Roman" w:cs="Times New Roman"/>
                <w:sz w:val="24"/>
                <w:szCs w:val="24"/>
              </w:rPr>
              <w:t>1500000/-</w:t>
            </w:r>
          </w:p>
        </w:tc>
        <w:tc>
          <w:tcPr>
            <w:tcW w:w="1260" w:type="dxa"/>
          </w:tcPr>
          <w:p w:rsidR="005D3728" w:rsidRPr="0014632C" w:rsidRDefault="005D3728" w:rsidP="00BE53B1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728" w:rsidTr="005D3728">
        <w:tc>
          <w:tcPr>
            <w:tcW w:w="540" w:type="dxa"/>
          </w:tcPr>
          <w:p w:rsidR="005D3728" w:rsidRPr="00F77ED3" w:rsidRDefault="005D3728" w:rsidP="00CA7D95">
            <w:pPr>
              <w:ind w:right="-1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ED3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260" w:type="dxa"/>
            <w:vMerge/>
          </w:tcPr>
          <w:p w:rsidR="005D3728" w:rsidRPr="0014632C" w:rsidRDefault="005D3728" w:rsidP="00CA7D95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5D3728" w:rsidRPr="007A5489" w:rsidRDefault="005D3728" w:rsidP="00822A68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A5489">
              <w:rPr>
                <w:rFonts w:ascii="Times New Roman" w:hAnsi="Times New Roman" w:cs="Times New Roman"/>
                <w:color w:val="FF0000"/>
                <w:szCs w:val="22"/>
              </w:rPr>
              <w:t>GHS Malan</w:t>
            </w:r>
          </w:p>
        </w:tc>
        <w:tc>
          <w:tcPr>
            <w:tcW w:w="7920" w:type="dxa"/>
            <w:vAlign w:val="center"/>
          </w:tcPr>
          <w:p w:rsidR="005D3728" w:rsidRPr="00951D84" w:rsidRDefault="005D3728" w:rsidP="00377601">
            <w:pPr>
              <w:pStyle w:val="NoSpacing"/>
              <w:tabs>
                <w:tab w:val="left" w:pos="-3557"/>
              </w:tabs>
              <w:ind w:lef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951D84">
              <w:rPr>
                <w:rFonts w:ascii="Times New Roman" w:hAnsi="Times New Roman" w:cs="Times New Roman"/>
                <w:szCs w:val="22"/>
              </w:rPr>
              <w:t xml:space="preserve">Damage of one room (old building) made with slate, wood &amp; </w:t>
            </w:r>
            <w:proofErr w:type="spellStart"/>
            <w:r w:rsidRPr="00951D84">
              <w:rPr>
                <w:rFonts w:ascii="Times New Roman" w:hAnsi="Times New Roman" w:cs="Times New Roman"/>
                <w:szCs w:val="22"/>
              </w:rPr>
              <w:t>kachhi</w:t>
            </w:r>
            <w:proofErr w:type="spellEnd"/>
            <w:r w:rsidRPr="00951D84">
              <w:rPr>
                <w:rFonts w:ascii="Times New Roman" w:hAnsi="Times New Roman" w:cs="Times New Roman"/>
                <w:szCs w:val="22"/>
              </w:rPr>
              <w:t xml:space="preserve"> bricks etc.</w:t>
            </w:r>
          </w:p>
        </w:tc>
        <w:tc>
          <w:tcPr>
            <w:tcW w:w="1440" w:type="dxa"/>
            <w:vAlign w:val="center"/>
          </w:tcPr>
          <w:p w:rsidR="005D3728" w:rsidRPr="00951D84" w:rsidRDefault="005D3728" w:rsidP="0037760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951D84">
              <w:rPr>
                <w:rFonts w:ascii="Times New Roman" w:hAnsi="Times New Roman" w:cs="Times New Roman"/>
                <w:szCs w:val="22"/>
              </w:rPr>
              <w:t>300000/-</w:t>
            </w:r>
          </w:p>
        </w:tc>
        <w:tc>
          <w:tcPr>
            <w:tcW w:w="1260" w:type="dxa"/>
          </w:tcPr>
          <w:p w:rsidR="005D3728" w:rsidRPr="0014632C" w:rsidRDefault="005D3728" w:rsidP="00BE53B1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728" w:rsidTr="005D3728">
        <w:tc>
          <w:tcPr>
            <w:tcW w:w="540" w:type="dxa"/>
          </w:tcPr>
          <w:p w:rsidR="005D3728" w:rsidRPr="00F77ED3" w:rsidRDefault="005D3728" w:rsidP="00CA7D95">
            <w:pPr>
              <w:ind w:right="-1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ED3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1260" w:type="dxa"/>
            <w:vMerge/>
          </w:tcPr>
          <w:p w:rsidR="005D3728" w:rsidRPr="0014632C" w:rsidRDefault="005D3728" w:rsidP="00CA7D95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5D3728" w:rsidRPr="0085635A" w:rsidRDefault="005D3728" w:rsidP="00822A68">
            <w:pPr>
              <w:ind w:left="-90" w:right="-108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85635A">
              <w:rPr>
                <w:rFonts w:ascii="Times New Roman" w:hAnsi="Times New Roman" w:cs="Times New Roman"/>
                <w:color w:val="FF0000"/>
                <w:szCs w:val="22"/>
              </w:rPr>
              <w:t>GGSSS Dharamshala</w:t>
            </w:r>
          </w:p>
        </w:tc>
        <w:tc>
          <w:tcPr>
            <w:tcW w:w="7920" w:type="dxa"/>
            <w:vAlign w:val="center"/>
          </w:tcPr>
          <w:p w:rsidR="005D3728" w:rsidRPr="00951D84" w:rsidRDefault="005D3728" w:rsidP="00377601">
            <w:pPr>
              <w:pStyle w:val="NoSpacing"/>
              <w:tabs>
                <w:tab w:val="left" w:pos="-3557"/>
              </w:tabs>
              <w:ind w:lef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951D84">
              <w:rPr>
                <w:rFonts w:ascii="Times New Roman" w:hAnsi="Times New Roman" w:cs="Times New Roman"/>
                <w:szCs w:val="22"/>
              </w:rPr>
              <w:t>Leakage of water from roof in education block, old block and chemistry lab.</w:t>
            </w:r>
          </w:p>
        </w:tc>
        <w:tc>
          <w:tcPr>
            <w:tcW w:w="1440" w:type="dxa"/>
            <w:vAlign w:val="center"/>
          </w:tcPr>
          <w:p w:rsidR="005D3728" w:rsidRPr="00951D84" w:rsidRDefault="005D3728" w:rsidP="00377601">
            <w:pPr>
              <w:pStyle w:val="NoSpacing"/>
              <w:ind w:left="-108" w:right="-108"/>
              <w:jc w:val="both"/>
              <w:rPr>
                <w:rFonts w:ascii="Times New Roman" w:hAnsi="Times New Roman" w:cs="Times New Roman"/>
                <w:szCs w:val="22"/>
              </w:rPr>
            </w:pPr>
            <w:r w:rsidRPr="00951D84">
              <w:rPr>
                <w:rFonts w:ascii="Times New Roman" w:hAnsi="Times New Roman" w:cs="Times New Roman"/>
                <w:szCs w:val="22"/>
              </w:rPr>
              <w:t>1500000/-</w:t>
            </w:r>
          </w:p>
        </w:tc>
        <w:tc>
          <w:tcPr>
            <w:tcW w:w="1260" w:type="dxa"/>
          </w:tcPr>
          <w:p w:rsidR="005D3728" w:rsidRPr="0014632C" w:rsidRDefault="005D3728" w:rsidP="00BE53B1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728" w:rsidTr="005D3728">
        <w:tc>
          <w:tcPr>
            <w:tcW w:w="540" w:type="dxa"/>
          </w:tcPr>
          <w:p w:rsidR="005D3728" w:rsidRPr="00F77ED3" w:rsidRDefault="005D3728" w:rsidP="00482AF8">
            <w:pPr>
              <w:ind w:right="-1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1260" w:type="dxa"/>
            <w:vMerge w:val="restart"/>
            <w:vAlign w:val="center"/>
          </w:tcPr>
          <w:p w:rsidR="005D3728" w:rsidRPr="0014632C" w:rsidRDefault="005D3728" w:rsidP="008D50D6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09/2025</w:t>
            </w:r>
          </w:p>
        </w:tc>
        <w:tc>
          <w:tcPr>
            <w:tcW w:w="2160" w:type="dxa"/>
            <w:vAlign w:val="center"/>
          </w:tcPr>
          <w:p w:rsidR="005D3728" w:rsidRDefault="005D3728" w:rsidP="00822A68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Dy. Dir. of School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(Sec.)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Kangr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at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Dharamshala</w:t>
            </w:r>
            <w:proofErr w:type="spellEnd"/>
          </w:p>
        </w:tc>
        <w:tc>
          <w:tcPr>
            <w:tcW w:w="7920" w:type="dxa"/>
            <w:vAlign w:val="center"/>
          </w:tcPr>
          <w:p w:rsidR="005D3728" w:rsidRDefault="005D3728" w:rsidP="00377601">
            <w:pPr>
              <w:pStyle w:val="NoSpacing"/>
              <w:tabs>
                <w:tab w:val="left" w:pos="-3557"/>
              </w:tabs>
              <w:ind w:left="-10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uring this Monsoon Season Roof has been damaged and water is dripping from roof in many places due to which there is Dampness in all wall &amp; roof.</w:t>
            </w:r>
            <w:r w:rsidRPr="004B3E5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5D3728" w:rsidRDefault="005D3728" w:rsidP="00377601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700000/-</w:t>
            </w:r>
          </w:p>
        </w:tc>
        <w:tc>
          <w:tcPr>
            <w:tcW w:w="1260" w:type="dxa"/>
          </w:tcPr>
          <w:p w:rsidR="005D3728" w:rsidRPr="0014632C" w:rsidRDefault="005D3728" w:rsidP="00BE53B1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728" w:rsidTr="005D3728">
        <w:tc>
          <w:tcPr>
            <w:tcW w:w="540" w:type="dxa"/>
          </w:tcPr>
          <w:p w:rsidR="005D3728" w:rsidRPr="00F77ED3" w:rsidRDefault="005D3728" w:rsidP="00482AF8">
            <w:pPr>
              <w:ind w:right="-1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260" w:type="dxa"/>
            <w:vMerge/>
          </w:tcPr>
          <w:p w:rsidR="005D3728" w:rsidRPr="0014632C" w:rsidRDefault="005D3728" w:rsidP="00CA7D95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5D3728" w:rsidRPr="00F82560" w:rsidRDefault="005D3728" w:rsidP="00822A68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82560">
              <w:rPr>
                <w:rFonts w:ascii="Times New Roman" w:hAnsi="Times New Roman" w:cs="Times New Roman"/>
                <w:color w:val="FF0000"/>
                <w:szCs w:val="22"/>
              </w:rPr>
              <w:t xml:space="preserve">PM </w:t>
            </w:r>
            <w:proofErr w:type="spellStart"/>
            <w:r w:rsidRPr="00F82560">
              <w:rPr>
                <w:rFonts w:ascii="Times New Roman" w:hAnsi="Times New Roman" w:cs="Times New Roman"/>
                <w:color w:val="FF0000"/>
                <w:szCs w:val="22"/>
              </w:rPr>
              <w:t>Shri</w:t>
            </w:r>
            <w:proofErr w:type="spellEnd"/>
            <w:r w:rsidRPr="00F82560">
              <w:rPr>
                <w:rFonts w:ascii="Times New Roman" w:hAnsi="Times New Roman" w:cs="Times New Roman"/>
                <w:color w:val="FF0000"/>
                <w:szCs w:val="22"/>
              </w:rPr>
              <w:t xml:space="preserve"> GSSS </w:t>
            </w:r>
            <w:proofErr w:type="spellStart"/>
            <w:r w:rsidRPr="00F82560">
              <w:rPr>
                <w:rFonts w:ascii="Times New Roman" w:hAnsi="Times New Roman" w:cs="Times New Roman"/>
                <w:color w:val="FF0000"/>
                <w:szCs w:val="22"/>
              </w:rPr>
              <w:t>Rajiana</w:t>
            </w:r>
            <w:proofErr w:type="spellEnd"/>
            <w:r w:rsidRPr="00F82560">
              <w:rPr>
                <w:rFonts w:ascii="Times New Roman" w:hAnsi="Times New Roman" w:cs="Times New Roman"/>
                <w:color w:val="FF0000"/>
                <w:szCs w:val="22"/>
              </w:rPr>
              <w:t xml:space="preserve"> (53 Miles)</w:t>
            </w:r>
          </w:p>
        </w:tc>
        <w:tc>
          <w:tcPr>
            <w:tcW w:w="7920" w:type="dxa"/>
            <w:vAlign w:val="center"/>
          </w:tcPr>
          <w:p w:rsidR="005D3728" w:rsidRDefault="005D3728" w:rsidP="00377601">
            <w:pPr>
              <w:pStyle w:val="NoSpacing"/>
              <w:numPr>
                <w:ilvl w:val="0"/>
                <w:numId w:val="9"/>
              </w:numPr>
              <w:tabs>
                <w:tab w:val="left" w:pos="-3557"/>
              </w:tabs>
              <w:ind w:left="-108"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oof of three class rooms badly damage, need quick and immediate repair.</w:t>
            </w:r>
          </w:p>
          <w:p w:rsidR="005D3728" w:rsidRDefault="005D3728" w:rsidP="00377601">
            <w:pPr>
              <w:pStyle w:val="NoSpacing"/>
              <w:numPr>
                <w:ilvl w:val="0"/>
                <w:numId w:val="9"/>
              </w:numPr>
              <w:tabs>
                <w:tab w:val="left" w:pos="-3557"/>
              </w:tabs>
              <w:ind w:left="-108"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oof of Girls toilet totally damaged. Required new construction.</w:t>
            </w:r>
          </w:p>
        </w:tc>
        <w:tc>
          <w:tcPr>
            <w:tcW w:w="1440" w:type="dxa"/>
            <w:vAlign w:val="center"/>
          </w:tcPr>
          <w:p w:rsidR="005D3728" w:rsidRDefault="005D3728" w:rsidP="00377601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100000/-</w:t>
            </w:r>
          </w:p>
        </w:tc>
        <w:tc>
          <w:tcPr>
            <w:tcW w:w="1260" w:type="dxa"/>
          </w:tcPr>
          <w:p w:rsidR="005D3728" w:rsidRPr="0014632C" w:rsidRDefault="005D3728" w:rsidP="00BE53B1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728" w:rsidTr="005D3728">
        <w:tc>
          <w:tcPr>
            <w:tcW w:w="540" w:type="dxa"/>
          </w:tcPr>
          <w:p w:rsidR="005D3728" w:rsidRPr="00F77ED3" w:rsidRDefault="005D3728" w:rsidP="00482AF8">
            <w:pPr>
              <w:ind w:right="-1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1260" w:type="dxa"/>
            <w:vMerge/>
          </w:tcPr>
          <w:p w:rsidR="005D3728" w:rsidRPr="0014632C" w:rsidRDefault="005D3728" w:rsidP="00CA7D95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5D3728" w:rsidRPr="00655817" w:rsidRDefault="005D3728" w:rsidP="00822A68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55817">
              <w:rPr>
                <w:rFonts w:ascii="Times New Roman" w:hAnsi="Times New Roman" w:cs="Times New Roman"/>
                <w:color w:val="FF0000"/>
                <w:szCs w:val="22"/>
              </w:rPr>
              <w:t xml:space="preserve">GSSS </w:t>
            </w:r>
            <w:proofErr w:type="spellStart"/>
            <w:r w:rsidRPr="00655817">
              <w:rPr>
                <w:rFonts w:ascii="Times New Roman" w:hAnsi="Times New Roman" w:cs="Times New Roman"/>
                <w:color w:val="FF0000"/>
                <w:szCs w:val="22"/>
              </w:rPr>
              <w:t>Khalet</w:t>
            </w:r>
            <w:proofErr w:type="spellEnd"/>
          </w:p>
        </w:tc>
        <w:tc>
          <w:tcPr>
            <w:tcW w:w="7920" w:type="dxa"/>
            <w:vAlign w:val="center"/>
          </w:tcPr>
          <w:p w:rsidR="005D3728" w:rsidRDefault="005D3728" w:rsidP="00377601">
            <w:pPr>
              <w:pStyle w:val="NoSpacing"/>
              <w:numPr>
                <w:ilvl w:val="0"/>
                <w:numId w:val="10"/>
              </w:numPr>
              <w:tabs>
                <w:tab w:val="left" w:pos="-3557"/>
              </w:tabs>
              <w:ind w:left="-108"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irl’s toilet damaged.</w:t>
            </w:r>
          </w:p>
          <w:p w:rsidR="005D3728" w:rsidRPr="00D2331A" w:rsidRDefault="005D3728" w:rsidP="00377601">
            <w:pPr>
              <w:pStyle w:val="NoSpacing"/>
              <w:numPr>
                <w:ilvl w:val="0"/>
                <w:numId w:val="10"/>
              </w:numPr>
              <w:tabs>
                <w:tab w:val="left" w:pos="-3557"/>
              </w:tabs>
              <w:ind w:left="-108"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oil erosion along newly constructed building due to non existence of retaining wall.</w:t>
            </w:r>
          </w:p>
        </w:tc>
        <w:tc>
          <w:tcPr>
            <w:tcW w:w="1440" w:type="dxa"/>
            <w:vAlign w:val="center"/>
          </w:tcPr>
          <w:p w:rsidR="005D3728" w:rsidRPr="00D2331A" w:rsidRDefault="005D3728" w:rsidP="00377601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600000/-</w:t>
            </w:r>
          </w:p>
        </w:tc>
        <w:tc>
          <w:tcPr>
            <w:tcW w:w="1260" w:type="dxa"/>
          </w:tcPr>
          <w:p w:rsidR="005D3728" w:rsidRPr="0014632C" w:rsidRDefault="005D3728" w:rsidP="00BE53B1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728" w:rsidTr="005D3728">
        <w:tc>
          <w:tcPr>
            <w:tcW w:w="540" w:type="dxa"/>
          </w:tcPr>
          <w:p w:rsidR="005D3728" w:rsidRDefault="005D3728" w:rsidP="00482AF8">
            <w:pPr>
              <w:ind w:right="-1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60" w:type="dxa"/>
          </w:tcPr>
          <w:p w:rsidR="005D3728" w:rsidRPr="0014632C" w:rsidRDefault="005D3728" w:rsidP="00CA7D95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09/2025</w:t>
            </w:r>
          </w:p>
        </w:tc>
        <w:tc>
          <w:tcPr>
            <w:tcW w:w="2160" w:type="dxa"/>
            <w:vAlign w:val="center"/>
          </w:tcPr>
          <w:p w:rsidR="005D3728" w:rsidRPr="007A5489" w:rsidRDefault="005D3728" w:rsidP="00822A68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A5489">
              <w:rPr>
                <w:rFonts w:ascii="Times New Roman" w:hAnsi="Times New Roman" w:cs="Times New Roman"/>
                <w:color w:val="FF0000"/>
                <w:szCs w:val="22"/>
              </w:rPr>
              <w:t xml:space="preserve">GHS </w:t>
            </w:r>
            <w:proofErr w:type="spellStart"/>
            <w:r w:rsidRPr="007A5489">
              <w:rPr>
                <w:rFonts w:ascii="Times New Roman" w:hAnsi="Times New Roman" w:cs="Times New Roman"/>
                <w:color w:val="FF0000"/>
                <w:szCs w:val="22"/>
              </w:rPr>
              <w:t>Luhna</w:t>
            </w:r>
            <w:proofErr w:type="spellEnd"/>
          </w:p>
        </w:tc>
        <w:tc>
          <w:tcPr>
            <w:tcW w:w="7920" w:type="dxa"/>
            <w:vAlign w:val="center"/>
          </w:tcPr>
          <w:p w:rsidR="005D3728" w:rsidRDefault="005D3728" w:rsidP="00377601">
            <w:pPr>
              <w:pStyle w:val="NoSpacing"/>
              <w:numPr>
                <w:ilvl w:val="0"/>
                <w:numId w:val="12"/>
              </w:numPr>
              <w:tabs>
                <w:tab w:val="left" w:pos="-3557"/>
              </w:tabs>
              <w:ind w:left="-108"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amage of toilets (Boys &amp; Girls).</w:t>
            </w:r>
          </w:p>
          <w:p w:rsidR="005D3728" w:rsidRDefault="005D3728" w:rsidP="00377601">
            <w:pPr>
              <w:pStyle w:val="NoSpacing"/>
              <w:numPr>
                <w:ilvl w:val="0"/>
                <w:numId w:val="12"/>
              </w:numPr>
              <w:tabs>
                <w:tab w:val="left" w:pos="-3557"/>
              </w:tabs>
              <w:ind w:left="-108"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amage of stairs.</w:t>
            </w:r>
          </w:p>
        </w:tc>
        <w:tc>
          <w:tcPr>
            <w:tcW w:w="1440" w:type="dxa"/>
            <w:vAlign w:val="center"/>
          </w:tcPr>
          <w:p w:rsidR="005D3728" w:rsidRDefault="005D3728" w:rsidP="00377601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400000/-</w:t>
            </w:r>
          </w:p>
        </w:tc>
        <w:tc>
          <w:tcPr>
            <w:tcW w:w="1260" w:type="dxa"/>
          </w:tcPr>
          <w:p w:rsidR="005D3728" w:rsidRPr="0014632C" w:rsidRDefault="005D3728" w:rsidP="00BE53B1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728" w:rsidTr="005D3728">
        <w:tc>
          <w:tcPr>
            <w:tcW w:w="540" w:type="dxa"/>
          </w:tcPr>
          <w:p w:rsidR="005D3728" w:rsidRDefault="005D3728" w:rsidP="00482AF8">
            <w:pPr>
              <w:ind w:right="-1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260" w:type="dxa"/>
            <w:vMerge w:val="restart"/>
          </w:tcPr>
          <w:p w:rsidR="005D3728" w:rsidRDefault="005D3728" w:rsidP="00CA7D95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9/2025</w:t>
            </w:r>
          </w:p>
        </w:tc>
        <w:tc>
          <w:tcPr>
            <w:tcW w:w="2160" w:type="dxa"/>
            <w:vAlign w:val="center"/>
          </w:tcPr>
          <w:p w:rsidR="005D3728" w:rsidRPr="007A5489" w:rsidRDefault="005D3728" w:rsidP="00822A68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A5489">
              <w:rPr>
                <w:rFonts w:ascii="Times New Roman" w:hAnsi="Times New Roman" w:cs="Times New Roman"/>
                <w:color w:val="FF0000"/>
                <w:szCs w:val="22"/>
              </w:rPr>
              <w:t xml:space="preserve">GHS </w:t>
            </w:r>
            <w:proofErr w:type="spellStart"/>
            <w:r w:rsidRPr="007A5489">
              <w:rPr>
                <w:rFonts w:ascii="Times New Roman" w:hAnsi="Times New Roman" w:cs="Times New Roman"/>
                <w:color w:val="FF0000"/>
                <w:szCs w:val="22"/>
              </w:rPr>
              <w:t>Shantla</w:t>
            </w:r>
            <w:proofErr w:type="spellEnd"/>
          </w:p>
        </w:tc>
        <w:tc>
          <w:tcPr>
            <w:tcW w:w="7920" w:type="dxa"/>
            <w:vAlign w:val="center"/>
          </w:tcPr>
          <w:p w:rsidR="005D3728" w:rsidRDefault="005D3728" w:rsidP="00377601">
            <w:pPr>
              <w:pStyle w:val="NoSpacing"/>
              <w:tabs>
                <w:tab w:val="left" w:pos="-3557"/>
              </w:tabs>
              <w:ind w:left="-10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amage of Building, wall and toilets.</w:t>
            </w:r>
          </w:p>
        </w:tc>
        <w:tc>
          <w:tcPr>
            <w:tcW w:w="1440" w:type="dxa"/>
            <w:vAlign w:val="center"/>
          </w:tcPr>
          <w:p w:rsidR="005D3728" w:rsidRDefault="005D3728" w:rsidP="00377601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0000/-</w:t>
            </w:r>
          </w:p>
        </w:tc>
        <w:tc>
          <w:tcPr>
            <w:tcW w:w="1260" w:type="dxa"/>
          </w:tcPr>
          <w:p w:rsidR="005D3728" w:rsidRPr="0014632C" w:rsidRDefault="005D3728" w:rsidP="00BE53B1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728" w:rsidTr="005D3728">
        <w:tc>
          <w:tcPr>
            <w:tcW w:w="540" w:type="dxa"/>
          </w:tcPr>
          <w:p w:rsidR="005D3728" w:rsidRDefault="005D3728" w:rsidP="00482AF8">
            <w:pPr>
              <w:ind w:right="-1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260" w:type="dxa"/>
            <w:vMerge/>
          </w:tcPr>
          <w:p w:rsidR="005D3728" w:rsidRDefault="005D3728" w:rsidP="00CA7D95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5D3728" w:rsidRPr="0046496E" w:rsidRDefault="005D3728" w:rsidP="00822A68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46496E">
              <w:rPr>
                <w:rFonts w:ascii="Times New Roman" w:hAnsi="Times New Roman" w:cs="Times New Roman"/>
                <w:color w:val="FF0000"/>
                <w:szCs w:val="22"/>
              </w:rPr>
              <w:t xml:space="preserve">GSSS </w:t>
            </w:r>
            <w:proofErr w:type="spellStart"/>
            <w:r w:rsidRPr="0046496E">
              <w:rPr>
                <w:rFonts w:ascii="Times New Roman" w:hAnsi="Times New Roman" w:cs="Times New Roman"/>
                <w:color w:val="FF0000"/>
                <w:szCs w:val="22"/>
              </w:rPr>
              <w:t>Passu</w:t>
            </w:r>
            <w:proofErr w:type="spellEnd"/>
          </w:p>
        </w:tc>
        <w:tc>
          <w:tcPr>
            <w:tcW w:w="7920" w:type="dxa"/>
            <w:vAlign w:val="center"/>
          </w:tcPr>
          <w:p w:rsidR="005D3728" w:rsidRDefault="005D3728" w:rsidP="00377601">
            <w:pPr>
              <w:pStyle w:val="NoSpacing"/>
              <w:numPr>
                <w:ilvl w:val="0"/>
                <w:numId w:val="13"/>
              </w:numPr>
              <w:tabs>
                <w:tab w:val="left" w:pos="-3557"/>
              </w:tabs>
              <w:ind w:left="-108"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eakage in the roof of vocational lab.</w:t>
            </w:r>
          </w:p>
          <w:p w:rsidR="005D3728" w:rsidRDefault="005D3728" w:rsidP="00377601">
            <w:pPr>
              <w:pStyle w:val="NoSpacing"/>
              <w:tabs>
                <w:tab w:val="left" w:pos="-3557"/>
              </w:tabs>
              <w:ind w:left="-10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 Seepage in the floor and walls of class 9</w:t>
            </w:r>
            <w:r w:rsidRPr="00D653A6">
              <w:rPr>
                <w:rFonts w:ascii="Times New Roman" w:hAnsi="Times New Roman" w:cs="Times New Roman"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Cs w:val="22"/>
              </w:rPr>
              <w:t xml:space="preserve"> &amp; 10</w:t>
            </w:r>
            <w:r w:rsidRPr="00D653A6">
              <w:rPr>
                <w:rFonts w:ascii="Times New Roman" w:hAnsi="Times New Roman" w:cs="Times New Roman"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Cs w:val="22"/>
              </w:rPr>
              <w:t xml:space="preserve"> due to adjoining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kuhal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5D3728" w:rsidRDefault="005D3728" w:rsidP="00377601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106000/-</w:t>
            </w:r>
          </w:p>
        </w:tc>
        <w:tc>
          <w:tcPr>
            <w:tcW w:w="1260" w:type="dxa"/>
          </w:tcPr>
          <w:p w:rsidR="005D3728" w:rsidRPr="0014632C" w:rsidRDefault="005D3728" w:rsidP="00BE53B1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728" w:rsidRPr="0014632C" w:rsidTr="005D3728">
        <w:tc>
          <w:tcPr>
            <w:tcW w:w="540" w:type="dxa"/>
          </w:tcPr>
          <w:p w:rsidR="005D3728" w:rsidRDefault="005D3728" w:rsidP="006B29B9">
            <w:pPr>
              <w:ind w:right="-1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1260" w:type="dxa"/>
          </w:tcPr>
          <w:p w:rsidR="005D3728" w:rsidRDefault="005D3728" w:rsidP="00A92385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09/2025</w:t>
            </w:r>
          </w:p>
        </w:tc>
        <w:tc>
          <w:tcPr>
            <w:tcW w:w="2160" w:type="dxa"/>
            <w:vAlign w:val="center"/>
          </w:tcPr>
          <w:p w:rsidR="005D3728" w:rsidRPr="003C7DF1" w:rsidRDefault="005D3728" w:rsidP="00497FE3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C7DF1">
              <w:rPr>
                <w:rFonts w:ascii="Times New Roman" w:hAnsi="Times New Roman" w:cs="Times New Roman"/>
                <w:color w:val="FF0000"/>
                <w:szCs w:val="22"/>
              </w:rPr>
              <w:t xml:space="preserve">GHS </w:t>
            </w:r>
            <w:proofErr w:type="spellStart"/>
            <w:r w:rsidRPr="003C7DF1">
              <w:rPr>
                <w:rFonts w:ascii="Times New Roman" w:hAnsi="Times New Roman" w:cs="Times New Roman"/>
                <w:color w:val="FF0000"/>
                <w:szCs w:val="22"/>
              </w:rPr>
              <w:t>Jassour</w:t>
            </w:r>
            <w:proofErr w:type="spellEnd"/>
          </w:p>
        </w:tc>
        <w:tc>
          <w:tcPr>
            <w:tcW w:w="7920" w:type="dxa"/>
            <w:vAlign w:val="center"/>
          </w:tcPr>
          <w:p w:rsidR="005D3728" w:rsidRDefault="005D3728" w:rsidP="00377601">
            <w:pPr>
              <w:pStyle w:val="NoSpacing"/>
              <w:numPr>
                <w:ilvl w:val="0"/>
                <w:numId w:val="18"/>
              </w:numPr>
              <w:tabs>
                <w:tab w:val="left" w:pos="-3557"/>
              </w:tabs>
              <w:ind w:left="-108"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amage wall of the one room 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Kuch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 building.</w:t>
            </w:r>
          </w:p>
          <w:p w:rsidR="005D3728" w:rsidRPr="00A50613" w:rsidRDefault="005D3728" w:rsidP="00377601">
            <w:pPr>
              <w:pStyle w:val="NoSpacing"/>
              <w:numPr>
                <w:ilvl w:val="0"/>
                <w:numId w:val="18"/>
              </w:numPr>
              <w:tabs>
                <w:tab w:val="left" w:pos="-3557"/>
              </w:tabs>
              <w:ind w:left="-108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2"/>
              </w:rPr>
              <w:t>Cracks in toilets.</w:t>
            </w:r>
          </w:p>
        </w:tc>
        <w:tc>
          <w:tcPr>
            <w:tcW w:w="1440" w:type="dxa"/>
            <w:vAlign w:val="center"/>
          </w:tcPr>
          <w:p w:rsidR="005D3728" w:rsidRPr="00A50613" w:rsidRDefault="005D3728" w:rsidP="00377601">
            <w:pPr>
              <w:pStyle w:val="NoSpacing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2"/>
              </w:rPr>
              <w:t>200000/-</w:t>
            </w:r>
          </w:p>
        </w:tc>
        <w:tc>
          <w:tcPr>
            <w:tcW w:w="1260" w:type="dxa"/>
          </w:tcPr>
          <w:p w:rsidR="005D3728" w:rsidRPr="00984B7E" w:rsidRDefault="005D3728" w:rsidP="00BE53B1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3728" w:rsidRPr="0014632C" w:rsidTr="005D3728">
        <w:tc>
          <w:tcPr>
            <w:tcW w:w="540" w:type="dxa"/>
          </w:tcPr>
          <w:p w:rsidR="005D3728" w:rsidRDefault="005D3728" w:rsidP="006B29B9">
            <w:pPr>
              <w:ind w:right="-1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1260" w:type="dxa"/>
          </w:tcPr>
          <w:p w:rsidR="005D3728" w:rsidRDefault="005D3728" w:rsidP="00A92385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09/2025</w:t>
            </w:r>
          </w:p>
        </w:tc>
        <w:tc>
          <w:tcPr>
            <w:tcW w:w="2160" w:type="dxa"/>
            <w:vAlign w:val="center"/>
          </w:tcPr>
          <w:p w:rsidR="005D3728" w:rsidRDefault="005D3728" w:rsidP="00497FE3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GSSS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Marhoon</w:t>
            </w:r>
            <w:proofErr w:type="spellEnd"/>
          </w:p>
        </w:tc>
        <w:tc>
          <w:tcPr>
            <w:tcW w:w="7920" w:type="dxa"/>
            <w:vAlign w:val="center"/>
          </w:tcPr>
          <w:p w:rsidR="005D3728" w:rsidRDefault="005D3728" w:rsidP="00377601">
            <w:pPr>
              <w:pStyle w:val="NoSpacing"/>
              <w:tabs>
                <w:tab w:val="left" w:pos="-3557"/>
              </w:tabs>
              <w:ind w:left="-10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amage Students toilet.</w:t>
            </w:r>
          </w:p>
        </w:tc>
        <w:tc>
          <w:tcPr>
            <w:tcW w:w="1440" w:type="dxa"/>
            <w:vAlign w:val="center"/>
          </w:tcPr>
          <w:p w:rsidR="005D3728" w:rsidRDefault="005D3728" w:rsidP="00377601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150000/-</w:t>
            </w:r>
          </w:p>
        </w:tc>
        <w:tc>
          <w:tcPr>
            <w:tcW w:w="1260" w:type="dxa"/>
          </w:tcPr>
          <w:p w:rsidR="005D3728" w:rsidRPr="0014632C" w:rsidRDefault="005D3728" w:rsidP="00BE53B1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728" w:rsidRPr="0014632C" w:rsidTr="005D3728">
        <w:tc>
          <w:tcPr>
            <w:tcW w:w="540" w:type="dxa"/>
          </w:tcPr>
          <w:p w:rsidR="005D3728" w:rsidRDefault="005D3728" w:rsidP="006B29B9">
            <w:pPr>
              <w:ind w:right="-1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1260" w:type="dxa"/>
          </w:tcPr>
          <w:p w:rsidR="005D3728" w:rsidRDefault="005D3728" w:rsidP="00A92385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09/2025</w:t>
            </w:r>
          </w:p>
        </w:tc>
        <w:tc>
          <w:tcPr>
            <w:tcW w:w="2160" w:type="dxa"/>
            <w:vAlign w:val="center"/>
          </w:tcPr>
          <w:p w:rsidR="005D3728" w:rsidRPr="004044A2" w:rsidRDefault="005D3728" w:rsidP="00497FE3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4044A2">
              <w:rPr>
                <w:rFonts w:ascii="Times New Roman" w:hAnsi="Times New Roman" w:cs="Times New Roman"/>
                <w:color w:val="FF0000"/>
                <w:szCs w:val="22"/>
              </w:rPr>
              <w:t>GHS Malan</w:t>
            </w:r>
          </w:p>
        </w:tc>
        <w:tc>
          <w:tcPr>
            <w:tcW w:w="7920" w:type="dxa"/>
            <w:vAlign w:val="center"/>
          </w:tcPr>
          <w:p w:rsidR="005D3728" w:rsidRDefault="005D3728" w:rsidP="00377601">
            <w:pPr>
              <w:pStyle w:val="NoSpacing"/>
              <w:tabs>
                <w:tab w:val="left" w:pos="-3557"/>
              </w:tabs>
              <w:ind w:left="-10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amage of boundary wall. Cracks in most parts.</w:t>
            </w:r>
          </w:p>
        </w:tc>
        <w:tc>
          <w:tcPr>
            <w:tcW w:w="1440" w:type="dxa"/>
            <w:vAlign w:val="center"/>
          </w:tcPr>
          <w:p w:rsidR="005D3728" w:rsidRDefault="005D3728" w:rsidP="00377601">
            <w:pPr>
              <w:pStyle w:val="NoSpacing"/>
              <w:ind w:left="-108"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650000/-</w:t>
            </w:r>
          </w:p>
        </w:tc>
        <w:tc>
          <w:tcPr>
            <w:tcW w:w="1260" w:type="dxa"/>
          </w:tcPr>
          <w:p w:rsidR="005D3728" w:rsidRPr="0014632C" w:rsidRDefault="005D3728" w:rsidP="00BE53B1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728" w:rsidRPr="0014632C" w:rsidTr="005D3728">
        <w:tc>
          <w:tcPr>
            <w:tcW w:w="540" w:type="dxa"/>
          </w:tcPr>
          <w:p w:rsidR="005D3728" w:rsidRDefault="005D3728" w:rsidP="006B29B9">
            <w:pPr>
              <w:ind w:right="-1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1260" w:type="dxa"/>
            <w:vMerge w:val="restart"/>
          </w:tcPr>
          <w:p w:rsidR="005D3728" w:rsidRDefault="005D3728" w:rsidP="0054016A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10/2025</w:t>
            </w:r>
          </w:p>
        </w:tc>
        <w:tc>
          <w:tcPr>
            <w:tcW w:w="2160" w:type="dxa"/>
            <w:vAlign w:val="center"/>
          </w:tcPr>
          <w:p w:rsidR="005D3728" w:rsidRPr="00B9439C" w:rsidRDefault="005D3728" w:rsidP="00497FE3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B9439C">
              <w:rPr>
                <w:rFonts w:ascii="Times New Roman" w:hAnsi="Times New Roman" w:cs="Times New Roman"/>
                <w:color w:val="FF0000"/>
                <w:szCs w:val="22"/>
              </w:rPr>
              <w:t xml:space="preserve">GSSS </w:t>
            </w:r>
            <w:proofErr w:type="spellStart"/>
            <w:r w:rsidRPr="00B9439C">
              <w:rPr>
                <w:rFonts w:ascii="Times New Roman" w:hAnsi="Times New Roman" w:cs="Times New Roman"/>
                <w:color w:val="FF0000"/>
                <w:szCs w:val="22"/>
              </w:rPr>
              <w:t>Ghar</w:t>
            </w:r>
            <w:proofErr w:type="spellEnd"/>
          </w:p>
        </w:tc>
        <w:tc>
          <w:tcPr>
            <w:tcW w:w="7920" w:type="dxa"/>
            <w:vAlign w:val="center"/>
          </w:tcPr>
          <w:p w:rsidR="005D3728" w:rsidRPr="00D2331A" w:rsidRDefault="005D3728" w:rsidP="00377601">
            <w:pPr>
              <w:pStyle w:val="NoSpacing"/>
              <w:tabs>
                <w:tab w:val="left" w:pos="-3557"/>
              </w:tabs>
              <w:ind w:left="-10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Due to water leakage School building roof has been massively damaged, iron sheets of roof have been also damaged and plaster of walls is falling down. </w:t>
            </w:r>
          </w:p>
        </w:tc>
        <w:tc>
          <w:tcPr>
            <w:tcW w:w="1440" w:type="dxa"/>
            <w:vAlign w:val="center"/>
          </w:tcPr>
          <w:p w:rsidR="005D3728" w:rsidRPr="00D2331A" w:rsidRDefault="005D3728" w:rsidP="00377601">
            <w:pPr>
              <w:pStyle w:val="NoSpacing"/>
              <w:ind w:left="-10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1106021/-</w:t>
            </w:r>
          </w:p>
        </w:tc>
        <w:tc>
          <w:tcPr>
            <w:tcW w:w="1260" w:type="dxa"/>
          </w:tcPr>
          <w:p w:rsidR="005D3728" w:rsidRPr="0014632C" w:rsidRDefault="005D3728" w:rsidP="00BE53B1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728" w:rsidRPr="0014632C" w:rsidTr="005D3728">
        <w:tc>
          <w:tcPr>
            <w:tcW w:w="540" w:type="dxa"/>
          </w:tcPr>
          <w:p w:rsidR="005D3728" w:rsidRDefault="005D3728" w:rsidP="006B29B9">
            <w:pPr>
              <w:ind w:right="-1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260" w:type="dxa"/>
            <w:vMerge/>
          </w:tcPr>
          <w:p w:rsidR="005D3728" w:rsidRDefault="005D3728" w:rsidP="00A92385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5D3728" w:rsidRPr="00906434" w:rsidRDefault="005D3728" w:rsidP="00497FE3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906434">
              <w:rPr>
                <w:rFonts w:ascii="Times New Roman" w:hAnsi="Times New Roman" w:cs="Times New Roman"/>
                <w:color w:val="FF0000"/>
                <w:szCs w:val="22"/>
              </w:rPr>
              <w:t>GSSS Dehra</w:t>
            </w:r>
          </w:p>
        </w:tc>
        <w:tc>
          <w:tcPr>
            <w:tcW w:w="7920" w:type="dxa"/>
            <w:vAlign w:val="center"/>
          </w:tcPr>
          <w:p w:rsidR="005D3728" w:rsidRDefault="005D3728" w:rsidP="00377601">
            <w:pPr>
              <w:pStyle w:val="NoSpacing"/>
              <w:numPr>
                <w:ilvl w:val="0"/>
                <w:numId w:val="15"/>
              </w:numPr>
              <w:tabs>
                <w:tab w:val="left" w:pos="-3557"/>
              </w:tabs>
              <w:ind w:left="-108"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amage boundary wall.</w:t>
            </w:r>
          </w:p>
          <w:p w:rsidR="005D3728" w:rsidRDefault="005D3728" w:rsidP="00377601">
            <w:pPr>
              <w:pStyle w:val="NoSpacing"/>
              <w:numPr>
                <w:ilvl w:val="0"/>
                <w:numId w:val="15"/>
              </w:numPr>
              <w:tabs>
                <w:tab w:val="left" w:pos="-3557"/>
              </w:tabs>
              <w:ind w:left="-108"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Old hall.</w:t>
            </w:r>
          </w:p>
          <w:p w:rsidR="005D3728" w:rsidRPr="00D2331A" w:rsidRDefault="005D3728" w:rsidP="00377601">
            <w:pPr>
              <w:pStyle w:val="NoSpacing"/>
              <w:numPr>
                <w:ilvl w:val="0"/>
                <w:numId w:val="15"/>
              </w:numPr>
              <w:tabs>
                <w:tab w:val="left" w:pos="-3557"/>
              </w:tabs>
              <w:ind w:left="-108"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oof top of Sci. Lab.</w:t>
            </w:r>
          </w:p>
        </w:tc>
        <w:tc>
          <w:tcPr>
            <w:tcW w:w="1440" w:type="dxa"/>
            <w:vAlign w:val="center"/>
          </w:tcPr>
          <w:p w:rsidR="005D3728" w:rsidRPr="00D2331A" w:rsidRDefault="005D3728" w:rsidP="00377601">
            <w:pPr>
              <w:pStyle w:val="NoSpacing"/>
              <w:ind w:left="-10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264000/-</w:t>
            </w:r>
          </w:p>
        </w:tc>
        <w:tc>
          <w:tcPr>
            <w:tcW w:w="1260" w:type="dxa"/>
          </w:tcPr>
          <w:p w:rsidR="005D3728" w:rsidRPr="0014632C" w:rsidRDefault="005D3728" w:rsidP="00BE53B1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728" w:rsidRPr="0014632C" w:rsidTr="005D3728">
        <w:tc>
          <w:tcPr>
            <w:tcW w:w="540" w:type="dxa"/>
          </w:tcPr>
          <w:p w:rsidR="005D3728" w:rsidRDefault="005D3728" w:rsidP="00497FE3">
            <w:pPr>
              <w:ind w:right="-1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1260" w:type="dxa"/>
            <w:vMerge/>
          </w:tcPr>
          <w:p w:rsidR="005D3728" w:rsidRDefault="005D3728" w:rsidP="00A92385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5D3728" w:rsidRPr="00F45B36" w:rsidRDefault="005D3728" w:rsidP="00497FE3">
            <w:pPr>
              <w:pStyle w:val="NoSpacing"/>
              <w:ind w:left="-90" w:right="-108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45B36">
              <w:rPr>
                <w:rFonts w:ascii="Times New Roman" w:hAnsi="Times New Roman" w:cs="Times New Roman"/>
                <w:color w:val="FF0000"/>
                <w:szCs w:val="22"/>
              </w:rPr>
              <w:t xml:space="preserve">GGSSS </w:t>
            </w:r>
            <w:proofErr w:type="spellStart"/>
            <w:r w:rsidRPr="00F45B36">
              <w:rPr>
                <w:rFonts w:ascii="Times New Roman" w:hAnsi="Times New Roman" w:cs="Times New Roman"/>
                <w:color w:val="FF0000"/>
                <w:szCs w:val="22"/>
              </w:rPr>
              <w:t>Paprola</w:t>
            </w:r>
            <w:proofErr w:type="spellEnd"/>
          </w:p>
        </w:tc>
        <w:tc>
          <w:tcPr>
            <w:tcW w:w="7920" w:type="dxa"/>
            <w:vAlign w:val="center"/>
          </w:tcPr>
          <w:p w:rsidR="005D3728" w:rsidRDefault="005D3728" w:rsidP="00377601">
            <w:pPr>
              <w:pStyle w:val="NoSpacing"/>
              <w:numPr>
                <w:ilvl w:val="0"/>
                <w:numId w:val="17"/>
              </w:numPr>
              <w:tabs>
                <w:tab w:val="left" w:pos="-3557"/>
              </w:tabs>
              <w:ind w:left="-108"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lectronic gadgets due to sky lightning.</w:t>
            </w:r>
          </w:p>
          <w:p w:rsidR="005D3728" w:rsidRDefault="005D3728" w:rsidP="00377601">
            <w:pPr>
              <w:pStyle w:val="NoSpacing"/>
              <w:numPr>
                <w:ilvl w:val="0"/>
                <w:numId w:val="17"/>
              </w:numPr>
              <w:tabs>
                <w:tab w:val="left" w:pos="-3557"/>
              </w:tabs>
              <w:ind w:left="-108"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eakage in roof of 2 rooms</w:t>
            </w:r>
          </w:p>
        </w:tc>
        <w:tc>
          <w:tcPr>
            <w:tcW w:w="1440" w:type="dxa"/>
            <w:vAlign w:val="center"/>
          </w:tcPr>
          <w:p w:rsidR="005D3728" w:rsidRPr="00D2331A" w:rsidRDefault="005D3728" w:rsidP="00377601">
            <w:pPr>
              <w:pStyle w:val="NoSpacing"/>
              <w:ind w:left="-10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670000/-</w:t>
            </w:r>
          </w:p>
        </w:tc>
        <w:tc>
          <w:tcPr>
            <w:tcW w:w="1260" w:type="dxa"/>
          </w:tcPr>
          <w:p w:rsidR="005D3728" w:rsidRPr="0014632C" w:rsidRDefault="005D3728" w:rsidP="00BE53B1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728" w:rsidRPr="0014632C" w:rsidTr="005D3728">
        <w:tc>
          <w:tcPr>
            <w:tcW w:w="540" w:type="dxa"/>
          </w:tcPr>
          <w:p w:rsidR="005D3728" w:rsidRDefault="005D3728" w:rsidP="00497FE3">
            <w:pPr>
              <w:ind w:right="-1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0" w:type="dxa"/>
            <w:gridSpan w:val="5"/>
          </w:tcPr>
          <w:p w:rsidR="005D3728" w:rsidRPr="0014632C" w:rsidRDefault="00243B34" w:rsidP="00A92385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5D3728">
              <w:rPr>
                <w:rFonts w:ascii="Times New Roman" w:hAnsi="Times New Roman" w:cs="Times New Roman"/>
                <w:b/>
                <w:sz w:val="24"/>
                <w:szCs w:val="24"/>
              </w:rPr>
              <w:t>Total Rs= 12822021</w:t>
            </w:r>
          </w:p>
        </w:tc>
      </w:tr>
    </w:tbl>
    <w:p w:rsidR="002926D3" w:rsidRDefault="002926D3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6D3" w:rsidRDefault="002926D3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6D3" w:rsidRDefault="002926D3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6D3" w:rsidRDefault="002926D3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FE3" w:rsidRDefault="00497FE3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FE3" w:rsidRDefault="00497FE3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6DB" w:rsidRDefault="00C776DB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6DB" w:rsidRDefault="00C776DB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6DB" w:rsidRDefault="00C776DB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6DB" w:rsidRDefault="00C776DB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FE3" w:rsidRDefault="00497FE3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FE3" w:rsidRDefault="00497FE3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580" w:type="dxa"/>
        <w:tblInd w:w="-882" w:type="dxa"/>
        <w:tblLayout w:type="fixed"/>
        <w:tblLook w:val="04A0"/>
      </w:tblPr>
      <w:tblGrid>
        <w:gridCol w:w="632"/>
        <w:gridCol w:w="1475"/>
        <w:gridCol w:w="2528"/>
        <w:gridCol w:w="7245"/>
        <w:gridCol w:w="1440"/>
        <w:gridCol w:w="1260"/>
      </w:tblGrid>
      <w:tr w:rsidR="007745E3" w:rsidRPr="0014632C" w:rsidTr="007745E3">
        <w:tc>
          <w:tcPr>
            <w:tcW w:w="632" w:type="dxa"/>
          </w:tcPr>
          <w:p w:rsidR="007745E3" w:rsidRDefault="007745E3" w:rsidP="00A2396D">
            <w:pPr>
              <w:ind w:right="-1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A2396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75" w:type="dxa"/>
            <w:vMerge w:val="restart"/>
          </w:tcPr>
          <w:p w:rsidR="007745E3" w:rsidRDefault="003A3ECF" w:rsidP="00A41DD4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11/2025</w:t>
            </w:r>
          </w:p>
        </w:tc>
        <w:tc>
          <w:tcPr>
            <w:tcW w:w="2528" w:type="dxa"/>
            <w:vAlign w:val="center"/>
          </w:tcPr>
          <w:p w:rsidR="007745E3" w:rsidRPr="00A870FB" w:rsidRDefault="007745E3" w:rsidP="00A41DD4">
            <w:pPr>
              <w:pStyle w:val="NoSpacing"/>
              <w:ind w:left="-90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870FB">
              <w:rPr>
                <w:rFonts w:ascii="Times New Roman" w:hAnsi="Times New Roman" w:cs="Times New Roman"/>
                <w:color w:val="FF0000"/>
                <w:szCs w:val="22"/>
              </w:rPr>
              <w:t xml:space="preserve">GSSS </w:t>
            </w:r>
            <w:proofErr w:type="spellStart"/>
            <w:r w:rsidRPr="00A870FB">
              <w:rPr>
                <w:rFonts w:ascii="Times New Roman" w:hAnsi="Times New Roman" w:cs="Times New Roman"/>
                <w:color w:val="FF0000"/>
                <w:szCs w:val="22"/>
              </w:rPr>
              <w:t>Banoli</w:t>
            </w:r>
            <w:proofErr w:type="spellEnd"/>
          </w:p>
        </w:tc>
        <w:tc>
          <w:tcPr>
            <w:tcW w:w="7245" w:type="dxa"/>
            <w:vAlign w:val="center"/>
          </w:tcPr>
          <w:p w:rsidR="007745E3" w:rsidRPr="00D2331A" w:rsidRDefault="007745E3" w:rsidP="00A41DD4">
            <w:pPr>
              <w:pStyle w:val="NoSpacing"/>
              <w:tabs>
                <w:tab w:val="left" w:pos="-3557"/>
              </w:tabs>
              <w:ind w:lef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Due to water leakage from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alap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one room and back side of building plaster breakdown and ICT and smart Class room leakage class.</w:t>
            </w:r>
          </w:p>
        </w:tc>
        <w:tc>
          <w:tcPr>
            <w:tcW w:w="1440" w:type="dxa"/>
            <w:vAlign w:val="center"/>
          </w:tcPr>
          <w:p w:rsidR="007745E3" w:rsidRPr="00D2331A" w:rsidRDefault="007745E3" w:rsidP="00A41DD4">
            <w:pPr>
              <w:pStyle w:val="NoSpacing"/>
              <w:ind w:left="-10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50,000/-</w:t>
            </w:r>
          </w:p>
        </w:tc>
        <w:tc>
          <w:tcPr>
            <w:tcW w:w="1260" w:type="dxa"/>
          </w:tcPr>
          <w:p w:rsidR="007745E3" w:rsidRPr="0014632C" w:rsidRDefault="007745E3" w:rsidP="00A41DD4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5E3" w:rsidRPr="0014632C" w:rsidTr="007745E3">
        <w:tc>
          <w:tcPr>
            <w:tcW w:w="632" w:type="dxa"/>
          </w:tcPr>
          <w:p w:rsidR="007745E3" w:rsidRDefault="007745E3" w:rsidP="00A2396D">
            <w:pPr>
              <w:ind w:right="-1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2396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75" w:type="dxa"/>
            <w:vMerge/>
          </w:tcPr>
          <w:p w:rsidR="007745E3" w:rsidRDefault="007745E3" w:rsidP="00A41DD4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7745E3" w:rsidRDefault="007745E3" w:rsidP="00A41DD4">
            <w:pPr>
              <w:pStyle w:val="NoSpacing"/>
              <w:ind w:left="-9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GGSSS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Rehan</w:t>
            </w:r>
            <w:proofErr w:type="spellEnd"/>
          </w:p>
        </w:tc>
        <w:tc>
          <w:tcPr>
            <w:tcW w:w="7245" w:type="dxa"/>
            <w:vAlign w:val="center"/>
          </w:tcPr>
          <w:p w:rsidR="007745E3" w:rsidRDefault="007745E3" w:rsidP="00A41DD4">
            <w:pPr>
              <w:pStyle w:val="NoSpacing"/>
              <w:tabs>
                <w:tab w:val="left" w:pos="-3557"/>
              </w:tabs>
              <w:ind w:lef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ICT lab and classroom, there are ceiling and wall damaged. </w:t>
            </w:r>
          </w:p>
        </w:tc>
        <w:tc>
          <w:tcPr>
            <w:tcW w:w="1440" w:type="dxa"/>
            <w:vAlign w:val="center"/>
          </w:tcPr>
          <w:p w:rsidR="007745E3" w:rsidRDefault="007745E3" w:rsidP="00A41DD4">
            <w:pPr>
              <w:pStyle w:val="NoSpacing"/>
              <w:ind w:left="-10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00,000/-</w:t>
            </w:r>
          </w:p>
        </w:tc>
        <w:tc>
          <w:tcPr>
            <w:tcW w:w="1260" w:type="dxa"/>
          </w:tcPr>
          <w:p w:rsidR="007745E3" w:rsidRPr="0014632C" w:rsidRDefault="007745E3" w:rsidP="00A41DD4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96D" w:rsidRPr="0014632C" w:rsidTr="007745E3">
        <w:tc>
          <w:tcPr>
            <w:tcW w:w="632" w:type="dxa"/>
          </w:tcPr>
          <w:p w:rsidR="00A2396D" w:rsidRDefault="00A2396D" w:rsidP="00A2396D">
            <w:pPr>
              <w:ind w:right="-1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475" w:type="dxa"/>
          </w:tcPr>
          <w:p w:rsidR="00A2396D" w:rsidRDefault="00A2396D" w:rsidP="00A41DD4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11/2025</w:t>
            </w:r>
          </w:p>
        </w:tc>
        <w:tc>
          <w:tcPr>
            <w:tcW w:w="2528" w:type="dxa"/>
            <w:vAlign w:val="center"/>
          </w:tcPr>
          <w:p w:rsidR="00A2396D" w:rsidRPr="00A870FB" w:rsidRDefault="00A2396D" w:rsidP="00A41DD4">
            <w:pPr>
              <w:pStyle w:val="NoSpacing"/>
              <w:ind w:left="-90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870FB">
              <w:rPr>
                <w:rFonts w:ascii="Times New Roman" w:hAnsi="Times New Roman" w:cs="Times New Roman"/>
                <w:color w:val="FF0000"/>
                <w:szCs w:val="22"/>
              </w:rPr>
              <w:t xml:space="preserve">GSSS </w:t>
            </w:r>
            <w:proofErr w:type="spellStart"/>
            <w:r w:rsidRPr="00A870FB">
              <w:rPr>
                <w:rFonts w:ascii="Times New Roman" w:hAnsi="Times New Roman" w:cs="Times New Roman"/>
                <w:color w:val="FF0000"/>
                <w:szCs w:val="22"/>
              </w:rPr>
              <w:t>Golwan</w:t>
            </w:r>
            <w:proofErr w:type="spellEnd"/>
          </w:p>
        </w:tc>
        <w:tc>
          <w:tcPr>
            <w:tcW w:w="7245" w:type="dxa"/>
            <w:vAlign w:val="center"/>
          </w:tcPr>
          <w:p w:rsidR="00A2396D" w:rsidRDefault="00A2396D" w:rsidP="00A41DD4">
            <w:pPr>
              <w:pStyle w:val="NoSpacing"/>
              <w:tabs>
                <w:tab w:val="left" w:pos="-3557"/>
              </w:tabs>
              <w:ind w:lef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ollapse of Boundary wall.</w:t>
            </w:r>
          </w:p>
        </w:tc>
        <w:tc>
          <w:tcPr>
            <w:tcW w:w="1440" w:type="dxa"/>
            <w:vAlign w:val="center"/>
          </w:tcPr>
          <w:p w:rsidR="00A2396D" w:rsidRDefault="00A2396D" w:rsidP="00A41DD4">
            <w:pPr>
              <w:pStyle w:val="NoSpacing"/>
              <w:ind w:left="-10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50,000/-</w:t>
            </w:r>
          </w:p>
        </w:tc>
        <w:tc>
          <w:tcPr>
            <w:tcW w:w="1260" w:type="dxa"/>
          </w:tcPr>
          <w:p w:rsidR="00A2396D" w:rsidRPr="0014632C" w:rsidRDefault="00A2396D" w:rsidP="00A41DD4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82E" w:rsidRPr="0014632C" w:rsidTr="00A0181C">
        <w:tc>
          <w:tcPr>
            <w:tcW w:w="632" w:type="dxa"/>
          </w:tcPr>
          <w:p w:rsidR="0055182E" w:rsidRDefault="0055182E" w:rsidP="00A2396D">
            <w:pPr>
              <w:ind w:right="-1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48" w:type="dxa"/>
            <w:gridSpan w:val="5"/>
          </w:tcPr>
          <w:p w:rsidR="0055182E" w:rsidRPr="0014632C" w:rsidRDefault="00243B34" w:rsidP="00A41DD4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3A7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E0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  <w:r w:rsidR="00551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s=</w:t>
            </w:r>
            <w:r w:rsidR="003A77CB">
              <w:rPr>
                <w:rFonts w:ascii="Times New Roman" w:hAnsi="Times New Roman" w:cs="Times New Roman"/>
                <w:b/>
                <w:sz w:val="24"/>
                <w:szCs w:val="24"/>
              </w:rPr>
              <w:t>3,00,000/-</w:t>
            </w:r>
          </w:p>
        </w:tc>
      </w:tr>
    </w:tbl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7745E3">
      <w:pPr>
        <w:pStyle w:val="NoSpacing"/>
        <w:ind w:left="7200" w:right="-9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00" w:rsidRDefault="00833700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FE3" w:rsidRDefault="00497FE3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FE3" w:rsidRDefault="00497FE3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FE3" w:rsidRDefault="00497FE3" w:rsidP="00341A6A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A6A" w:rsidRDefault="00341A6A" w:rsidP="00341A6A">
      <w:pPr>
        <w:pStyle w:val="NoSpacing"/>
        <w:ind w:left="2160" w:hanging="1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A6A" w:rsidRDefault="00341A6A" w:rsidP="00341A6A">
      <w:pPr>
        <w:pStyle w:val="NoSpacing"/>
        <w:ind w:left="4320" w:hanging="57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4E9" w:rsidRPr="005E6F3A" w:rsidRDefault="00341A6A" w:rsidP="00120FE6">
      <w:pPr>
        <w:pStyle w:val="NoSpacing"/>
        <w:ind w:left="450"/>
        <w:jc w:val="both"/>
        <w:rPr>
          <w:rFonts w:ascii="Times New Roman" w:hAnsi="Times New Roman" w:cs="Times New Roman"/>
          <w:b/>
          <w:i/>
          <w:iCs/>
          <w:sz w:val="40"/>
          <w:szCs w:val="40"/>
        </w:rPr>
      </w:pPr>
      <w:r w:rsidRPr="005E6F3A">
        <w:rPr>
          <w:rFonts w:ascii="Times New Roman" w:hAnsi="Times New Roman" w:cs="Times New Roman"/>
          <w:b/>
          <w:i/>
          <w:iCs/>
          <w:sz w:val="40"/>
          <w:szCs w:val="40"/>
        </w:rPr>
        <w:t>Total Damage Report under Monsoon Season 2025</w:t>
      </w:r>
      <w:r w:rsidR="00120FE6">
        <w:rPr>
          <w:rFonts w:ascii="Times New Roman" w:hAnsi="Times New Roman" w:cs="Times New Roman"/>
          <w:b/>
          <w:i/>
          <w:iCs/>
          <w:sz w:val="40"/>
          <w:szCs w:val="40"/>
        </w:rPr>
        <w:t xml:space="preserve">-26 </w:t>
      </w:r>
      <w:r w:rsidR="00127FA6" w:rsidRPr="005E6F3A">
        <w:rPr>
          <w:rFonts w:ascii="Times New Roman" w:hAnsi="Times New Roman" w:cs="Times New Roman"/>
          <w:b/>
          <w:i/>
          <w:iCs/>
          <w:sz w:val="40"/>
          <w:szCs w:val="40"/>
        </w:rPr>
        <w:t>in r/o Dy. Dir. of Sch.E</w:t>
      </w:r>
      <w:r w:rsidR="002926D3">
        <w:rPr>
          <w:rFonts w:ascii="Times New Roman" w:hAnsi="Times New Roman" w:cs="Times New Roman"/>
          <w:b/>
          <w:i/>
          <w:iCs/>
          <w:sz w:val="40"/>
          <w:szCs w:val="40"/>
        </w:rPr>
        <w:t>du. (</w:t>
      </w:r>
      <w:r w:rsidR="0033797D">
        <w:rPr>
          <w:rFonts w:ascii="Times New Roman" w:hAnsi="Times New Roman" w:cs="Times New Roman"/>
          <w:b/>
          <w:i/>
          <w:iCs/>
          <w:sz w:val="40"/>
          <w:szCs w:val="40"/>
        </w:rPr>
        <w:t xml:space="preserve">Sec.) </w:t>
      </w:r>
      <w:proofErr w:type="spellStart"/>
      <w:r w:rsidR="0033797D">
        <w:rPr>
          <w:rFonts w:ascii="Times New Roman" w:hAnsi="Times New Roman" w:cs="Times New Roman"/>
          <w:b/>
          <w:i/>
          <w:iCs/>
          <w:sz w:val="40"/>
          <w:szCs w:val="40"/>
        </w:rPr>
        <w:t>Kangra</w:t>
      </w:r>
      <w:proofErr w:type="spellEnd"/>
      <w:r w:rsidR="0033797D">
        <w:rPr>
          <w:rFonts w:ascii="Times New Roman" w:hAnsi="Times New Roman" w:cs="Times New Roman"/>
          <w:b/>
          <w:i/>
          <w:iCs/>
          <w:sz w:val="40"/>
          <w:szCs w:val="40"/>
        </w:rPr>
        <w:t xml:space="preserve"> at </w:t>
      </w:r>
      <w:proofErr w:type="spellStart"/>
      <w:r w:rsidR="0033797D">
        <w:rPr>
          <w:rFonts w:ascii="Times New Roman" w:hAnsi="Times New Roman" w:cs="Times New Roman"/>
          <w:b/>
          <w:i/>
          <w:iCs/>
          <w:sz w:val="40"/>
          <w:szCs w:val="40"/>
        </w:rPr>
        <w:t>Dharamshal</w:t>
      </w:r>
      <w:r w:rsidR="001530F1">
        <w:rPr>
          <w:rFonts w:ascii="Times New Roman" w:hAnsi="Times New Roman" w:cs="Times New Roman"/>
          <w:b/>
          <w:i/>
          <w:iCs/>
          <w:sz w:val="40"/>
          <w:szCs w:val="40"/>
        </w:rPr>
        <w:t>a</w:t>
      </w:r>
      <w:proofErr w:type="spellEnd"/>
      <w:r w:rsidR="0033797D">
        <w:rPr>
          <w:rFonts w:ascii="Times New Roman" w:hAnsi="Times New Roman" w:cs="Times New Roman"/>
          <w:b/>
          <w:i/>
          <w:iCs/>
          <w:sz w:val="40"/>
          <w:szCs w:val="40"/>
        </w:rPr>
        <w:t xml:space="preserve"> as on </w:t>
      </w:r>
      <w:r w:rsidR="00A92385">
        <w:rPr>
          <w:rFonts w:ascii="Times New Roman" w:hAnsi="Times New Roman" w:cs="Times New Roman"/>
          <w:b/>
          <w:i/>
          <w:iCs/>
          <w:sz w:val="40"/>
          <w:szCs w:val="40"/>
        </w:rPr>
        <w:t>03</w:t>
      </w:r>
      <w:r w:rsidR="0033797D">
        <w:rPr>
          <w:rFonts w:ascii="Times New Roman" w:hAnsi="Times New Roman" w:cs="Times New Roman"/>
          <w:b/>
          <w:i/>
          <w:iCs/>
          <w:sz w:val="40"/>
          <w:szCs w:val="40"/>
        </w:rPr>
        <w:t>/</w:t>
      </w:r>
      <w:r w:rsidR="00A92385">
        <w:rPr>
          <w:rFonts w:ascii="Times New Roman" w:hAnsi="Times New Roman" w:cs="Times New Roman"/>
          <w:b/>
          <w:i/>
          <w:iCs/>
          <w:sz w:val="40"/>
          <w:szCs w:val="40"/>
        </w:rPr>
        <w:t>1</w:t>
      </w:r>
      <w:r w:rsidR="0033797D">
        <w:rPr>
          <w:rFonts w:ascii="Times New Roman" w:hAnsi="Times New Roman" w:cs="Times New Roman"/>
          <w:b/>
          <w:i/>
          <w:iCs/>
          <w:sz w:val="40"/>
          <w:szCs w:val="40"/>
        </w:rPr>
        <w:t>0/2025</w:t>
      </w:r>
      <w:r w:rsidR="00127FA6" w:rsidRPr="005E6F3A">
        <w:rPr>
          <w:rFonts w:ascii="Times New Roman" w:hAnsi="Times New Roman" w:cs="Times New Roman"/>
          <w:b/>
          <w:i/>
          <w:iCs/>
          <w:sz w:val="40"/>
          <w:szCs w:val="40"/>
        </w:rPr>
        <w:t>.</w:t>
      </w:r>
    </w:p>
    <w:p w:rsidR="00341A6A" w:rsidRPr="005E6F3A" w:rsidRDefault="00341A6A" w:rsidP="00120FE6">
      <w:pPr>
        <w:pStyle w:val="NoSpacing"/>
        <w:ind w:left="1440"/>
        <w:jc w:val="both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1170"/>
        <w:gridCol w:w="2880"/>
        <w:gridCol w:w="2160"/>
        <w:gridCol w:w="6660"/>
      </w:tblGrid>
      <w:tr w:rsidR="00341A6A" w:rsidTr="00AA3128">
        <w:tc>
          <w:tcPr>
            <w:tcW w:w="1170" w:type="dxa"/>
          </w:tcPr>
          <w:p w:rsidR="00341A6A" w:rsidRDefault="00341A6A" w:rsidP="00120FE6">
            <w:pPr>
              <w:pStyle w:val="NoSpacing"/>
              <w:ind w:left="72" w:right="-112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</w:t>
            </w:r>
          </w:p>
        </w:tc>
        <w:tc>
          <w:tcPr>
            <w:tcW w:w="2880" w:type="dxa"/>
          </w:tcPr>
          <w:p w:rsidR="00341A6A" w:rsidRDefault="00E15C7B" w:rsidP="00120FE6">
            <w:pPr>
              <w:pStyle w:val="NoSpacing"/>
              <w:ind w:left="162" w:right="-112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1A6A">
              <w:rPr>
                <w:rFonts w:ascii="Times New Roman" w:hAnsi="Times New Roman" w:cs="Times New Roman"/>
                <w:b/>
                <w:sz w:val="24"/>
                <w:szCs w:val="24"/>
              </w:rPr>
              <w:t>No. of Schools</w:t>
            </w:r>
          </w:p>
        </w:tc>
        <w:tc>
          <w:tcPr>
            <w:tcW w:w="2160" w:type="dxa"/>
          </w:tcPr>
          <w:p w:rsidR="00341A6A" w:rsidRDefault="00341A6A" w:rsidP="00120FE6">
            <w:pPr>
              <w:pStyle w:val="NoSpacing"/>
              <w:ind w:left="72" w:right="-112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imated Cost</w:t>
            </w:r>
          </w:p>
        </w:tc>
        <w:tc>
          <w:tcPr>
            <w:tcW w:w="6660" w:type="dxa"/>
          </w:tcPr>
          <w:p w:rsidR="00341A6A" w:rsidRDefault="00E15C7B" w:rsidP="00120FE6">
            <w:pPr>
              <w:pStyle w:val="NoSpacing"/>
              <w:ind w:left="72" w:right="-112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1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nd Received </w:t>
            </w:r>
          </w:p>
        </w:tc>
      </w:tr>
      <w:tr w:rsidR="00341A6A" w:rsidTr="00AA3128">
        <w:tc>
          <w:tcPr>
            <w:tcW w:w="1170" w:type="dxa"/>
          </w:tcPr>
          <w:p w:rsidR="00341A6A" w:rsidRPr="00341A6A" w:rsidRDefault="00341A6A" w:rsidP="00120FE6">
            <w:pPr>
              <w:pStyle w:val="NoSpacing"/>
              <w:ind w:left="72" w:right="-112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A6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341A6A" w:rsidRPr="00341A6A" w:rsidRDefault="00341A6A" w:rsidP="0088188A">
            <w:pPr>
              <w:pStyle w:val="NoSpacing"/>
              <w:ind w:left="162" w:right="-112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A6A">
              <w:rPr>
                <w:rFonts w:ascii="Times New Roman" w:hAnsi="Times New Roman" w:cs="Times New Roman"/>
                <w:bCs/>
                <w:sz w:val="24"/>
                <w:szCs w:val="24"/>
              </w:rPr>
              <w:t>GSSS=</w:t>
            </w:r>
            <w:r w:rsidR="00B52B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92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8188A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2160" w:type="dxa"/>
            <w:vMerge w:val="restart"/>
          </w:tcPr>
          <w:p w:rsidR="00341A6A" w:rsidRPr="00341A6A" w:rsidRDefault="002B7865" w:rsidP="002B7865">
            <w:pPr>
              <w:pStyle w:val="NoSpacing"/>
              <w:ind w:left="72" w:right="-112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A3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AA312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2</w:t>
            </w:r>
            <w:r w:rsidR="00AA312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31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AA3128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</w:tc>
        <w:tc>
          <w:tcPr>
            <w:tcW w:w="6660" w:type="dxa"/>
            <w:vMerge w:val="restart"/>
          </w:tcPr>
          <w:p w:rsidR="00341A6A" w:rsidRPr="00341A6A" w:rsidRDefault="00341A6A" w:rsidP="00120FE6">
            <w:pPr>
              <w:pStyle w:val="NoSpacing"/>
              <w:tabs>
                <w:tab w:val="left" w:pos="4812"/>
              </w:tabs>
              <w:ind w:left="-108" w:right="-112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A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219000-00 </w:t>
            </w:r>
            <w:r w:rsidR="0033797D">
              <w:rPr>
                <w:rFonts w:ascii="Times New Roman" w:hAnsi="Times New Roman" w:cs="Times New Roman"/>
                <w:bCs/>
                <w:sz w:val="24"/>
                <w:szCs w:val="24"/>
              </w:rPr>
              <w:t>(Total Schools=11, GSSS=9,GHS=2)</w:t>
            </w:r>
          </w:p>
        </w:tc>
      </w:tr>
      <w:tr w:rsidR="00341A6A" w:rsidTr="00AA3128">
        <w:tc>
          <w:tcPr>
            <w:tcW w:w="1170" w:type="dxa"/>
          </w:tcPr>
          <w:p w:rsidR="00341A6A" w:rsidRDefault="00341A6A" w:rsidP="00120FE6">
            <w:pPr>
              <w:pStyle w:val="NoSpacing"/>
              <w:ind w:left="72" w:right="-112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80" w:type="dxa"/>
          </w:tcPr>
          <w:p w:rsidR="00341A6A" w:rsidRPr="00341A6A" w:rsidRDefault="00341A6A" w:rsidP="00120FE6">
            <w:pPr>
              <w:pStyle w:val="NoSpacing"/>
              <w:ind w:left="162" w:right="-112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A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HS= </w:t>
            </w:r>
            <w:r w:rsidR="00B52B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92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1A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044A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60" w:type="dxa"/>
            <w:vMerge/>
          </w:tcPr>
          <w:p w:rsidR="00341A6A" w:rsidRDefault="00341A6A" w:rsidP="00120FE6">
            <w:pPr>
              <w:pStyle w:val="NoSpacing"/>
              <w:ind w:left="72" w:right="-112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vMerge/>
          </w:tcPr>
          <w:p w:rsidR="00341A6A" w:rsidRDefault="00341A6A" w:rsidP="00120FE6">
            <w:pPr>
              <w:pStyle w:val="NoSpacing"/>
              <w:ind w:left="72" w:right="-112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A6A" w:rsidTr="00AA3128">
        <w:tc>
          <w:tcPr>
            <w:tcW w:w="4050" w:type="dxa"/>
            <w:gridSpan w:val="2"/>
          </w:tcPr>
          <w:p w:rsidR="00341A6A" w:rsidRDefault="00B52BC2" w:rsidP="0088188A">
            <w:pPr>
              <w:pStyle w:val="NoSpacing"/>
              <w:ind w:right="-112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341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otal Schools=</w:t>
            </w:r>
            <w:r w:rsidR="0029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7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1A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6B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818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341A6A" w:rsidRDefault="002B7865" w:rsidP="00120FE6">
            <w:pPr>
              <w:pStyle w:val="NoSpacing"/>
              <w:ind w:left="72" w:right="-112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 38, 82, 292-00</w:t>
            </w:r>
          </w:p>
        </w:tc>
        <w:tc>
          <w:tcPr>
            <w:tcW w:w="6660" w:type="dxa"/>
          </w:tcPr>
          <w:p w:rsidR="00341A6A" w:rsidRDefault="00341A6A" w:rsidP="00120FE6">
            <w:pPr>
              <w:pStyle w:val="NoSpacing"/>
              <w:ind w:left="72" w:right="-112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B6C6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B6C6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B6C6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-00</w:t>
            </w:r>
          </w:p>
        </w:tc>
      </w:tr>
    </w:tbl>
    <w:p w:rsidR="003534E9" w:rsidRDefault="003534E9" w:rsidP="00120FE6">
      <w:pPr>
        <w:pStyle w:val="NoSpacing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4E9" w:rsidRDefault="003534E9" w:rsidP="00120FE6">
      <w:pPr>
        <w:pStyle w:val="NoSpacing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4E9" w:rsidRPr="00FE6CF9" w:rsidRDefault="007A5489" w:rsidP="00120FE6">
      <w:pPr>
        <w:pStyle w:val="NoSpacing"/>
        <w:ind w:left="2430" w:hanging="81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E6CF9">
        <w:rPr>
          <w:rFonts w:ascii="Times New Roman" w:hAnsi="Times New Roman" w:cs="Times New Roman"/>
          <w:b/>
          <w:i/>
          <w:iCs/>
          <w:sz w:val="32"/>
          <w:szCs w:val="32"/>
        </w:rPr>
        <w:t>Note: -</w:t>
      </w:r>
      <w:r w:rsidRPr="00FE6CF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The schools building of GHS Bara </w:t>
      </w:r>
      <w:proofErr w:type="spellStart"/>
      <w:r w:rsidRPr="00FE6CF9">
        <w:rPr>
          <w:rFonts w:ascii="Times New Roman" w:hAnsi="Times New Roman" w:cs="Times New Roman"/>
          <w:b/>
          <w:bCs/>
          <w:i/>
          <w:iCs/>
          <w:sz w:val="32"/>
          <w:szCs w:val="32"/>
        </w:rPr>
        <w:t>Bhangal</w:t>
      </w:r>
      <w:proofErr w:type="spellEnd"/>
      <w:r w:rsidR="005C2B4C" w:rsidRPr="00FE6CF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u/c GSSS </w:t>
      </w:r>
      <w:proofErr w:type="spellStart"/>
      <w:r w:rsidR="005C2B4C" w:rsidRPr="00FE6CF9">
        <w:rPr>
          <w:rFonts w:ascii="Times New Roman" w:hAnsi="Times New Roman" w:cs="Times New Roman"/>
          <w:b/>
          <w:bCs/>
          <w:i/>
          <w:iCs/>
          <w:sz w:val="32"/>
          <w:szCs w:val="32"/>
        </w:rPr>
        <w:t>Bir</w:t>
      </w:r>
      <w:proofErr w:type="spellEnd"/>
      <w:r w:rsidR="005C2B4C" w:rsidRPr="00FE6CF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(</w:t>
      </w:r>
      <w:proofErr w:type="spellStart"/>
      <w:r w:rsidR="005C2B4C" w:rsidRPr="00FE6CF9">
        <w:rPr>
          <w:rFonts w:ascii="Times New Roman" w:hAnsi="Times New Roman" w:cs="Times New Roman"/>
          <w:b/>
          <w:bCs/>
          <w:i/>
          <w:iCs/>
          <w:sz w:val="32"/>
          <w:szCs w:val="32"/>
        </w:rPr>
        <w:t>Baijnath</w:t>
      </w:r>
      <w:proofErr w:type="spellEnd"/>
      <w:r w:rsidR="00793019" w:rsidRPr="00FE6CF9">
        <w:rPr>
          <w:rFonts w:ascii="Times New Roman" w:hAnsi="Times New Roman" w:cs="Times New Roman"/>
          <w:b/>
          <w:bCs/>
          <w:i/>
          <w:iCs/>
          <w:sz w:val="32"/>
          <w:szCs w:val="32"/>
        </w:rPr>
        <w:t>) is</w:t>
      </w:r>
      <w:r w:rsidRPr="00FE6CF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A25605" w:rsidRPr="00FE6CF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totally </w:t>
      </w:r>
      <w:r w:rsidR="00A25605">
        <w:rPr>
          <w:rFonts w:ascii="Times New Roman" w:hAnsi="Times New Roman" w:cs="Times New Roman"/>
          <w:b/>
          <w:bCs/>
          <w:i/>
          <w:iCs/>
          <w:sz w:val="32"/>
          <w:szCs w:val="32"/>
        </w:rPr>
        <w:t>washed</w:t>
      </w:r>
      <w:r w:rsidRPr="00FE6CF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away in Ravi River </w:t>
      </w:r>
      <w:r w:rsidR="008334AA" w:rsidRPr="00FE6CF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due to </w:t>
      </w:r>
      <w:r w:rsidRPr="00FE6CF9">
        <w:rPr>
          <w:rFonts w:ascii="Times New Roman" w:hAnsi="Times New Roman" w:cs="Times New Roman"/>
          <w:b/>
          <w:bCs/>
          <w:i/>
          <w:iCs/>
          <w:sz w:val="32"/>
          <w:szCs w:val="32"/>
        </w:rPr>
        <w:t>flash flood on dated 26/08/2025.</w:t>
      </w:r>
    </w:p>
    <w:p w:rsidR="003D0262" w:rsidRPr="00B52BC2" w:rsidRDefault="003D0262" w:rsidP="00120FE6">
      <w:pPr>
        <w:pStyle w:val="NoSpacing"/>
        <w:ind w:left="720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0262" w:rsidRDefault="003D0262" w:rsidP="00120FE6">
      <w:pPr>
        <w:pStyle w:val="NoSpacing"/>
        <w:ind w:left="720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C32" w:rsidRDefault="004E2C32" w:rsidP="00120FE6">
      <w:pPr>
        <w:ind w:right="-1170"/>
        <w:jc w:val="both"/>
        <w:rPr>
          <w:b/>
          <w:sz w:val="18"/>
          <w:szCs w:val="18"/>
        </w:rPr>
      </w:pPr>
    </w:p>
    <w:p w:rsidR="002C74AC" w:rsidRDefault="002C74AC" w:rsidP="00CA7D95">
      <w:pPr>
        <w:ind w:right="-1170"/>
        <w:rPr>
          <w:b/>
          <w:sz w:val="18"/>
          <w:szCs w:val="18"/>
        </w:rPr>
      </w:pPr>
    </w:p>
    <w:p w:rsidR="002C74AC" w:rsidRPr="0011441D" w:rsidRDefault="002C74AC" w:rsidP="002C74AC">
      <w:pPr>
        <w:pStyle w:val="NoSpacing"/>
        <w:ind w:left="7200" w:firstLine="720"/>
        <w:rPr>
          <w:rFonts w:ascii="Times New Roman" w:hAnsi="Times New Roman" w:cs="Times New Roman"/>
          <w:b/>
          <w:sz w:val="24"/>
          <w:szCs w:val="24"/>
        </w:rPr>
      </w:pPr>
      <w:r w:rsidRPr="0011441D">
        <w:rPr>
          <w:rFonts w:ascii="Times New Roman" w:hAnsi="Times New Roman" w:cs="Times New Roman"/>
          <w:b/>
          <w:sz w:val="24"/>
          <w:szCs w:val="24"/>
        </w:rPr>
        <w:t xml:space="preserve">Total Loss till date Rs=       </w:t>
      </w:r>
      <w:r w:rsidR="00C74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441D">
        <w:rPr>
          <w:rFonts w:ascii="Times New Roman" w:hAnsi="Times New Roman" w:cs="Times New Roman"/>
          <w:b/>
          <w:sz w:val="24"/>
          <w:szCs w:val="24"/>
        </w:rPr>
        <w:t>1914000-00</w:t>
      </w:r>
    </w:p>
    <w:p w:rsidR="002C74AC" w:rsidRPr="0011441D" w:rsidRDefault="002C74AC" w:rsidP="002C74A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6787000-00</w:t>
      </w:r>
    </w:p>
    <w:p w:rsidR="002C74AC" w:rsidRPr="0011441D" w:rsidRDefault="002C74AC" w:rsidP="002C74A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7719000-00</w:t>
      </w:r>
    </w:p>
    <w:p w:rsidR="002C74AC" w:rsidRPr="0011441D" w:rsidRDefault="002C74AC" w:rsidP="002C74A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8153000-00</w:t>
      </w:r>
    </w:p>
    <w:p w:rsidR="002C74AC" w:rsidRPr="0011441D" w:rsidRDefault="002C74AC" w:rsidP="002C74A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10380000-00</w:t>
      </w:r>
    </w:p>
    <w:p w:rsidR="002C74AC" w:rsidRPr="0011441D" w:rsidRDefault="002C74AC" w:rsidP="002C74A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6307000-00</w:t>
      </w:r>
    </w:p>
    <w:p w:rsidR="006D759F" w:rsidRPr="0011441D" w:rsidRDefault="002C74AC" w:rsidP="0011441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1441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1441D">
        <w:rPr>
          <w:rFonts w:ascii="Times New Roman" w:hAnsi="Times New Roman" w:cs="Times New Roman"/>
          <w:sz w:val="24"/>
          <w:szCs w:val="24"/>
        </w:rPr>
        <w:tab/>
      </w:r>
      <w:r w:rsidRPr="0011441D">
        <w:rPr>
          <w:rFonts w:ascii="Times New Roman" w:hAnsi="Times New Roman" w:cs="Times New Roman"/>
          <w:sz w:val="24"/>
          <w:szCs w:val="24"/>
        </w:rPr>
        <w:tab/>
      </w:r>
      <w:r w:rsidRPr="0011441D">
        <w:rPr>
          <w:rFonts w:ascii="Times New Roman" w:hAnsi="Times New Roman" w:cs="Times New Roman"/>
          <w:sz w:val="24"/>
          <w:szCs w:val="24"/>
        </w:rPr>
        <w:tab/>
      </w:r>
      <w:r w:rsidRPr="0011441D">
        <w:rPr>
          <w:rFonts w:ascii="Times New Roman" w:hAnsi="Times New Roman" w:cs="Times New Roman"/>
          <w:sz w:val="24"/>
          <w:szCs w:val="24"/>
        </w:rPr>
        <w:tab/>
      </w:r>
      <w:r w:rsidRPr="0011441D">
        <w:rPr>
          <w:rFonts w:ascii="Times New Roman" w:hAnsi="Times New Roman" w:cs="Times New Roman"/>
          <w:sz w:val="24"/>
          <w:szCs w:val="24"/>
        </w:rPr>
        <w:tab/>
      </w:r>
      <w:r w:rsidRPr="0011441D">
        <w:rPr>
          <w:rFonts w:ascii="Times New Roman" w:hAnsi="Times New Roman" w:cs="Times New Roman"/>
          <w:sz w:val="24"/>
          <w:szCs w:val="24"/>
        </w:rPr>
        <w:tab/>
      </w:r>
      <w:r w:rsidRPr="0011441D">
        <w:rPr>
          <w:rFonts w:ascii="Times New Roman" w:hAnsi="Times New Roman" w:cs="Times New Roman"/>
          <w:sz w:val="24"/>
          <w:szCs w:val="24"/>
        </w:rPr>
        <w:tab/>
      </w:r>
      <w:r w:rsidRPr="0011441D">
        <w:rPr>
          <w:rFonts w:ascii="Times New Roman" w:hAnsi="Times New Roman" w:cs="Times New Roman"/>
          <w:sz w:val="24"/>
          <w:szCs w:val="24"/>
        </w:rPr>
        <w:tab/>
      </w:r>
      <w:r w:rsidRPr="0011441D">
        <w:rPr>
          <w:rFonts w:ascii="Times New Roman" w:hAnsi="Times New Roman" w:cs="Times New Roman"/>
          <w:sz w:val="24"/>
          <w:szCs w:val="24"/>
        </w:rPr>
        <w:tab/>
      </w:r>
      <w:r w:rsidRPr="0011441D">
        <w:rPr>
          <w:rFonts w:ascii="Times New Roman" w:hAnsi="Times New Roman" w:cs="Times New Roman"/>
          <w:sz w:val="24"/>
          <w:szCs w:val="24"/>
        </w:rPr>
        <w:tab/>
      </w:r>
      <w:r w:rsidRPr="0011441D">
        <w:rPr>
          <w:rFonts w:ascii="Times New Roman" w:hAnsi="Times New Roman" w:cs="Times New Roman"/>
          <w:sz w:val="24"/>
          <w:szCs w:val="24"/>
        </w:rPr>
        <w:tab/>
      </w:r>
      <w:r w:rsidRPr="0011441D">
        <w:rPr>
          <w:rFonts w:ascii="Times New Roman" w:hAnsi="Times New Roman" w:cs="Times New Roman"/>
          <w:sz w:val="24"/>
          <w:szCs w:val="24"/>
        </w:rPr>
        <w:tab/>
      </w:r>
      <w:r w:rsidRPr="0011441D">
        <w:rPr>
          <w:rFonts w:ascii="Times New Roman" w:hAnsi="Times New Roman" w:cs="Times New Roman"/>
          <w:sz w:val="24"/>
          <w:szCs w:val="24"/>
        </w:rPr>
        <w:tab/>
      </w:r>
      <w:r w:rsidRPr="0011441D">
        <w:rPr>
          <w:rFonts w:ascii="Times New Roman" w:hAnsi="Times New Roman" w:cs="Times New Roman"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bCs/>
          <w:sz w:val="24"/>
          <w:szCs w:val="24"/>
        </w:rPr>
        <w:t>4884000-00</w:t>
      </w:r>
    </w:p>
    <w:p w:rsidR="00B40697" w:rsidRDefault="0011441D" w:rsidP="0011441D">
      <w:pPr>
        <w:pStyle w:val="NoSpacing"/>
        <w:ind w:left="10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6D759F" w:rsidRPr="004C1BF9">
        <w:rPr>
          <w:rFonts w:ascii="Times New Roman" w:hAnsi="Times New Roman" w:cs="Times New Roman"/>
          <w:b/>
          <w:bCs/>
          <w:sz w:val="24"/>
          <w:szCs w:val="24"/>
          <w:u w:val="single"/>
        </w:rPr>
        <w:t>12822021</w:t>
      </w:r>
      <w:r w:rsidRPr="004C1BF9">
        <w:rPr>
          <w:rFonts w:ascii="Times New Roman" w:hAnsi="Times New Roman" w:cs="Times New Roman"/>
          <w:b/>
          <w:bCs/>
          <w:sz w:val="24"/>
          <w:szCs w:val="24"/>
          <w:u w:val="single"/>
        </w:rPr>
        <w:t>-00</w:t>
      </w:r>
      <w:r w:rsidR="002C74AC" w:rsidRPr="004C1B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C74AC" w:rsidRPr="004C1BF9" w:rsidRDefault="002C74AC" w:rsidP="0011441D">
      <w:pPr>
        <w:pStyle w:val="NoSpacing"/>
        <w:ind w:left="10080"/>
        <w:rPr>
          <w:rFonts w:ascii="Times New Roman" w:hAnsi="Times New Roman" w:cs="Times New Roman"/>
          <w:sz w:val="24"/>
          <w:szCs w:val="24"/>
          <w:u w:val="single"/>
        </w:rPr>
      </w:pPr>
    </w:p>
    <w:p w:rsidR="002C74AC" w:rsidRPr="0011441D" w:rsidRDefault="002C74AC" w:rsidP="002C74AC">
      <w:pPr>
        <w:ind w:right="-117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="004C1BF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1441D">
        <w:rPr>
          <w:rFonts w:ascii="Times New Roman" w:hAnsi="Times New Roman" w:cs="Times New Roman"/>
          <w:b/>
          <w:sz w:val="24"/>
          <w:szCs w:val="24"/>
        </w:rPr>
        <w:t>Total Rs</w:t>
      </w:r>
      <w:r w:rsidR="004C1BF9">
        <w:rPr>
          <w:rFonts w:ascii="Times New Roman" w:hAnsi="Times New Roman" w:cs="Times New Roman"/>
          <w:b/>
          <w:sz w:val="24"/>
          <w:szCs w:val="24"/>
        </w:rPr>
        <w:t>=5</w:t>
      </w:r>
      <w:r w:rsidR="003B24CB">
        <w:rPr>
          <w:rFonts w:ascii="Times New Roman" w:hAnsi="Times New Roman" w:cs="Times New Roman"/>
          <w:b/>
          <w:sz w:val="24"/>
          <w:szCs w:val="24"/>
        </w:rPr>
        <w:t>, 89</w:t>
      </w:r>
      <w:proofErr w:type="gramStart"/>
      <w:r w:rsidR="003B24CB">
        <w:rPr>
          <w:rFonts w:ascii="Times New Roman" w:hAnsi="Times New Roman" w:cs="Times New Roman"/>
          <w:b/>
          <w:sz w:val="24"/>
          <w:szCs w:val="24"/>
        </w:rPr>
        <w:t>,66,201</w:t>
      </w:r>
      <w:proofErr w:type="gramEnd"/>
      <w:r w:rsidR="003B24CB">
        <w:rPr>
          <w:rFonts w:ascii="Times New Roman" w:hAnsi="Times New Roman" w:cs="Times New Roman"/>
          <w:b/>
          <w:sz w:val="24"/>
          <w:szCs w:val="24"/>
        </w:rPr>
        <w:t>-00</w:t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="004C1BF9">
        <w:rPr>
          <w:rFonts w:ascii="Times New Roman" w:hAnsi="Times New Roman" w:cs="Times New Roman"/>
          <w:b/>
          <w:sz w:val="24"/>
          <w:szCs w:val="24"/>
        </w:rPr>
        <w:tab/>
      </w:r>
      <w:r w:rsidR="004C1BF9">
        <w:rPr>
          <w:rFonts w:ascii="Times New Roman" w:hAnsi="Times New Roman" w:cs="Times New Roman"/>
          <w:b/>
          <w:sz w:val="24"/>
          <w:szCs w:val="24"/>
        </w:rPr>
        <w:tab/>
      </w:r>
      <w:r w:rsidR="004C1BF9">
        <w:rPr>
          <w:rFonts w:ascii="Times New Roman" w:hAnsi="Times New Roman" w:cs="Times New Roman"/>
          <w:b/>
          <w:sz w:val="24"/>
          <w:szCs w:val="24"/>
        </w:rPr>
        <w:tab/>
      </w:r>
      <w:r w:rsidR="004C1BF9">
        <w:rPr>
          <w:rFonts w:ascii="Times New Roman" w:hAnsi="Times New Roman" w:cs="Times New Roman"/>
          <w:b/>
          <w:sz w:val="24"/>
          <w:szCs w:val="24"/>
        </w:rPr>
        <w:tab/>
      </w:r>
      <w:r w:rsidR="004C1BF9">
        <w:rPr>
          <w:rFonts w:ascii="Times New Roman" w:hAnsi="Times New Roman" w:cs="Times New Roman"/>
          <w:b/>
          <w:sz w:val="24"/>
          <w:szCs w:val="24"/>
        </w:rPr>
        <w:tab/>
      </w:r>
      <w:r w:rsidR="004C1BF9">
        <w:rPr>
          <w:rFonts w:ascii="Times New Roman" w:hAnsi="Times New Roman" w:cs="Times New Roman"/>
          <w:b/>
          <w:sz w:val="24"/>
          <w:szCs w:val="24"/>
        </w:rPr>
        <w:tab/>
      </w:r>
      <w:r w:rsidR="004C1BF9">
        <w:rPr>
          <w:rFonts w:ascii="Times New Roman" w:hAnsi="Times New Roman" w:cs="Times New Roman"/>
          <w:b/>
          <w:sz w:val="24"/>
          <w:szCs w:val="24"/>
        </w:rPr>
        <w:tab/>
      </w:r>
      <w:r w:rsidR="004C1BF9">
        <w:rPr>
          <w:rFonts w:ascii="Times New Roman" w:hAnsi="Times New Roman" w:cs="Times New Roman"/>
          <w:b/>
          <w:sz w:val="24"/>
          <w:szCs w:val="24"/>
        </w:rPr>
        <w:tab/>
      </w:r>
      <w:r w:rsidR="004C1BF9">
        <w:rPr>
          <w:rFonts w:ascii="Times New Roman" w:hAnsi="Times New Roman" w:cs="Times New Roman"/>
          <w:b/>
          <w:sz w:val="24"/>
          <w:szCs w:val="24"/>
        </w:rPr>
        <w:tab/>
      </w:r>
      <w:r w:rsidR="004C1BF9">
        <w:rPr>
          <w:rFonts w:ascii="Times New Roman" w:hAnsi="Times New Roman" w:cs="Times New Roman"/>
          <w:b/>
          <w:sz w:val="24"/>
          <w:szCs w:val="24"/>
        </w:rPr>
        <w:tab/>
      </w:r>
      <w:r w:rsidR="004C1BF9">
        <w:rPr>
          <w:rFonts w:ascii="Times New Roman" w:hAnsi="Times New Roman" w:cs="Times New Roman"/>
          <w:b/>
          <w:sz w:val="24"/>
          <w:szCs w:val="24"/>
        </w:rPr>
        <w:tab/>
      </w:r>
      <w:r w:rsidR="004C1BF9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4C1BF9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11441D">
        <w:rPr>
          <w:rFonts w:ascii="Times New Roman" w:hAnsi="Times New Roman" w:cs="Times New Roman"/>
          <w:b/>
          <w:sz w:val="24"/>
          <w:szCs w:val="24"/>
        </w:rPr>
        <w:t xml:space="preserve"> Fund Received=      </w:t>
      </w:r>
      <w:r w:rsidR="004C1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441D">
        <w:rPr>
          <w:rFonts w:ascii="Times New Roman" w:hAnsi="Times New Roman" w:cs="Times New Roman"/>
          <w:b/>
          <w:sz w:val="24"/>
          <w:szCs w:val="24"/>
        </w:rPr>
        <w:t>1</w:t>
      </w:r>
      <w:r w:rsidR="004C1BF9">
        <w:rPr>
          <w:rFonts w:ascii="Times New Roman" w:hAnsi="Times New Roman" w:cs="Times New Roman"/>
          <w:b/>
          <w:sz w:val="24"/>
          <w:szCs w:val="24"/>
        </w:rPr>
        <w:t>,</w:t>
      </w:r>
      <w:r w:rsidRPr="0011441D">
        <w:rPr>
          <w:rFonts w:ascii="Times New Roman" w:hAnsi="Times New Roman" w:cs="Times New Roman"/>
          <w:b/>
          <w:sz w:val="24"/>
          <w:szCs w:val="24"/>
        </w:rPr>
        <w:t>12</w:t>
      </w:r>
      <w:r w:rsidR="004C1BF9">
        <w:rPr>
          <w:rFonts w:ascii="Times New Roman" w:hAnsi="Times New Roman" w:cs="Times New Roman"/>
          <w:b/>
          <w:sz w:val="24"/>
          <w:szCs w:val="24"/>
        </w:rPr>
        <w:t>,</w:t>
      </w:r>
      <w:r w:rsidRPr="0011441D">
        <w:rPr>
          <w:rFonts w:ascii="Times New Roman" w:hAnsi="Times New Roman" w:cs="Times New Roman"/>
          <w:b/>
          <w:sz w:val="24"/>
          <w:szCs w:val="24"/>
        </w:rPr>
        <w:t>19</w:t>
      </w:r>
      <w:r w:rsidR="004C1BF9">
        <w:rPr>
          <w:rFonts w:ascii="Times New Roman" w:hAnsi="Times New Roman" w:cs="Times New Roman"/>
          <w:b/>
          <w:sz w:val="24"/>
          <w:szCs w:val="24"/>
        </w:rPr>
        <w:t>,</w:t>
      </w:r>
      <w:r w:rsidRPr="0011441D">
        <w:rPr>
          <w:rFonts w:ascii="Times New Roman" w:hAnsi="Times New Roman" w:cs="Times New Roman"/>
          <w:b/>
          <w:sz w:val="24"/>
          <w:szCs w:val="24"/>
        </w:rPr>
        <w:t>000-00</w:t>
      </w:r>
      <w:r w:rsidRPr="0011441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</w:t>
      </w:r>
      <w:r w:rsidRPr="0011441D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1441D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2C74AC" w:rsidRPr="0011441D" w:rsidRDefault="002C74AC" w:rsidP="002C74A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1441D">
        <w:rPr>
          <w:rFonts w:ascii="Times New Roman" w:hAnsi="Times New Roman" w:cs="Times New Roman"/>
          <w:sz w:val="24"/>
          <w:szCs w:val="24"/>
        </w:rPr>
        <w:tab/>
      </w:r>
      <w:r w:rsidRPr="0011441D">
        <w:rPr>
          <w:rFonts w:ascii="Times New Roman" w:hAnsi="Times New Roman" w:cs="Times New Roman"/>
          <w:b/>
          <w:bCs/>
          <w:sz w:val="24"/>
          <w:szCs w:val="24"/>
        </w:rPr>
        <w:t>GHS</w:t>
      </w:r>
      <w:proofErr w:type="gramStart"/>
      <w:r w:rsidRPr="0011441D">
        <w:rPr>
          <w:rFonts w:ascii="Times New Roman" w:hAnsi="Times New Roman" w:cs="Times New Roman"/>
          <w:b/>
          <w:bCs/>
          <w:sz w:val="24"/>
          <w:szCs w:val="24"/>
        </w:rPr>
        <w:t>=  2</w:t>
      </w:r>
      <w:r w:rsidR="001941B5">
        <w:rPr>
          <w:rFonts w:ascii="Times New Roman" w:hAnsi="Times New Roman" w:cs="Times New Roman"/>
          <w:b/>
          <w:bCs/>
          <w:sz w:val="24"/>
          <w:szCs w:val="24"/>
        </w:rPr>
        <w:t>8</w:t>
      </w:r>
      <w:proofErr w:type="gramEnd"/>
    </w:p>
    <w:p w:rsidR="002C74AC" w:rsidRPr="0011441D" w:rsidRDefault="002C74AC" w:rsidP="002C74A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1441D">
        <w:rPr>
          <w:rFonts w:ascii="Times New Roman" w:hAnsi="Times New Roman" w:cs="Times New Roman"/>
          <w:b/>
          <w:bCs/>
          <w:sz w:val="24"/>
          <w:szCs w:val="24"/>
        </w:rPr>
        <w:tab/>
        <w:t>GSSS=</w:t>
      </w:r>
      <w:r w:rsidR="001941B5">
        <w:rPr>
          <w:rFonts w:ascii="Times New Roman" w:hAnsi="Times New Roman" w:cs="Times New Roman"/>
          <w:b/>
          <w:bCs/>
          <w:sz w:val="24"/>
          <w:szCs w:val="24"/>
        </w:rPr>
        <w:t>90</w:t>
      </w:r>
    </w:p>
    <w:p w:rsidR="002C74AC" w:rsidRPr="0011441D" w:rsidRDefault="002C74AC" w:rsidP="002C74A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1441D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1941B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1441D">
        <w:rPr>
          <w:rFonts w:ascii="Times New Roman" w:hAnsi="Times New Roman" w:cs="Times New Roman"/>
          <w:b/>
          <w:bCs/>
          <w:sz w:val="24"/>
          <w:szCs w:val="24"/>
        </w:rPr>
        <w:t xml:space="preserve"> Total=</w:t>
      </w:r>
      <w:r w:rsidR="001941B5">
        <w:rPr>
          <w:rFonts w:ascii="Times New Roman" w:hAnsi="Times New Roman" w:cs="Times New Roman"/>
          <w:b/>
          <w:bCs/>
          <w:sz w:val="24"/>
          <w:szCs w:val="24"/>
        </w:rPr>
        <w:t>118</w:t>
      </w:r>
    </w:p>
    <w:p w:rsidR="002C74AC" w:rsidRDefault="002C74AC" w:rsidP="00CA7D95">
      <w:pPr>
        <w:ind w:right="-1170"/>
        <w:rPr>
          <w:b/>
          <w:sz w:val="18"/>
          <w:szCs w:val="18"/>
        </w:rPr>
      </w:pPr>
    </w:p>
    <w:p w:rsidR="00135EDE" w:rsidRDefault="00135EDE" w:rsidP="00CA7D95">
      <w:pPr>
        <w:ind w:right="-1170"/>
        <w:rPr>
          <w:b/>
          <w:sz w:val="18"/>
          <w:szCs w:val="18"/>
        </w:rPr>
      </w:pPr>
    </w:p>
    <w:p w:rsidR="00135EDE" w:rsidRDefault="00135EDE" w:rsidP="00CA7D95">
      <w:pPr>
        <w:ind w:right="-1170"/>
        <w:rPr>
          <w:b/>
          <w:sz w:val="18"/>
          <w:szCs w:val="18"/>
        </w:rPr>
      </w:pPr>
    </w:p>
    <w:p w:rsidR="00135EDE" w:rsidRDefault="00135EDE" w:rsidP="00CA7D95">
      <w:pPr>
        <w:ind w:right="-1170"/>
        <w:rPr>
          <w:b/>
          <w:sz w:val="18"/>
          <w:szCs w:val="18"/>
        </w:rPr>
      </w:pPr>
    </w:p>
    <w:p w:rsidR="00135EDE" w:rsidRPr="00373FC8" w:rsidRDefault="00135EDE" w:rsidP="00CA7D95">
      <w:pPr>
        <w:ind w:right="-1170"/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</w:pPr>
      <w:proofErr w:type="gramStart"/>
      <w:r w:rsidRPr="00373FC8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List of Schools Data Upload on the PDNA Portal (As per final List from PDNA Portal).</w:t>
      </w:r>
      <w:proofErr w:type="gramEnd"/>
    </w:p>
    <w:tbl>
      <w:tblPr>
        <w:tblStyle w:val="TableGrid"/>
        <w:tblW w:w="0" w:type="auto"/>
        <w:tblLook w:val="04A0"/>
      </w:tblPr>
      <w:tblGrid>
        <w:gridCol w:w="1458"/>
        <w:gridCol w:w="4770"/>
        <w:gridCol w:w="5040"/>
      </w:tblGrid>
      <w:tr w:rsidR="00135EDE" w:rsidTr="002E1713">
        <w:tc>
          <w:tcPr>
            <w:tcW w:w="1458" w:type="dxa"/>
          </w:tcPr>
          <w:p w:rsidR="00135EDE" w:rsidRDefault="002E1713" w:rsidP="00CA7D95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</w:t>
            </w:r>
          </w:p>
        </w:tc>
        <w:tc>
          <w:tcPr>
            <w:tcW w:w="4770" w:type="dxa"/>
          </w:tcPr>
          <w:p w:rsidR="00135EDE" w:rsidRDefault="002E1713" w:rsidP="00CA7D95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GSSSs</w:t>
            </w:r>
          </w:p>
        </w:tc>
        <w:tc>
          <w:tcPr>
            <w:tcW w:w="5040" w:type="dxa"/>
          </w:tcPr>
          <w:p w:rsidR="00135EDE" w:rsidRDefault="002E1713" w:rsidP="00CA7D95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GHSs</w:t>
            </w:r>
          </w:p>
        </w:tc>
      </w:tr>
      <w:tr w:rsidR="00135EDE" w:rsidTr="002E1713">
        <w:tc>
          <w:tcPr>
            <w:tcW w:w="1458" w:type="dxa"/>
          </w:tcPr>
          <w:p w:rsidR="00135EDE" w:rsidRDefault="002E1713" w:rsidP="00CA7D95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0" w:type="dxa"/>
          </w:tcPr>
          <w:p w:rsidR="00135EDE" w:rsidRDefault="00335C46" w:rsidP="00CA7D95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oud</w:t>
            </w:r>
            <w:proofErr w:type="spellEnd"/>
          </w:p>
        </w:tc>
        <w:tc>
          <w:tcPr>
            <w:tcW w:w="5040" w:type="dxa"/>
          </w:tcPr>
          <w:p w:rsidR="00135EDE" w:rsidRDefault="00AC0D94" w:rsidP="00CA7D95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ssour</w:t>
            </w:r>
            <w:proofErr w:type="spellEnd"/>
          </w:p>
        </w:tc>
      </w:tr>
      <w:tr w:rsidR="00135EDE" w:rsidTr="002E1713">
        <w:tc>
          <w:tcPr>
            <w:tcW w:w="1458" w:type="dxa"/>
          </w:tcPr>
          <w:p w:rsidR="00135EDE" w:rsidRDefault="002E1713" w:rsidP="00CA7D95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70" w:type="dxa"/>
          </w:tcPr>
          <w:p w:rsidR="00135EDE" w:rsidRDefault="00335C46" w:rsidP="00CA7D95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dhiar</w:t>
            </w:r>
            <w:proofErr w:type="spellEnd"/>
          </w:p>
        </w:tc>
        <w:tc>
          <w:tcPr>
            <w:tcW w:w="5040" w:type="dxa"/>
          </w:tcPr>
          <w:p w:rsidR="00135EDE" w:rsidRDefault="00AC0D94" w:rsidP="00CA7D95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ogran</w:t>
            </w:r>
            <w:proofErr w:type="spellEnd"/>
          </w:p>
        </w:tc>
      </w:tr>
      <w:tr w:rsidR="00135EDE" w:rsidTr="002E1713">
        <w:tc>
          <w:tcPr>
            <w:tcW w:w="1458" w:type="dxa"/>
          </w:tcPr>
          <w:p w:rsidR="00135EDE" w:rsidRDefault="002E1713" w:rsidP="00CA7D95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70" w:type="dxa"/>
          </w:tcPr>
          <w:p w:rsidR="00135EDE" w:rsidRDefault="00335C46" w:rsidP="00CA7D95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lsuha</w:t>
            </w:r>
            <w:proofErr w:type="spellEnd"/>
          </w:p>
        </w:tc>
        <w:tc>
          <w:tcPr>
            <w:tcW w:w="5040" w:type="dxa"/>
          </w:tcPr>
          <w:p w:rsidR="00135EDE" w:rsidRDefault="009A0390" w:rsidP="00CA7D95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e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as</w:t>
            </w:r>
            <w:proofErr w:type="spellEnd"/>
          </w:p>
        </w:tc>
      </w:tr>
      <w:tr w:rsidR="00135EDE" w:rsidTr="002E1713">
        <w:tc>
          <w:tcPr>
            <w:tcW w:w="1458" w:type="dxa"/>
          </w:tcPr>
          <w:p w:rsidR="00135EDE" w:rsidRDefault="002E1713" w:rsidP="00CA7D95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70" w:type="dxa"/>
          </w:tcPr>
          <w:p w:rsidR="00135EDE" w:rsidRDefault="00335C46" w:rsidP="00CA7D95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gpur</w:t>
            </w:r>
            <w:proofErr w:type="spellEnd"/>
            <w:r w:rsidR="008D4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</w:t>
            </w:r>
          </w:p>
        </w:tc>
        <w:tc>
          <w:tcPr>
            <w:tcW w:w="5040" w:type="dxa"/>
          </w:tcPr>
          <w:p w:rsidR="00135EDE" w:rsidRDefault="00B03D17" w:rsidP="00CA7D95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r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angal</w:t>
            </w:r>
            <w:proofErr w:type="spellEnd"/>
          </w:p>
        </w:tc>
      </w:tr>
      <w:tr w:rsidR="00135EDE" w:rsidTr="002E1713">
        <w:tc>
          <w:tcPr>
            <w:tcW w:w="1458" w:type="dxa"/>
          </w:tcPr>
          <w:p w:rsidR="00135EDE" w:rsidRDefault="002E1713" w:rsidP="00CA7D95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70" w:type="dxa"/>
          </w:tcPr>
          <w:p w:rsidR="00135EDE" w:rsidRDefault="00335C46" w:rsidP="00335C46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r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lan</w:t>
            </w:r>
            <w:proofErr w:type="spellEnd"/>
          </w:p>
        </w:tc>
        <w:tc>
          <w:tcPr>
            <w:tcW w:w="5040" w:type="dxa"/>
          </w:tcPr>
          <w:p w:rsidR="00135EDE" w:rsidRDefault="0036759A" w:rsidP="00CA7D95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tehar</w:t>
            </w:r>
            <w:proofErr w:type="spellEnd"/>
          </w:p>
        </w:tc>
      </w:tr>
      <w:tr w:rsidR="00135EDE" w:rsidTr="002E1713">
        <w:tc>
          <w:tcPr>
            <w:tcW w:w="1458" w:type="dxa"/>
          </w:tcPr>
          <w:p w:rsidR="00135EDE" w:rsidRDefault="002E1713" w:rsidP="00CA7D95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70" w:type="dxa"/>
          </w:tcPr>
          <w:p w:rsidR="00135EDE" w:rsidRDefault="0026687C" w:rsidP="00CA7D95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hra</w:t>
            </w:r>
          </w:p>
        </w:tc>
        <w:tc>
          <w:tcPr>
            <w:tcW w:w="5040" w:type="dxa"/>
          </w:tcPr>
          <w:p w:rsidR="00135EDE" w:rsidRDefault="0036759A" w:rsidP="00CA7D95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naon</w:t>
            </w:r>
          </w:p>
        </w:tc>
      </w:tr>
      <w:tr w:rsidR="00135EDE" w:rsidTr="002E1713">
        <w:tc>
          <w:tcPr>
            <w:tcW w:w="1458" w:type="dxa"/>
          </w:tcPr>
          <w:p w:rsidR="00135EDE" w:rsidRDefault="002E1713" w:rsidP="00CA7D95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70" w:type="dxa"/>
          </w:tcPr>
          <w:p w:rsidR="00135EDE" w:rsidRDefault="0026687C" w:rsidP="00CA7D95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undian</w:t>
            </w:r>
            <w:proofErr w:type="spellEnd"/>
          </w:p>
        </w:tc>
        <w:tc>
          <w:tcPr>
            <w:tcW w:w="5040" w:type="dxa"/>
          </w:tcPr>
          <w:p w:rsidR="00135EDE" w:rsidRDefault="0036759A" w:rsidP="0036759A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.B Dharamshala</w:t>
            </w:r>
          </w:p>
        </w:tc>
      </w:tr>
      <w:tr w:rsidR="00135EDE" w:rsidTr="002E1713">
        <w:tc>
          <w:tcPr>
            <w:tcW w:w="1458" w:type="dxa"/>
          </w:tcPr>
          <w:p w:rsidR="00135EDE" w:rsidRDefault="002E1713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70" w:type="dxa"/>
          </w:tcPr>
          <w:p w:rsidR="00135EDE" w:rsidRDefault="0026687C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u</w:t>
            </w:r>
            <w:proofErr w:type="spellEnd"/>
          </w:p>
        </w:tc>
        <w:tc>
          <w:tcPr>
            <w:tcW w:w="5040" w:type="dxa"/>
          </w:tcPr>
          <w:p w:rsidR="00135EDE" w:rsidRDefault="00FB2131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o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tt</w:t>
            </w:r>
            <w:proofErr w:type="spellEnd"/>
          </w:p>
        </w:tc>
      </w:tr>
      <w:tr w:rsidR="00135EDE" w:rsidTr="002E1713">
        <w:tc>
          <w:tcPr>
            <w:tcW w:w="1458" w:type="dxa"/>
          </w:tcPr>
          <w:p w:rsidR="00135EDE" w:rsidRDefault="002E1713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770" w:type="dxa"/>
          </w:tcPr>
          <w:p w:rsidR="00135EDE" w:rsidRDefault="0026687C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rwana</w:t>
            </w:r>
            <w:proofErr w:type="spellEnd"/>
          </w:p>
        </w:tc>
        <w:tc>
          <w:tcPr>
            <w:tcW w:w="5040" w:type="dxa"/>
          </w:tcPr>
          <w:p w:rsidR="00135EDE" w:rsidRDefault="00FB2131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ewa</w:t>
            </w:r>
            <w:proofErr w:type="spellEnd"/>
          </w:p>
        </w:tc>
      </w:tr>
      <w:tr w:rsidR="00135EDE" w:rsidTr="002E1713">
        <w:tc>
          <w:tcPr>
            <w:tcW w:w="1458" w:type="dxa"/>
          </w:tcPr>
          <w:p w:rsidR="00135EDE" w:rsidRDefault="002E1713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70" w:type="dxa"/>
          </w:tcPr>
          <w:p w:rsidR="00135EDE" w:rsidRDefault="00925E7D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ot</w:t>
            </w:r>
            <w:proofErr w:type="spellEnd"/>
          </w:p>
        </w:tc>
        <w:tc>
          <w:tcPr>
            <w:tcW w:w="5040" w:type="dxa"/>
          </w:tcPr>
          <w:p w:rsidR="00135EDE" w:rsidRDefault="00FB2131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ipur</w:t>
            </w:r>
            <w:proofErr w:type="spellEnd"/>
          </w:p>
        </w:tc>
      </w:tr>
      <w:tr w:rsidR="00135EDE" w:rsidTr="002E1713">
        <w:tc>
          <w:tcPr>
            <w:tcW w:w="1458" w:type="dxa"/>
          </w:tcPr>
          <w:p w:rsidR="00135EDE" w:rsidRDefault="002E1713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770" w:type="dxa"/>
          </w:tcPr>
          <w:p w:rsidR="00135EDE" w:rsidRDefault="00925E7D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atiar</w:t>
            </w:r>
            <w:proofErr w:type="spellEnd"/>
          </w:p>
        </w:tc>
        <w:tc>
          <w:tcPr>
            <w:tcW w:w="5040" w:type="dxa"/>
          </w:tcPr>
          <w:p w:rsidR="00135EDE" w:rsidRDefault="00AC0D7D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led</w:t>
            </w:r>
            <w:proofErr w:type="spellEnd"/>
          </w:p>
        </w:tc>
      </w:tr>
      <w:tr w:rsidR="00135EDE" w:rsidTr="002E1713">
        <w:tc>
          <w:tcPr>
            <w:tcW w:w="1458" w:type="dxa"/>
          </w:tcPr>
          <w:p w:rsidR="00135EDE" w:rsidRDefault="002E1713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770" w:type="dxa"/>
          </w:tcPr>
          <w:p w:rsidR="00135EDE" w:rsidRDefault="00925E7D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hial</w:t>
            </w:r>
            <w:proofErr w:type="spellEnd"/>
          </w:p>
        </w:tc>
        <w:tc>
          <w:tcPr>
            <w:tcW w:w="5040" w:type="dxa"/>
          </w:tcPr>
          <w:p w:rsidR="00135EDE" w:rsidRDefault="00AC0D7D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hna</w:t>
            </w:r>
            <w:proofErr w:type="spellEnd"/>
          </w:p>
        </w:tc>
      </w:tr>
      <w:tr w:rsidR="00135EDE" w:rsidTr="002E1713">
        <w:tc>
          <w:tcPr>
            <w:tcW w:w="1458" w:type="dxa"/>
          </w:tcPr>
          <w:p w:rsidR="00135EDE" w:rsidRDefault="002E1713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770" w:type="dxa"/>
          </w:tcPr>
          <w:p w:rsidR="00135EDE" w:rsidRDefault="00925E7D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o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hal</w:t>
            </w:r>
            <w:proofErr w:type="spellEnd"/>
          </w:p>
        </w:tc>
        <w:tc>
          <w:tcPr>
            <w:tcW w:w="5040" w:type="dxa"/>
          </w:tcPr>
          <w:p w:rsidR="00135EDE" w:rsidRDefault="00AC0D7D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an</w:t>
            </w:r>
          </w:p>
        </w:tc>
      </w:tr>
      <w:tr w:rsidR="00135EDE" w:rsidTr="002E1713">
        <w:tc>
          <w:tcPr>
            <w:tcW w:w="1458" w:type="dxa"/>
          </w:tcPr>
          <w:p w:rsidR="00135EDE" w:rsidRDefault="002E1713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770" w:type="dxa"/>
          </w:tcPr>
          <w:p w:rsidR="00135EDE" w:rsidRDefault="00925E7D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o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</w:t>
            </w:r>
          </w:p>
        </w:tc>
        <w:tc>
          <w:tcPr>
            <w:tcW w:w="5040" w:type="dxa"/>
          </w:tcPr>
          <w:p w:rsidR="00135EDE" w:rsidRDefault="00B276A2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holi</w:t>
            </w:r>
            <w:proofErr w:type="spellEnd"/>
          </w:p>
        </w:tc>
      </w:tr>
      <w:tr w:rsidR="00135EDE" w:rsidTr="002E1713">
        <w:tc>
          <w:tcPr>
            <w:tcW w:w="1458" w:type="dxa"/>
          </w:tcPr>
          <w:p w:rsidR="00135EDE" w:rsidRDefault="002E1713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770" w:type="dxa"/>
          </w:tcPr>
          <w:p w:rsidR="00135EDE" w:rsidRDefault="00925E7D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r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drori</w:t>
            </w:r>
            <w:proofErr w:type="spellEnd"/>
          </w:p>
        </w:tc>
        <w:tc>
          <w:tcPr>
            <w:tcW w:w="5040" w:type="dxa"/>
          </w:tcPr>
          <w:p w:rsidR="00135EDE" w:rsidRDefault="00B276A2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gga</w:t>
            </w:r>
            <w:proofErr w:type="spellEnd"/>
          </w:p>
        </w:tc>
      </w:tr>
      <w:tr w:rsidR="00135EDE" w:rsidTr="002E1713">
        <w:tc>
          <w:tcPr>
            <w:tcW w:w="1458" w:type="dxa"/>
          </w:tcPr>
          <w:p w:rsidR="00135EDE" w:rsidRDefault="002E1713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770" w:type="dxa"/>
          </w:tcPr>
          <w:p w:rsidR="00135EDE" w:rsidRDefault="00925E7D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ra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gra</w:t>
            </w:r>
            <w:proofErr w:type="spellEnd"/>
          </w:p>
        </w:tc>
        <w:tc>
          <w:tcPr>
            <w:tcW w:w="5040" w:type="dxa"/>
          </w:tcPr>
          <w:p w:rsidR="00135EDE" w:rsidRDefault="00B276A2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l</w:t>
            </w:r>
            <w:proofErr w:type="spellEnd"/>
          </w:p>
        </w:tc>
      </w:tr>
      <w:tr w:rsidR="00135EDE" w:rsidTr="002E1713">
        <w:tc>
          <w:tcPr>
            <w:tcW w:w="1458" w:type="dxa"/>
          </w:tcPr>
          <w:p w:rsidR="00135EDE" w:rsidRDefault="002E1713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770" w:type="dxa"/>
          </w:tcPr>
          <w:p w:rsidR="00135EDE" w:rsidRDefault="00AC0D94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our</w:t>
            </w:r>
            <w:proofErr w:type="spellEnd"/>
          </w:p>
        </w:tc>
        <w:tc>
          <w:tcPr>
            <w:tcW w:w="5040" w:type="dxa"/>
          </w:tcPr>
          <w:p w:rsidR="00135EDE" w:rsidRDefault="00B276A2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agotla</w:t>
            </w:r>
            <w:proofErr w:type="spellEnd"/>
          </w:p>
        </w:tc>
      </w:tr>
      <w:tr w:rsidR="00135EDE" w:rsidTr="002E1713">
        <w:tc>
          <w:tcPr>
            <w:tcW w:w="1458" w:type="dxa"/>
          </w:tcPr>
          <w:p w:rsidR="00135EDE" w:rsidRDefault="002E1713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770" w:type="dxa"/>
          </w:tcPr>
          <w:p w:rsidR="00135EDE" w:rsidRDefault="00AC0D94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jia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3 Miles)</w:t>
            </w:r>
          </w:p>
        </w:tc>
        <w:tc>
          <w:tcPr>
            <w:tcW w:w="5040" w:type="dxa"/>
          </w:tcPr>
          <w:p w:rsidR="00135EDE" w:rsidRDefault="00B276A2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jha</w:t>
            </w:r>
            <w:proofErr w:type="spellEnd"/>
          </w:p>
        </w:tc>
      </w:tr>
      <w:tr w:rsidR="00135EDE" w:rsidTr="002E1713">
        <w:tc>
          <w:tcPr>
            <w:tcW w:w="1458" w:type="dxa"/>
          </w:tcPr>
          <w:p w:rsidR="00135EDE" w:rsidRDefault="002E1713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770" w:type="dxa"/>
          </w:tcPr>
          <w:p w:rsidR="00135EDE" w:rsidRDefault="00AC0D94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mirpur</w:t>
            </w:r>
            <w:proofErr w:type="spellEnd"/>
          </w:p>
        </w:tc>
        <w:tc>
          <w:tcPr>
            <w:tcW w:w="5040" w:type="dxa"/>
          </w:tcPr>
          <w:p w:rsidR="00135EDE" w:rsidRDefault="00B276A2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har</w:t>
            </w:r>
            <w:proofErr w:type="spellEnd"/>
          </w:p>
        </w:tc>
      </w:tr>
      <w:tr w:rsidR="00135EDE" w:rsidTr="002E1713">
        <w:tc>
          <w:tcPr>
            <w:tcW w:w="1458" w:type="dxa"/>
          </w:tcPr>
          <w:p w:rsidR="00135EDE" w:rsidRDefault="002E1713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770" w:type="dxa"/>
          </w:tcPr>
          <w:p w:rsidR="00135EDE" w:rsidRDefault="00AC0D94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horbala</w:t>
            </w:r>
            <w:proofErr w:type="spellEnd"/>
          </w:p>
        </w:tc>
        <w:tc>
          <w:tcPr>
            <w:tcW w:w="5040" w:type="dxa"/>
          </w:tcPr>
          <w:p w:rsidR="00135EDE" w:rsidRDefault="004F6043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tt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 Bag</w:t>
            </w:r>
          </w:p>
        </w:tc>
      </w:tr>
      <w:tr w:rsidR="00135EDE" w:rsidTr="002E1713">
        <w:tc>
          <w:tcPr>
            <w:tcW w:w="1458" w:type="dxa"/>
          </w:tcPr>
          <w:p w:rsidR="00135EDE" w:rsidRDefault="002E1713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770" w:type="dxa"/>
          </w:tcPr>
          <w:p w:rsidR="00135EDE" w:rsidRDefault="00AC0D94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hru</w:t>
            </w:r>
            <w:proofErr w:type="spellEnd"/>
          </w:p>
        </w:tc>
        <w:tc>
          <w:tcPr>
            <w:tcW w:w="5040" w:type="dxa"/>
          </w:tcPr>
          <w:p w:rsidR="00135EDE" w:rsidRDefault="004F6043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ntla</w:t>
            </w:r>
            <w:proofErr w:type="spellEnd"/>
          </w:p>
        </w:tc>
      </w:tr>
      <w:tr w:rsidR="00135EDE" w:rsidTr="002E1713">
        <w:tc>
          <w:tcPr>
            <w:tcW w:w="1458" w:type="dxa"/>
          </w:tcPr>
          <w:p w:rsidR="00135EDE" w:rsidRDefault="002E1713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4770" w:type="dxa"/>
          </w:tcPr>
          <w:p w:rsidR="00135EDE" w:rsidRDefault="00AC0D94" w:rsidP="00AC0D94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drangal</w:t>
            </w:r>
            <w:proofErr w:type="spellEnd"/>
          </w:p>
        </w:tc>
        <w:tc>
          <w:tcPr>
            <w:tcW w:w="5040" w:type="dxa"/>
          </w:tcPr>
          <w:p w:rsidR="00135EDE" w:rsidRDefault="0059033E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ndol</w:t>
            </w:r>
            <w:proofErr w:type="spellEnd"/>
          </w:p>
        </w:tc>
      </w:tr>
      <w:tr w:rsidR="00135EDE" w:rsidTr="002E1713">
        <w:tc>
          <w:tcPr>
            <w:tcW w:w="1458" w:type="dxa"/>
          </w:tcPr>
          <w:p w:rsidR="00135EDE" w:rsidRDefault="002E1713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770" w:type="dxa"/>
          </w:tcPr>
          <w:p w:rsidR="00135EDE" w:rsidRDefault="00AC0D94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perl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thi</w:t>
            </w:r>
            <w:proofErr w:type="spellEnd"/>
          </w:p>
        </w:tc>
        <w:tc>
          <w:tcPr>
            <w:tcW w:w="5040" w:type="dxa"/>
          </w:tcPr>
          <w:p w:rsidR="00135EDE" w:rsidRDefault="00135EDE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EDE" w:rsidTr="002E1713">
        <w:tc>
          <w:tcPr>
            <w:tcW w:w="1458" w:type="dxa"/>
          </w:tcPr>
          <w:p w:rsidR="00135EDE" w:rsidRDefault="002E1713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770" w:type="dxa"/>
          </w:tcPr>
          <w:p w:rsidR="00135EDE" w:rsidRDefault="00AC0D94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aspur</w:t>
            </w:r>
            <w:proofErr w:type="spellEnd"/>
          </w:p>
        </w:tc>
        <w:tc>
          <w:tcPr>
            <w:tcW w:w="5040" w:type="dxa"/>
          </w:tcPr>
          <w:p w:rsidR="00135EDE" w:rsidRDefault="00135EDE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EDE" w:rsidTr="002E1713">
        <w:tc>
          <w:tcPr>
            <w:tcW w:w="1458" w:type="dxa"/>
          </w:tcPr>
          <w:p w:rsidR="00135EDE" w:rsidRDefault="002E1713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770" w:type="dxa"/>
          </w:tcPr>
          <w:p w:rsidR="00135EDE" w:rsidRDefault="00AC0D94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tla</w:t>
            </w:r>
            <w:proofErr w:type="spellEnd"/>
          </w:p>
        </w:tc>
        <w:tc>
          <w:tcPr>
            <w:tcW w:w="5040" w:type="dxa"/>
          </w:tcPr>
          <w:p w:rsidR="00135EDE" w:rsidRDefault="00135EDE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EDE" w:rsidTr="002E1713">
        <w:tc>
          <w:tcPr>
            <w:tcW w:w="1458" w:type="dxa"/>
          </w:tcPr>
          <w:p w:rsidR="00135EDE" w:rsidRDefault="002E1713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770" w:type="dxa"/>
          </w:tcPr>
          <w:p w:rsidR="00135EDE" w:rsidRDefault="00AC0D94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alet</w:t>
            </w:r>
            <w:proofErr w:type="spellEnd"/>
          </w:p>
        </w:tc>
        <w:tc>
          <w:tcPr>
            <w:tcW w:w="5040" w:type="dxa"/>
          </w:tcPr>
          <w:p w:rsidR="00135EDE" w:rsidRDefault="00135EDE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EDE" w:rsidTr="002E1713">
        <w:tc>
          <w:tcPr>
            <w:tcW w:w="1458" w:type="dxa"/>
          </w:tcPr>
          <w:p w:rsidR="00135EDE" w:rsidRDefault="002E1713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770" w:type="dxa"/>
          </w:tcPr>
          <w:p w:rsidR="00135EDE" w:rsidRDefault="00AC0D94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jpur</w:t>
            </w:r>
            <w:proofErr w:type="spellEnd"/>
          </w:p>
        </w:tc>
        <w:tc>
          <w:tcPr>
            <w:tcW w:w="5040" w:type="dxa"/>
          </w:tcPr>
          <w:p w:rsidR="00135EDE" w:rsidRDefault="00135EDE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EDE" w:rsidTr="002E1713">
        <w:tc>
          <w:tcPr>
            <w:tcW w:w="1458" w:type="dxa"/>
          </w:tcPr>
          <w:p w:rsidR="00135EDE" w:rsidRDefault="002E1713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770" w:type="dxa"/>
          </w:tcPr>
          <w:p w:rsidR="00135EDE" w:rsidRDefault="00AC0D94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atechh</w:t>
            </w:r>
            <w:proofErr w:type="spellEnd"/>
          </w:p>
        </w:tc>
        <w:tc>
          <w:tcPr>
            <w:tcW w:w="5040" w:type="dxa"/>
          </w:tcPr>
          <w:p w:rsidR="00135EDE" w:rsidRDefault="00135EDE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EDE" w:rsidTr="002E1713">
        <w:tc>
          <w:tcPr>
            <w:tcW w:w="1458" w:type="dxa"/>
          </w:tcPr>
          <w:p w:rsidR="00135EDE" w:rsidRDefault="002E1713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770" w:type="dxa"/>
          </w:tcPr>
          <w:p w:rsidR="00135EDE" w:rsidRDefault="00AC0D94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rri</w:t>
            </w:r>
            <w:proofErr w:type="spellEnd"/>
          </w:p>
        </w:tc>
        <w:tc>
          <w:tcPr>
            <w:tcW w:w="5040" w:type="dxa"/>
          </w:tcPr>
          <w:p w:rsidR="00135EDE" w:rsidRDefault="00135EDE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EDE" w:rsidTr="002E1713">
        <w:tc>
          <w:tcPr>
            <w:tcW w:w="1458" w:type="dxa"/>
          </w:tcPr>
          <w:p w:rsidR="00135EDE" w:rsidRDefault="002E1713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770" w:type="dxa"/>
          </w:tcPr>
          <w:p w:rsidR="00135EDE" w:rsidRDefault="00AC0D94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ini</w:t>
            </w:r>
            <w:proofErr w:type="spellEnd"/>
          </w:p>
        </w:tc>
        <w:tc>
          <w:tcPr>
            <w:tcW w:w="5040" w:type="dxa"/>
          </w:tcPr>
          <w:p w:rsidR="00135EDE" w:rsidRDefault="00135EDE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EDE" w:rsidTr="002E1713">
        <w:tc>
          <w:tcPr>
            <w:tcW w:w="1458" w:type="dxa"/>
          </w:tcPr>
          <w:p w:rsidR="00135EDE" w:rsidRDefault="00B03D17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770" w:type="dxa"/>
          </w:tcPr>
          <w:p w:rsidR="00135EDE" w:rsidRDefault="009A0390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eri</w:t>
            </w:r>
            <w:proofErr w:type="spellEnd"/>
          </w:p>
        </w:tc>
        <w:tc>
          <w:tcPr>
            <w:tcW w:w="5040" w:type="dxa"/>
          </w:tcPr>
          <w:p w:rsidR="00135EDE" w:rsidRDefault="00135EDE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390" w:rsidTr="002E1713">
        <w:tc>
          <w:tcPr>
            <w:tcW w:w="1458" w:type="dxa"/>
          </w:tcPr>
          <w:p w:rsidR="009A0390" w:rsidRDefault="00B03D17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770" w:type="dxa"/>
          </w:tcPr>
          <w:p w:rsidR="009A0390" w:rsidRDefault="00B03D17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ngat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</w:t>
            </w:r>
          </w:p>
        </w:tc>
        <w:tc>
          <w:tcPr>
            <w:tcW w:w="5040" w:type="dxa"/>
          </w:tcPr>
          <w:p w:rsidR="009A0390" w:rsidRDefault="009A0390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390" w:rsidTr="002E1713">
        <w:tc>
          <w:tcPr>
            <w:tcW w:w="1458" w:type="dxa"/>
          </w:tcPr>
          <w:p w:rsidR="009A0390" w:rsidRDefault="00B03D17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770" w:type="dxa"/>
          </w:tcPr>
          <w:p w:rsidR="009A0390" w:rsidRDefault="00B03D17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lwan</w:t>
            </w:r>
            <w:proofErr w:type="spellEnd"/>
          </w:p>
        </w:tc>
        <w:tc>
          <w:tcPr>
            <w:tcW w:w="5040" w:type="dxa"/>
          </w:tcPr>
          <w:p w:rsidR="009A0390" w:rsidRDefault="009A0390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390" w:rsidTr="002E1713">
        <w:tc>
          <w:tcPr>
            <w:tcW w:w="1458" w:type="dxa"/>
          </w:tcPr>
          <w:p w:rsidR="009A0390" w:rsidRDefault="00B03D17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770" w:type="dxa"/>
          </w:tcPr>
          <w:p w:rsidR="009A0390" w:rsidRDefault="00B03D17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tiara</w:t>
            </w:r>
            <w:proofErr w:type="spellEnd"/>
          </w:p>
        </w:tc>
        <w:tc>
          <w:tcPr>
            <w:tcW w:w="5040" w:type="dxa"/>
          </w:tcPr>
          <w:p w:rsidR="009A0390" w:rsidRDefault="009A0390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390" w:rsidTr="002E1713">
        <w:tc>
          <w:tcPr>
            <w:tcW w:w="1458" w:type="dxa"/>
          </w:tcPr>
          <w:p w:rsidR="009A0390" w:rsidRDefault="00B03D17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770" w:type="dxa"/>
          </w:tcPr>
          <w:p w:rsidR="009A0390" w:rsidRDefault="00B03D17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arol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hala</w:t>
            </w:r>
            <w:proofErr w:type="spellEnd"/>
          </w:p>
        </w:tc>
        <w:tc>
          <w:tcPr>
            <w:tcW w:w="5040" w:type="dxa"/>
          </w:tcPr>
          <w:p w:rsidR="009A0390" w:rsidRDefault="009A0390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390" w:rsidTr="002E1713">
        <w:tc>
          <w:tcPr>
            <w:tcW w:w="1458" w:type="dxa"/>
          </w:tcPr>
          <w:p w:rsidR="009A0390" w:rsidRDefault="00B03D17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770" w:type="dxa"/>
          </w:tcPr>
          <w:p w:rsidR="009A0390" w:rsidRDefault="0036759A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sh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gar</w:t>
            </w:r>
          </w:p>
        </w:tc>
        <w:tc>
          <w:tcPr>
            <w:tcW w:w="5040" w:type="dxa"/>
          </w:tcPr>
          <w:p w:rsidR="009A0390" w:rsidRDefault="009A0390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390" w:rsidTr="002E1713">
        <w:tc>
          <w:tcPr>
            <w:tcW w:w="1458" w:type="dxa"/>
          </w:tcPr>
          <w:p w:rsidR="009A0390" w:rsidRDefault="00B03D17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770" w:type="dxa"/>
          </w:tcPr>
          <w:p w:rsidR="009A0390" w:rsidRDefault="0036759A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ro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</w:t>
            </w:r>
          </w:p>
        </w:tc>
        <w:tc>
          <w:tcPr>
            <w:tcW w:w="5040" w:type="dxa"/>
          </w:tcPr>
          <w:p w:rsidR="009A0390" w:rsidRDefault="009A0390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390" w:rsidTr="002E1713">
        <w:tc>
          <w:tcPr>
            <w:tcW w:w="1458" w:type="dxa"/>
          </w:tcPr>
          <w:p w:rsidR="009A0390" w:rsidRDefault="00B03D17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770" w:type="dxa"/>
          </w:tcPr>
          <w:p w:rsidR="009A0390" w:rsidRDefault="0036759A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rola</w:t>
            </w:r>
            <w:proofErr w:type="spellEnd"/>
          </w:p>
        </w:tc>
        <w:tc>
          <w:tcPr>
            <w:tcW w:w="5040" w:type="dxa"/>
          </w:tcPr>
          <w:p w:rsidR="009A0390" w:rsidRDefault="009A0390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390" w:rsidTr="002E1713">
        <w:tc>
          <w:tcPr>
            <w:tcW w:w="1458" w:type="dxa"/>
          </w:tcPr>
          <w:p w:rsidR="009A0390" w:rsidRDefault="00B03D17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770" w:type="dxa"/>
          </w:tcPr>
          <w:p w:rsidR="009A0390" w:rsidRDefault="0036759A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ullana</w:t>
            </w:r>
            <w:proofErr w:type="spellEnd"/>
          </w:p>
        </w:tc>
        <w:tc>
          <w:tcPr>
            <w:tcW w:w="5040" w:type="dxa"/>
          </w:tcPr>
          <w:p w:rsidR="009A0390" w:rsidRDefault="009A0390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390" w:rsidTr="002E1713">
        <w:tc>
          <w:tcPr>
            <w:tcW w:w="1458" w:type="dxa"/>
          </w:tcPr>
          <w:p w:rsidR="009A0390" w:rsidRDefault="00B03D17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770" w:type="dxa"/>
          </w:tcPr>
          <w:p w:rsidR="009A0390" w:rsidRDefault="0036759A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iana</w:t>
            </w:r>
            <w:proofErr w:type="spellEnd"/>
          </w:p>
        </w:tc>
        <w:tc>
          <w:tcPr>
            <w:tcW w:w="5040" w:type="dxa"/>
          </w:tcPr>
          <w:p w:rsidR="009A0390" w:rsidRDefault="009A0390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390" w:rsidTr="002E1713">
        <w:tc>
          <w:tcPr>
            <w:tcW w:w="1458" w:type="dxa"/>
          </w:tcPr>
          <w:p w:rsidR="009A0390" w:rsidRDefault="00B03D17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770" w:type="dxa"/>
          </w:tcPr>
          <w:p w:rsidR="009A0390" w:rsidRDefault="0036759A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ramshala G</w:t>
            </w:r>
          </w:p>
        </w:tc>
        <w:tc>
          <w:tcPr>
            <w:tcW w:w="5040" w:type="dxa"/>
          </w:tcPr>
          <w:p w:rsidR="009A0390" w:rsidRDefault="009A0390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390" w:rsidTr="002E1713">
        <w:tc>
          <w:tcPr>
            <w:tcW w:w="1458" w:type="dxa"/>
          </w:tcPr>
          <w:p w:rsidR="009A0390" w:rsidRDefault="00B03D17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770" w:type="dxa"/>
          </w:tcPr>
          <w:p w:rsidR="009A0390" w:rsidRDefault="00FB2131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ani</w:t>
            </w:r>
            <w:proofErr w:type="spellEnd"/>
          </w:p>
        </w:tc>
        <w:tc>
          <w:tcPr>
            <w:tcW w:w="5040" w:type="dxa"/>
          </w:tcPr>
          <w:p w:rsidR="009A0390" w:rsidRDefault="009A0390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390" w:rsidTr="002E1713">
        <w:tc>
          <w:tcPr>
            <w:tcW w:w="1458" w:type="dxa"/>
          </w:tcPr>
          <w:p w:rsidR="009A0390" w:rsidRDefault="00B03D17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770" w:type="dxa"/>
          </w:tcPr>
          <w:p w:rsidR="009A0390" w:rsidRDefault="00FB2131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ssai</w:t>
            </w:r>
            <w:proofErr w:type="spellEnd"/>
          </w:p>
        </w:tc>
        <w:tc>
          <w:tcPr>
            <w:tcW w:w="5040" w:type="dxa"/>
          </w:tcPr>
          <w:p w:rsidR="009A0390" w:rsidRDefault="009A0390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390" w:rsidTr="002E1713">
        <w:tc>
          <w:tcPr>
            <w:tcW w:w="1458" w:type="dxa"/>
          </w:tcPr>
          <w:p w:rsidR="009A0390" w:rsidRDefault="00B03D17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770" w:type="dxa"/>
          </w:tcPr>
          <w:p w:rsidR="009A0390" w:rsidRDefault="00FB2131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jal</w:t>
            </w:r>
            <w:proofErr w:type="spellEnd"/>
          </w:p>
        </w:tc>
        <w:tc>
          <w:tcPr>
            <w:tcW w:w="5040" w:type="dxa"/>
          </w:tcPr>
          <w:p w:rsidR="009A0390" w:rsidRDefault="009A0390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390" w:rsidTr="002E1713">
        <w:tc>
          <w:tcPr>
            <w:tcW w:w="1458" w:type="dxa"/>
          </w:tcPr>
          <w:p w:rsidR="009A0390" w:rsidRDefault="00B03D17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770" w:type="dxa"/>
          </w:tcPr>
          <w:p w:rsidR="009A0390" w:rsidRDefault="00FB2131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ol</w:t>
            </w:r>
            <w:proofErr w:type="spellEnd"/>
          </w:p>
        </w:tc>
        <w:tc>
          <w:tcPr>
            <w:tcW w:w="5040" w:type="dxa"/>
          </w:tcPr>
          <w:p w:rsidR="009A0390" w:rsidRDefault="009A0390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D7D" w:rsidTr="002E1713">
        <w:tc>
          <w:tcPr>
            <w:tcW w:w="1458" w:type="dxa"/>
          </w:tcPr>
          <w:p w:rsidR="00AC0D7D" w:rsidRDefault="00AC0D7D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770" w:type="dxa"/>
          </w:tcPr>
          <w:p w:rsidR="00AC0D7D" w:rsidRDefault="00AC0D7D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lot</w:t>
            </w:r>
            <w:proofErr w:type="spellEnd"/>
          </w:p>
        </w:tc>
        <w:tc>
          <w:tcPr>
            <w:tcW w:w="5040" w:type="dxa"/>
          </w:tcPr>
          <w:p w:rsidR="00AC0D7D" w:rsidRDefault="00AC0D7D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D7D" w:rsidTr="002E1713">
        <w:tc>
          <w:tcPr>
            <w:tcW w:w="1458" w:type="dxa"/>
          </w:tcPr>
          <w:p w:rsidR="00AC0D7D" w:rsidRDefault="00AC0D7D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770" w:type="dxa"/>
          </w:tcPr>
          <w:p w:rsidR="00AC0D7D" w:rsidRDefault="00B276A2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hiar</w:t>
            </w:r>
            <w:proofErr w:type="spellEnd"/>
          </w:p>
        </w:tc>
        <w:tc>
          <w:tcPr>
            <w:tcW w:w="5040" w:type="dxa"/>
          </w:tcPr>
          <w:p w:rsidR="00AC0D7D" w:rsidRDefault="00AC0D7D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D7D" w:rsidTr="002E1713">
        <w:tc>
          <w:tcPr>
            <w:tcW w:w="1458" w:type="dxa"/>
          </w:tcPr>
          <w:p w:rsidR="00AC0D7D" w:rsidRDefault="00AC0D7D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770" w:type="dxa"/>
          </w:tcPr>
          <w:p w:rsidR="00AC0D7D" w:rsidRDefault="00B276A2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ali</w:t>
            </w:r>
            <w:proofErr w:type="spellEnd"/>
          </w:p>
        </w:tc>
        <w:tc>
          <w:tcPr>
            <w:tcW w:w="5040" w:type="dxa"/>
          </w:tcPr>
          <w:p w:rsidR="00AC0D7D" w:rsidRDefault="00AC0D7D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D7D" w:rsidTr="002E1713">
        <w:tc>
          <w:tcPr>
            <w:tcW w:w="1458" w:type="dxa"/>
          </w:tcPr>
          <w:p w:rsidR="00AC0D7D" w:rsidRDefault="00AC0D7D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770" w:type="dxa"/>
          </w:tcPr>
          <w:p w:rsidR="00AC0D7D" w:rsidRDefault="00B276A2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a</w:t>
            </w:r>
            <w:proofErr w:type="spellEnd"/>
          </w:p>
        </w:tc>
        <w:tc>
          <w:tcPr>
            <w:tcW w:w="5040" w:type="dxa"/>
          </w:tcPr>
          <w:p w:rsidR="00AC0D7D" w:rsidRDefault="00AC0D7D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D7D" w:rsidTr="002E1713">
        <w:tc>
          <w:tcPr>
            <w:tcW w:w="1458" w:type="dxa"/>
          </w:tcPr>
          <w:p w:rsidR="00AC0D7D" w:rsidRDefault="00AC0D7D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770" w:type="dxa"/>
          </w:tcPr>
          <w:p w:rsidR="00AC0D7D" w:rsidRDefault="004F6043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noli</w:t>
            </w:r>
            <w:proofErr w:type="spellEnd"/>
          </w:p>
        </w:tc>
        <w:tc>
          <w:tcPr>
            <w:tcW w:w="5040" w:type="dxa"/>
          </w:tcPr>
          <w:p w:rsidR="00AC0D7D" w:rsidRDefault="00AC0D7D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D7D" w:rsidTr="002E1713">
        <w:tc>
          <w:tcPr>
            <w:tcW w:w="1458" w:type="dxa"/>
          </w:tcPr>
          <w:p w:rsidR="00AC0D7D" w:rsidRDefault="00AC0D7D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770" w:type="dxa"/>
          </w:tcPr>
          <w:p w:rsidR="00AC0D7D" w:rsidRDefault="004F6043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h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ana</w:t>
            </w:r>
            <w:proofErr w:type="spellEnd"/>
          </w:p>
        </w:tc>
        <w:tc>
          <w:tcPr>
            <w:tcW w:w="5040" w:type="dxa"/>
          </w:tcPr>
          <w:p w:rsidR="00AC0D7D" w:rsidRDefault="00AC0D7D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D7D" w:rsidTr="002E1713">
        <w:tc>
          <w:tcPr>
            <w:tcW w:w="1458" w:type="dxa"/>
          </w:tcPr>
          <w:p w:rsidR="00AC0D7D" w:rsidRDefault="00AC0D7D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770" w:type="dxa"/>
          </w:tcPr>
          <w:p w:rsidR="00AC0D7D" w:rsidRDefault="0059033E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saluhi</w:t>
            </w:r>
            <w:proofErr w:type="spellEnd"/>
          </w:p>
        </w:tc>
        <w:tc>
          <w:tcPr>
            <w:tcW w:w="5040" w:type="dxa"/>
          </w:tcPr>
          <w:p w:rsidR="00AC0D7D" w:rsidRDefault="00AC0D7D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D7D" w:rsidTr="002E1713">
        <w:tc>
          <w:tcPr>
            <w:tcW w:w="1458" w:type="dxa"/>
          </w:tcPr>
          <w:p w:rsidR="00AC0D7D" w:rsidRDefault="00AC0D7D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770" w:type="dxa"/>
          </w:tcPr>
          <w:p w:rsidR="00AC0D7D" w:rsidRDefault="0059033E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alkar</w:t>
            </w:r>
            <w:proofErr w:type="spellEnd"/>
          </w:p>
        </w:tc>
        <w:tc>
          <w:tcPr>
            <w:tcW w:w="5040" w:type="dxa"/>
          </w:tcPr>
          <w:p w:rsidR="00AC0D7D" w:rsidRDefault="00AC0D7D" w:rsidP="00915A21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5EDE" w:rsidRDefault="00135EDE" w:rsidP="00CA7D95">
      <w:pPr>
        <w:ind w:right="-1170"/>
        <w:rPr>
          <w:rFonts w:ascii="Times New Roman" w:hAnsi="Times New Roman" w:cs="Times New Roman"/>
          <w:b/>
          <w:sz w:val="24"/>
          <w:szCs w:val="24"/>
        </w:rPr>
      </w:pPr>
    </w:p>
    <w:p w:rsidR="00BC6317" w:rsidRDefault="00BC6317" w:rsidP="00CA7D95">
      <w:pPr>
        <w:ind w:right="-1170"/>
        <w:rPr>
          <w:rFonts w:ascii="Times New Roman" w:hAnsi="Times New Roman" w:cs="Times New Roman"/>
          <w:b/>
          <w:sz w:val="24"/>
          <w:szCs w:val="24"/>
        </w:rPr>
      </w:pPr>
    </w:p>
    <w:p w:rsidR="00BC6317" w:rsidRDefault="00BC6317" w:rsidP="00CA7D95">
      <w:pPr>
        <w:ind w:right="-1170"/>
        <w:rPr>
          <w:rFonts w:ascii="Times New Roman" w:hAnsi="Times New Roman" w:cs="Times New Roman"/>
          <w:b/>
          <w:sz w:val="24"/>
          <w:szCs w:val="24"/>
        </w:rPr>
      </w:pPr>
    </w:p>
    <w:p w:rsidR="00BC6317" w:rsidRDefault="00BC6317" w:rsidP="00CA7D95">
      <w:pPr>
        <w:ind w:right="-1170"/>
        <w:rPr>
          <w:rFonts w:ascii="Times New Roman" w:hAnsi="Times New Roman" w:cs="Times New Roman"/>
          <w:b/>
          <w:sz w:val="24"/>
          <w:szCs w:val="24"/>
        </w:rPr>
      </w:pPr>
    </w:p>
    <w:p w:rsidR="00BC6317" w:rsidRDefault="00BC6317" w:rsidP="00CA7D95">
      <w:pPr>
        <w:ind w:right="-1170"/>
        <w:rPr>
          <w:rFonts w:ascii="Times New Roman" w:hAnsi="Times New Roman" w:cs="Times New Roman"/>
          <w:b/>
          <w:sz w:val="24"/>
          <w:szCs w:val="24"/>
        </w:rPr>
      </w:pPr>
    </w:p>
    <w:p w:rsidR="00BC6317" w:rsidRDefault="00BC6317" w:rsidP="00CA7D95">
      <w:pPr>
        <w:ind w:right="-1170"/>
        <w:rPr>
          <w:rFonts w:ascii="Times New Roman" w:hAnsi="Times New Roman" w:cs="Times New Roman"/>
          <w:b/>
          <w:sz w:val="24"/>
          <w:szCs w:val="24"/>
        </w:rPr>
      </w:pPr>
    </w:p>
    <w:p w:rsidR="00BC6317" w:rsidRDefault="00BC6317" w:rsidP="00CA7D95">
      <w:pPr>
        <w:ind w:right="-1170"/>
        <w:rPr>
          <w:rFonts w:ascii="Times New Roman" w:hAnsi="Times New Roman" w:cs="Times New Roman"/>
          <w:b/>
          <w:sz w:val="24"/>
          <w:szCs w:val="24"/>
        </w:rPr>
      </w:pPr>
    </w:p>
    <w:p w:rsidR="00BC6317" w:rsidRDefault="00BC6317" w:rsidP="00CA7D95">
      <w:pPr>
        <w:ind w:right="-1170"/>
        <w:rPr>
          <w:rFonts w:ascii="Times New Roman" w:hAnsi="Times New Roman" w:cs="Times New Roman"/>
          <w:b/>
          <w:sz w:val="24"/>
          <w:szCs w:val="24"/>
        </w:rPr>
      </w:pPr>
    </w:p>
    <w:p w:rsidR="00BC6317" w:rsidRDefault="00BC6317" w:rsidP="00CA7D95">
      <w:pPr>
        <w:ind w:right="-1170"/>
        <w:rPr>
          <w:rFonts w:ascii="Times New Roman" w:hAnsi="Times New Roman" w:cs="Times New Roman"/>
          <w:b/>
          <w:sz w:val="24"/>
          <w:szCs w:val="24"/>
        </w:rPr>
      </w:pPr>
    </w:p>
    <w:p w:rsidR="00BC6317" w:rsidRDefault="00BC6317" w:rsidP="00CA7D95">
      <w:pPr>
        <w:ind w:right="-1170"/>
        <w:rPr>
          <w:rFonts w:ascii="Times New Roman" w:hAnsi="Times New Roman" w:cs="Times New Roman"/>
          <w:b/>
          <w:sz w:val="24"/>
          <w:szCs w:val="24"/>
        </w:rPr>
      </w:pPr>
    </w:p>
    <w:p w:rsidR="00BC6317" w:rsidRDefault="00BC6317" w:rsidP="00CA7D95">
      <w:pPr>
        <w:ind w:right="-1170"/>
        <w:rPr>
          <w:rFonts w:ascii="Times New Roman" w:hAnsi="Times New Roman" w:cs="Times New Roman"/>
          <w:b/>
          <w:sz w:val="24"/>
          <w:szCs w:val="24"/>
        </w:rPr>
      </w:pPr>
    </w:p>
    <w:p w:rsidR="00BC6317" w:rsidRDefault="00BC6317" w:rsidP="00CA7D95">
      <w:pPr>
        <w:ind w:right="-1170"/>
        <w:rPr>
          <w:rFonts w:ascii="Times New Roman" w:hAnsi="Times New Roman" w:cs="Times New Roman"/>
          <w:b/>
          <w:sz w:val="24"/>
          <w:szCs w:val="24"/>
        </w:rPr>
      </w:pPr>
    </w:p>
    <w:sectPr w:rsidR="00BC6317" w:rsidSect="002F5CE6">
      <w:pgSz w:w="15840" w:h="12240" w:orient="landscape"/>
      <w:pgMar w:top="270" w:right="90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3743"/>
    <w:multiLevelType w:val="hybridMultilevel"/>
    <w:tmpl w:val="AEE649BE"/>
    <w:lvl w:ilvl="0" w:tplc="3DEC10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1226908"/>
    <w:multiLevelType w:val="hybridMultilevel"/>
    <w:tmpl w:val="0E24DDA2"/>
    <w:lvl w:ilvl="0" w:tplc="9540556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9FB6683"/>
    <w:multiLevelType w:val="hybridMultilevel"/>
    <w:tmpl w:val="322067DA"/>
    <w:lvl w:ilvl="0" w:tplc="BF9A31F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252651B7"/>
    <w:multiLevelType w:val="hybridMultilevel"/>
    <w:tmpl w:val="0E7AD116"/>
    <w:lvl w:ilvl="0" w:tplc="3DEC10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8F56E97"/>
    <w:multiLevelType w:val="hybridMultilevel"/>
    <w:tmpl w:val="5FBC2DC6"/>
    <w:lvl w:ilvl="0" w:tplc="9586A0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316C31DF"/>
    <w:multiLevelType w:val="hybridMultilevel"/>
    <w:tmpl w:val="2908830A"/>
    <w:lvl w:ilvl="0" w:tplc="674069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766725A"/>
    <w:multiLevelType w:val="hybridMultilevel"/>
    <w:tmpl w:val="E2AA1486"/>
    <w:lvl w:ilvl="0" w:tplc="2A50C0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D524162"/>
    <w:multiLevelType w:val="hybridMultilevel"/>
    <w:tmpl w:val="AEE649BE"/>
    <w:lvl w:ilvl="0" w:tplc="3DEC10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DC500B2"/>
    <w:multiLevelType w:val="hybridMultilevel"/>
    <w:tmpl w:val="89CCFDFC"/>
    <w:lvl w:ilvl="0" w:tplc="9D5A315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498F2FC2"/>
    <w:multiLevelType w:val="hybridMultilevel"/>
    <w:tmpl w:val="689C8EE4"/>
    <w:lvl w:ilvl="0" w:tplc="18C0C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A4053A"/>
    <w:multiLevelType w:val="hybridMultilevel"/>
    <w:tmpl w:val="133AE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F6228"/>
    <w:multiLevelType w:val="hybridMultilevel"/>
    <w:tmpl w:val="133AE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37D58"/>
    <w:multiLevelType w:val="hybridMultilevel"/>
    <w:tmpl w:val="2EE6AF1A"/>
    <w:lvl w:ilvl="0" w:tplc="3DEC10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31A483D"/>
    <w:multiLevelType w:val="hybridMultilevel"/>
    <w:tmpl w:val="F77E5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25586"/>
    <w:multiLevelType w:val="hybridMultilevel"/>
    <w:tmpl w:val="DC30A0C8"/>
    <w:lvl w:ilvl="0" w:tplc="319A58C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5A677A66"/>
    <w:multiLevelType w:val="hybridMultilevel"/>
    <w:tmpl w:val="D8CA5476"/>
    <w:lvl w:ilvl="0" w:tplc="DCD0AA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799A5BED"/>
    <w:multiLevelType w:val="hybridMultilevel"/>
    <w:tmpl w:val="47EA6C0A"/>
    <w:lvl w:ilvl="0" w:tplc="5F70DAF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7CE829DD"/>
    <w:multiLevelType w:val="hybridMultilevel"/>
    <w:tmpl w:val="0E24DDA2"/>
    <w:lvl w:ilvl="0" w:tplc="95405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14"/>
  </w:num>
  <w:num w:numId="5">
    <w:abstractNumId w:val="4"/>
  </w:num>
  <w:num w:numId="6">
    <w:abstractNumId w:val="15"/>
  </w:num>
  <w:num w:numId="7">
    <w:abstractNumId w:val="7"/>
  </w:num>
  <w:num w:numId="8">
    <w:abstractNumId w:val="5"/>
  </w:num>
  <w:num w:numId="9">
    <w:abstractNumId w:val="3"/>
  </w:num>
  <w:num w:numId="10">
    <w:abstractNumId w:val="12"/>
  </w:num>
  <w:num w:numId="11">
    <w:abstractNumId w:val="0"/>
  </w:num>
  <w:num w:numId="12">
    <w:abstractNumId w:val="1"/>
  </w:num>
  <w:num w:numId="13">
    <w:abstractNumId w:val="11"/>
  </w:num>
  <w:num w:numId="14">
    <w:abstractNumId w:val="10"/>
  </w:num>
  <w:num w:numId="15">
    <w:abstractNumId w:val="6"/>
  </w:num>
  <w:num w:numId="16">
    <w:abstractNumId w:val="17"/>
  </w:num>
  <w:num w:numId="17">
    <w:abstractNumId w:val="9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850BB"/>
    <w:rsid w:val="00000C52"/>
    <w:rsid w:val="0000125B"/>
    <w:rsid w:val="00003471"/>
    <w:rsid w:val="00005AF9"/>
    <w:rsid w:val="00007253"/>
    <w:rsid w:val="00010D31"/>
    <w:rsid w:val="00012B75"/>
    <w:rsid w:val="00012E3A"/>
    <w:rsid w:val="00020187"/>
    <w:rsid w:val="00021AF8"/>
    <w:rsid w:val="000261D1"/>
    <w:rsid w:val="00033D12"/>
    <w:rsid w:val="0003648D"/>
    <w:rsid w:val="0004101F"/>
    <w:rsid w:val="00042CD9"/>
    <w:rsid w:val="0004409B"/>
    <w:rsid w:val="00045FDF"/>
    <w:rsid w:val="00047332"/>
    <w:rsid w:val="0004792D"/>
    <w:rsid w:val="000521D0"/>
    <w:rsid w:val="00061DF1"/>
    <w:rsid w:val="00065E32"/>
    <w:rsid w:val="00073A73"/>
    <w:rsid w:val="000752A5"/>
    <w:rsid w:val="000812BE"/>
    <w:rsid w:val="00081620"/>
    <w:rsid w:val="00082C32"/>
    <w:rsid w:val="00084822"/>
    <w:rsid w:val="00087A6B"/>
    <w:rsid w:val="0009056C"/>
    <w:rsid w:val="00091BE2"/>
    <w:rsid w:val="000938D3"/>
    <w:rsid w:val="00097C43"/>
    <w:rsid w:val="000A2414"/>
    <w:rsid w:val="000A39E2"/>
    <w:rsid w:val="000A4016"/>
    <w:rsid w:val="000A73F0"/>
    <w:rsid w:val="000A780A"/>
    <w:rsid w:val="000B2BB0"/>
    <w:rsid w:val="000B60DF"/>
    <w:rsid w:val="000B783B"/>
    <w:rsid w:val="000C40C9"/>
    <w:rsid w:val="000C5406"/>
    <w:rsid w:val="000C59DC"/>
    <w:rsid w:val="000C673A"/>
    <w:rsid w:val="000C68F8"/>
    <w:rsid w:val="000C7782"/>
    <w:rsid w:val="000D44B2"/>
    <w:rsid w:val="000E2F34"/>
    <w:rsid w:val="000E3A62"/>
    <w:rsid w:val="000E7A4F"/>
    <w:rsid w:val="000F1F87"/>
    <w:rsid w:val="000F4471"/>
    <w:rsid w:val="000F5B6A"/>
    <w:rsid w:val="0010380F"/>
    <w:rsid w:val="00106486"/>
    <w:rsid w:val="0011141C"/>
    <w:rsid w:val="00113B29"/>
    <w:rsid w:val="0011441D"/>
    <w:rsid w:val="001147A7"/>
    <w:rsid w:val="00120FE6"/>
    <w:rsid w:val="00121091"/>
    <w:rsid w:val="00121139"/>
    <w:rsid w:val="00122211"/>
    <w:rsid w:val="001242FF"/>
    <w:rsid w:val="00127FA6"/>
    <w:rsid w:val="00131B23"/>
    <w:rsid w:val="0013201C"/>
    <w:rsid w:val="0013206F"/>
    <w:rsid w:val="00135268"/>
    <w:rsid w:val="00135EDE"/>
    <w:rsid w:val="00137D8E"/>
    <w:rsid w:val="00141036"/>
    <w:rsid w:val="001439D8"/>
    <w:rsid w:val="001448DD"/>
    <w:rsid w:val="0014632C"/>
    <w:rsid w:val="00147BF3"/>
    <w:rsid w:val="00151BB4"/>
    <w:rsid w:val="001530F1"/>
    <w:rsid w:val="001626B6"/>
    <w:rsid w:val="00164DBF"/>
    <w:rsid w:val="00165A43"/>
    <w:rsid w:val="00167A7A"/>
    <w:rsid w:val="00174528"/>
    <w:rsid w:val="00177540"/>
    <w:rsid w:val="00180F09"/>
    <w:rsid w:val="0018142F"/>
    <w:rsid w:val="001823DD"/>
    <w:rsid w:val="00186899"/>
    <w:rsid w:val="0018726F"/>
    <w:rsid w:val="00191223"/>
    <w:rsid w:val="001941B5"/>
    <w:rsid w:val="0019617A"/>
    <w:rsid w:val="001962B5"/>
    <w:rsid w:val="00196930"/>
    <w:rsid w:val="001A10A6"/>
    <w:rsid w:val="001A4CCB"/>
    <w:rsid w:val="001A51FD"/>
    <w:rsid w:val="001B2BD0"/>
    <w:rsid w:val="001B53FE"/>
    <w:rsid w:val="001C0CC5"/>
    <w:rsid w:val="001C3497"/>
    <w:rsid w:val="001C4AF1"/>
    <w:rsid w:val="001D1C6F"/>
    <w:rsid w:val="001E0572"/>
    <w:rsid w:val="001E07D9"/>
    <w:rsid w:val="001E2973"/>
    <w:rsid w:val="001E2F3B"/>
    <w:rsid w:val="001E3E66"/>
    <w:rsid w:val="001F0FBA"/>
    <w:rsid w:val="001F3B7C"/>
    <w:rsid w:val="001F3BDA"/>
    <w:rsid w:val="001F5772"/>
    <w:rsid w:val="002010B0"/>
    <w:rsid w:val="002032B4"/>
    <w:rsid w:val="00205724"/>
    <w:rsid w:val="00205BC1"/>
    <w:rsid w:val="00206CCC"/>
    <w:rsid w:val="00210806"/>
    <w:rsid w:val="00213ACE"/>
    <w:rsid w:val="002212E6"/>
    <w:rsid w:val="002248DE"/>
    <w:rsid w:val="002330F1"/>
    <w:rsid w:val="002371C9"/>
    <w:rsid w:val="00242476"/>
    <w:rsid w:val="00243B34"/>
    <w:rsid w:val="002468D2"/>
    <w:rsid w:val="00251147"/>
    <w:rsid w:val="002530ED"/>
    <w:rsid w:val="002542F1"/>
    <w:rsid w:val="0025469E"/>
    <w:rsid w:val="0026687C"/>
    <w:rsid w:val="00271578"/>
    <w:rsid w:val="00273D83"/>
    <w:rsid w:val="00277502"/>
    <w:rsid w:val="0028189F"/>
    <w:rsid w:val="00281A91"/>
    <w:rsid w:val="00284177"/>
    <w:rsid w:val="00284236"/>
    <w:rsid w:val="002842DC"/>
    <w:rsid w:val="00284F66"/>
    <w:rsid w:val="002858F9"/>
    <w:rsid w:val="0029012E"/>
    <w:rsid w:val="002926D3"/>
    <w:rsid w:val="00294A02"/>
    <w:rsid w:val="00294F95"/>
    <w:rsid w:val="002973ED"/>
    <w:rsid w:val="00297410"/>
    <w:rsid w:val="002A28DC"/>
    <w:rsid w:val="002A481A"/>
    <w:rsid w:val="002B0A4D"/>
    <w:rsid w:val="002B2537"/>
    <w:rsid w:val="002B2C06"/>
    <w:rsid w:val="002B3382"/>
    <w:rsid w:val="002B3426"/>
    <w:rsid w:val="002B44A3"/>
    <w:rsid w:val="002B6C61"/>
    <w:rsid w:val="002B6F62"/>
    <w:rsid w:val="002B7865"/>
    <w:rsid w:val="002C457C"/>
    <w:rsid w:val="002C6EA4"/>
    <w:rsid w:val="002C7317"/>
    <w:rsid w:val="002C74AC"/>
    <w:rsid w:val="002D41AA"/>
    <w:rsid w:val="002E0867"/>
    <w:rsid w:val="002E124B"/>
    <w:rsid w:val="002E1590"/>
    <w:rsid w:val="002E1713"/>
    <w:rsid w:val="002E1CA8"/>
    <w:rsid w:val="002E1DE4"/>
    <w:rsid w:val="002E2F41"/>
    <w:rsid w:val="002E3100"/>
    <w:rsid w:val="002E6015"/>
    <w:rsid w:val="002F2154"/>
    <w:rsid w:val="002F3634"/>
    <w:rsid w:val="002F4672"/>
    <w:rsid w:val="002F5466"/>
    <w:rsid w:val="002F5CE6"/>
    <w:rsid w:val="0030286D"/>
    <w:rsid w:val="00303B56"/>
    <w:rsid w:val="00303F9C"/>
    <w:rsid w:val="0030408A"/>
    <w:rsid w:val="0030545E"/>
    <w:rsid w:val="00310E95"/>
    <w:rsid w:val="00312FBB"/>
    <w:rsid w:val="0031422C"/>
    <w:rsid w:val="003154BF"/>
    <w:rsid w:val="003207D0"/>
    <w:rsid w:val="0032127C"/>
    <w:rsid w:val="00330280"/>
    <w:rsid w:val="0033098F"/>
    <w:rsid w:val="00335C46"/>
    <w:rsid w:val="0033797D"/>
    <w:rsid w:val="00340D9C"/>
    <w:rsid w:val="00341A6A"/>
    <w:rsid w:val="003534E9"/>
    <w:rsid w:val="0035379E"/>
    <w:rsid w:val="0035413F"/>
    <w:rsid w:val="00357B78"/>
    <w:rsid w:val="00361543"/>
    <w:rsid w:val="00362FAF"/>
    <w:rsid w:val="00363531"/>
    <w:rsid w:val="00363FF0"/>
    <w:rsid w:val="00364FDE"/>
    <w:rsid w:val="0036759A"/>
    <w:rsid w:val="00372914"/>
    <w:rsid w:val="00373130"/>
    <w:rsid w:val="00373FC8"/>
    <w:rsid w:val="00374449"/>
    <w:rsid w:val="00377601"/>
    <w:rsid w:val="00377DFE"/>
    <w:rsid w:val="003850BB"/>
    <w:rsid w:val="0038722D"/>
    <w:rsid w:val="00390AF2"/>
    <w:rsid w:val="00390BB6"/>
    <w:rsid w:val="00393BD4"/>
    <w:rsid w:val="003A278D"/>
    <w:rsid w:val="003A3ECF"/>
    <w:rsid w:val="003A553E"/>
    <w:rsid w:val="003A77CB"/>
    <w:rsid w:val="003B125A"/>
    <w:rsid w:val="003B24CB"/>
    <w:rsid w:val="003B491E"/>
    <w:rsid w:val="003C5359"/>
    <w:rsid w:val="003C7DF1"/>
    <w:rsid w:val="003D0262"/>
    <w:rsid w:val="003D056E"/>
    <w:rsid w:val="003D2E64"/>
    <w:rsid w:val="003D500C"/>
    <w:rsid w:val="003E2F0E"/>
    <w:rsid w:val="003F6CE0"/>
    <w:rsid w:val="003F766A"/>
    <w:rsid w:val="0040173B"/>
    <w:rsid w:val="00401DFA"/>
    <w:rsid w:val="00404313"/>
    <w:rsid w:val="004044A2"/>
    <w:rsid w:val="00416F9A"/>
    <w:rsid w:val="00420A4B"/>
    <w:rsid w:val="00421720"/>
    <w:rsid w:val="00421868"/>
    <w:rsid w:val="004250AB"/>
    <w:rsid w:val="00425128"/>
    <w:rsid w:val="00431A1F"/>
    <w:rsid w:val="004320DD"/>
    <w:rsid w:val="0043296D"/>
    <w:rsid w:val="00440D8A"/>
    <w:rsid w:val="0044121C"/>
    <w:rsid w:val="00441B08"/>
    <w:rsid w:val="00441B7B"/>
    <w:rsid w:val="004425A2"/>
    <w:rsid w:val="004459C7"/>
    <w:rsid w:val="00446BAF"/>
    <w:rsid w:val="00462E4C"/>
    <w:rsid w:val="0046496E"/>
    <w:rsid w:val="00467CAF"/>
    <w:rsid w:val="00470FAD"/>
    <w:rsid w:val="00471077"/>
    <w:rsid w:val="004723F7"/>
    <w:rsid w:val="00476FF0"/>
    <w:rsid w:val="00482AF8"/>
    <w:rsid w:val="00490AC7"/>
    <w:rsid w:val="00492C76"/>
    <w:rsid w:val="00494BD1"/>
    <w:rsid w:val="00496B8C"/>
    <w:rsid w:val="004977A9"/>
    <w:rsid w:val="00497FE3"/>
    <w:rsid w:val="004A1E9B"/>
    <w:rsid w:val="004A2D82"/>
    <w:rsid w:val="004A341D"/>
    <w:rsid w:val="004A76E9"/>
    <w:rsid w:val="004B043D"/>
    <w:rsid w:val="004B1E64"/>
    <w:rsid w:val="004B6CC4"/>
    <w:rsid w:val="004C044F"/>
    <w:rsid w:val="004C1BF9"/>
    <w:rsid w:val="004C6153"/>
    <w:rsid w:val="004C6738"/>
    <w:rsid w:val="004C7C2B"/>
    <w:rsid w:val="004D1EA9"/>
    <w:rsid w:val="004D23DA"/>
    <w:rsid w:val="004E054A"/>
    <w:rsid w:val="004E0C26"/>
    <w:rsid w:val="004E13C6"/>
    <w:rsid w:val="004E2C32"/>
    <w:rsid w:val="004E374A"/>
    <w:rsid w:val="004E6BF9"/>
    <w:rsid w:val="004F497C"/>
    <w:rsid w:val="004F6043"/>
    <w:rsid w:val="00501163"/>
    <w:rsid w:val="00504C76"/>
    <w:rsid w:val="0050559C"/>
    <w:rsid w:val="00507BDC"/>
    <w:rsid w:val="00507C83"/>
    <w:rsid w:val="00514885"/>
    <w:rsid w:val="00515A8A"/>
    <w:rsid w:val="005236D3"/>
    <w:rsid w:val="00526BBA"/>
    <w:rsid w:val="0053034A"/>
    <w:rsid w:val="005305AB"/>
    <w:rsid w:val="00530745"/>
    <w:rsid w:val="00532557"/>
    <w:rsid w:val="00534FD5"/>
    <w:rsid w:val="00536E1A"/>
    <w:rsid w:val="00537860"/>
    <w:rsid w:val="0054016A"/>
    <w:rsid w:val="005434C9"/>
    <w:rsid w:val="005454D5"/>
    <w:rsid w:val="0054630C"/>
    <w:rsid w:val="00547747"/>
    <w:rsid w:val="0055077D"/>
    <w:rsid w:val="0055182E"/>
    <w:rsid w:val="00555118"/>
    <w:rsid w:val="005631CB"/>
    <w:rsid w:val="00564779"/>
    <w:rsid w:val="00567FAC"/>
    <w:rsid w:val="00571AE2"/>
    <w:rsid w:val="00573832"/>
    <w:rsid w:val="0057431B"/>
    <w:rsid w:val="00575158"/>
    <w:rsid w:val="00581321"/>
    <w:rsid w:val="005813A0"/>
    <w:rsid w:val="00584F18"/>
    <w:rsid w:val="005874B6"/>
    <w:rsid w:val="00590099"/>
    <w:rsid w:val="0059033E"/>
    <w:rsid w:val="00595B51"/>
    <w:rsid w:val="005A0061"/>
    <w:rsid w:val="005A1182"/>
    <w:rsid w:val="005A3A6B"/>
    <w:rsid w:val="005B1AF9"/>
    <w:rsid w:val="005B1F02"/>
    <w:rsid w:val="005B2DB6"/>
    <w:rsid w:val="005B3907"/>
    <w:rsid w:val="005B72C1"/>
    <w:rsid w:val="005B7C8B"/>
    <w:rsid w:val="005C2B4C"/>
    <w:rsid w:val="005C48B2"/>
    <w:rsid w:val="005C5F8D"/>
    <w:rsid w:val="005C615B"/>
    <w:rsid w:val="005D3728"/>
    <w:rsid w:val="005D7842"/>
    <w:rsid w:val="005D7E02"/>
    <w:rsid w:val="005E0EB1"/>
    <w:rsid w:val="005E1349"/>
    <w:rsid w:val="005E1713"/>
    <w:rsid w:val="005E6F3A"/>
    <w:rsid w:val="005E7F9E"/>
    <w:rsid w:val="005F110F"/>
    <w:rsid w:val="005F127C"/>
    <w:rsid w:val="005F1635"/>
    <w:rsid w:val="005F2247"/>
    <w:rsid w:val="005F22A2"/>
    <w:rsid w:val="005F3614"/>
    <w:rsid w:val="005F5279"/>
    <w:rsid w:val="005F5E0C"/>
    <w:rsid w:val="005F6D34"/>
    <w:rsid w:val="005F764B"/>
    <w:rsid w:val="006028BC"/>
    <w:rsid w:val="00607F25"/>
    <w:rsid w:val="00611E06"/>
    <w:rsid w:val="0062017C"/>
    <w:rsid w:val="00620D9A"/>
    <w:rsid w:val="00622658"/>
    <w:rsid w:val="006240AB"/>
    <w:rsid w:val="00625ECE"/>
    <w:rsid w:val="00630611"/>
    <w:rsid w:val="006320E3"/>
    <w:rsid w:val="00641E49"/>
    <w:rsid w:val="006449DB"/>
    <w:rsid w:val="00645719"/>
    <w:rsid w:val="0064613F"/>
    <w:rsid w:val="006477E6"/>
    <w:rsid w:val="00655817"/>
    <w:rsid w:val="00666799"/>
    <w:rsid w:val="00676F57"/>
    <w:rsid w:val="0068524B"/>
    <w:rsid w:val="006852AF"/>
    <w:rsid w:val="00686644"/>
    <w:rsid w:val="00696611"/>
    <w:rsid w:val="006B29B9"/>
    <w:rsid w:val="006B2E4F"/>
    <w:rsid w:val="006C2F06"/>
    <w:rsid w:val="006C7F30"/>
    <w:rsid w:val="006D34EB"/>
    <w:rsid w:val="006D5692"/>
    <w:rsid w:val="006D67EC"/>
    <w:rsid w:val="006D759F"/>
    <w:rsid w:val="006E26BB"/>
    <w:rsid w:val="006E27AB"/>
    <w:rsid w:val="006E5D45"/>
    <w:rsid w:val="006F0FF1"/>
    <w:rsid w:val="006F3914"/>
    <w:rsid w:val="006F5BD7"/>
    <w:rsid w:val="007039DC"/>
    <w:rsid w:val="007045CE"/>
    <w:rsid w:val="00705429"/>
    <w:rsid w:val="007055B6"/>
    <w:rsid w:val="00705920"/>
    <w:rsid w:val="00705AEF"/>
    <w:rsid w:val="007073A2"/>
    <w:rsid w:val="00714684"/>
    <w:rsid w:val="0072077E"/>
    <w:rsid w:val="007225D6"/>
    <w:rsid w:val="00723E1C"/>
    <w:rsid w:val="00724B3A"/>
    <w:rsid w:val="0072506B"/>
    <w:rsid w:val="007250A8"/>
    <w:rsid w:val="007256E8"/>
    <w:rsid w:val="00726052"/>
    <w:rsid w:val="007317BC"/>
    <w:rsid w:val="007333B0"/>
    <w:rsid w:val="00733499"/>
    <w:rsid w:val="007365E7"/>
    <w:rsid w:val="007374E6"/>
    <w:rsid w:val="0074009A"/>
    <w:rsid w:val="00740ACC"/>
    <w:rsid w:val="00742FB5"/>
    <w:rsid w:val="0074423F"/>
    <w:rsid w:val="007454DC"/>
    <w:rsid w:val="00766996"/>
    <w:rsid w:val="007670BD"/>
    <w:rsid w:val="00767907"/>
    <w:rsid w:val="007705BC"/>
    <w:rsid w:val="007745E3"/>
    <w:rsid w:val="00781630"/>
    <w:rsid w:val="0078213E"/>
    <w:rsid w:val="007853A3"/>
    <w:rsid w:val="007866EF"/>
    <w:rsid w:val="0078698A"/>
    <w:rsid w:val="00791E1A"/>
    <w:rsid w:val="007923B5"/>
    <w:rsid w:val="00793019"/>
    <w:rsid w:val="00794EF6"/>
    <w:rsid w:val="00795C22"/>
    <w:rsid w:val="007A5489"/>
    <w:rsid w:val="007A6D37"/>
    <w:rsid w:val="007B0C67"/>
    <w:rsid w:val="007B7132"/>
    <w:rsid w:val="007C009A"/>
    <w:rsid w:val="007C3EBC"/>
    <w:rsid w:val="007C5E48"/>
    <w:rsid w:val="007D0B09"/>
    <w:rsid w:val="007D29BC"/>
    <w:rsid w:val="007E0C51"/>
    <w:rsid w:val="007E6F1A"/>
    <w:rsid w:val="007F0F77"/>
    <w:rsid w:val="007F14B3"/>
    <w:rsid w:val="007F14E5"/>
    <w:rsid w:val="007F2883"/>
    <w:rsid w:val="007F7EAD"/>
    <w:rsid w:val="00801432"/>
    <w:rsid w:val="00802635"/>
    <w:rsid w:val="0080321F"/>
    <w:rsid w:val="00804454"/>
    <w:rsid w:val="008101F0"/>
    <w:rsid w:val="00814F63"/>
    <w:rsid w:val="0081500D"/>
    <w:rsid w:val="008215B1"/>
    <w:rsid w:val="00822A68"/>
    <w:rsid w:val="00825740"/>
    <w:rsid w:val="008259C5"/>
    <w:rsid w:val="00826A41"/>
    <w:rsid w:val="008334AA"/>
    <w:rsid w:val="00833700"/>
    <w:rsid w:val="00842CBD"/>
    <w:rsid w:val="00844391"/>
    <w:rsid w:val="008517FA"/>
    <w:rsid w:val="00852C26"/>
    <w:rsid w:val="00852C77"/>
    <w:rsid w:val="0085635A"/>
    <w:rsid w:val="008630D8"/>
    <w:rsid w:val="008708E1"/>
    <w:rsid w:val="00872C15"/>
    <w:rsid w:val="008739A1"/>
    <w:rsid w:val="0087589D"/>
    <w:rsid w:val="0088188A"/>
    <w:rsid w:val="00881B9D"/>
    <w:rsid w:val="008913A6"/>
    <w:rsid w:val="00892AFD"/>
    <w:rsid w:val="00892EBD"/>
    <w:rsid w:val="00895940"/>
    <w:rsid w:val="008A0124"/>
    <w:rsid w:val="008A07ED"/>
    <w:rsid w:val="008A0F71"/>
    <w:rsid w:val="008A2BC8"/>
    <w:rsid w:val="008A309D"/>
    <w:rsid w:val="008A3653"/>
    <w:rsid w:val="008A3DDA"/>
    <w:rsid w:val="008A6E4A"/>
    <w:rsid w:val="008B0C39"/>
    <w:rsid w:val="008B1F9F"/>
    <w:rsid w:val="008B4E7D"/>
    <w:rsid w:val="008B797B"/>
    <w:rsid w:val="008C006D"/>
    <w:rsid w:val="008C28C2"/>
    <w:rsid w:val="008C2C40"/>
    <w:rsid w:val="008C4B96"/>
    <w:rsid w:val="008C581C"/>
    <w:rsid w:val="008C59A2"/>
    <w:rsid w:val="008D03C7"/>
    <w:rsid w:val="008D1168"/>
    <w:rsid w:val="008D3A4A"/>
    <w:rsid w:val="008D413D"/>
    <w:rsid w:val="008D50D6"/>
    <w:rsid w:val="008D6E11"/>
    <w:rsid w:val="008E0528"/>
    <w:rsid w:val="008E11FB"/>
    <w:rsid w:val="008E1D78"/>
    <w:rsid w:val="008E5766"/>
    <w:rsid w:val="008F1816"/>
    <w:rsid w:val="008F246A"/>
    <w:rsid w:val="008F6A3C"/>
    <w:rsid w:val="00902715"/>
    <w:rsid w:val="00906131"/>
    <w:rsid w:val="0090638F"/>
    <w:rsid w:val="00906434"/>
    <w:rsid w:val="009064FE"/>
    <w:rsid w:val="00906DA6"/>
    <w:rsid w:val="0091434B"/>
    <w:rsid w:val="00914E2D"/>
    <w:rsid w:val="00914EAB"/>
    <w:rsid w:val="00917614"/>
    <w:rsid w:val="00920BC0"/>
    <w:rsid w:val="009210F7"/>
    <w:rsid w:val="009212E4"/>
    <w:rsid w:val="00921FD1"/>
    <w:rsid w:val="00924AE1"/>
    <w:rsid w:val="00925E7D"/>
    <w:rsid w:val="009318B6"/>
    <w:rsid w:val="00934293"/>
    <w:rsid w:val="00935D58"/>
    <w:rsid w:val="00936C0D"/>
    <w:rsid w:val="00941C65"/>
    <w:rsid w:val="0094224B"/>
    <w:rsid w:val="00943814"/>
    <w:rsid w:val="009555F7"/>
    <w:rsid w:val="00955855"/>
    <w:rsid w:val="009560B6"/>
    <w:rsid w:val="00960C55"/>
    <w:rsid w:val="0096157D"/>
    <w:rsid w:val="00961DE5"/>
    <w:rsid w:val="00964B83"/>
    <w:rsid w:val="0097312A"/>
    <w:rsid w:val="00973D21"/>
    <w:rsid w:val="00974691"/>
    <w:rsid w:val="00974937"/>
    <w:rsid w:val="0097601D"/>
    <w:rsid w:val="0098136B"/>
    <w:rsid w:val="00982AD6"/>
    <w:rsid w:val="0098543D"/>
    <w:rsid w:val="00985AD6"/>
    <w:rsid w:val="009920CF"/>
    <w:rsid w:val="009942A9"/>
    <w:rsid w:val="00997AFC"/>
    <w:rsid w:val="009A0390"/>
    <w:rsid w:val="009A096A"/>
    <w:rsid w:val="009B5E7D"/>
    <w:rsid w:val="009C2575"/>
    <w:rsid w:val="009C4B27"/>
    <w:rsid w:val="009D4C31"/>
    <w:rsid w:val="009E01ED"/>
    <w:rsid w:val="009E228D"/>
    <w:rsid w:val="009E3C96"/>
    <w:rsid w:val="009E78B3"/>
    <w:rsid w:val="009F388A"/>
    <w:rsid w:val="00A01FFD"/>
    <w:rsid w:val="00A07C4C"/>
    <w:rsid w:val="00A10478"/>
    <w:rsid w:val="00A10830"/>
    <w:rsid w:val="00A14B89"/>
    <w:rsid w:val="00A14D8E"/>
    <w:rsid w:val="00A14EE8"/>
    <w:rsid w:val="00A2396D"/>
    <w:rsid w:val="00A25605"/>
    <w:rsid w:val="00A303BC"/>
    <w:rsid w:val="00A32E5F"/>
    <w:rsid w:val="00A3365D"/>
    <w:rsid w:val="00A4020A"/>
    <w:rsid w:val="00A42689"/>
    <w:rsid w:val="00A42E15"/>
    <w:rsid w:val="00A44A04"/>
    <w:rsid w:val="00A44CB9"/>
    <w:rsid w:val="00A45490"/>
    <w:rsid w:val="00A52959"/>
    <w:rsid w:val="00A529FA"/>
    <w:rsid w:val="00A55299"/>
    <w:rsid w:val="00A552DF"/>
    <w:rsid w:val="00A603F6"/>
    <w:rsid w:val="00A614FC"/>
    <w:rsid w:val="00A63D8E"/>
    <w:rsid w:val="00A64333"/>
    <w:rsid w:val="00A7448E"/>
    <w:rsid w:val="00A75F57"/>
    <w:rsid w:val="00A768E9"/>
    <w:rsid w:val="00A813B4"/>
    <w:rsid w:val="00A8150B"/>
    <w:rsid w:val="00A844F7"/>
    <w:rsid w:val="00A870FB"/>
    <w:rsid w:val="00A87300"/>
    <w:rsid w:val="00A87EFF"/>
    <w:rsid w:val="00A909A9"/>
    <w:rsid w:val="00A9107C"/>
    <w:rsid w:val="00A92385"/>
    <w:rsid w:val="00A93319"/>
    <w:rsid w:val="00A95F94"/>
    <w:rsid w:val="00A97924"/>
    <w:rsid w:val="00AA1644"/>
    <w:rsid w:val="00AA3128"/>
    <w:rsid w:val="00AA44E1"/>
    <w:rsid w:val="00AA49C9"/>
    <w:rsid w:val="00AA6E62"/>
    <w:rsid w:val="00AB1DA6"/>
    <w:rsid w:val="00AB3829"/>
    <w:rsid w:val="00AB666E"/>
    <w:rsid w:val="00AC0D7D"/>
    <w:rsid w:val="00AC0D94"/>
    <w:rsid w:val="00AC4124"/>
    <w:rsid w:val="00AC6478"/>
    <w:rsid w:val="00AD0E15"/>
    <w:rsid w:val="00AD1FF9"/>
    <w:rsid w:val="00AD6BCE"/>
    <w:rsid w:val="00AE6258"/>
    <w:rsid w:val="00AF0BC3"/>
    <w:rsid w:val="00AF0FA2"/>
    <w:rsid w:val="00AF4C30"/>
    <w:rsid w:val="00B016A1"/>
    <w:rsid w:val="00B03D17"/>
    <w:rsid w:val="00B07705"/>
    <w:rsid w:val="00B10783"/>
    <w:rsid w:val="00B1432B"/>
    <w:rsid w:val="00B151E8"/>
    <w:rsid w:val="00B276A2"/>
    <w:rsid w:val="00B307AD"/>
    <w:rsid w:val="00B307E1"/>
    <w:rsid w:val="00B317FD"/>
    <w:rsid w:val="00B331FD"/>
    <w:rsid w:val="00B345BB"/>
    <w:rsid w:val="00B36172"/>
    <w:rsid w:val="00B36F49"/>
    <w:rsid w:val="00B40697"/>
    <w:rsid w:val="00B42A26"/>
    <w:rsid w:val="00B430F6"/>
    <w:rsid w:val="00B4603F"/>
    <w:rsid w:val="00B46344"/>
    <w:rsid w:val="00B47FF4"/>
    <w:rsid w:val="00B52BC2"/>
    <w:rsid w:val="00B53425"/>
    <w:rsid w:val="00B569D0"/>
    <w:rsid w:val="00B61E12"/>
    <w:rsid w:val="00B6299F"/>
    <w:rsid w:val="00B64489"/>
    <w:rsid w:val="00B65FF9"/>
    <w:rsid w:val="00B67190"/>
    <w:rsid w:val="00B73C8D"/>
    <w:rsid w:val="00B752F5"/>
    <w:rsid w:val="00B76825"/>
    <w:rsid w:val="00B779A5"/>
    <w:rsid w:val="00B81A96"/>
    <w:rsid w:val="00B83434"/>
    <w:rsid w:val="00B90003"/>
    <w:rsid w:val="00B9439C"/>
    <w:rsid w:val="00BA1693"/>
    <w:rsid w:val="00BA4710"/>
    <w:rsid w:val="00BA4907"/>
    <w:rsid w:val="00BA7573"/>
    <w:rsid w:val="00BA7CEF"/>
    <w:rsid w:val="00BB09B3"/>
    <w:rsid w:val="00BB14BD"/>
    <w:rsid w:val="00BB3A0A"/>
    <w:rsid w:val="00BB3A76"/>
    <w:rsid w:val="00BB5614"/>
    <w:rsid w:val="00BB6BAA"/>
    <w:rsid w:val="00BC0185"/>
    <w:rsid w:val="00BC052A"/>
    <w:rsid w:val="00BC2870"/>
    <w:rsid w:val="00BC3EFE"/>
    <w:rsid w:val="00BC60BD"/>
    <w:rsid w:val="00BC6317"/>
    <w:rsid w:val="00BC77C7"/>
    <w:rsid w:val="00BD0CB4"/>
    <w:rsid w:val="00BD2CB5"/>
    <w:rsid w:val="00BD4512"/>
    <w:rsid w:val="00BE0ED3"/>
    <w:rsid w:val="00BE53B1"/>
    <w:rsid w:val="00BE7095"/>
    <w:rsid w:val="00BF1147"/>
    <w:rsid w:val="00BF119D"/>
    <w:rsid w:val="00BF6932"/>
    <w:rsid w:val="00C01F96"/>
    <w:rsid w:val="00C03A94"/>
    <w:rsid w:val="00C0493E"/>
    <w:rsid w:val="00C04F9D"/>
    <w:rsid w:val="00C07F3F"/>
    <w:rsid w:val="00C11AE1"/>
    <w:rsid w:val="00C131FB"/>
    <w:rsid w:val="00C166A4"/>
    <w:rsid w:val="00C16751"/>
    <w:rsid w:val="00C1714B"/>
    <w:rsid w:val="00C227FB"/>
    <w:rsid w:val="00C22934"/>
    <w:rsid w:val="00C22DA3"/>
    <w:rsid w:val="00C25C82"/>
    <w:rsid w:val="00C264A5"/>
    <w:rsid w:val="00C30C4B"/>
    <w:rsid w:val="00C33446"/>
    <w:rsid w:val="00C355BD"/>
    <w:rsid w:val="00C425E3"/>
    <w:rsid w:val="00C44A53"/>
    <w:rsid w:val="00C44D44"/>
    <w:rsid w:val="00C46ABB"/>
    <w:rsid w:val="00C46D22"/>
    <w:rsid w:val="00C53DBD"/>
    <w:rsid w:val="00C546FF"/>
    <w:rsid w:val="00C5613E"/>
    <w:rsid w:val="00C57A11"/>
    <w:rsid w:val="00C60DBD"/>
    <w:rsid w:val="00C63293"/>
    <w:rsid w:val="00C67846"/>
    <w:rsid w:val="00C72213"/>
    <w:rsid w:val="00C749F4"/>
    <w:rsid w:val="00C776DB"/>
    <w:rsid w:val="00C9104E"/>
    <w:rsid w:val="00C97115"/>
    <w:rsid w:val="00CA0159"/>
    <w:rsid w:val="00CA1B74"/>
    <w:rsid w:val="00CA3605"/>
    <w:rsid w:val="00CA7D95"/>
    <w:rsid w:val="00CB1F1F"/>
    <w:rsid w:val="00CB20C5"/>
    <w:rsid w:val="00CB37A2"/>
    <w:rsid w:val="00CB63D6"/>
    <w:rsid w:val="00CB7816"/>
    <w:rsid w:val="00CC3448"/>
    <w:rsid w:val="00CC445A"/>
    <w:rsid w:val="00CC5305"/>
    <w:rsid w:val="00CC6500"/>
    <w:rsid w:val="00CC7B3F"/>
    <w:rsid w:val="00CD231B"/>
    <w:rsid w:val="00CD5855"/>
    <w:rsid w:val="00CE02C8"/>
    <w:rsid w:val="00CE12DB"/>
    <w:rsid w:val="00CE2C5C"/>
    <w:rsid w:val="00CE37C0"/>
    <w:rsid w:val="00CE4B40"/>
    <w:rsid w:val="00CE4B77"/>
    <w:rsid w:val="00CE6350"/>
    <w:rsid w:val="00CE72F5"/>
    <w:rsid w:val="00CF1F6D"/>
    <w:rsid w:val="00CF2EAD"/>
    <w:rsid w:val="00CF6C33"/>
    <w:rsid w:val="00D003F1"/>
    <w:rsid w:val="00D00E86"/>
    <w:rsid w:val="00D037A3"/>
    <w:rsid w:val="00D1241D"/>
    <w:rsid w:val="00D126AB"/>
    <w:rsid w:val="00D126DD"/>
    <w:rsid w:val="00D26A26"/>
    <w:rsid w:val="00D30A90"/>
    <w:rsid w:val="00D30CB2"/>
    <w:rsid w:val="00D36755"/>
    <w:rsid w:val="00D36A85"/>
    <w:rsid w:val="00D377FC"/>
    <w:rsid w:val="00D40062"/>
    <w:rsid w:val="00D44183"/>
    <w:rsid w:val="00D45481"/>
    <w:rsid w:val="00D47DAA"/>
    <w:rsid w:val="00D503CB"/>
    <w:rsid w:val="00D53287"/>
    <w:rsid w:val="00D545EA"/>
    <w:rsid w:val="00D5730B"/>
    <w:rsid w:val="00D616AC"/>
    <w:rsid w:val="00D6381D"/>
    <w:rsid w:val="00D64442"/>
    <w:rsid w:val="00D70D07"/>
    <w:rsid w:val="00D73B18"/>
    <w:rsid w:val="00D75425"/>
    <w:rsid w:val="00D7793F"/>
    <w:rsid w:val="00D84D32"/>
    <w:rsid w:val="00D93FAE"/>
    <w:rsid w:val="00D95789"/>
    <w:rsid w:val="00DA7A8F"/>
    <w:rsid w:val="00DB2403"/>
    <w:rsid w:val="00DB2E6D"/>
    <w:rsid w:val="00DB4A9F"/>
    <w:rsid w:val="00DC05CC"/>
    <w:rsid w:val="00DC4069"/>
    <w:rsid w:val="00DC4927"/>
    <w:rsid w:val="00DC5F3B"/>
    <w:rsid w:val="00DC752D"/>
    <w:rsid w:val="00DD5589"/>
    <w:rsid w:val="00DE01C9"/>
    <w:rsid w:val="00DE274A"/>
    <w:rsid w:val="00DE789F"/>
    <w:rsid w:val="00DF33C5"/>
    <w:rsid w:val="00DF7298"/>
    <w:rsid w:val="00E007B1"/>
    <w:rsid w:val="00E0148B"/>
    <w:rsid w:val="00E01A7A"/>
    <w:rsid w:val="00E02514"/>
    <w:rsid w:val="00E0570F"/>
    <w:rsid w:val="00E0732C"/>
    <w:rsid w:val="00E12034"/>
    <w:rsid w:val="00E13531"/>
    <w:rsid w:val="00E137B5"/>
    <w:rsid w:val="00E14266"/>
    <w:rsid w:val="00E15C7B"/>
    <w:rsid w:val="00E25787"/>
    <w:rsid w:val="00E30999"/>
    <w:rsid w:val="00E358E3"/>
    <w:rsid w:val="00E36F63"/>
    <w:rsid w:val="00E37C38"/>
    <w:rsid w:val="00E43619"/>
    <w:rsid w:val="00E458F7"/>
    <w:rsid w:val="00E56CD2"/>
    <w:rsid w:val="00E7481E"/>
    <w:rsid w:val="00E754F8"/>
    <w:rsid w:val="00E81C47"/>
    <w:rsid w:val="00E820E6"/>
    <w:rsid w:val="00E8382C"/>
    <w:rsid w:val="00E853B4"/>
    <w:rsid w:val="00E86160"/>
    <w:rsid w:val="00E8661C"/>
    <w:rsid w:val="00E91670"/>
    <w:rsid w:val="00E918E7"/>
    <w:rsid w:val="00EA0D73"/>
    <w:rsid w:val="00EA2616"/>
    <w:rsid w:val="00EA451A"/>
    <w:rsid w:val="00EA50C8"/>
    <w:rsid w:val="00EB3C4C"/>
    <w:rsid w:val="00EC3F44"/>
    <w:rsid w:val="00EC4F5A"/>
    <w:rsid w:val="00EC5B9E"/>
    <w:rsid w:val="00EC5FDF"/>
    <w:rsid w:val="00EC7653"/>
    <w:rsid w:val="00ED1A19"/>
    <w:rsid w:val="00ED1FE0"/>
    <w:rsid w:val="00ED28B9"/>
    <w:rsid w:val="00ED2CF3"/>
    <w:rsid w:val="00ED49AC"/>
    <w:rsid w:val="00ED70E7"/>
    <w:rsid w:val="00EE1463"/>
    <w:rsid w:val="00EE2CF7"/>
    <w:rsid w:val="00EF1073"/>
    <w:rsid w:val="00EF4CF5"/>
    <w:rsid w:val="00F0497A"/>
    <w:rsid w:val="00F11AF7"/>
    <w:rsid w:val="00F21091"/>
    <w:rsid w:val="00F24A7C"/>
    <w:rsid w:val="00F251BC"/>
    <w:rsid w:val="00F25951"/>
    <w:rsid w:val="00F25A9A"/>
    <w:rsid w:val="00F3049B"/>
    <w:rsid w:val="00F31E34"/>
    <w:rsid w:val="00F31F37"/>
    <w:rsid w:val="00F32AFA"/>
    <w:rsid w:val="00F351B5"/>
    <w:rsid w:val="00F35258"/>
    <w:rsid w:val="00F4089D"/>
    <w:rsid w:val="00F44FD9"/>
    <w:rsid w:val="00F44FE5"/>
    <w:rsid w:val="00F45B36"/>
    <w:rsid w:val="00F473F8"/>
    <w:rsid w:val="00F47EB6"/>
    <w:rsid w:val="00F54DB5"/>
    <w:rsid w:val="00F610E0"/>
    <w:rsid w:val="00F61E49"/>
    <w:rsid w:val="00F66651"/>
    <w:rsid w:val="00F707EE"/>
    <w:rsid w:val="00F735B0"/>
    <w:rsid w:val="00F77ED3"/>
    <w:rsid w:val="00F810E7"/>
    <w:rsid w:val="00F82560"/>
    <w:rsid w:val="00F96744"/>
    <w:rsid w:val="00F968F6"/>
    <w:rsid w:val="00F96DC5"/>
    <w:rsid w:val="00FA1D74"/>
    <w:rsid w:val="00FA46D3"/>
    <w:rsid w:val="00FA5A99"/>
    <w:rsid w:val="00FA5ACE"/>
    <w:rsid w:val="00FB1734"/>
    <w:rsid w:val="00FB2131"/>
    <w:rsid w:val="00FB43D8"/>
    <w:rsid w:val="00FB62A6"/>
    <w:rsid w:val="00FC08E3"/>
    <w:rsid w:val="00FC182A"/>
    <w:rsid w:val="00FC5496"/>
    <w:rsid w:val="00FC6E45"/>
    <w:rsid w:val="00FD0CC1"/>
    <w:rsid w:val="00FD730B"/>
    <w:rsid w:val="00FD7AE5"/>
    <w:rsid w:val="00FE07D8"/>
    <w:rsid w:val="00FE3CD0"/>
    <w:rsid w:val="00FE69C0"/>
    <w:rsid w:val="00FE6CF9"/>
    <w:rsid w:val="00FE70C3"/>
    <w:rsid w:val="00FE7E7A"/>
    <w:rsid w:val="00FF282E"/>
    <w:rsid w:val="00FF2F3D"/>
    <w:rsid w:val="00FF4F72"/>
    <w:rsid w:val="00FF7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0BB"/>
    <w:rPr>
      <w:rFonts w:eastAsiaTheme="minorEastAsia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unVao day nghe bai nay di ban   http://www.freewebtown.com/gaigoisaigon/"/>
    <w:basedOn w:val="TableNormal"/>
    <w:uiPriority w:val="59"/>
    <w:rsid w:val="003850BB"/>
    <w:pPr>
      <w:spacing w:after="0" w:line="240" w:lineRule="auto"/>
    </w:pPr>
    <w:rPr>
      <w:rFonts w:eastAsiaTheme="minorEastAsia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850BB"/>
    <w:pPr>
      <w:spacing w:after="0" w:line="240" w:lineRule="auto"/>
    </w:pPr>
    <w:rPr>
      <w:rFonts w:eastAsiaTheme="minorEastAsia"/>
      <w:szCs w:val="20"/>
      <w:lang w:bidi="hi-IN"/>
    </w:rPr>
  </w:style>
  <w:style w:type="character" w:styleId="Hyperlink">
    <w:name w:val="Hyperlink"/>
    <w:basedOn w:val="DefaultParagraphFont"/>
    <w:uiPriority w:val="99"/>
    <w:unhideWhenUsed/>
    <w:rsid w:val="0035379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79E"/>
    <w:rPr>
      <w:color w:val="954F72"/>
      <w:u w:val="single"/>
    </w:rPr>
  </w:style>
  <w:style w:type="paragraph" w:customStyle="1" w:styleId="xl64">
    <w:name w:val="xl64"/>
    <w:basedOn w:val="Normal"/>
    <w:rsid w:val="0035379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65">
    <w:name w:val="xl65"/>
    <w:basedOn w:val="Normal"/>
    <w:rsid w:val="0035379E"/>
    <w:pPr>
      <w:pBdr>
        <w:top w:val="single" w:sz="8" w:space="0" w:color="000000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66">
    <w:name w:val="xl66"/>
    <w:basedOn w:val="Normal"/>
    <w:rsid w:val="0035379E"/>
    <w:pPr>
      <w:pBdr>
        <w:top w:val="single" w:sz="8" w:space="0" w:color="000000"/>
        <w:left w:val="single" w:sz="8" w:space="0" w:color="CCCCCC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67">
    <w:name w:val="xl67"/>
    <w:basedOn w:val="Normal"/>
    <w:rsid w:val="00353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68">
    <w:name w:val="xl68"/>
    <w:basedOn w:val="Normal"/>
    <w:rsid w:val="0035379E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69">
    <w:name w:val="xl69"/>
    <w:basedOn w:val="Normal"/>
    <w:rsid w:val="0035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70">
    <w:name w:val="xl70"/>
    <w:basedOn w:val="Normal"/>
    <w:rsid w:val="0035379E"/>
    <w:pPr>
      <w:pBdr>
        <w:top w:val="single" w:sz="8" w:space="0" w:color="CCCCCC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71">
    <w:name w:val="xl71"/>
    <w:basedOn w:val="Normal"/>
    <w:rsid w:val="0035379E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72">
    <w:name w:val="xl72"/>
    <w:basedOn w:val="Normal"/>
    <w:rsid w:val="0035379E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73">
    <w:name w:val="xl73"/>
    <w:basedOn w:val="Normal"/>
    <w:rsid w:val="0035379E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74">
    <w:name w:val="xl74"/>
    <w:basedOn w:val="Normal"/>
    <w:rsid w:val="0035379E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75">
    <w:name w:val="xl75"/>
    <w:basedOn w:val="Normal"/>
    <w:rsid w:val="0035379E"/>
    <w:pPr>
      <w:pBdr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76">
    <w:name w:val="xl76"/>
    <w:basedOn w:val="Normal"/>
    <w:rsid w:val="0035379E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77">
    <w:name w:val="xl77"/>
    <w:basedOn w:val="Normal"/>
    <w:rsid w:val="0035379E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78">
    <w:name w:val="xl78"/>
    <w:basedOn w:val="Normal"/>
    <w:rsid w:val="0035379E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79">
    <w:name w:val="xl79"/>
    <w:basedOn w:val="Normal"/>
    <w:rsid w:val="0035379E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u w:val="single"/>
      <w:lang w:bidi="ar-SA"/>
    </w:rPr>
  </w:style>
  <w:style w:type="paragraph" w:customStyle="1" w:styleId="xl80">
    <w:name w:val="xl80"/>
    <w:basedOn w:val="Normal"/>
    <w:rsid w:val="0035379E"/>
    <w:pPr>
      <w:pBdr>
        <w:top w:val="single" w:sz="8" w:space="0" w:color="000000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1">
    <w:name w:val="xl81"/>
    <w:basedOn w:val="Normal"/>
    <w:rsid w:val="00353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82">
    <w:name w:val="xl82"/>
    <w:basedOn w:val="Normal"/>
    <w:rsid w:val="0035379E"/>
    <w:pPr>
      <w:pBdr>
        <w:top w:val="single" w:sz="8" w:space="0" w:color="000000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3">
    <w:name w:val="xl83"/>
    <w:basedOn w:val="Normal"/>
    <w:rsid w:val="0035379E"/>
    <w:pPr>
      <w:pBdr>
        <w:top w:val="single" w:sz="8" w:space="0" w:color="000000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4">
    <w:name w:val="xl84"/>
    <w:basedOn w:val="Normal"/>
    <w:rsid w:val="0035379E"/>
    <w:pPr>
      <w:pBdr>
        <w:top w:val="single" w:sz="8" w:space="0" w:color="000000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5">
    <w:name w:val="xl85"/>
    <w:basedOn w:val="Normal"/>
    <w:rsid w:val="0035379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6">
    <w:name w:val="xl86"/>
    <w:basedOn w:val="Normal"/>
    <w:rsid w:val="0035379E"/>
    <w:pPr>
      <w:pBdr>
        <w:top w:val="single" w:sz="8" w:space="0" w:color="CCCCCC"/>
        <w:left w:val="single" w:sz="8" w:space="0" w:color="CCCCCC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7">
    <w:name w:val="xl87"/>
    <w:basedOn w:val="Normal"/>
    <w:rsid w:val="0035379E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8">
    <w:name w:val="xl88"/>
    <w:basedOn w:val="Normal"/>
    <w:rsid w:val="0035379E"/>
    <w:pPr>
      <w:pBdr>
        <w:top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9">
    <w:name w:val="xl89"/>
    <w:basedOn w:val="Normal"/>
    <w:rsid w:val="0035379E"/>
    <w:pPr>
      <w:pBdr>
        <w:top w:val="single" w:sz="8" w:space="0" w:color="CCCCCC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0">
    <w:name w:val="xl90"/>
    <w:basedOn w:val="Normal"/>
    <w:rsid w:val="0035379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1">
    <w:name w:val="xl91"/>
    <w:basedOn w:val="Normal"/>
    <w:rsid w:val="0035379E"/>
    <w:pPr>
      <w:pBdr>
        <w:top w:val="single" w:sz="8" w:space="0" w:color="000000"/>
        <w:left w:val="single" w:sz="8" w:space="0" w:color="CCCCCC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2">
    <w:name w:val="xl92"/>
    <w:basedOn w:val="Normal"/>
    <w:rsid w:val="0035379E"/>
    <w:pPr>
      <w:pBdr>
        <w:top w:val="single" w:sz="8" w:space="0" w:color="000000"/>
        <w:left w:val="single" w:sz="8" w:space="0" w:color="CCCCCC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3">
    <w:name w:val="xl93"/>
    <w:basedOn w:val="Normal"/>
    <w:rsid w:val="00353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4">
    <w:name w:val="xl94"/>
    <w:basedOn w:val="Normal"/>
    <w:rsid w:val="0035379E"/>
    <w:pPr>
      <w:pBdr>
        <w:top w:val="single" w:sz="8" w:space="0" w:color="CCCCCC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5">
    <w:name w:val="xl95"/>
    <w:basedOn w:val="Normal"/>
    <w:rsid w:val="0035379E"/>
    <w:pPr>
      <w:pBdr>
        <w:top w:val="single" w:sz="8" w:space="0" w:color="000000"/>
        <w:left w:val="single" w:sz="8" w:space="0" w:color="CCCCCC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6">
    <w:name w:val="xl96"/>
    <w:basedOn w:val="Normal"/>
    <w:rsid w:val="00353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7">
    <w:name w:val="xl97"/>
    <w:basedOn w:val="Normal"/>
    <w:rsid w:val="0035379E"/>
    <w:pPr>
      <w:pBdr>
        <w:top w:val="single" w:sz="8" w:space="0" w:color="CCCCCC"/>
        <w:left w:val="single" w:sz="8" w:space="0" w:color="CCCCCC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8">
    <w:name w:val="xl98"/>
    <w:basedOn w:val="Normal"/>
    <w:rsid w:val="0035379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9">
    <w:name w:val="xl99"/>
    <w:basedOn w:val="Normal"/>
    <w:rsid w:val="0035379E"/>
    <w:pPr>
      <w:pBdr>
        <w:top w:val="single" w:sz="8" w:space="0" w:color="000000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100">
    <w:name w:val="xl100"/>
    <w:basedOn w:val="Normal"/>
    <w:rsid w:val="0035379E"/>
    <w:pPr>
      <w:pBdr>
        <w:top w:val="single" w:sz="8" w:space="0" w:color="000000"/>
        <w:left w:val="single" w:sz="8" w:space="0" w:color="CCCCCC"/>
        <w:bottom w:val="single" w:sz="8" w:space="0" w:color="CCCCCC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lang w:bidi="ar-SA"/>
    </w:rPr>
  </w:style>
  <w:style w:type="paragraph" w:customStyle="1" w:styleId="xl101">
    <w:name w:val="xl101"/>
    <w:basedOn w:val="Normal"/>
    <w:rsid w:val="0035379E"/>
    <w:pPr>
      <w:pBdr>
        <w:top w:val="single" w:sz="8" w:space="0" w:color="000000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0ED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0ED"/>
    <w:rPr>
      <w:rFonts w:ascii="Segoe UI" w:eastAsiaTheme="minorEastAsia" w:hAnsi="Segoe UI" w:cs="Mangal"/>
      <w:sz w:val="18"/>
      <w:szCs w:val="16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nbr@rediff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658E-C1D2-4F5E-ABE1-43C0E6AE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13</Pages>
  <Words>2754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p</cp:lastModifiedBy>
  <cp:revision>1954</cp:revision>
  <cp:lastPrinted>2025-12-02T05:11:00Z</cp:lastPrinted>
  <dcterms:created xsi:type="dcterms:W3CDTF">2025-05-21T17:57:00Z</dcterms:created>
  <dcterms:modified xsi:type="dcterms:W3CDTF">2025-12-02T09:37:00Z</dcterms:modified>
</cp:coreProperties>
</file>